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B3D5" w14:textId="1C04ACA1" w:rsidR="00022CF9" w:rsidRPr="00343437" w:rsidRDefault="00343437" w:rsidP="009F35C0">
      <w:pPr>
        <w:jc w:val="center"/>
        <w:rPr>
          <w:rFonts w:ascii="ＭＳ ゴシック" w:eastAsia="ＭＳ ゴシック" w:hAnsi="ＭＳ ゴシック"/>
          <w:bdr w:val="single" w:sz="4" w:space="0" w:color="auto"/>
        </w:rPr>
      </w:pPr>
      <w:r w:rsidRPr="0034343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【高津ＬＣⅢ】　論文作成のポイント</w:t>
      </w:r>
    </w:p>
    <w:p w14:paraId="2E142333" w14:textId="17A882B1" w:rsidR="007D518C" w:rsidRPr="00015537" w:rsidRDefault="007D518C" w:rsidP="007D518C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36AA85FC" w14:textId="50EDB4C0" w:rsidR="00D412D5" w:rsidRDefault="00D412D5" w:rsidP="003E7E8C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7063B">
        <w:rPr>
          <w:rFonts w:asciiTheme="minorEastAsia" w:hAnsiTheme="minorEastAsia" w:hint="eastAsia"/>
          <w:color w:val="000000" w:themeColor="text1"/>
        </w:rPr>
        <w:t>「高津LCⅢ」では、</w:t>
      </w:r>
      <w:r w:rsidR="004D5F3F" w:rsidRPr="00015537">
        <w:rPr>
          <w:rFonts w:asciiTheme="minorEastAsia" w:hAnsiTheme="minorEastAsia" w:hint="eastAsia"/>
          <w:color w:val="000000" w:themeColor="text1"/>
        </w:rPr>
        <w:t>「LCⅡ」</w:t>
      </w:r>
      <w:r w:rsidRPr="00015537">
        <w:rPr>
          <w:rFonts w:asciiTheme="minorEastAsia" w:hAnsiTheme="minorEastAsia" w:hint="eastAsia"/>
          <w:color w:val="000000" w:themeColor="text1"/>
        </w:rPr>
        <w:t>課題研究の内容を</w:t>
      </w:r>
      <w:r w:rsidR="001113DC" w:rsidRPr="00015537">
        <w:rPr>
          <w:rFonts w:asciiTheme="minorEastAsia" w:hAnsiTheme="minorEastAsia" w:hint="eastAsia"/>
          <w:color w:val="000000" w:themeColor="text1"/>
        </w:rPr>
        <w:t>『論文』</w:t>
      </w:r>
      <w:r w:rsidR="00B322D7" w:rsidRPr="00015537">
        <w:rPr>
          <w:rFonts w:asciiTheme="minorEastAsia" w:hAnsiTheme="minorEastAsia" w:hint="eastAsia"/>
          <w:color w:val="000000" w:themeColor="text1"/>
        </w:rPr>
        <w:t>にまとめ</w:t>
      </w:r>
      <w:r w:rsidR="000517E8" w:rsidRPr="00015537">
        <w:rPr>
          <w:rFonts w:asciiTheme="minorEastAsia" w:hAnsiTheme="minorEastAsia" w:hint="eastAsia"/>
          <w:color w:val="000000" w:themeColor="text1"/>
        </w:rPr>
        <w:t>て</w:t>
      </w:r>
      <w:r w:rsidR="00EC6C01" w:rsidRPr="00015537">
        <w:rPr>
          <w:rFonts w:asciiTheme="minorEastAsia" w:hAnsiTheme="minorEastAsia" w:hint="eastAsia"/>
          <w:color w:val="000000" w:themeColor="text1"/>
        </w:rPr>
        <w:t>、</w:t>
      </w:r>
      <w:r w:rsidR="00BC06EB" w:rsidRPr="00015537">
        <w:rPr>
          <w:rFonts w:asciiTheme="minorEastAsia" w:hAnsiTheme="minorEastAsia" w:hint="eastAsia"/>
          <w:color w:val="000000" w:themeColor="text1"/>
        </w:rPr>
        <w:t>世間に公表</w:t>
      </w:r>
      <w:r w:rsidR="00CB31E8" w:rsidRPr="00015537">
        <w:rPr>
          <w:rFonts w:asciiTheme="minorEastAsia" w:hAnsiTheme="minorEastAsia" w:hint="eastAsia"/>
          <w:color w:val="000000" w:themeColor="text1"/>
        </w:rPr>
        <w:t>（HPに掲載</w:t>
      </w:r>
      <w:r w:rsidR="00FF43B7">
        <w:rPr>
          <w:rFonts w:asciiTheme="minorEastAsia" w:hAnsiTheme="minorEastAsia" w:hint="eastAsia"/>
          <w:color w:val="000000" w:themeColor="text1"/>
        </w:rPr>
        <w:t>。都合の悪い場合は担当者へ申し出ること</w:t>
      </w:r>
      <w:r w:rsidR="00CB31E8" w:rsidRPr="00015537">
        <w:rPr>
          <w:rFonts w:asciiTheme="minorEastAsia" w:hAnsiTheme="minorEastAsia" w:hint="eastAsia"/>
          <w:color w:val="000000" w:themeColor="text1"/>
        </w:rPr>
        <w:t>）</w:t>
      </w:r>
      <w:r w:rsidR="00BC06EB">
        <w:rPr>
          <w:rFonts w:asciiTheme="minorEastAsia" w:hAnsiTheme="minorEastAsia" w:hint="eastAsia"/>
          <w:color w:val="000000" w:themeColor="text1"/>
        </w:rPr>
        <w:t>します</w:t>
      </w:r>
      <w:r w:rsidRPr="0067063B">
        <w:rPr>
          <w:rFonts w:asciiTheme="minorEastAsia" w:hAnsiTheme="minorEastAsia" w:hint="eastAsia"/>
          <w:color w:val="000000" w:themeColor="text1"/>
        </w:rPr>
        <w:t>。本来は</w:t>
      </w:r>
      <w:r w:rsidR="00015537">
        <w:rPr>
          <w:rFonts w:asciiTheme="minorEastAsia" w:hAnsiTheme="minorEastAsia" w:hint="eastAsia"/>
          <w:color w:val="000000" w:themeColor="text1"/>
        </w:rPr>
        <w:t>３年次の</w:t>
      </w:r>
      <w:r w:rsidRPr="0067063B">
        <w:rPr>
          <w:rFonts w:asciiTheme="minorEastAsia" w:hAnsiTheme="minorEastAsia" w:hint="eastAsia"/>
          <w:color w:val="000000" w:themeColor="text1"/>
        </w:rPr>
        <w:t>科目ですが、時間割には組み込まれておらず、</w:t>
      </w:r>
      <w:r w:rsidR="00015537">
        <w:rPr>
          <w:rFonts w:asciiTheme="minorEastAsia" w:hAnsiTheme="minorEastAsia" w:hint="eastAsia"/>
          <w:color w:val="000000" w:themeColor="text1"/>
        </w:rPr>
        <w:t>３年に</w:t>
      </w:r>
      <w:r w:rsidRPr="0067063B">
        <w:rPr>
          <w:rFonts w:asciiTheme="minorEastAsia" w:hAnsiTheme="minorEastAsia" w:hint="eastAsia"/>
          <w:color w:val="000000" w:themeColor="text1"/>
        </w:rPr>
        <w:t>なってからだと放課後等を利用して論文の作成を行</w:t>
      </w:r>
      <w:r w:rsidR="00AD195A">
        <w:rPr>
          <w:rFonts w:asciiTheme="minorEastAsia" w:hAnsiTheme="minorEastAsia" w:hint="eastAsia"/>
          <w:color w:val="000000" w:themeColor="text1"/>
        </w:rPr>
        <w:t>わなければなりません</w:t>
      </w:r>
      <w:r w:rsidRPr="0067063B">
        <w:rPr>
          <w:rFonts w:asciiTheme="minorEastAsia" w:hAnsiTheme="minorEastAsia" w:hint="eastAsia"/>
          <w:color w:val="000000" w:themeColor="text1"/>
        </w:rPr>
        <w:t>。そこで、</w:t>
      </w:r>
      <w:r w:rsidR="002E436F">
        <w:rPr>
          <w:rFonts w:asciiTheme="minorEastAsia" w:hAnsiTheme="minorEastAsia" w:hint="eastAsia"/>
          <w:color w:val="000000" w:themeColor="text1"/>
        </w:rPr>
        <w:t>「</w:t>
      </w:r>
      <w:r w:rsidRPr="0067063B">
        <w:rPr>
          <w:rFonts w:asciiTheme="minorEastAsia" w:hAnsiTheme="minorEastAsia" w:hint="eastAsia"/>
          <w:color w:val="000000" w:themeColor="text1"/>
        </w:rPr>
        <w:t>LCⅡ</w:t>
      </w:r>
      <w:r w:rsidR="002E436F">
        <w:rPr>
          <w:rFonts w:asciiTheme="minorEastAsia" w:hAnsiTheme="minorEastAsia" w:hint="eastAsia"/>
          <w:color w:val="000000" w:themeColor="text1"/>
        </w:rPr>
        <w:t>」</w:t>
      </w:r>
      <w:r w:rsidRPr="0067063B">
        <w:rPr>
          <w:rFonts w:asciiTheme="minorEastAsia" w:hAnsiTheme="minorEastAsia" w:hint="eastAsia"/>
          <w:color w:val="000000" w:themeColor="text1"/>
        </w:rPr>
        <w:t>の残りの授業内</w:t>
      </w:r>
      <w:r w:rsidR="00015537">
        <w:rPr>
          <w:rFonts w:asciiTheme="minorEastAsia" w:hAnsiTheme="minorEastAsia" w:hint="eastAsia"/>
          <w:color w:val="000000" w:themeColor="text1"/>
        </w:rPr>
        <w:t>および春休み中</w:t>
      </w:r>
      <w:r w:rsidRPr="0067063B">
        <w:rPr>
          <w:rFonts w:asciiTheme="minorEastAsia" w:hAnsiTheme="minorEastAsia" w:hint="eastAsia"/>
          <w:color w:val="000000" w:themeColor="text1"/>
        </w:rPr>
        <w:t>に可能な限り作成を進めて</w:t>
      </w:r>
      <w:r w:rsidR="00015537">
        <w:rPr>
          <w:rFonts w:asciiTheme="minorEastAsia" w:hAnsiTheme="minorEastAsia" w:hint="eastAsia"/>
          <w:color w:val="000000" w:themeColor="text1"/>
        </w:rPr>
        <w:t>もらい</w:t>
      </w:r>
      <w:r w:rsidRPr="0067063B">
        <w:rPr>
          <w:rFonts w:asciiTheme="minorEastAsia" w:hAnsiTheme="minorEastAsia" w:hint="eastAsia"/>
          <w:color w:val="000000" w:themeColor="text1"/>
        </w:rPr>
        <w:t>、</w:t>
      </w:r>
      <w:r w:rsidR="00015537">
        <w:rPr>
          <w:rFonts w:asciiTheme="minorEastAsia" w:hAnsiTheme="minorEastAsia" w:hint="eastAsia"/>
          <w:color w:val="000000" w:themeColor="text1"/>
        </w:rPr>
        <w:t>３年生の</w:t>
      </w:r>
      <w:r w:rsidRPr="0067063B">
        <w:rPr>
          <w:rFonts w:asciiTheme="minorEastAsia" w:hAnsiTheme="minorEastAsia" w:hint="eastAsia"/>
          <w:color w:val="000000" w:themeColor="text1"/>
        </w:rPr>
        <w:t>早い段階で提出してもらう予定です。</w:t>
      </w:r>
    </w:p>
    <w:p w14:paraId="73316B69" w14:textId="77777777" w:rsidR="00B322D7" w:rsidRDefault="00B322D7" w:rsidP="00D412D5">
      <w:pPr>
        <w:ind w:firstLineChars="100" w:firstLine="210"/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056DBA5" w14:textId="3419C91D" w:rsidR="00AD2F7A" w:rsidRDefault="00AD2F7A" w:rsidP="007D518C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inline distT="0" distB="0" distL="0" distR="0" wp14:anchorId="5C453606" wp14:editId="5CBAA180">
                <wp:extent cx="5638165" cy="313760"/>
                <wp:effectExtent l="0" t="0" r="19685" b="1016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313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52001" w14:textId="3201FC37" w:rsidR="00083488" w:rsidRPr="00B33E9B" w:rsidRDefault="00083488" w:rsidP="00AD2F7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論文作成・提出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53606" id="正方形/長方形 10" o:spid="_x0000_s1026" style="width:443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" fillcolor="black [3200]" strokecolor="black [1600]" strokeweight="1pt">
                <v:textbox>
                  <w:txbxContent>
                    <w:p w14:paraId="7F352001" w14:textId="3201FC37" w:rsidR="00083488" w:rsidRPr="00B33E9B" w:rsidRDefault="00083488" w:rsidP="00AD2F7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論文作成・提出につい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E55A9F" w14:textId="64D52D2D" w:rsidR="00556ACB" w:rsidRPr="008B1967" w:rsidRDefault="00026C89" w:rsidP="0003043E">
      <w:pPr>
        <w:numPr>
          <w:ilvl w:val="1"/>
          <w:numId w:val="20"/>
        </w:numPr>
        <w:ind w:leftChars="50" w:left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締切</w:t>
      </w:r>
      <w:r w:rsidR="00556ACB" w:rsidRPr="008B1967">
        <w:rPr>
          <w:rFonts w:ascii="HG丸ｺﾞｼｯｸM-PRO" w:eastAsia="HG丸ｺﾞｼｯｸM-PRO" w:hAnsi="HG丸ｺﾞｼｯｸM-PRO" w:hint="eastAsia"/>
        </w:rPr>
        <w:t>：</w:t>
      </w:r>
      <w:r w:rsidR="008949DD">
        <w:rPr>
          <w:rFonts w:ascii="HG丸ｺﾞｼｯｸM-PRO" w:eastAsia="HG丸ｺﾞｼｯｸM-PRO" w:hAnsi="HG丸ｺﾞｼｯｸM-PRO" w:hint="eastAsia"/>
        </w:rPr>
        <w:t>4</w:t>
      </w:r>
      <w:r w:rsidR="00556ACB" w:rsidRPr="008B1967">
        <w:rPr>
          <w:rFonts w:ascii="HG丸ｺﾞｼｯｸM-PRO" w:eastAsia="HG丸ｺﾞｼｯｸM-PRO" w:hAnsi="HG丸ｺﾞｼｯｸM-PRO" w:hint="eastAsia"/>
        </w:rPr>
        <w:t>/</w:t>
      </w:r>
      <w:r w:rsidR="008949DD">
        <w:rPr>
          <w:rFonts w:ascii="HG丸ｺﾞｼｯｸM-PRO" w:eastAsia="HG丸ｺﾞｼｯｸM-PRO" w:hAnsi="HG丸ｺﾞｼｯｸM-PRO"/>
        </w:rPr>
        <w:t>2</w:t>
      </w:r>
      <w:r w:rsidR="006468C7">
        <w:rPr>
          <w:rFonts w:ascii="HG丸ｺﾞｼｯｸM-PRO" w:eastAsia="HG丸ｺﾞｼｯｸM-PRO" w:hAnsi="HG丸ｺﾞｼｯｸM-PRO"/>
        </w:rPr>
        <w:t>4</w:t>
      </w:r>
      <w:r w:rsidR="00556ACB" w:rsidRPr="008B1967">
        <w:rPr>
          <w:rFonts w:ascii="HG丸ｺﾞｼｯｸM-PRO" w:eastAsia="HG丸ｺﾞｼｯｸM-PRO" w:hAnsi="HG丸ｺﾞｼｯｸM-PRO" w:hint="eastAsia"/>
        </w:rPr>
        <w:t>（</w:t>
      </w:r>
      <w:r w:rsidR="006468C7">
        <w:rPr>
          <w:rFonts w:ascii="HG丸ｺﾞｼｯｸM-PRO" w:eastAsia="HG丸ｺﾞｼｯｸM-PRO" w:hAnsi="HG丸ｺﾞｼｯｸM-PRO" w:hint="eastAsia"/>
        </w:rPr>
        <w:t>水</w:t>
      </w:r>
      <w:r w:rsidR="00556ACB" w:rsidRPr="008B1967">
        <w:rPr>
          <w:rFonts w:ascii="HG丸ｺﾞｼｯｸM-PRO" w:eastAsia="HG丸ｺﾞｼｯｸM-PRO" w:hAnsi="HG丸ｺﾞｼｯｸM-PRO" w:hint="eastAsia"/>
        </w:rPr>
        <w:t>）</w:t>
      </w:r>
    </w:p>
    <w:p w14:paraId="60F5EC3E" w14:textId="4B8D0B67" w:rsidR="005F5943" w:rsidRPr="00ED124B" w:rsidRDefault="00556ACB" w:rsidP="00ED124B">
      <w:pPr>
        <w:numPr>
          <w:ilvl w:val="1"/>
          <w:numId w:val="20"/>
        </w:numPr>
        <w:ind w:leftChars="50" w:left="525"/>
        <w:rPr>
          <w:rFonts w:ascii="HG丸ｺﾞｼｯｸM-PRO" w:eastAsia="HG丸ｺﾞｼｯｸM-PRO" w:hAnsi="HG丸ｺﾞｼｯｸM-PRO"/>
        </w:rPr>
      </w:pPr>
      <w:r w:rsidRPr="008B1967">
        <w:rPr>
          <w:rFonts w:ascii="HG丸ｺﾞｼｯｸM-PRO" w:eastAsia="HG丸ｺﾞｼｯｸM-PRO" w:hAnsi="HG丸ｺﾞｼｯｸM-PRO" w:hint="eastAsia"/>
        </w:rPr>
        <w:t>様式：</w:t>
      </w:r>
      <w:r w:rsidR="005F5943" w:rsidRPr="008B1967">
        <w:rPr>
          <w:rFonts w:ascii="HG丸ｺﾞｼｯｸM-PRO" w:eastAsia="HG丸ｺﾞｼｯｸM-PRO" w:hAnsi="HG丸ｺﾞｼｯｸM-PRO" w:hint="eastAsia"/>
        </w:rPr>
        <w:t>論文</w:t>
      </w:r>
      <w:r w:rsidR="00EB094E" w:rsidRPr="008B1967">
        <w:rPr>
          <w:rFonts w:ascii="HG丸ｺﾞｼｯｸM-PRO" w:eastAsia="HG丸ｺﾞｼｯｸM-PRO" w:hAnsi="HG丸ｺﾞｼｯｸM-PRO" w:hint="eastAsia"/>
        </w:rPr>
        <w:t>データは</w:t>
      </w:r>
      <w:r w:rsidR="00EC6C01" w:rsidRPr="008B1967">
        <w:rPr>
          <w:rFonts w:ascii="HG丸ｺﾞｼｯｸM-PRO" w:eastAsia="HG丸ｺﾞｼｯｸM-PRO" w:hAnsi="HG丸ｺﾞｼｯｸM-PRO" w:hint="eastAsia"/>
        </w:rPr>
        <w:t>、</w:t>
      </w:r>
      <w:r w:rsidR="005F5943" w:rsidRPr="00ED124B">
        <w:rPr>
          <w:rFonts w:ascii="HG丸ｺﾞｼｯｸM-PRO" w:eastAsia="HG丸ｺﾞｼｯｸM-PRO" w:hAnsi="HG丸ｺﾞｼｯｸM-PRO" w:hint="eastAsia"/>
        </w:rPr>
        <w:t>「Googleドキュメント</w:t>
      </w:r>
      <w:r w:rsidR="005F5943" w:rsidRPr="00ED124B">
        <w:rPr>
          <w:rFonts w:ascii="HG丸ｺﾞｼｯｸM-PRO" w:eastAsia="HG丸ｺﾞｼｯｸM-PRO" w:hAnsi="HG丸ｺﾞｼｯｸM-PRO"/>
        </w:rPr>
        <w:t>：A4縦・2ページ以上（上限なし）」</w:t>
      </w:r>
    </w:p>
    <w:p w14:paraId="00D2545E" w14:textId="06ECF8A7" w:rsidR="00556ACB" w:rsidRPr="00CF46FD" w:rsidRDefault="00664FB9" w:rsidP="003E7E8C">
      <w:pPr>
        <w:ind w:firstLineChars="550" w:firstLine="1155"/>
        <w:rPr>
          <w:rFonts w:ascii="HG丸ｺﾞｼｯｸM-PRO" w:eastAsia="HG丸ｺﾞｼｯｸM-PRO" w:hAnsi="HG丸ｺﾞｼｯｸM-PRO"/>
        </w:rPr>
      </w:pPr>
      <w:r w:rsidRPr="00CF46FD">
        <w:rPr>
          <w:rFonts w:ascii="HG丸ｺﾞｼｯｸM-PRO" w:eastAsia="HG丸ｺﾞｼｯｸM-PRO" w:hAnsi="HG丸ｺﾞｼｯｸM-PRO" w:hint="eastAsia"/>
        </w:rPr>
        <w:t>で作成</w:t>
      </w:r>
      <w:r w:rsidR="005F5943">
        <w:rPr>
          <w:rFonts w:ascii="HG丸ｺﾞｼｯｸM-PRO" w:eastAsia="HG丸ｺﾞｼｯｸM-PRO" w:hAnsi="HG丸ｺﾞｼｯｸM-PRO" w:hint="eastAsia"/>
        </w:rPr>
        <w:t>する。</w:t>
      </w:r>
    </w:p>
    <w:p w14:paraId="09D35E17" w14:textId="0606679C" w:rsidR="00666C27" w:rsidRPr="00CF46FD" w:rsidRDefault="00556ACB" w:rsidP="0003043E">
      <w:pPr>
        <w:numPr>
          <w:ilvl w:val="1"/>
          <w:numId w:val="20"/>
        </w:numPr>
        <w:ind w:leftChars="50" w:left="525"/>
        <w:rPr>
          <w:rFonts w:ascii="HG丸ｺﾞｼｯｸM-PRO" w:eastAsia="HG丸ｺﾞｼｯｸM-PRO" w:hAnsi="HG丸ｺﾞｼｯｸM-PRO"/>
        </w:rPr>
      </w:pPr>
      <w:r w:rsidRPr="00CF46FD">
        <w:rPr>
          <w:rFonts w:ascii="HG丸ｺﾞｼｯｸM-PRO" w:eastAsia="HG丸ｺﾞｼｯｸM-PRO" w:hAnsi="HG丸ｺﾞｼｯｸM-PRO" w:hint="eastAsia"/>
        </w:rPr>
        <w:t>手順</w:t>
      </w:r>
    </w:p>
    <w:p w14:paraId="4B0DED91" w14:textId="11FE3681" w:rsidR="00BD465E" w:rsidRPr="00C64DA2" w:rsidRDefault="0003043E" w:rsidP="0003043E">
      <w:pPr>
        <w:ind w:left="210"/>
        <w:rPr>
          <w:rFonts w:ascii="HG丸ｺﾞｼｯｸM-PRO" w:eastAsia="HG丸ｺﾞｼｯｸM-PRO" w:hAnsi="HG丸ｺﾞｼｯｸM-PRO"/>
        </w:rPr>
      </w:pPr>
      <w:r w:rsidRPr="00C64DA2">
        <w:rPr>
          <w:rFonts w:ascii="HG丸ｺﾞｼｯｸM-PRO" w:eastAsia="HG丸ｺﾞｼｯｸM-PRO" w:hAnsi="HG丸ｺﾞｼｯｸM-PRO" w:hint="eastAsia"/>
        </w:rPr>
        <w:t>①</w:t>
      </w:r>
      <w:r w:rsidR="00D543DF" w:rsidRPr="00C64DA2">
        <w:rPr>
          <w:rFonts w:hint="eastAsia"/>
          <w:sz w:val="20"/>
        </w:rPr>
        <w:t>Google</w:t>
      </w:r>
      <w:r w:rsidR="005570B1">
        <w:rPr>
          <w:rFonts w:hint="eastAsia"/>
          <w:sz w:val="20"/>
        </w:rPr>
        <w:t>ドライブ</w:t>
      </w:r>
      <w:r w:rsidR="00D543DF">
        <w:rPr>
          <w:rFonts w:hint="eastAsia"/>
          <w:sz w:val="20"/>
        </w:rPr>
        <w:t>の</w:t>
      </w:r>
      <w:r w:rsidR="00FB3F72" w:rsidRPr="00C64DA2">
        <w:rPr>
          <w:rFonts w:ascii="HG丸ｺﾞｼｯｸM-PRO" w:eastAsia="HG丸ｺﾞｼｯｸM-PRO" w:hAnsi="HG丸ｺﾞｼｯｸM-PRO" w:hint="eastAsia"/>
        </w:rPr>
        <w:t>以下の場所から</w:t>
      </w:r>
      <w:r w:rsidR="009906DC" w:rsidRPr="00C64DA2">
        <w:rPr>
          <w:rFonts w:ascii="HG丸ｺﾞｼｯｸM-PRO" w:eastAsia="HG丸ｺﾞｼｯｸM-PRO" w:hAnsi="HG丸ｺﾞｼｯｸM-PRO" w:hint="eastAsia"/>
        </w:rPr>
        <w:t>、自分の班のフォルダに</w:t>
      </w:r>
      <w:r w:rsidR="00FB3F72" w:rsidRPr="00C64DA2">
        <w:rPr>
          <w:rFonts w:ascii="HG丸ｺﾞｼｯｸM-PRO" w:eastAsia="HG丸ｺﾞｼｯｸM-PRO" w:hAnsi="HG丸ｺﾞｼｯｸM-PRO" w:hint="eastAsia"/>
        </w:rPr>
        <w:t>フォーマット</w:t>
      </w:r>
      <w:r w:rsidR="009906DC" w:rsidRPr="00C64DA2">
        <w:rPr>
          <w:rFonts w:ascii="HG丸ｺﾞｼｯｸM-PRO" w:eastAsia="HG丸ｺﾞｼｯｸM-PRO" w:hAnsi="HG丸ｺﾞｼｯｸM-PRO" w:hint="eastAsia"/>
        </w:rPr>
        <w:t>をコピーする</w:t>
      </w:r>
      <w:r w:rsidR="005D7D3C" w:rsidRPr="00C64DA2">
        <w:rPr>
          <w:rFonts w:ascii="HG丸ｺﾞｼｯｸM-PRO" w:eastAsia="HG丸ｺﾞｼｯｸM-PRO" w:hAnsi="HG丸ｺﾞｼｯｸM-PRO" w:hint="eastAsia"/>
        </w:rPr>
        <w:t>。</w:t>
      </w:r>
    </w:p>
    <w:p w14:paraId="618058EE" w14:textId="1D0D8523" w:rsidR="003620A8" w:rsidRDefault="00C64DA2" w:rsidP="00ED124B">
      <w:pPr>
        <w:ind w:leftChars="100" w:left="210"/>
        <w:rPr>
          <w:rFonts w:ascii="HG丸ｺﾞｼｯｸM-PRO" w:eastAsia="HG丸ｺﾞｼｯｸM-PRO" w:hAnsi="HG丸ｺﾞｼｯｸM-PRO"/>
        </w:rPr>
      </w:pPr>
      <w:r w:rsidRPr="00C64DA2">
        <w:rPr>
          <w:rFonts w:ascii="HG丸ｺﾞｼｯｸM-PRO" w:eastAsia="HG丸ｺﾞｼｯｸM-PRO" w:hAnsi="HG丸ｺﾞｼｯｸM-PRO" w:hint="eastAsia"/>
        </w:rPr>
        <w:t xml:space="preserve">　</w:t>
      </w:r>
      <w:r w:rsidR="00BD465E" w:rsidRPr="00C64DA2">
        <w:rPr>
          <w:noProof/>
          <w:sz w:val="20"/>
        </w:rPr>
        <mc:AlternateContent>
          <mc:Choice Requires="wps">
            <w:drawing>
              <wp:inline distT="0" distB="0" distL="0" distR="0" wp14:anchorId="308CC93E" wp14:editId="70F7545B">
                <wp:extent cx="5381625" cy="304800"/>
                <wp:effectExtent l="0" t="0" r="28575" b="19050"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18A434B" w14:textId="6798E958" w:rsidR="00083488" w:rsidRPr="00C64DA2" w:rsidRDefault="00083488" w:rsidP="00BD46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64DA2">
                              <w:rPr>
                                <w:rFonts w:hint="eastAsia"/>
                                <w:sz w:val="20"/>
                              </w:rPr>
                              <w:t>ｸﾞﾙｰﾌﾟ共有ﾌｫﾙﾀﾞ_</w:t>
                            </w:r>
                            <w:r w:rsidRPr="00C64DA2">
                              <w:rPr>
                                <w:sz w:val="20"/>
                              </w:rPr>
                              <w:t>7</w:t>
                            </w:r>
                            <w:r w:rsidR="0090671D">
                              <w:rPr>
                                <w:sz w:val="20"/>
                              </w:rPr>
                              <w:t>7</w:t>
                            </w:r>
                            <w:r w:rsidRPr="00C64DA2">
                              <w:rPr>
                                <w:sz w:val="20"/>
                              </w:rPr>
                              <w:t>期</w:t>
                            </w:r>
                            <w:r w:rsidRPr="00C64DA2">
                              <w:rPr>
                                <w:rFonts w:hint="eastAsia"/>
                                <w:sz w:val="20"/>
                              </w:rPr>
                              <w:t>＞LC</w:t>
                            </w:r>
                            <w:r w:rsidRPr="00C64DA2">
                              <w:rPr>
                                <w:sz w:val="20"/>
                              </w:rPr>
                              <w:t>Ⅱ</w:t>
                            </w:r>
                            <w:r w:rsidRPr="00C64DA2">
                              <w:rPr>
                                <w:rFonts w:hint="eastAsia"/>
                                <w:sz w:val="20"/>
                              </w:rPr>
                              <w:t>＞01各</w:t>
                            </w:r>
                            <w:r w:rsidRPr="00C64DA2">
                              <w:rPr>
                                <w:sz w:val="20"/>
                              </w:rPr>
                              <w:t>講座用（</w:t>
                            </w:r>
                            <w:r w:rsidRPr="00C64DA2">
                              <w:rPr>
                                <w:rFonts w:hint="eastAsia"/>
                                <w:sz w:val="20"/>
                              </w:rPr>
                              <w:t>〇曜日</w:t>
                            </w:r>
                            <w:r w:rsidRPr="00C64DA2">
                              <w:rPr>
                                <w:sz w:val="20"/>
                              </w:rPr>
                              <w:t>）</w:t>
                            </w:r>
                            <w:r w:rsidR="00D543DF">
                              <w:rPr>
                                <w:rFonts w:hint="eastAsia"/>
                                <w:sz w:val="20"/>
                              </w:rPr>
                              <w:t>＞</w:t>
                            </w:r>
                            <w:r w:rsidR="00D543DF" w:rsidRPr="00D543DF">
                              <w:rPr>
                                <w:sz w:val="20"/>
                              </w:rPr>
                              <w:t>202</w:t>
                            </w:r>
                            <w:r w:rsidR="0090671D">
                              <w:rPr>
                                <w:sz w:val="20"/>
                              </w:rPr>
                              <w:t>3</w:t>
                            </w:r>
                            <w:r w:rsidR="00D543DF" w:rsidRPr="00D543DF">
                              <w:rPr>
                                <w:sz w:val="20"/>
                              </w:rPr>
                              <w:t>_LCⅢフォーマット原本</w:t>
                            </w:r>
                          </w:p>
                          <w:p w14:paraId="30444ED7" w14:textId="77777777" w:rsidR="00083488" w:rsidRPr="00BF3E29" w:rsidRDefault="00083488" w:rsidP="00BD46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CC93E" id="正方形/長方形 11" o:spid="_x0000_s1027" style="width:423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" fillcolor="window" strokecolor="windowText" strokeweight="1pt">
                <v:stroke dashstyle="3 1"/>
                <v:path arrowok="t"/>
                <v:textbox>
                  <w:txbxContent>
                    <w:p w14:paraId="018A434B" w14:textId="6798E958" w:rsidR="00083488" w:rsidRPr="00C64DA2" w:rsidRDefault="00083488" w:rsidP="00BD465E">
                      <w:pPr>
                        <w:jc w:val="center"/>
                        <w:rPr>
                          <w:sz w:val="20"/>
                        </w:rPr>
                      </w:pPr>
                      <w:r w:rsidRPr="00C64DA2">
                        <w:rPr>
                          <w:rFonts w:hint="eastAsia"/>
                          <w:sz w:val="20"/>
                        </w:rPr>
                        <w:t>ｸﾞﾙｰﾌﾟ共有ﾌｫﾙﾀﾞ_</w:t>
                      </w:r>
                      <w:r w:rsidRPr="00C64DA2">
                        <w:rPr>
                          <w:sz w:val="20"/>
                        </w:rPr>
                        <w:t>7</w:t>
                      </w:r>
                      <w:r w:rsidR="0090671D">
                        <w:rPr>
                          <w:sz w:val="20"/>
                        </w:rPr>
                        <w:t>7</w:t>
                      </w:r>
                      <w:r w:rsidRPr="00C64DA2">
                        <w:rPr>
                          <w:sz w:val="20"/>
                        </w:rPr>
                        <w:t>期</w:t>
                      </w:r>
                      <w:r w:rsidRPr="00C64DA2">
                        <w:rPr>
                          <w:rFonts w:hint="eastAsia"/>
                          <w:sz w:val="20"/>
                        </w:rPr>
                        <w:t>＞LC</w:t>
                      </w:r>
                      <w:r w:rsidRPr="00C64DA2">
                        <w:rPr>
                          <w:sz w:val="20"/>
                        </w:rPr>
                        <w:t>Ⅱ</w:t>
                      </w:r>
                      <w:r w:rsidRPr="00C64DA2">
                        <w:rPr>
                          <w:rFonts w:hint="eastAsia"/>
                          <w:sz w:val="20"/>
                        </w:rPr>
                        <w:t>＞01各</w:t>
                      </w:r>
                      <w:r w:rsidRPr="00C64DA2">
                        <w:rPr>
                          <w:sz w:val="20"/>
                        </w:rPr>
                        <w:t>講座用（</w:t>
                      </w:r>
                      <w:r w:rsidRPr="00C64DA2">
                        <w:rPr>
                          <w:rFonts w:hint="eastAsia"/>
                          <w:sz w:val="20"/>
                        </w:rPr>
                        <w:t>〇曜日</w:t>
                      </w:r>
                      <w:r w:rsidRPr="00C64DA2">
                        <w:rPr>
                          <w:sz w:val="20"/>
                        </w:rPr>
                        <w:t>）</w:t>
                      </w:r>
                      <w:r w:rsidR="00D543DF">
                        <w:rPr>
                          <w:rFonts w:hint="eastAsia"/>
                          <w:sz w:val="20"/>
                        </w:rPr>
                        <w:t>＞</w:t>
                      </w:r>
                      <w:r w:rsidR="00D543DF" w:rsidRPr="00D543DF">
                        <w:rPr>
                          <w:sz w:val="20"/>
                        </w:rPr>
                        <w:t>202</w:t>
                      </w:r>
                      <w:r w:rsidR="0090671D">
                        <w:rPr>
                          <w:sz w:val="20"/>
                        </w:rPr>
                        <w:t>3</w:t>
                      </w:r>
                      <w:r w:rsidR="00D543DF" w:rsidRPr="00D543DF">
                        <w:rPr>
                          <w:sz w:val="20"/>
                        </w:rPr>
                        <w:t>_LCⅢフォーマット原本</w:t>
                      </w:r>
                    </w:p>
                    <w:p w14:paraId="30444ED7" w14:textId="77777777" w:rsidR="00083488" w:rsidRPr="00BF3E29" w:rsidRDefault="00083488" w:rsidP="00BD465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FF6ED6" w14:textId="1C7689AC" w:rsidR="00265F2B" w:rsidRPr="00CF46FD" w:rsidRDefault="0003043E" w:rsidP="0003043E">
      <w:pPr>
        <w:ind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600976" w:rsidRPr="00CF46FD">
        <w:rPr>
          <w:rFonts w:ascii="HG丸ｺﾞｼｯｸM-PRO" w:eastAsia="HG丸ｺﾞｼｯｸM-PRO" w:hAnsi="HG丸ｺﾞｼｯｸM-PRO" w:hint="eastAsia"/>
        </w:rPr>
        <w:t>次</w:t>
      </w:r>
      <w:r w:rsidR="00265F2B" w:rsidRPr="00CF46FD">
        <w:rPr>
          <w:rFonts w:ascii="HG丸ｺﾞｼｯｸM-PRO" w:eastAsia="HG丸ｺﾞｼｯｸM-PRO" w:hAnsi="HG丸ｺﾞｼｯｸM-PRO" w:hint="eastAsia"/>
        </w:rPr>
        <w:t>の</w:t>
      </w:r>
      <w:r w:rsidR="00265F2B" w:rsidRPr="00CF46FD">
        <w:rPr>
          <w:rFonts w:ascii="HG丸ｺﾞｼｯｸM-PRO" w:eastAsia="HG丸ｺﾞｼｯｸM-PRO" w:hAnsi="HG丸ｺﾞｼｯｸM-PRO" w:hint="eastAsia"/>
          <w:bdr w:val="single" w:sz="4" w:space="0" w:color="auto"/>
        </w:rPr>
        <w:t>＜</w:t>
      </w:r>
      <w:r w:rsidR="005F5943">
        <w:rPr>
          <w:rFonts w:ascii="HG丸ｺﾞｼｯｸM-PRO" w:eastAsia="HG丸ｺﾞｼｯｸM-PRO" w:hAnsi="HG丸ｺﾞｼｯｸM-PRO" w:hint="eastAsia"/>
          <w:bdr w:val="single" w:sz="4" w:space="0" w:color="auto"/>
        </w:rPr>
        <w:t>『論文』</w:t>
      </w:r>
      <w:r w:rsidR="00265F2B" w:rsidRPr="00CF46FD">
        <w:rPr>
          <w:rFonts w:ascii="HG丸ｺﾞｼｯｸM-PRO" w:eastAsia="HG丸ｺﾞｼｯｸM-PRO" w:hAnsi="HG丸ｺﾞｼｯｸM-PRO" w:hint="eastAsia"/>
          <w:bdr w:val="single" w:sz="4" w:space="0" w:color="auto"/>
        </w:rPr>
        <w:t>作成時のポイント＞</w:t>
      </w:r>
      <w:r w:rsidR="00265F2B" w:rsidRPr="00CF46FD">
        <w:rPr>
          <w:rFonts w:ascii="HG丸ｺﾞｼｯｸM-PRO" w:eastAsia="HG丸ｺﾞｼｯｸM-PRO" w:hAnsi="HG丸ｺﾞｼｯｸM-PRO" w:hint="eastAsia"/>
        </w:rPr>
        <w:t>を参考に、</w:t>
      </w:r>
      <w:r w:rsidR="00146508" w:rsidRPr="00CF46FD">
        <w:rPr>
          <w:rFonts w:ascii="HG丸ｺﾞｼｯｸM-PRO" w:eastAsia="HG丸ｺﾞｼｯｸM-PRO" w:hAnsi="HG丸ｺﾞｼｯｸM-PRO" w:hint="eastAsia"/>
        </w:rPr>
        <w:t>論文</w:t>
      </w:r>
      <w:r w:rsidR="00265F2B" w:rsidRPr="00CF46FD">
        <w:rPr>
          <w:rFonts w:ascii="HG丸ｺﾞｼｯｸM-PRO" w:eastAsia="HG丸ｺﾞｼｯｸM-PRO" w:hAnsi="HG丸ｺﾞｼｯｸM-PRO" w:hint="eastAsia"/>
        </w:rPr>
        <w:t>を作成</w:t>
      </w:r>
      <w:r w:rsidR="00877AAF">
        <w:rPr>
          <w:rFonts w:ascii="HG丸ｺﾞｼｯｸM-PRO" w:eastAsia="HG丸ｺﾞｼｯｸM-PRO" w:hAnsi="HG丸ｺﾞｼｯｸM-PRO" w:hint="eastAsia"/>
        </w:rPr>
        <w:t>する</w:t>
      </w:r>
      <w:r w:rsidR="00265F2B" w:rsidRPr="00CF46FD">
        <w:rPr>
          <w:rFonts w:ascii="HG丸ｺﾞｼｯｸM-PRO" w:eastAsia="HG丸ｺﾞｼｯｸM-PRO" w:hAnsi="HG丸ｺﾞｼｯｸM-PRO" w:hint="eastAsia"/>
        </w:rPr>
        <w:t>。</w:t>
      </w:r>
    </w:p>
    <w:p w14:paraId="524BE0E8" w14:textId="28C04876" w:rsidR="00265F2B" w:rsidRPr="00CF46FD" w:rsidRDefault="0003043E" w:rsidP="003E7E8C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265F2B" w:rsidRPr="00CF46FD">
        <w:rPr>
          <w:rFonts w:ascii="HG丸ｺﾞｼｯｸM-PRO" w:eastAsia="HG丸ｺﾞｼｯｸM-PRO" w:hAnsi="HG丸ｺﾞｼｯｸM-PRO" w:hint="eastAsia"/>
        </w:rPr>
        <w:t>一旦完成したら担当教員にチェック</w:t>
      </w:r>
      <w:r w:rsidR="00877AAF">
        <w:rPr>
          <w:rFonts w:ascii="HG丸ｺﾞｼｯｸM-PRO" w:eastAsia="HG丸ｺﾞｼｯｸM-PRO" w:hAnsi="HG丸ｺﾞｼｯｸM-PRO" w:hint="eastAsia"/>
        </w:rPr>
        <w:t>してもらう</w:t>
      </w:r>
      <w:r w:rsidR="00265F2B" w:rsidRPr="00CF46FD">
        <w:rPr>
          <w:rFonts w:ascii="HG丸ｺﾞｼｯｸM-PRO" w:eastAsia="HG丸ｺﾞｼｯｸM-PRO" w:hAnsi="HG丸ｺﾞｼｯｸM-PRO" w:hint="eastAsia"/>
        </w:rPr>
        <w:t>。</w:t>
      </w:r>
      <w:r w:rsidR="00877AAF">
        <w:rPr>
          <w:rFonts w:ascii="HG丸ｺﾞｼｯｸM-PRO" w:eastAsia="HG丸ｺﾞｼｯｸM-PRO" w:hAnsi="HG丸ｺﾞｼｯｸM-PRO" w:hint="eastAsia"/>
        </w:rPr>
        <w:t>その後、指摘された部分を</w:t>
      </w:r>
      <w:r w:rsidR="00265F2B" w:rsidRPr="00CF46FD">
        <w:rPr>
          <w:rFonts w:ascii="HG丸ｺﾞｼｯｸM-PRO" w:eastAsia="HG丸ｺﾞｼｯｸM-PRO" w:hAnsi="HG丸ｺﾞｼｯｸM-PRO" w:hint="eastAsia"/>
        </w:rPr>
        <w:t>修正</w:t>
      </w:r>
      <w:r w:rsidR="00877AAF">
        <w:rPr>
          <w:rFonts w:ascii="HG丸ｺﾞｼｯｸM-PRO" w:eastAsia="HG丸ｺﾞｼｯｸM-PRO" w:hAnsi="HG丸ｺﾞｼｯｸM-PRO" w:hint="eastAsia"/>
        </w:rPr>
        <w:t>し、再度</w:t>
      </w:r>
      <w:r w:rsidR="00265F2B" w:rsidRPr="00CF46FD">
        <w:rPr>
          <w:rFonts w:ascii="HG丸ｺﾞｼｯｸM-PRO" w:eastAsia="HG丸ｺﾞｼｯｸM-PRO" w:hAnsi="HG丸ｺﾞｼｯｸM-PRO" w:hint="eastAsia"/>
        </w:rPr>
        <w:t>チェック</w:t>
      </w:r>
      <w:r w:rsidR="00877AAF">
        <w:rPr>
          <w:rFonts w:ascii="HG丸ｺﾞｼｯｸM-PRO" w:eastAsia="HG丸ｺﾞｼｯｸM-PRO" w:hAnsi="HG丸ｺﾞｼｯｸM-PRO" w:hint="eastAsia"/>
        </w:rPr>
        <w:t>を依頼。</w:t>
      </w:r>
      <w:r w:rsidR="00C66CDD">
        <w:rPr>
          <w:rFonts w:ascii="HG丸ｺﾞｼｯｸM-PRO" w:eastAsia="HG丸ｺﾞｼｯｸM-PRO" w:hAnsi="HG丸ｺﾞｼｯｸM-PRO" w:hint="eastAsia"/>
        </w:rPr>
        <w:t>再び指摘された部分を修正し…、</w:t>
      </w:r>
      <w:r w:rsidR="00877AAF">
        <w:rPr>
          <w:rFonts w:ascii="HG丸ｺﾞｼｯｸM-PRO" w:eastAsia="HG丸ｺﾞｼｯｸM-PRO" w:hAnsi="HG丸ｺﾞｼｯｸM-PRO" w:hint="eastAsia"/>
        </w:rPr>
        <w:t>これを完成まで</w:t>
      </w:r>
      <w:r w:rsidR="00265F2B" w:rsidRPr="00CF46FD">
        <w:rPr>
          <w:rFonts w:ascii="HG丸ｺﾞｼｯｸM-PRO" w:eastAsia="HG丸ｺﾞｼｯｸM-PRO" w:hAnsi="HG丸ｺﾞｼｯｸM-PRO" w:hint="eastAsia"/>
        </w:rPr>
        <w:t>繰り返す。</w:t>
      </w:r>
    </w:p>
    <w:p w14:paraId="440003F7" w14:textId="6A539558" w:rsidR="00265F2B" w:rsidRPr="00D171FE" w:rsidRDefault="00265F2B" w:rsidP="00DD020A">
      <w:pPr>
        <w:ind w:leftChars="100" w:left="210" w:firstLineChars="100" w:firstLine="210"/>
        <w:rPr>
          <w:rFonts w:ascii="HG丸ｺﾞｼｯｸM-PRO" w:eastAsia="HG丸ｺﾞｼｯｸM-PRO" w:hAnsi="HG丸ｺﾞｼｯｸM-PRO"/>
          <w:u w:val="wave"/>
        </w:rPr>
      </w:pPr>
      <w:r w:rsidRPr="00D171FE">
        <w:rPr>
          <w:rFonts w:ascii="HG丸ｺﾞｼｯｸM-PRO" w:eastAsia="HG丸ｺﾞｼｯｸM-PRO" w:hAnsi="HG丸ｺﾞｼｯｸM-PRO" w:hint="eastAsia"/>
        </w:rPr>
        <w:t>※チェック</w:t>
      </w:r>
      <w:r w:rsidR="00DD020A" w:rsidRPr="00D171FE">
        <w:rPr>
          <w:rFonts w:ascii="HG丸ｺﾞｼｯｸM-PRO" w:eastAsia="HG丸ｺﾞｼｯｸM-PRO" w:hAnsi="HG丸ｺﾞｼｯｸM-PRO" w:hint="eastAsia"/>
        </w:rPr>
        <w:t>依頼する</w:t>
      </w:r>
      <w:r w:rsidRPr="00D171FE">
        <w:rPr>
          <w:rFonts w:ascii="HG丸ｺﾞｼｯｸM-PRO" w:eastAsia="HG丸ｺﾞｼｯｸM-PRO" w:hAnsi="HG丸ｺﾞｼｯｸM-PRO" w:hint="eastAsia"/>
        </w:rPr>
        <w:t>前に、必ず</w:t>
      </w:r>
      <w:r w:rsidR="00D171FE" w:rsidRPr="00D171FE">
        <w:rPr>
          <w:rFonts w:ascii="HG丸ｺﾞｼｯｸM-PRO" w:eastAsia="HG丸ｺﾞｼｯｸM-PRO" w:hAnsi="HG丸ｺﾞｼｯｸM-PRO" w:hint="eastAsia"/>
        </w:rPr>
        <w:t>裏面「提出前のチェック</w:t>
      </w:r>
      <w:r w:rsidRPr="00D171FE">
        <w:rPr>
          <w:rFonts w:ascii="HG丸ｺﾞｼｯｸM-PRO" w:eastAsia="HG丸ｺﾞｼｯｸM-PRO" w:hAnsi="HG丸ｺﾞｼｯｸM-PRO" w:hint="eastAsia"/>
        </w:rPr>
        <w:t>ポイント</w:t>
      </w:r>
      <w:r w:rsidR="00D171FE" w:rsidRPr="00D171FE">
        <w:rPr>
          <w:rFonts w:ascii="HG丸ｺﾞｼｯｸM-PRO" w:eastAsia="HG丸ｺﾞｼｯｸM-PRO" w:hAnsi="HG丸ｺﾞｼｯｸM-PRO" w:hint="eastAsia"/>
        </w:rPr>
        <w:t>」</w:t>
      </w:r>
      <w:r w:rsidRPr="00D171FE">
        <w:rPr>
          <w:rFonts w:ascii="HG丸ｺﾞｼｯｸM-PRO" w:eastAsia="HG丸ｺﾞｼｯｸM-PRO" w:hAnsi="HG丸ｺﾞｼｯｸM-PRO" w:hint="eastAsia"/>
        </w:rPr>
        <w:t>を</w:t>
      </w:r>
      <w:r w:rsidR="00D171FE" w:rsidRPr="00D171FE">
        <w:rPr>
          <w:rFonts w:ascii="HG丸ｺﾞｼｯｸM-PRO" w:eastAsia="HG丸ｺﾞｼｯｸM-PRO" w:hAnsi="HG丸ｺﾞｼｯｸM-PRO" w:hint="eastAsia"/>
        </w:rPr>
        <w:t>確認すること</w:t>
      </w:r>
      <w:r w:rsidRPr="00D171FE">
        <w:rPr>
          <w:rFonts w:ascii="HG丸ｺﾞｼｯｸM-PRO" w:eastAsia="HG丸ｺﾞｼｯｸM-PRO" w:hAnsi="HG丸ｺﾞｼｯｸM-PRO" w:hint="eastAsia"/>
        </w:rPr>
        <w:t>。</w:t>
      </w:r>
    </w:p>
    <w:p w14:paraId="1CC4ACBA" w14:textId="0864F772" w:rsidR="00ED124B" w:rsidRDefault="0003043E" w:rsidP="003620A8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3620A8">
        <w:rPr>
          <w:rFonts w:ascii="HG丸ｺﾞｼｯｸM-PRO" w:eastAsia="HG丸ｺﾞｼｯｸM-PRO" w:hAnsi="HG丸ｺﾞｼｯｸM-PRO" w:hint="eastAsia"/>
        </w:rPr>
        <w:t>④</w:t>
      </w:r>
      <w:r w:rsidR="00265F2B" w:rsidRPr="003620A8">
        <w:rPr>
          <w:rFonts w:ascii="HG丸ｺﾞｼｯｸM-PRO" w:eastAsia="HG丸ｺﾞｼｯｸM-PRO" w:hAnsi="HG丸ｺﾞｼｯｸM-PRO" w:hint="eastAsia"/>
        </w:rPr>
        <w:t>完成した</w:t>
      </w:r>
      <w:r w:rsidR="00C66CDD" w:rsidRPr="003620A8">
        <w:rPr>
          <w:rFonts w:ascii="HG丸ｺﾞｼｯｸM-PRO" w:eastAsia="HG丸ｺﾞｼｯｸM-PRO" w:hAnsi="HG丸ｺﾞｼｯｸM-PRO" w:hint="eastAsia"/>
        </w:rPr>
        <w:t>論文</w:t>
      </w:r>
      <w:r w:rsidR="00265F2B" w:rsidRPr="003620A8">
        <w:rPr>
          <w:rFonts w:ascii="HG丸ｺﾞｼｯｸM-PRO" w:eastAsia="HG丸ｺﾞｼｯｸM-PRO" w:hAnsi="HG丸ｺﾞｼｯｸM-PRO" w:hint="eastAsia"/>
        </w:rPr>
        <w:t>データは、</w:t>
      </w:r>
      <w:r w:rsidR="005570B1" w:rsidRPr="00C64DA2">
        <w:rPr>
          <w:rFonts w:hint="eastAsia"/>
          <w:sz w:val="20"/>
        </w:rPr>
        <w:t>Google</w:t>
      </w:r>
      <w:r w:rsidR="005570B1">
        <w:rPr>
          <w:rFonts w:hint="eastAsia"/>
          <w:sz w:val="20"/>
        </w:rPr>
        <w:t>ドライブの</w:t>
      </w:r>
      <w:r w:rsidR="00ED124B" w:rsidRPr="00C64DA2">
        <w:rPr>
          <w:rFonts w:ascii="HG丸ｺﾞｼｯｸM-PRO" w:eastAsia="HG丸ｺﾞｼｯｸM-PRO" w:hAnsi="HG丸ｺﾞｼｯｸM-PRO" w:hint="eastAsia"/>
        </w:rPr>
        <w:t>以下の</w:t>
      </w:r>
      <w:r w:rsidR="00ED124B" w:rsidRPr="003620A8">
        <w:rPr>
          <w:rFonts w:ascii="HG丸ｺﾞｼｯｸM-PRO" w:eastAsia="HG丸ｺﾞｼｯｸM-PRO" w:hAnsi="HG丸ｺﾞｼｯｸM-PRO" w:hint="eastAsia"/>
        </w:rPr>
        <w:t>フォルダに保存する。その際、ファイル名は「研究班番号＋班名」（例：１保健班）とすること。</w:t>
      </w:r>
    </w:p>
    <w:p w14:paraId="4FA4F2D8" w14:textId="6411EA66" w:rsidR="00265F2B" w:rsidRPr="00ED124B" w:rsidRDefault="00ED124B" w:rsidP="00ED124B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C64DA2">
        <w:rPr>
          <w:noProof/>
          <w:sz w:val="20"/>
        </w:rPr>
        <mc:AlternateContent>
          <mc:Choice Requires="wps">
            <w:drawing>
              <wp:inline distT="0" distB="0" distL="0" distR="0" wp14:anchorId="2F82D554" wp14:editId="41772BA7">
                <wp:extent cx="5371465" cy="304800"/>
                <wp:effectExtent l="0" t="0" r="19685" b="19050"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146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B63C6FF" w14:textId="4CB17336" w:rsidR="00ED124B" w:rsidRPr="00BF3E29" w:rsidRDefault="00ED124B" w:rsidP="00ED12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64DA2">
                              <w:rPr>
                                <w:rFonts w:hint="eastAsia"/>
                                <w:sz w:val="20"/>
                              </w:rPr>
                              <w:t>ｸﾞﾙｰﾌﾟ共有ﾌｫﾙﾀﾞ_</w:t>
                            </w:r>
                            <w:r w:rsidRPr="00C64DA2">
                              <w:rPr>
                                <w:sz w:val="20"/>
                              </w:rPr>
                              <w:t>7</w:t>
                            </w:r>
                            <w:r w:rsidR="0090671D">
                              <w:rPr>
                                <w:sz w:val="20"/>
                              </w:rPr>
                              <w:t>7</w:t>
                            </w:r>
                            <w:r w:rsidRPr="00C64DA2">
                              <w:rPr>
                                <w:sz w:val="20"/>
                              </w:rPr>
                              <w:t>期</w:t>
                            </w:r>
                            <w:r w:rsidRPr="00C64DA2">
                              <w:rPr>
                                <w:rFonts w:hint="eastAsia"/>
                                <w:sz w:val="20"/>
                              </w:rPr>
                              <w:t>＞</w:t>
                            </w:r>
                            <w:r w:rsidRPr="00ED124B">
                              <w:rPr>
                                <w:sz w:val="20"/>
                              </w:rPr>
                              <w:t>LCⅢ完成論文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2D554" id="正方形/長方形 6" o:spid="_x0000_s1028" style="width:422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" fillcolor="window" strokecolor="windowText" strokeweight="1pt">
                <v:stroke dashstyle="3 1"/>
                <v:path arrowok="t"/>
                <v:textbox>
                  <w:txbxContent>
                    <w:p w14:paraId="5B63C6FF" w14:textId="4CB17336" w:rsidR="00ED124B" w:rsidRPr="00BF3E29" w:rsidRDefault="00ED124B" w:rsidP="00ED124B">
                      <w:pPr>
                        <w:jc w:val="center"/>
                        <w:rPr>
                          <w:sz w:val="20"/>
                        </w:rPr>
                      </w:pPr>
                      <w:r w:rsidRPr="00C64DA2">
                        <w:rPr>
                          <w:rFonts w:hint="eastAsia"/>
                          <w:sz w:val="20"/>
                        </w:rPr>
                        <w:t>ｸﾞﾙｰﾌﾟ共有ﾌｫﾙﾀﾞ_</w:t>
                      </w:r>
                      <w:r w:rsidRPr="00C64DA2">
                        <w:rPr>
                          <w:sz w:val="20"/>
                        </w:rPr>
                        <w:t>7</w:t>
                      </w:r>
                      <w:r w:rsidR="0090671D">
                        <w:rPr>
                          <w:sz w:val="20"/>
                        </w:rPr>
                        <w:t>7</w:t>
                      </w:r>
                      <w:r w:rsidRPr="00C64DA2">
                        <w:rPr>
                          <w:sz w:val="20"/>
                        </w:rPr>
                        <w:t>期</w:t>
                      </w:r>
                      <w:r w:rsidRPr="00C64DA2">
                        <w:rPr>
                          <w:rFonts w:hint="eastAsia"/>
                          <w:sz w:val="20"/>
                        </w:rPr>
                        <w:t>＞</w:t>
                      </w:r>
                      <w:r w:rsidRPr="00ED124B">
                        <w:rPr>
                          <w:sz w:val="20"/>
                        </w:rPr>
                        <w:t>LCⅢ完成論文提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1574D8" w14:textId="283331CE" w:rsidR="00556ACB" w:rsidRPr="00265F2B" w:rsidRDefault="00556ACB" w:rsidP="0003043E">
      <w:pPr>
        <w:ind w:leftChars="50" w:left="105"/>
        <w:rPr>
          <w:rFonts w:ascii="HG丸ｺﾞｼｯｸM-PRO" w:eastAsia="HG丸ｺﾞｼｯｸM-PRO" w:hAnsi="HG丸ｺﾞｼｯｸM-PRO"/>
          <w:b/>
          <w:sz w:val="22"/>
        </w:rPr>
      </w:pPr>
    </w:p>
    <w:p w14:paraId="75C79B7D" w14:textId="29702CF5" w:rsidR="00F5450E" w:rsidRDefault="00374DA9" w:rsidP="002107D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inline distT="0" distB="0" distL="0" distR="0" wp14:anchorId="4F796B93" wp14:editId="59187DAE">
                <wp:extent cx="5648325" cy="314325"/>
                <wp:effectExtent l="0" t="0" r="28575" b="2857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B28FC" w14:textId="1CCF9D04" w:rsidR="00083488" w:rsidRPr="00B33E9B" w:rsidRDefault="00083488" w:rsidP="00374D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『論文』作成時のポイント</w:t>
                            </w: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96B93" id="正方形/長方形 2" o:spid="_x0000_s1029" style="width:44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" fillcolor="black [3200]" strokecolor="black [1600]" strokeweight="1pt">
                <v:textbox>
                  <w:txbxContent>
                    <w:p w14:paraId="474B28FC" w14:textId="1CCF9D04" w:rsidR="00083488" w:rsidRPr="00B33E9B" w:rsidRDefault="00083488" w:rsidP="00374D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『論文』作成時のポイント</w:t>
                      </w: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B97B81" w14:textId="7A5F5CB3" w:rsidR="0018354E" w:rsidRPr="00343437" w:rsidRDefault="00113DE0" w:rsidP="00343437">
      <w:pPr>
        <w:pStyle w:val="a3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Cs/>
          <w:szCs w:val="21"/>
        </w:rPr>
      </w:pPr>
      <w:r w:rsidRPr="00343437">
        <w:rPr>
          <w:rFonts w:ascii="ＭＳ ゴシック" w:eastAsia="ＭＳ ゴシック" w:hAnsi="ＭＳ ゴシック" w:hint="eastAsia"/>
          <w:bCs/>
          <w:szCs w:val="21"/>
        </w:rPr>
        <w:t>『論文』</w:t>
      </w:r>
      <w:r w:rsidR="00AE4190" w:rsidRPr="00343437">
        <w:rPr>
          <w:rFonts w:ascii="ＭＳ ゴシック" w:eastAsia="ＭＳ ゴシック" w:hAnsi="ＭＳ ゴシック" w:hint="eastAsia"/>
          <w:bCs/>
          <w:szCs w:val="21"/>
        </w:rPr>
        <w:t>の役割</w:t>
      </w:r>
      <w:r w:rsidR="0017381F" w:rsidRPr="00343437">
        <w:rPr>
          <w:rFonts w:ascii="ＭＳ ゴシック" w:eastAsia="ＭＳ ゴシック" w:hAnsi="ＭＳ ゴシック" w:hint="eastAsia"/>
          <w:bCs/>
          <w:szCs w:val="21"/>
        </w:rPr>
        <w:t>り</w:t>
      </w:r>
      <w:r w:rsidR="0018354E" w:rsidRPr="00343437">
        <w:rPr>
          <w:rFonts w:ascii="ＭＳ ゴシック" w:eastAsia="ＭＳ ゴシック" w:hAnsi="ＭＳ ゴシック" w:hint="eastAsia"/>
          <w:bCs/>
          <w:szCs w:val="21"/>
        </w:rPr>
        <w:t>とは</w:t>
      </w:r>
      <w:r w:rsidR="005B42EC" w:rsidRPr="00343437">
        <w:rPr>
          <w:rFonts w:ascii="ＭＳ ゴシック" w:eastAsia="ＭＳ ゴシック" w:hAnsi="ＭＳ ゴシック" w:hint="eastAsia"/>
          <w:bCs/>
          <w:szCs w:val="21"/>
        </w:rPr>
        <w:t>？</w:t>
      </w:r>
    </w:p>
    <w:p w14:paraId="546B8422" w14:textId="1FD618F0" w:rsidR="009E338A" w:rsidRDefault="00207FCC" w:rsidP="00DF1C12">
      <w:pPr>
        <w:pStyle w:val="a3"/>
        <w:ind w:leftChars="200" w:left="42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C66CDD">
        <w:rPr>
          <w:rFonts w:ascii="HG丸ｺﾞｼｯｸM-PRO" w:eastAsia="HG丸ｺﾞｼｯｸM-PRO" w:hAnsi="HG丸ｺﾞｼｯｸM-PRO" w:hint="eastAsia"/>
          <w:szCs w:val="21"/>
        </w:rPr>
        <w:t>主</w:t>
      </w:r>
      <w:r w:rsidR="002F62BA" w:rsidRPr="00C66CDD">
        <w:rPr>
          <w:rFonts w:ascii="HG丸ｺﾞｼｯｸM-PRO" w:eastAsia="HG丸ｺﾞｼｯｸM-PRO" w:hAnsi="HG丸ｺﾞｼｯｸM-PRO" w:hint="eastAsia"/>
          <w:szCs w:val="21"/>
        </w:rPr>
        <w:t>には</w:t>
      </w:r>
      <w:r w:rsidRPr="00C66CDD">
        <w:rPr>
          <w:rFonts w:ascii="HG丸ｺﾞｼｯｸM-PRO" w:eastAsia="HG丸ｺﾞｼｯｸM-PRO" w:hAnsi="HG丸ｺﾞｼｯｸM-PRO" w:hint="eastAsia"/>
          <w:szCs w:val="21"/>
        </w:rPr>
        <w:t>、</w:t>
      </w:r>
      <w:r w:rsidR="0075125B" w:rsidRPr="00C66CDD">
        <w:rPr>
          <w:rFonts w:ascii="HG丸ｺﾞｼｯｸM-PRO" w:eastAsia="HG丸ｺﾞｼｯｸM-PRO" w:hAnsi="HG丸ｺﾞｼｯｸM-PRO" w:hint="eastAsia"/>
          <w:szCs w:val="21"/>
        </w:rPr>
        <w:t>「</w:t>
      </w:r>
      <w:r w:rsidR="008B23AE" w:rsidRPr="00C66CDD">
        <w:rPr>
          <w:rFonts w:ascii="HG丸ｺﾞｼｯｸM-PRO" w:eastAsia="HG丸ｺﾞｼｯｸM-PRO" w:hAnsi="HG丸ｺﾞｼｯｸM-PRO" w:hint="eastAsia"/>
          <w:szCs w:val="21"/>
          <w:u w:val="wave"/>
        </w:rPr>
        <w:t>自分たち</w:t>
      </w:r>
      <w:r w:rsidR="00497570" w:rsidRPr="00C66CDD">
        <w:rPr>
          <w:rFonts w:ascii="HG丸ｺﾞｼｯｸM-PRO" w:eastAsia="HG丸ｺﾞｼｯｸM-PRO" w:hAnsi="HG丸ｺﾞｼｯｸM-PRO" w:hint="eastAsia"/>
          <w:szCs w:val="21"/>
          <w:u w:val="wave"/>
        </w:rPr>
        <w:t>の</w:t>
      </w:r>
      <w:r w:rsidR="008B23AE" w:rsidRPr="00C66CDD">
        <w:rPr>
          <w:rFonts w:ascii="HG丸ｺﾞｼｯｸM-PRO" w:eastAsia="HG丸ｺﾞｼｯｸM-PRO" w:hAnsi="HG丸ｺﾞｼｯｸM-PRO" w:hint="eastAsia"/>
          <w:szCs w:val="21"/>
          <w:u w:val="wave"/>
        </w:rPr>
        <w:t>研究</w:t>
      </w:r>
      <w:r w:rsidR="00A21D80" w:rsidRPr="00C66CDD">
        <w:rPr>
          <w:rFonts w:ascii="HG丸ｺﾞｼｯｸM-PRO" w:eastAsia="HG丸ｺﾞｼｯｸM-PRO" w:hAnsi="HG丸ｺﾞｼｯｸM-PRO" w:hint="eastAsia"/>
          <w:szCs w:val="21"/>
          <w:u w:val="wave"/>
        </w:rPr>
        <w:t>内容</w:t>
      </w:r>
      <w:r w:rsidR="008B23AE" w:rsidRPr="00C66CDD">
        <w:rPr>
          <w:rFonts w:ascii="HG丸ｺﾞｼｯｸM-PRO" w:eastAsia="HG丸ｺﾞｼｯｸM-PRO" w:hAnsi="HG丸ｺﾞｼｯｸM-PRO" w:hint="eastAsia"/>
          <w:szCs w:val="21"/>
          <w:u w:val="wave"/>
        </w:rPr>
        <w:t>を、多くの読者に</w:t>
      </w:r>
      <w:r w:rsidR="005C5CCB" w:rsidRPr="00C66CDD">
        <w:rPr>
          <w:rFonts w:ascii="HG丸ｺﾞｼｯｸM-PRO" w:eastAsia="HG丸ｺﾞｼｯｸM-PRO" w:hAnsi="HG丸ｺﾞｼｯｸM-PRO" w:hint="eastAsia"/>
          <w:szCs w:val="21"/>
          <w:u w:val="wave"/>
        </w:rPr>
        <w:t>わかってもらう</w:t>
      </w:r>
      <w:r w:rsidR="008B23AE" w:rsidRPr="00C66CDD">
        <w:rPr>
          <w:rFonts w:ascii="HG丸ｺﾞｼｯｸM-PRO" w:eastAsia="HG丸ｺﾞｼｯｸM-PRO" w:hAnsi="HG丸ｺﾞｼｯｸM-PRO" w:hint="eastAsia"/>
          <w:szCs w:val="21"/>
          <w:u w:val="wave"/>
        </w:rPr>
        <w:t>こと</w:t>
      </w:r>
      <w:r w:rsidR="0075125B" w:rsidRPr="00C66CDD">
        <w:rPr>
          <w:rFonts w:ascii="HG丸ｺﾞｼｯｸM-PRO" w:eastAsia="HG丸ｺﾞｼｯｸM-PRO" w:hAnsi="HG丸ｺﾞｼｯｸM-PRO" w:hint="eastAsia"/>
          <w:szCs w:val="21"/>
        </w:rPr>
        <w:t>」</w:t>
      </w:r>
      <w:r w:rsidR="00BD37FD">
        <w:rPr>
          <w:rFonts w:ascii="HG丸ｺﾞｼｯｸM-PRO" w:eastAsia="HG丸ｺﾞｼｯｸM-PRO" w:hAnsi="HG丸ｺﾞｼｯｸM-PRO" w:hint="eastAsia"/>
          <w:szCs w:val="21"/>
        </w:rPr>
        <w:t>。</w:t>
      </w:r>
      <w:r w:rsidR="000B0A4F" w:rsidRPr="0014514D">
        <w:rPr>
          <w:rFonts w:ascii="HG丸ｺﾞｼｯｸM-PRO" w:eastAsia="HG丸ｺﾞｼｯｸM-PRO" w:hAnsi="HG丸ｺﾞｼｯｸM-PRO" w:hint="eastAsia"/>
          <w:szCs w:val="21"/>
        </w:rPr>
        <w:t>つまり、</w:t>
      </w:r>
      <w:r w:rsidR="008D0B4F" w:rsidRPr="0014514D">
        <w:rPr>
          <w:rFonts w:ascii="HG丸ｺﾞｼｯｸM-PRO" w:eastAsia="HG丸ｺﾞｼｯｸM-PRO" w:hAnsi="HG丸ｺﾞｼｯｸM-PRO" w:hint="eastAsia"/>
          <w:szCs w:val="21"/>
        </w:rPr>
        <w:t>研究目的・方法・結果・結論を</w:t>
      </w:r>
      <w:r w:rsidR="00BE03B9" w:rsidRPr="0014514D">
        <w:rPr>
          <w:rFonts w:ascii="HG丸ｺﾞｼｯｸM-PRO" w:eastAsia="HG丸ｺﾞｼｯｸM-PRO" w:hAnsi="HG丸ｺﾞｼｯｸM-PRO" w:hint="eastAsia"/>
          <w:szCs w:val="21"/>
        </w:rPr>
        <w:t>それぞれ</w:t>
      </w:r>
      <w:r w:rsidR="00710F4A">
        <w:rPr>
          <w:rFonts w:ascii="HG丸ｺﾞｼｯｸM-PRO" w:eastAsia="HG丸ｺﾞｼｯｸM-PRO" w:hAnsi="HG丸ｺﾞｼｯｸM-PRO" w:hint="eastAsia"/>
          <w:szCs w:val="21"/>
        </w:rPr>
        <w:t>明確</w:t>
      </w:r>
      <w:r w:rsidR="008D0B4F" w:rsidRPr="0014514D">
        <w:rPr>
          <w:rFonts w:ascii="HG丸ｺﾞｼｯｸM-PRO" w:eastAsia="HG丸ｺﾞｼｯｸM-PRO" w:hAnsi="HG丸ｺﾞｼｯｸM-PRO" w:hint="eastAsia"/>
          <w:szCs w:val="21"/>
        </w:rPr>
        <w:t>に伝え、</w:t>
      </w:r>
      <w:r w:rsidR="00D11FDF" w:rsidRPr="00710F4A">
        <w:rPr>
          <w:rFonts w:ascii="HG丸ｺﾞｼｯｸM-PRO" w:eastAsia="HG丸ｺﾞｼｯｸM-PRO" w:hAnsi="HG丸ｺﾞｼｯｸM-PRO" w:hint="eastAsia"/>
          <w:szCs w:val="21"/>
        </w:rPr>
        <w:t>自分たちの</w:t>
      </w:r>
      <w:r w:rsidR="00070776" w:rsidRPr="00710F4A">
        <w:rPr>
          <w:rFonts w:ascii="HG丸ｺﾞｼｯｸM-PRO" w:eastAsia="HG丸ｺﾞｼｯｸM-PRO" w:hAnsi="HG丸ｺﾞｼｯｸM-PRO" w:hint="eastAsia"/>
          <w:szCs w:val="21"/>
        </w:rPr>
        <w:t>発見</w:t>
      </w:r>
      <w:r w:rsidR="00710F4A" w:rsidRPr="00710F4A">
        <w:rPr>
          <w:rFonts w:ascii="HG丸ｺﾞｼｯｸM-PRO" w:eastAsia="HG丸ｺﾞｼｯｸM-PRO" w:hAnsi="HG丸ｺﾞｼｯｸM-PRO" w:hint="eastAsia"/>
          <w:szCs w:val="21"/>
        </w:rPr>
        <w:t>したことや</w:t>
      </w:r>
      <w:r w:rsidR="00D11FDF" w:rsidRPr="00710F4A">
        <w:rPr>
          <w:rFonts w:ascii="HG丸ｺﾞｼｯｸM-PRO" w:eastAsia="HG丸ｺﾞｼｯｸM-PRO" w:hAnsi="HG丸ｺﾞｼｯｸM-PRO" w:hint="eastAsia"/>
          <w:szCs w:val="21"/>
        </w:rPr>
        <w:t>考え</w:t>
      </w:r>
      <w:r w:rsidR="00710F4A" w:rsidRPr="00710F4A">
        <w:rPr>
          <w:rFonts w:ascii="HG丸ｺﾞｼｯｸM-PRO" w:eastAsia="HG丸ｺﾞｼｯｸM-PRO" w:hAnsi="HG丸ｺﾞｼｯｸM-PRO" w:hint="eastAsia"/>
          <w:szCs w:val="21"/>
        </w:rPr>
        <w:t>たこと、作ったものなど</w:t>
      </w:r>
      <w:r w:rsidR="00D11FDF" w:rsidRPr="00710F4A">
        <w:rPr>
          <w:rFonts w:ascii="HG丸ｺﾞｼｯｸM-PRO" w:eastAsia="HG丸ｺﾞｼｯｸM-PRO" w:hAnsi="HG丸ｺﾞｼｯｸM-PRO" w:hint="eastAsia"/>
          <w:szCs w:val="21"/>
        </w:rPr>
        <w:t>を多くの</w:t>
      </w:r>
      <w:r w:rsidR="00C8111D" w:rsidRPr="00710F4A">
        <w:rPr>
          <w:rFonts w:ascii="HG丸ｺﾞｼｯｸM-PRO" w:eastAsia="HG丸ｺﾞｼｯｸM-PRO" w:hAnsi="HG丸ｺﾞｼｯｸM-PRO" w:hint="eastAsia"/>
          <w:szCs w:val="21"/>
        </w:rPr>
        <w:t>読者</w:t>
      </w:r>
      <w:r w:rsidR="00D11FDF" w:rsidRPr="00710F4A">
        <w:rPr>
          <w:rFonts w:ascii="HG丸ｺﾞｼｯｸM-PRO" w:eastAsia="HG丸ｺﾞｼｯｸM-PRO" w:hAnsi="HG丸ｺﾞｼｯｸM-PRO" w:hint="eastAsia"/>
          <w:szCs w:val="21"/>
        </w:rPr>
        <w:t>に理解・納得してもらう</w:t>
      </w:r>
      <w:r w:rsidR="00457707" w:rsidRPr="00710F4A">
        <w:rPr>
          <w:rFonts w:ascii="HG丸ｺﾞｼｯｸM-PRO" w:eastAsia="HG丸ｺﾞｼｯｸM-PRO" w:hAnsi="HG丸ｺﾞｼｯｸM-PRO" w:hint="eastAsia"/>
          <w:szCs w:val="21"/>
        </w:rPr>
        <w:t>ことが</w:t>
      </w:r>
      <w:r w:rsidR="00D11FDF" w:rsidRPr="00710F4A">
        <w:rPr>
          <w:rFonts w:ascii="HG丸ｺﾞｼｯｸM-PRO" w:eastAsia="HG丸ｺﾞｼｯｸM-PRO" w:hAnsi="HG丸ｺﾞｼｯｸM-PRO" w:hint="eastAsia"/>
          <w:szCs w:val="21"/>
        </w:rPr>
        <w:t>『論文』</w:t>
      </w:r>
      <w:r w:rsidR="008D0B4F" w:rsidRPr="00710F4A">
        <w:rPr>
          <w:rFonts w:ascii="HG丸ｺﾞｼｯｸM-PRO" w:eastAsia="HG丸ｺﾞｼｯｸM-PRO" w:hAnsi="HG丸ｺﾞｼｯｸM-PRO" w:hint="eastAsia"/>
          <w:szCs w:val="21"/>
        </w:rPr>
        <w:t>の使命</w:t>
      </w:r>
      <w:r w:rsidR="008D0B4F" w:rsidRPr="0014514D">
        <w:rPr>
          <w:rFonts w:ascii="HG丸ｺﾞｼｯｸM-PRO" w:eastAsia="HG丸ｺﾞｼｯｸM-PRO" w:hAnsi="HG丸ｺﾞｼｯｸM-PRO" w:hint="eastAsia"/>
          <w:szCs w:val="21"/>
        </w:rPr>
        <w:t>である。</w:t>
      </w:r>
      <w:bookmarkStart w:id="0" w:name="_GoBack"/>
      <w:bookmarkEnd w:id="0"/>
      <w:r w:rsidR="00963803" w:rsidRPr="0014514D"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E34BDF" w:rsidRPr="0014514D">
        <w:rPr>
          <w:rFonts w:ascii="HG丸ｺﾞｼｯｸM-PRO" w:eastAsia="HG丸ｺﾞｼｯｸM-PRO" w:hAnsi="HG丸ｺﾞｼｯｸM-PRO" w:hint="eastAsia"/>
          <w:szCs w:val="21"/>
        </w:rPr>
        <w:t>読者</w:t>
      </w:r>
      <w:r w:rsidR="00710F4A">
        <w:rPr>
          <w:rFonts w:ascii="HG丸ｺﾞｼｯｸM-PRO" w:eastAsia="HG丸ｺﾞｼｯｸM-PRO" w:hAnsi="HG丸ｺﾞｼｯｸM-PRO" w:hint="eastAsia"/>
          <w:szCs w:val="21"/>
        </w:rPr>
        <w:t>に読みやすく、かつ、分かりやすくするために、</w:t>
      </w:r>
      <w:r w:rsidR="005E4A36" w:rsidRPr="00710F4A">
        <w:rPr>
          <w:rFonts w:ascii="HG丸ｺﾞｼｯｸM-PRO" w:eastAsia="HG丸ｺﾞｼｯｸM-PRO" w:hAnsi="HG丸ｺﾞｼｯｸM-PRO" w:hint="eastAsia"/>
          <w:szCs w:val="21"/>
          <w:u w:val="wave"/>
        </w:rPr>
        <w:t>決まった</w:t>
      </w:r>
      <w:r w:rsidR="00D10656" w:rsidRPr="00710F4A">
        <w:rPr>
          <w:rFonts w:ascii="HG丸ｺﾞｼｯｸM-PRO" w:eastAsia="HG丸ｺﾞｼｯｸM-PRO" w:hAnsi="HG丸ｺﾞｼｯｸM-PRO" w:hint="eastAsia"/>
          <w:szCs w:val="21"/>
          <w:u w:val="wave"/>
        </w:rPr>
        <w:t>書式</w:t>
      </w:r>
      <w:r w:rsidR="0037282A" w:rsidRPr="00710F4A">
        <w:rPr>
          <w:rFonts w:ascii="HG丸ｺﾞｼｯｸM-PRO" w:eastAsia="HG丸ｺﾞｼｯｸM-PRO" w:hAnsi="HG丸ｺﾞｼｯｸM-PRO" w:hint="eastAsia"/>
          <w:szCs w:val="21"/>
          <w:u w:val="wave"/>
        </w:rPr>
        <w:t>に</w:t>
      </w:r>
      <w:r w:rsidR="00684187" w:rsidRPr="00710F4A">
        <w:rPr>
          <w:rFonts w:ascii="HG丸ｺﾞｼｯｸM-PRO" w:eastAsia="HG丸ｺﾞｼｯｸM-PRO" w:hAnsi="HG丸ｺﾞｼｯｸM-PRO" w:hint="eastAsia"/>
          <w:szCs w:val="21"/>
          <w:u w:val="wave"/>
        </w:rPr>
        <w:t>揃える</w:t>
      </w:r>
      <w:r w:rsidR="0037282A" w:rsidRPr="00710F4A">
        <w:rPr>
          <w:rFonts w:ascii="HG丸ｺﾞｼｯｸM-PRO" w:eastAsia="HG丸ｺﾞｼｯｸM-PRO" w:hAnsi="HG丸ｺﾞｼｯｸM-PRO" w:hint="eastAsia"/>
          <w:szCs w:val="21"/>
          <w:u w:val="wave"/>
        </w:rPr>
        <w:t>こと</w:t>
      </w:r>
      <w:r w:rsidR="003B37B2" w:rsidRPr="00710F4A">
        <w:rPr>
          <w:rFonts w:ascii="HG丸ｺﾞｼｯｸM-PRO" w:eastAsia="HG丸ｺﾞｼｯｸM-PRO" w:hAnsi="HG丸ｺﾞｼｯｸM-PRO" w:hint="eastAsia"/>
          <w:szCs w:val="21"/>
          <w:u w:val="wave"/>
        </w:rPr>
        <w:t>が</w:t>
      </w:r>
      <w:r w:rsidR="0037282A" w:rsidRPr="00710F4A">
        <w:rPr>
          <w:rFonts w:ascii="HG丸ｺﾞｼｯｸM-PRO" w:eastAsia="HG丸ｺﾞｼｯｸM-PRO" w:hAnsi="HG丸ｺﾞｼｯｸM-PRO" w:hint="eastAsia"/>
          <w:szCs w:val="21"/>
          <w:u w:val="wave"/>
        </w:rPr>
        <w:t>重要</w:t>
      </w:r>
      <w:r w:rsidR="0037282A" w:rsidRPr="0014514D">
        <w:rPr>
          <w:rFonts w:ascii="HG丸ｺﾞｼｯｸM-PRO" w:eastAsia="HG丸ｺﾞｼｯｸM-PRO" w:hAnsi="HG丸ｺﾞｼｯｸM-PRO" w:hint="eastAsia"/>
          <w:szCs w:val="21"/>
        </w:rPr>
        <w:t>である。</w:t>
      </w:r>
    </w:p>
    <w:p w14:paraId="19795329" w14:textId="4E7A9695" w:rsidR="009E338A" w:rsidRPr="00343437" w:rsidRDefault="009E338A" w:rsidP="00343437">
      <w:pPr>
        <w:pStyle w:val="a3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Cs/>
          <w:szCs w:val="21"/>
        </w:rPr>
      </w:pPr>
      <w:r w:rsidRPr="00343437">
        <w:rPr>
          <w:rFonts w:ascii="ＭＳ ゴシック" w:eastAsia="ＭＳ ゴシック" w:hAnsi="ＭＳ ゴシック" w:hint="eastAsia"/>
          <w:bCs/>
          <w:szCs w:val="21"/>
        </w:rPr>
        <w:t>『論文』の評価方法について</w:t>
      </w:r>
    </w:p>
    <w:p w14:paraId="30231940" w14:textId="25084F57" w:rsidR="008F3DEB" w:rsidRPr="005570B1" w:rsidRDefault="00A61151" w:rsidP="00A61151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</w:rPr>
      </w:pPr>
      <w:r w:rsidRPr="005570B1">
        <w:rPr>
          <w:rFonts w:ascii="HG丸ｺﾞｼｯｸM-PRO" w:eastAsia="HG丸ｺﾞｼｯｸM-PRO" w:hAnsi="HG丸ｺﾞｼｯｸM-PRO" w:hint="eastAsia"/>
        </w:rPr>
        <w:t>ルーブリックに従って3</w:t>
      </w:r>
      <w:r w:rsidRPr="005570B1">
        <w:rPr>
          <w:rFonts w:ascii="HG丸ｺﾞｼｯｸM-PRO" w:eastAsia="HG丸ｺﾞｼｯｸM-PRO" w:hAnsi="HG丸ｺﾞｼｯｸM-PRO"/>
        </w:rPr>
        <w:t>0</w:t>
      </w:r>
      <w:r w:rsidRPr="005570B1">
        <w:rPr>
          <w:rFonts w:ascii="HG丸ｺﾞｼｯｸM-PRO" w:eastAsia="HG丸ｺﾞｼｯｸM-PRO" w:hAnsi="HG丸ｺﾞｼｯｸM-PRO" w:hint="eastAsia"/>
        </w:rPr>
        <w:t>点</w:t>
      </w:r>
      <w:r w:rsidR="009E338A" w:rsidRPr="005570B1">
        <w:rPr>
          <w:rFonts w:ascii="HG丸ｺﾞｼｯｸM-PRO" w:eastAsia="HG丸ｺﾞｼｯｸM-PRO" w:hAnsi="HG丸ｺﾞｼｯｸM-PRO" w:hint="eastAsia"/>
        </w:rPr>
        <w:t>満点で評価する。</w:t>
      </w:r>
      <w:r w:rsidR="001910C0" w:rsidRPr="005570B1">
        <w:rPr>
          <w:rFonts w:ascii="HG丸ｺﾞｼｯｸM-PRO" w:eastAsia="HG丸ｺﾞｼｯｸM-PRO" w:hAnsi="HG丸ｺﾞｼｯｸM-PRO" w:hint="eastAsia"/>
        </w:rPr>
        <w:t>評価ルーブリックは</w:t>
      </w:r>
      <w:r w:rsidRPr="005570B1">
        <w:t>LCⅢ完成論文提出</w:t>
      </w:r>
      <w:r w:rsidR="00E00058" w:rsidRPr="005570B1">
        <w:rPr>
          <w:rFonts w:ascii="HG丸ｺﾞｼｯｸM-PRO" w:eastAsia="HG丸ｺﾞｼｯｸM-PRO" w:hAnsi="HG丸ｺﾞｼｯｸM-PRO" w:hint="eastAsia"/>
        </w:rPr>
        <w:t>のフォルダに掲載しているので</w:t>
      </w:r>
      <w:r w:rsidR="0048273B" w:rsidRPr="005570B1">
        <w:rPr>
          <w:rFonts w:ascii="HG丸ｺﾞｼｯｸM-PRO" w:eastAsia="HG丸ｺﾞｼｯｸM-PRO" w:hAnsi="HG丸ｺﾞｼｯｸM-PRO" w:hint="eastAsia"/>
        </w:rPr>
        <w:t>必ず確認</w:t>
      </w:r>
      <w:r w:rsidRPr="005570B1">
        <w:rPr>
          <w:rFonts w:ascii="HG丸ｺﾞｼｯｸM-PRO" w:eastAsia="HG丸ｺﾞｼｯｸM-PRO" w:hAnsi="HG丸ｺﾞｼｯｸM-PRO" w:hint="eastAsia"/>
        </w:rPr>
        <w:t>し、どのような点が評価の対象になるのかを認識して、作成に取り組むこと。</w:t>
      </w:r>
    </w:p>
    <w:p w14:paraId="0B0D7D0A" w14:textId="7930AC2C" w:rsidR="0032510F" w:rsidRPr="00343437" w:rsidRDefault="0015130C" w:rsidP="00343437">
      <w:pPr>
        <w:pStyle w:val="a3"/>
        <w:numPr>
          <w:ilvl w:val="0"/>
          <w:numId w:val="35"/>
        </w:numPr>
        <w:ind w:leftChars="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343437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『論文』の</w:t>
      </w:r>
      <w:r w:rsidR="00904B10" w:rsidRPr="00343437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基本構成</w:t>
      </w:r>
      <w:r w:rsidR="00B00FD9" w:rsidRPr="00343437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項目のタイトルは状況に応じて変更してもよい）</w:t>
      </w:r>
    </w:p>
    <w:p w14:paraId="544304D9" w14:textId="2679B534" w:rsidR="0032510F" w:rsidRPr="0015130C" w:rsidRDefault="0032510F" w:rsidP="00C92B7F">
      <w:pPr>
        <w:ind w:leftChars="200" w:left="630" w:hangingChars="100" w:hanging="210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※論文は、要旨のようにページ数に制限がないため、思ったような結果にならなかったことも含めて、しっかりと丁寧に書くこと。</w:t>
      </w:r>
    </w:p>
    <w:p w14:paraId="06A1B033" w14:textId="4E7FE82B" w:rsidR="00ED124B" w:rsidRDefault="00ED124B" w:rsidP="0015130C">
      <w:pPr>
        <w:pStyle w:val="a3"/>
        <w:numPr>
          <w:ilvl w:val="3"/>
          <w:numId w:val="31"/>
        </w:numPr>
        <w:ind w:leftChars="0"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A</w:t>
      </w:r>
      <w:r>
        <w:rPr>
          <w:rFonts w:ascii="HG丸ｺﾞｼｯｸM-PRO" w:eastAsia="HG丸ｺﾞｼｯｸM-PRO" w:hAnsi="HG丸ｺﾞｼｯｸM-PRO"/>
          <w:szCs w:val="21"/>
        </w:rPr>
        <w:t>bstract</w:t>
      </w:r>
    </w:p>
    <w:p w14:paraId="1BFAAB97" w14:textId="0CCA4093" w:rsidR="00ED124B" w:rsidRDefault="00ED124B" w:rsidP="00ED124B">
      <w:pPr>
        <w:pStyle w:val="a3"/>
        <w:ind w:leftChars="0"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次の「要約」を英語で記したもの。</w:t>
      </w:r>
      <w:r w:rsidR="00E00058">
        <w:rPr>
          <w:rFonts w:ascii="HG丸ｺﾞｼｯｸM-PRO" w:eastAsia="HG丸ｺﾞｼｯｸM-PRO" w:hAnsi="HG丸ｺﾞｼｯｸM-PRO" w:hint="eastAsia"/>
          <w:szCs w:val="21"/>
        </w:rPr>
        <w:t>翻訳ソフト</w:t>
      </w:r>
      <w:r w:rsidR="00A61151">
        <w:rPr>
          <w:rFonts w:ascii="HG丸ｺﾞｼｯｸM-PRO" w:eastAsia="HG丸ｺﾞｼｯｸM-PRO" w:hAnsi="HG丸ｺﾞｼｯｸM-PRO" w:hint="eastAsia"/>
          <w:szCs w:val="21"/>
        </w:rPr>
        <w:t>への</w:t>
      </w:r>
      <w:r w:rsidR="00E00058">
        <w:rPr>
          <w:rFonts w:ascii="HG丸ｺﾞｼｯｸM-PRO" w:eastAsia="HG丸ｺﾞｼｯｸM-PRO" w:hAnsi="HG丸ｺﾞｼｯｸM-PRO" w:hint="eastAsia"/>
          <w:szCs w:val="21"/>
        </w:rPr>
        <w:t>丸投げは×。とてもいびつな英語になる。</w:t>
      </w:r>
      <w:r w:rsidR="00BD37FD">
        <w:rPr>
          <w:rFonts w:ascii="HG丸ｺﾞｼｯｸM-PRO" w:eastAsia="HG丸ｺﾞｼｯｸM-PRO" w:hAnsi="HG丸ｺﾞｼｯｸM-PRO" w:hint="eastAsia"/>
          <w:szCs w:val="21"/>
        </w:rPr>
        <w:t>もちろん専門用語は辞書等で調べなければならないが、</w:t>
      </w:r>
      <w:r w:rsidR="00A61151">
        <w:rPr>
          <w:rFonts w:ascii="HG丸ｺﾞｼｯｸM-PRO" w:eastAsia="HG丸ｺﾞｼｯｸM-PRO" w:hAnsi="HG丸ｺﾞｼｯｸM-PRO" w:hint="eastAsia"/>
          <w:szCs w:val="21"/>
        </w:rPr>
        <w:t>裏面</w:t>
      </w:r>
      <w:r w:rsidR="00A61151" w:rsidRPr="00A61151">
        <w:rPr>
          <w:rFonts w:ascii="HG丸ｺﾞｼｯｸM-PRO" w:eastAsia="HG丸ｺﾞｼｯｸM-PRO" w:hAnsi="HG丸ｺﾞｼｯｸM-PRO" w:hint="eastAsia"/>
          <w:szCs w:val="21"/>
        </w:rPr>
        <w:t>の「</w:t>
      </w:r>
      <w:r w:rsidR="00A61151" w:rsidRPr="00A61151">
        <w:rPr>
          <w:rFonts w:ascii="HG丸ｺﾞｼｯｸM-PRO" w:eastAsia="HG丸ｺﾞｼｯｸM-PRO" w:hAnsi="HG丸ｺﾞｼｯｸM-PRO"/>
          <w:szCs w:val="21"/>
        </w:rPr>
        <w:t>Abstractでよく用いられる英文表現」を参考に</w:t>
      </w:r>
      <w:r w:rsidR="00A61151">
        <w:rPr>
          <w:rFonts w:ascii="HG丸ｺﾞｼｯｸM-PRO" w:eastAsia="HG丸ｺﾞｼｯｸM-PRO" w:hAnsi="HG丸ｺﾞｼｯｸM-PRO" w:hint="eastAsia"/>
          <w:szCs w:val="21"/>
        </w:rPr>
        <w:t>しながら、</w:t>
      </w:r>
      <w:r w:rsidR="00BD37FD">
        <w:rPr>
          <w:rFonts w:ascii="HG丸ｺﾞｼｯｸM-PRO" w:eastAsia="HG丸ｺﾞｼｯｸM-PRO" w:hAnsi="HG丸ｺﾞｼｯｸM-PRO" w:hint="eastAsia"/>
          <w:szCs w:val="21"/>
        </w:rPr>
        <w:t>自分の知っている単語・表現を使って書いていこう。</w:t>
      </w:r>
    </w:p>
    <w:p w14:paraId="1D0C8E64" w14:textId="1E5A3B4D" w:rsidR="0015130C" w:rsidRDefault="0015130C" w:rsidP="0015130C">
      <w:pPr>
        <w:pStyle w:val="a3"/>
        <w:numPr>
          <w:ilvl w:val="3"/>
          <w:numId w:val="31"/>
        </w:numPr>
        <w:ind w:leftChars="0"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要約</w:t>
      </w:r>
    </w:p>
    <w:p w14:paraId="568519ED" w14:textId="77777777" w:rsidR="001910C0" w:rsidRDefault="0015130C" w:rsidP="001910C0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 w:rsidRPr="00D52670">
        <w:rPr>
          <w:rFonts w:ascii="HG丸ｺﾞｼｯｸM-PRO" w:eastAsia="HG丸ｺﾞｼｯｸM-PRO" w:hAnsi="HG丸ｺﾞｼｯｸM-PRO" w:hint="eastAsia"/>
          <w:szCs w:val="21"/>
        </w:rPr>
        <w:t>述べようとする内容の主要な点を記す。</w:t>
      </w:r>
      <w:r w:rsidR="001910C0">
        <w:rPr>
          <w:rFonts w:ascii="HG丸ｺﾞｼｯｸM-PRO" w:eastAsia="HG丸ｺﾞｼｯｸM-PRO" w:hAnsi="HG丸ｺﾞｼｯｸM-PRO" w:hint="eastAsia"/>
          <w:szCs w:val="21"/>
        </w:rPr>
        <w:t>論文</w:t>
      </w:r>
      <w:r w:rsidR="0032510F">
        <w:rPr>
          <w:rFonts w:ascii="HG丸ｺﾞｼｯｸM-PRO" w:eastAsia="HG丸ｺﾞｼｯｸM-PRO" w:hAnsi="HG丸ｺﾞｼｯｸM-PRO" w:hint="eastAsia"/>
          <w:szCs w:val="21"/>
        </w:rPr>
        <w:t>の</w:t>
      </w:r>
      <w:r w:rsidR="001910C0">
        <w:rPr>
          <w:rFonts w:ascii="HG丸ｺﾞｼｯｸM-PRO" w:eastAsia="HG丸ｺﾞｼｯｸM-PRO" w:hAnsi="HG丸ｺﾞｼｯｸM-PRO" w:hint="eastAsia"/>
          <w:szCs w:val="21"/>
        </w:rPr>
        <w:t>最初</w:t>
      </w:r>
      <w:r w:rsidR="0032510F">
        <w:rPr>
          <w:rFonts w:ascii="HG丸ｺﾞｼｯｸM-PRO" w:eastAsia="HG丸ｺﾞｼｯｸM-PRO" w:hAnsi="HG丸ｺﾞｼｯｸM-PRO" w:hint="eastAsia"/>
          <w:szCs w:val="21"/>
        </w:rPr>
        <w:t>の</w:t>
      </w:r>
      <w:r w:rsidR="001910C0">
        <w:rPr>
          <w:rFonts w:ascii="HG丸ｺﾞｼｯｸM-PRO" w:eastAsia="HG丸ｺﾞｼｯｸM-PRO" w:hAnsi="HG丸ｺﾞｼｯｸM-PRO" w:hint="eastAsia"/>
          <w:szCs w:val="21"/>
        </w:rPr>
        <w:t>部分</w:t>
      </w:r>
      <w:r w:rsidR="0032510F">
        <w:rPr>
          <w:rFonts w:ascii="HG丸ｺﾞｼｯｸM-PRO" w:eastAsia="HG丸ｺﾞｼｯｸM-PRO" w:hAnsi="HG丸ｺﾞｼｯｸM-PRO" w:hint="eastAsia"/>
          <w:szCs w:val="21"/>
        </w:rPr>
        <w:t>に</w:t>
      </w:r>
      <w:r w:rsidR="001910C0">
        <w:rPr>
          <w:rFonts w:ascii="HG丸ｺﾞｼｯｸM-PRO" w:eastAsia="HG丸ｺﾞｼｯｸM-PRO" w:hAnsi="HG丸ｺﾞｼｯｸM-PRO" w:hint="eastAsia"/>
          <w:szCs w:val="21"/>
        </w:rPr>
        <w:t>記載するが、以下の１～６の項目を先に書き、</w:t>
      </w:r>
      <w:r w:rsidR="001910C0" w:rsidRPr="001910C0">
        <w:rPr>
          <w:rFonts w:ascii="HG丸ｺﾞｼｯｸM-PRO" w:eastAsia="HG丸ｺﾞｼｯｸM-PRO" w:hAnsi="HG丸ｺﾞｼｯｸM-PRO" w:hint="eastAsia"/>
          <w:szCs w:val="21"/>
          <w:u w:val="wave"/>
        </w:rPr>
        <w:t>論文がほぼ完成してから書く</w:t>
      </w:r>
      <w:r w:rsidR="001910C0">
        <w:rPr>
          <w:rFonts w:ascii="HG丸ｺﾞｼｯｸM-PRO" w:eastAsia="HG丸ｺﾞｼｯｸM-PRO" w:hAnsi="HG丸ｺﾞｼｯｸM-PRO" w:hint="eastAsia"/>
          <w:szCs w:val="21"/>
        </w:rPr>
        <w:t>こと。</w:t>
      </w:r>
    </w:p>
    <w:p w14:paraId="05BF438F" w14:textId="3D9C6529" w:rsidR="0015130C" w:rsidRPr="00D52670" w:rsidRDefault="001910C0" w:rsidP="001910C0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作成にあたっては、</w:t>
      </w:r>
      <w:r w:rsidR="00A61151">
        <w:rPr>
          <w:rFonts w:ascii="HG丸ｺﾞｼｯｸM-PRO" w:eastAsia="HG丸ｺﾞｼｯｸM-PRO" w:hAnsi="HG丸ｺﾞｼｯｸM-PRO" w:hint="eastAsia"/>
          <w:szCs w:val="21"/>
        </w:rPr>
        <w:t>次</w:t>
      </w:r>
      <w:r w:rsidR="00B00FD9">
        <w:rPr>
          <w:rFonts w:ascii="HG丸ｺﾞｼｯｸM-PRO" w:eastAsia="HG丸ｺﾞｼｯｸM-PRO" w:hAnsi="HG丸ｺﾞｼｯｸM-PRO" w:hint="eastAsia"/>
          <w:szCs w:val="21"/>
        </w:rPr>
        <w:t>の</w:t>
      </w:r>
      <w:r w:rsidR="00B00FD9" w:rsidRPr="00B00FD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④</w:t>
      </w:r>
      <w:r w:rsidR="0015130C" w:rsidRPr="00B00FD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要約の書き方」</w:t>
      </w:r>
      <w:r w:rsidR="0015130C" w:rsidRPr="00D52670">
        <w:rPr>
          <w:rFonts w:ascii="HG丸ｺﾞｼｯｸM-PRO" w:eastAsia="HG丸ｺﾞｼｯｸM-PRO" w:hAnsi="HG丸ｺﾞｼｯｸM-PRO" w:hint="eastAsia"/>
          <w:szCs w:val="21"/>
        </w:rPr>
        <w:t>を参考にすること。</w:t>
      </w:r>
    </w:p>
    <w:p w14:paraId="4D08387D" w14:textId="77777777" w:rsidR="00904B10" w:rsidRPr="00D52670" w:rsidRDefault="00904B10" w:rsidP="00904B10">
      <w:pPr>
        <w:pStyle w:val="a3"/>
        <w:numPr>
          <w:ilvl w:val="3"/>
          <w:numId w:val="31"/>
        </w:numPr>
        <w:ind w:leftChars="0" w:left="735"/>
        <w:rPr>
          <w:rFonts w:ascii="HG丸ｺﾞｼｯｸM-PRO" w:eastAsia="HG丸ｺﾞｼｯｸM-PRO" w:hAnsi="HG丸ｺﾞｼｯｸM-PRO"/>
          <w:szCs w:val="21"/>
        </w:rPr>
      </w:pPr>
      <w:r w:rsidRPr="00D52670">
        <w:rPr>
          <w:rFonts w:ascii="HG丸ｺﾞｼｯｸM-PRO" w:eastAsia="HG丸ｺﾞｼｯｸM-PRO" w:hAnsi="HG丸ｺﾞｼｯｸM-PRO" w:hint="eastAsia"/>
          <w:szCs w:val="21"/>
        </w:rPr>
        <w:t>１．はじめに</w:t>
      </w:r>
    </w:p>
    <w:p w14:paraId="4F6BFDA8" w14:textId="1DEC8D2A" w:rsidR="00904B10" w:rsidRPr="0032510F" w:rsidRDefault="00904B10" w:rsidP="00BD37FD">
      <w:pPr>
        <w:ind w:firstLineChars="350" w:firstLine="735"/>
        <w:rPr>
          <w:rFonts w:ascii="HG丸ｺﾞｼｯｸM-PRO" w:eastAsia="HG丸ｺﾞｼｯｸM-PRO" w:hAnsi="HG丸ｺﾞｼｯｸM-PRO"/>
          <w:szCs w:val="21"/>
        </w:rPr>
      </w:pPr>
      <w:r w:rsidRPr="00D52670">
        <w:rPr>
          <w:rFonts w:ascii="HG丸ｺﾞｼｯｸM-PRO" w:eastAsia="HG丸ｺﾞｼｯｸM-PRO" w:hAnsi="HG丸ｺﾞｼｯｸM-PRO" w:hint="eastAsia"/>
          <w:szCs w:val="21"/>
        </w:rPr>
        <w:t>研究動機、理由、意義、着眼点を記す。</w:t>
      </w:r>
      <w:r w:rsidR="00D52670" w:rsidRPr="0032510F">
        <w:rPr>
          <w:rFonts w:ascii="HG丸ｺﾞｼｯｸM-PRO" w:eastAsia="HG丸ｺﾞｼｯｸM-PRO" w:hAnsi="HG丸ｺﾞｼｯｸM-PRO" w:hint="eastAsia"/>
          <w:szCs w:val="21"/>
        </w:rPr>
        <w:t>（</w:t>
      </w:r>
      <w:r w:rsidR="003620A8" w:rsidRPr="0032510F">
        <w:rPr>
          <w:rFonts w:ascii="HG丸ｺﾞｼｯｸM-PRO" w:eastAsia="HG丸ｺﾞｼｯｸM-PRO" w:hAnsi="HG丸ｺﾞｼｯｸM-PRO" w:hint="eastAsia"/>
          <w:szCs w:val="21"/>
        </w:rPr>
        <w:t>6月頃に入力した、</w:t>
      </w:r>
      <w:r w:rsidR="00D52670" w:rsidRPr="0032510F">
        <w:rPr>
          <w:rFonts w:ascii="HG丸ｺﾞｼｯｸM-PRO" w:eastAsia="HG丸ｺﾞｼｯｸM-PRO" w:hAnsi="HG丸ｺﾞｼｯｸM-PRO" w:hint="eastAsia"/>
          <w:szCs w:val="21"/>
          <w:u w:val="wave"/>
        </w:rPr>
        <w:t>序論や仮説も</w:t>
      </w:r>
      <w:r w:rsidR="003620A8" w:rsidRPr="0032510F">
        <w:rPr>
          <w:rFonts w:ascii="HG丸ｺﾞｼｯｸM-PRO" w:eastAsia="HG丸ｺﾞｼｯｸM-PRO" w:hAnsi="HG丸ｺﾞｼｯｸM-PRO" w:hint="eastAsia"/>
          <w:szCs w:val="21"/>
          <w:u w:val="wave"/>
        </w:rPr>
        <w:t>参考に</w:t>
      </w:r>
      <w:r w:rsidR="00D52670" w:rsidRPr="0032510F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CEF0599" w14:textId="0B13E25C" w:rsidR="00904B10" w:rsidRPr="00D52670" w:rsidRDefault="00904B10" w:rsidP="00904B10">
      <w:pPr>
        <w:pStyle w:val="a3"/>
        <w:numPr>
          <w:ilvl w:val="3"/>
          <w:numId w:val="31"/>
        </w:numPr>
        <w:ind w:leftChars="0" w:left="735"/>
        <w:rPr>
          <w:rFonts w:ascii="HG丸ｺﾞｼｯｸM-PRO" w:eastAsia="HG丸ｺﾞｼｯｸM-PRO" w:hAnsi="HG丸ｺﾞｼｯｸM-PRO"/>
          <w:szCs w:val="21"/>
        </w:rPr>
      </w:pPr>
      <w:r w:rsidRPr="00D52670">
        <w:rPr>
          <w:rFonts w:ascii="HG丸ｺﾞｼｯｸM-PRO" w:eastAsia="HG丸ｺﾞｼｯｸM-PRO" w:hAnsi="HG丸ｺﾞｼｯｸM-PRO" w:hint="eastAsia"/>
          <w:szCs w:val="21"/>
        </w:rPr>
        <w:t>２．</w:t>
      </w:r>
      <w:r w:rsidR="00D52670">
        <w:rPr>
          <w:rFonts w:ascii="HG丸ｺﾞｼｯｸM-PRO" w:eastAsia="HG丸ｺﾞｼｯｸM-PRO" w:hAnsi="HG丸ｺﾞｼｯｸM-PRO" w:hint="eastAsia"/>
          <w:szCs w:val="21"/>
        </w:rPr>
        <w:t>研究手法</w:t>
      </w:r>
    </w:p>
    <w:p w14:paraId="78B6AA2D" w14:textId="7FBC02DA" w:rsidR="00904B10" w:rsidRPr="00136294" w:rsidRDefault="00904B10" w:rsidP="00136294">
      <w:pPr>
        <w:ind w:firstLineChars="350" w:firstLine="735"/>
        <w:rPr>
          <w:rFonts w:ascii="HG丸ｺﾞｼｯｸM-PRO" w:eastAsia="HG丸ｺﾞｼｯｸM-PRO" w:hAnsi="HG丸ｺﾞｼｯｸM-PRO"/>
          <w:szCs w:val="21"/>
        </w:rPr>
      </w:pPr>
      <w:r w:rsidRPr="00136294">
        <w:rPr>
          <w:rFonts w:ascii="HG丸ｺﾞｼｯｸM-PRO" w:eastAsia="HG丸ｺﾞｼｯｸM-PRO" w:hAnsi="HG丸ｺﾞｼｯｸM-PRO" w:hint="eastAsia"/>
          <w:szCs w:val="21"/>
        </w:rPr>
        <w:t>第三者が読んで理解できる</w:t>
      </w:r>
      <w:r w:rsidR="00D52670" w:rsidRPr="00136294">
        <w:rPr>
          <w:rFonts w:ascii="HG丸ｺﾞｼｯｸM-PRO" w:eastAsia="HG丸ｺﾞｼｯｸM-PRO" w:hAnsi="HG丸ｺﾞｼｯｸM-PRO" w:hint="eastAsia"/>
          <w:szCs w:val="21"/>
        </w:rPr>
        <w:t>、かつ</w:t>
      </w:r>
      <w:r w:rsidR="00136294" w:rsidRPr="00136294">
        <w:rPr>
          <w:rFonts w:ascii="HG丸ｺﾞｼｯｸM-PRO" w:eastAsia="HG丸ｺﾞｼｯｸM-PRO" w:hAnsi="HG丸ｺﾞｼｯｸM-PRO" w:hint="eastAsia"/>
          <w:szCs w:val="21"/>
        </w:rPr>
        <w:t>、</w:t>
      </w:r>
      <w:r w:rsidR="00136294" w:rsidRPr="001910C0">
        <w:rPr>
          <w:rFonts w:ascii="HG丸ｺﾞｼｯｸM-PRO" w:eastAsia="HG丸ｺﾞｼｯｸM-PRO" w:hAnsi="HG丸ｺﾞｼｯｸM-PRO" w:hint="eastAsia"/>
          <w:szCs w:val="21"/>
          <w:u w:val="wave"/>
        </w:rPr>
        <w:t>研究を</w:t>
      </w:r>
      <w:r w:rsidR="00ED124B">
        <w:rPr>
          <w:rFonts w:ascii="HG丸ｺﾞｼｯｸM-PRO" w:eastAsia="HG丸ｺﾞｼｯｸM-PRO" w:hAnsi="HG丸ｺﾞｼｯｸM-PRO" w:hint="eastAsia"/>
          <w:szCs w:val="21"/>
          <w:u w:val="wave"/>
        </w:rPr>
        <w:t>完全に</w:t>
      </w:r>
      <w:r w:rsidRPr="001910C0">
        <w:rPr>
          <w:rFonts w:ascii="HG丸ｺﾞｼｯｸM-PRO" w:eastAsia="HG丸ｺﾞｼｯｸM-PRO" w:hAnsi="HG丸ｺﾞｼｯｸM-PRO" w:hint="eastAsia"/>
          <w:szCs w:val="21"/>
          <w:u w:val="wave"/>
        </w:rPr>
        <w:t>再現できるように</w:t>
      </w:r>
      <w:r w:rsidRPr="00136294">
        <w:rPr>
          <w:rFonts w:ascii="HG丸ｺﾞｼｯｸM-PRO" w:eastAsia="HG丸ｺﾞｼｯｸM-PRO" w:hAnsi="HG丸ｺﾞｼｯｸM-PRO" w:hint="eastAsia"/>
          <w:szCs w:val="21"/>
        </w:rPr>
        <w:t>具体的に記す。</w:t>
      </w:r>
    </w:p>
    <w:p w14:paraId="12AB7A42" w14:textId="77777777" w:rsidR="00904B10" w:rsidRPr="00D52670" w:rsidRDefault="00904B10" w:rsidP="00904B10">
      <w:pPr>
        <w:pStyle w:val="a3"/>
        <w:numPr>
          <w:ilvl w:val="3"/>
          <w:numId w:val="31"/>
        </w:numPr>
        <w:ind w:leftChars="0" w:left="735"/>
        <w:rPr>
          <w:rFonts w:ascii="HG丸ｺﾞｼｯｸM-PRO" w:eastAsia="HG丸ｺﾞｼｯｸM-PRO" w:hAnsi="HG丸ｺﾞｼｯｸM-PRO"/>
          <w:szCs w:val="21"/>
        </w:rPr>
      </w:pPr>
      <w:r w:rsidRPr="00D52670">
        <w:rPr>
          <w:rFonts w:ascii="HG丸ｺﾞｼｯｸM-PRO" w:eastAsia="HG丸ｺﾞｼｯｸM-PRO" w:hAnsi="HG丸ｺﾞｼｯｸM-PRO" w:hint="eastAsia"/>
          <w:szCs w:val="21"/>
        </w:rPr>
        <w:t>３．結果</w:t>
      </w:r>
    </w:p>
    <w:p w14:paraId="7D0F56DE" w14:textId="34194AD6" w:rsidR="00B20CEF" w:rsidRDefault="00904B10" w:rsidP="00ED124B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 w:rsidRPr="003D314B">
        <w:rPr>
          <w:rFonts w:ascii="HG丸ｺﾞｼｯｸM-PRO" w:eastAsia="HG丸ｺﾞｼｯｸM-PRO" w:hAnsi="HG丸ｺﾞｼｯｸM-PRO" w:hint="eastAsia"/>
          <w:szCs w:val="21"/>
        </w:rPr>
        <w:t>データから分かる“客観的な事実”のみを記す。</w:t>
      </w:r>
      <w:r w:rsidR="00136294" w:rsidRPr="00E67C55">
        <w:rPr>
          <w:rFonts w:ascii="HG丸ｺﾞｼｯｸM-PRO" w:eastAsia="HG丸ｺﾞｼｯｸM-PRO" w:hAnsi="HG丸ｺﾞｼｯｸM-PRO" w:hint="eastAsia"/>
          <w:szCs w:val="21"/>
          <w:u w:val="wave"/>
        </w:rPr>
        <w:t>表や</w:t>
      </w:r>
      <w:r w:rsidRPr="00E67C55">
        <w:rPr>
          <w:rFonts w:ascii="HG丸ｺﾞｼｯｸM-PRO" w:eastAsia="HG丸ｺﾞｼｯｸM-PRO" w:hAnsi="HG丸ｺﾞｼｯｸM-PRO" w:hint="eastAsia"/>
          <w:szCs w:val="21"/>
          <w:u w:val="wave"/>
        </w:rPr>
        <w:t>グラフ</w:t>
      </w:r>
      <w:r w:rsidR="00136294" w:rsidRPr="00E67C55">
        <w:rPr>
          <w:rFonts w:ascii="HG丸ｺﾞｼｯｸM-PRO" w:eastAsia="HG丸ｺﾞｼｯｸM-PRO" w:hAnsi="HG丸ｺﾞｼｯｸM-PRO" w:hint="eastAsia"/>
          <w:szCs w:val="21"/>
          <w:u w:val="wave"/>
        </w:rPr>
        <w:t>、図</w:t>
      </w:r>
      <w:r w:rsidRPr="00E67C55">
        <w:rPr>
          <w:rFonts w:ascii="HG丸ｺﾞｼｯｸM-PRO" w:eastAsia="HG丸ｺﾞｼｯｸM-PRO" w:hAnsi="HG丸ｺﾞｼｯｸM-PRO" w:hint="eastAsia"/>
          <w:szCs w:val="21"/>
          <w:u w:val="wave"/>
        </w:rPr>
        <w:t>を用い</w:t>
      </w:r>
      <w:r w:rsidR="00136294" w:rsidRPr="00E67C55">
        <w:rPr>
          <w:rFonts w:ascii="HG丸ｺﾞｼｯｸM-PRO" w:eastAsia="HG丸ｺﾞｼｯｸM-PRO" w:hAnsi="HG丸ｺﾞｼｯｸM-PRO" w:hint="eastAsia"/>
          <w:szCs w:val="21"/>
          <w:u w:val="wave"/>
        </w:rPr>
        <w:t>た</w:t>
      </w:r>
      <w:r w:rsidRPr="00E67C55">
        <w:rPr>
          <w:rFonts w:ascii="HG丸ｺﾞｼｯｸM-PRO" w:eastAsia="HG丸ｺﾞｼｯｸM-PRO" w:hAnsi="HG丸ｺﾞｼｯｸM-PRO" w:hint="eastAsia"/>
          <w:szCs w:val="21"/>
          <w:u w:val="wave"/>
        </w:rPr>
        <w:t>場合は、</w:t>
      </w:r>
      <w:r w:rsidR="00136294" w:rsidRPr="00E67C55">
        <w:rPr>
          <w:rFonts w:ascii="HG丸ｺﾞｼｯｸM-PRO" w:eastAsia="HG丸ｺﾞｼｯｸM-PRO" w:hAnsi="HG丸ｺﾞｼｯｸM-PRO" w:hint="eastAsia"/>
          <w:szCs w:val="21"/>
          <w:u w:val="wave"/>
        </w:rPr>
        <w:t>必ずタイトルを付け</w:t>
      </w:r>
      <w:r w:rsidR="00136294" w:rsidRPr="003D314B">
        <w:rPr>
          <w:rFonts w:ascii="HG丸ｺﾞｼｯｸM-PRO" w:eastAsia="HG丸ｺﾞｼｯｸM-PRO" w:hAnsi="HG丸ｺﾞｼｯｸM-PRO" w:hint="eastAsia"/>
          <w:szCs w:val="21"/>
        </w:rPr>
        <w:t>てそれ</w:t>
      </w:r>
      <w:r w:rsidRPr="003D314B">
        <w:rPr>
          <w:rFonts w:ascii="HG丸ｺﾞｼｯｸM-PRO" w:eastAsia="HG丸ｺﾞｼｯｸM-PRO" w:hAnsi="HG丸ｺﾞｼｯｸM-PRO" w:hint="eastAsia"/>
          <w:szCs w:val="21"/>
        </w:rPr>
        <w:t>が何のデータ</w:t>
      </w:r>
      <w:r w:rsidR="00136294" w:rsidRPr="003D314B">
        <w:rPr>
          <w:rFonts w:ascii="HG丸ｺﾞｼｯｸM-PRO" w:eastAsia="HG丸ｺﾞｼｯｸM-PRO" w:hAnsi="HG丸ｺﾞｼｯｸM-PRO" w:hint="eastAsia"/>
          <w:szCs w:val="21"/>
        </w:rPr>
        <w:t>なのか</w:t>
      </w:r>
      <w:r w:rsidRPr="003D314B">
        <w:rPr>
          <w:rFonts w:ascii="HG丸ｺﾞｼｯｸM-PRO" w:eastAsia="HG丸ｺﾞｼｯｸM-PRO" w:hAnsi="HG丸ｺﾞｼｯｸM-PRO" w:hint="eastAsia"/>
          <w:szCs w:val="21"/>
        </w:rPr>
        <w:t>を</w:t>
      </w:r>
      <w:r w:rsidR="0080493C" w:rsidRPr="003D314B">
        <w:rPr>
          <w:rFonts w:ascii="HG丸ｺﾞｼｯｸM-PRO" w:eastAsia="HG丸ｺﾞｼｯｸM-PRO" w:hAnsi="HG丸ｺﾞｼｯｸM-PRO" w:hint="eastAsia"/>
          <w:szCs w:val="21"/>
        </w:rPr>
        <w:t>示す</w:t>
      </w:r>
      <w:r w:rsidR="00136294" w:rsidRPr="003D314B">
        <w:rPr>
          <w:rFonts w:ascii="HG丸ｺﾞｼｯｸM-PRO" w:eastAsia="HG丸ｺﾞｼｯｸM-PRO" w:hAnsi="HG丸ｺﾞｼｯｸM-PRO" w:hint="eastAsia"/>
          <w:szCs w:val="21"/>
        </w:rPr>
        <w:t>。</w:t>
      </w:r>
      <w:r w:rsidR="003D314B" w:rsidRPr="00E67C55">
        <w:rPr>
          <w:rFonts w:ascii="HG丸ｺﾞｼｯｸM-PRO" w:eastAsia="HG丸ｺﾞｼｯｸM-PRO" w:hAnsi="HG丸ｺﾞｼｯｸM-PRO" w:hint="eastAsia"/>
          <w:szCs w:val="21"/>
          <w:u w:val="wave"/>
        </w:rPr>
        <w:t>単位も忘れず</w:t>
      </w:r>
      <w:r w:rsidR="003D314B" w:rsidRPr="003D314B">
        <w:rPr>
          <w:rFonts w:ascii="HG丸ｺﾞｼｯｸM-PRO" w:eastAsia="HG丸ｺﾞｼｯｸM-PRO" w:hAnsi="HG丸ｺﾞｼｯｸM-PRO" w:hint="eastAsia"/>
          <w:szCs w:val="21"/>
        </w:rPr>
        <w:t>に示</w:t>
      </w:r>
      <w:r w:rsidR="00ED124B">
        <w:rPr>
          <w:rFonts w:ascii="HG丸ｺﾞｼｯｸM-PRO" w:eastAsia="HG丸ｺﾞｼｯｸM-PRO" w:hAnsi="HG丸ｺﾞｼｯｸM-PRO" w:hint="eastAsia"/>
          <w:szCs w:val="21"/>
        </w:rPr>
        <w:t>し、グラフの場合は軸の説明も付し、軸の値もよく見えるようにフォントを調節する</w:t>
      </w:r>
      <w:r w:rsidR="003D314B" w:rsidRPr="003D314B">
        <w:rPr>
          <w:rFonts w:ascii="HG丸ｺﾞｼｯｸM-PRO" w:eastAsia="HG丸ｺﾞｼｯｸM-PRO" w:hAnsi="HG丸ｺﾞｼｯｸM-PRO" w:hint="eastAsia"/>
          <w:szCs w:val="21"/>
        </w:rPr>
        <w:t>こと。</w:t>
      </w:r>
    </w:p>
    <w:p w14:paraId="577DFDD5" w14:textId="7C73AF0C" w:rsidR="00904B10" w:rsidRPr="003D314B" w:rsidRDefault="00B20CEF" w:rsidP="00B20CEF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なお、ここでは</w:t>
      </w:r>
      <w:r w:rsidR="003D314B" w:rsidRPr="003D314B">
        <w:rPr>
          <w:rFonts w:ascii="HG丸ｺﾞｼｯｸM-PRO" w:eastAsia="HG丸ｺﾞｼｯｸM-PRO" w:hAnsi="HG丸ｺﾞｼｯｸM-PRO" w:hint="eastAsia"/>
          <w:szCs w:val="21"/>
        </w:rPr>
        <w:t>自身の解釈や考</w:t>
      </w:r>
      <w:r>
        <w:rPr>
          <w:rFonts w:ascii="HG丸ｺﾞｼｯｸM-PRO" w:eastAsia="HG丸ｺﾞｼｯｸM-PRO" w:hAnsi="HG丸ｺﾞｼｯｸM-PRO" w:hint="eastAsia"/>
          <w:szCs w:val="21"/>
        </w:rPr>
        <w:t>え</w:t>
      </w:r>
      <w:r w:rsidR="003D314B" w:rsidRPr="003D314B">
        <w:rPr>
          <w:rFonts w:ascii="HG丸ｺﾞｼｯｸM-PRO" w:eastAsia="HG丸ｺﾞｼｯｸM-PRO" w:hAnsi="HG丸ｺﾞｼｯｸM-PRO" w:hint="eastAsia"/>
          <w:szCs w:val="21"/>
        </w:rPr>
        <w:t>は記さない。</w:t>
      </w:r>
    </w:p>
    <w:p w14:paraId="177FB5A3" w14:textId="77777777" w:rsidR="00904B10" w:rsidRPr="00D52670" w:rsidRDefault="00904B10" w:rsidP="00904B10">
      <w:pPr>
        <w:pStyle w:val="a3"/>
        <w:numPr>
          <w:ilvl w:val="0"/>
          <w:numId w:val="31"/>
        </w:numPr>
        <w:ind w:leftChars="0" w:left="735"/>
        <w:rPr>
          <w:rFonts w:ascii="HG丸ｺﾞｼｯｸM-PRO" w:eastAsia="HG丸ｺﾞｼｯｸM-PRO" w:hAnsi="HG丸ｺﾞｼｯｸM-PRO"/>
          <w:szCs w:val="21"/>
        </w:rPr>
      </w:pPr>
      <w:r w:rsidRPr="00D52670">
        <w:rPr>
          <w:rFonts w:ascii="HG丸ｺﾞｼｯｸM-PRO" w:eastAsia="HG丸ｺﾞｼｯｸM-PRO" w:hAnsi="HG丸ｺﾞｼｯｸM-PRO" w:hint="eastAsia"/>
          <w:szCs w:val="21"/>
        </w:rPr>
        <w:t>４．考察</w:t>
      </w:r>
    </w:p>
    <w:p w14:paraId="4274EAA6" w14:textId="47B5CAEC" w:rsidR="00B20CEF" w:rsidRPr="00C92B7F" w:rsidRDefault="00904B10" w:rsidP="00B20CEF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 w:rsidRPr="00B20CEF">
        <w:rPr>
          <w:rFonts w:ascii="HG丸ｺﾞｼｯｸM-PRO" w:eastAsia="HG丸ｺﾞｼｯｸM-PRO" w:hAnsi="HG丸ｺﾞｼｯｸM-PRO" w:hint="eastAsia"/>
          <w:szCs w:val="21"/>
        </w:rPr>
        <w:t>得られた結果から自身の</w:t>
      </w:r>
      <w:r w:rsidR="00B20CEF">
        <w:rPr>
          <w:rFonts w:ascii="HG丸ｺﾞｼｯｸM-PRO" w:eastAsia="HG丸ｺﾞｼｯｸM-PRO" w:hAnsi="HG丸ｺﾞｼｯｸM-PRO" w:hint="eastAsia"/>
          <w:szCs w:val="21"/>
        </w:rPr>
        <w:t>解釈や</w:t>
      </w:r>
      <w:r w:rsidRPr="00B20CEF">
        <w:rPr>
          <w:rFonts w:ascii="HG丸ｺﾞｼｯｸM-PRO" w:eastAsia="HG丸ｺﾞｼｯｸM-PRO" w:hAnsi="HG丸ｺﾞｼｯｸM-PRO" w:hint="eastAsia"/>
          <w:szCs w:val="21"/>
        </w:rPr>
        <w:t>考え、データからわかること（=“意見”）を記す。</w:t>
      </w:r>
      <w:r w:rsidR="001910C0">
        <w:rPr>
          <w:rFonts w:ascii="HG丸ｺﾞｼｯｸM-PRO" w:eastAsia="HG丸ｺﾞｼｯｸM-PRO" w:hAnsi="HG丸ｺﾞｼｯｸM-PRO" w:hint="eastAsia"/>
          <w:szCs w:val="21"/>
        </w:rPr>
        <w:t>なぜそのように考察したかを、先</w:t>
      </w:r>
      <w:r w:rsidR="001910C0" w:rsidRPr="00C92B7F">
        <w:rPr>
          <w:rFonts w:ascii="HG丸ｺﾞｼｯｸM-PRO" w:eastAsia="HG丸ｺﾞｼｯｸM-PRO" w:hAnsi="HG丸ｺﾞｼｯｸM-PRO" w:hint="eastAsia"/>
          <w:szCs w:val="21"/>
        </w:rPr>
        <w:t>行研究などを参考にしたり、比較したりして記すときは、</w:t>
      </w:r>
      <w:r w:rsidR="001910C0" w:rsidRPr="00C92B7F">
        <w:rPr>
          <w:rFonts w:ascii="HG丸ｺﾞｼｯｸM-PRO" w:eastAsia="HG丸ｺﾞｼｯｸM-PRO" w:hAnsi="HG丸ｺﾞｼｯｸM-PRO" w:hint="eastAsia"/>
          <w:szCs w:val="21"/>
          <w:u w:val="wave"/>
        </w:rPr>
        <w:t>引用のルールに従う</w:t>
      </w:r>
      <w:r w:rsidR="001910C0" w:rsidRPr="00C92B7F">
        <w:rPr>
          <w:rFonts w:ascii="HG丸ｺﾞｼｯｸM-PRO" w:eastAsia="HG丸ｺﾞｼｯｸM-PRO" w:hAnsi="HG丸ｺﾞｼｯｸM-PRO" w:hint="eastAsia"/>
          <w:szCs w:val="21"/>
        </w:rPr>
        <w:t>こと。（LCⅠの『課題研究メソッド』を参考）</w:t>
      </w:r>
    </w:p>
    <w:p w14:paraId="1967FF37" w14:textId="429816FD" w:rsidR="00904B10" w:rsidRPr="00C92B7F" w:rsidRDefault="00904B10" w:rsidP="00B20CEF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 w:rsidRPr="00C92B7F">
        <w:rPr>
          <w:rFonts w:ascii="HG丸ｺﾞｼｯｸM-PRO" w:eastAsia="HG丸ｺﾞｼｯｸM-PRO" w:hAnsi="HG丸ｺﾞｼｯｸM-PRO" w:hint="eastAsia"/>
          <w:szCs w:val="21"/>
        </w:rPr>
        <w:t>「３.結果（≒事実）」とうまく切り分け</w:t>
      </w:r>
      <w:r w:rsidR="001910C0" w:rsidRPr="00C92B7F">
        <w:rPr>
          <w:rFonts w:ascii="HG丸ｺﾞｼｯｸM-PRO" w:eastAsia="HG丸ｺﾞｼｯｸM-PRO" w:hAnsi="HG丸ｺﾞｼｯｸM-PRO" w:hint="eastAsia"/>
          <w:szCs w:val="21"/>
        </w:rPr>
        <w:t>て記す</w:t>
      </w:r>
      <w:r w:rsidRPr="00C92B7F">
        <w:rPr>
          <w:rFonts w:ascii="HG丸ｺﾞｼｯｸM-PRO" w:eastAsia="HG丸ｺﾞｼｯｸM-PRO" w:hAnsi="HG丸ｺﾞｼｯｸM-PRO" w:hint="eastAsia"/>
          <w:szCs w:val="21"/>
        </w:rPr>
        <w:t>ように。</w:t>
      </w:r>
    </w:p>
    <w:p w14:paraId="2FE1BF73" w14:textId="77777777" w:rsidR="00B20CEF" w:rsidRPr="00C92B7F" w:rsidRDefault="00B20CEF" w:rsidP="00B20CEF">
      <w:pPr>
        <w:pStyle w:val="a3"/>
        <w:numPr>
          <w:ilvl w:val="3"/>
          <w:numId w:val="31"/>
        </w:numPr>
        <w:ind w:leftChars="0" w:left="735"/>
        <w:rPr>
          <w:rFonts w:ascii="HG丸ｺﾞｼｯｸM-PRO" w:eastAsia="HG丸ｺﾞｼｯｸM-PRO" w:hAnsi="HG丸ｺﾞｼｯｸM-PRO"/>
          <w:szCs w:val="21"/>
        </w:rPr>
      </w:pPr>
      <w:r w:rsidRPr="00C92B7F">
        <w:rPr>
          <w:rFonts w:ascii="HG丸ｺﾞｼｯｸM-PRO" w:eastAsia="HG丸ｺﾞｼｯｸM-PRO" w:hAnsi="HG丸ｺﾞｼｯｸM-PRO" w:hint="eastAsia"/>
          <w:szCs w:val="21"/>
        </w:rPr>
        <w:t>５．結論</w:t>
      </w:r>
    </w:p>
    <w:p w14:paraId="027A5A59" w14:textId="77777777" w:rsidR="00B20CEF" w:rsidRPr="00C92B7F" w:rsidRDefault="00B20CEF" w:rsidP="00B20CEF">
      <w:pPr>
        <w:ind w:firstLineChars="350" w:firstLine="735"/>
        <w:rPr>
          <w:rFonts w:ascii="HG丸ｺﾞｼｯｸM-PRO" w:eastAsia="HG丸ｺﾞｼｯｸM-PRO" w:hAnsi="HG丸ｺﾞｼｯｸM-PRO"/>
          <w:szCs w:val="21"/>
        </w:rPr>
      </w:pPr>
      <w:r w:rsidRPr="00C92B7F">
        <w:rPr>
          <w:rFonts w:ascii="HG丸ｺﾞｼｯｸM-PRO" w:eastAsia="HG丸ｺﾞｼｯｸM-PRO" w:hAnsi="HG丸ｺﾞｼｯｸM-PRO" w:hint="eastAsia"/>
          <w:szCs w:val="21"/>
        </w:rPr>
        <w:t>「4.考察」から言えることや、仮説に対する答え、これからの課題等を記す。</w:t>
      </w:r>
    </w:p>
    <w:p w14:paraId="2AE8CB52" w14:textId="1439DFC8" w:rsidR="00B20CEF" w:rsidRPr="00C92B7F" w:rsidRDefault="00B20CEF" w:rsidP="00B20CEF">
      <w:pPr>
        <w:pStyle w:val="a3"/>
        <w:numPr>
          <w:ilvl w:val="3"/>
          <w:numId w:val="31"/>
        </w:numPr>
        <w:ind w:leftChars="0" w:left="735"/>
        <w:rPr>
          <w:rFonts w:ascii="HG丸ｺﾞｼｯｸM-PRO" w:eastAsia="HG丸ｺﾞｼｯｸM-PRO" w:hAnsi="HG丸ｺﾞｼｯｸM-PRO"/>
          <w:szCs w:val="21"/>
        </w:rPr>
      </w:pPr>
      <w:r w:rsidRPr="00C92B7F">
        <w:rPr>
          <w:rFonts w:ascii="HG丸ｺﾞｼｯｸM-PRO" w:eastAsia="HG丸ｺﾞｼｯｸM-PRO" w:hAnsi="HG丸ｺﾞｼｯｸM-PRO" w:hint="eastAsia"/>
          <w:szCs w:val="21"/>
        </w:rPr>
        <w:t>６．参考文献</w:t>
      </w:r>
      <w:r w:rsidR="00E67C55" w:rsidRPr="00C92B7F">
        <w:rPr>
          <w:rFonts w:ascii="HG丸ｺﾞｼｯｸM-PRO" w:eastAsia="HG丸ｺﾞｼｯｸM-PRO" w:hAnsi="HG丸ｺﾞｼｯｸM-PRO" w:hint="eastAsia"/>
          <w:szCs w:val="21"/>
        </w:rPr>
        <w:t>、参考</w:t>
      </w:r>
      <w:r w:rsidR="00FD39B7" w:rsidRPr="00C92B7F">
        <w:rPr>
          <w:rFonts w:ascii="HG丸ｺﾞｼｯｸM-PRO" w:eastAsia="HG丸ｺﾞｼｯｸM-PRO" w:hAnsi="HG丸ｺﾞｼｯｸM-PRO" w:hint="eastAsia"/>
          <w:szCs w:val="21"/>
        </w:rPr>
        <w:t>Web</w:t>
      </w:r>
      <w:r w:rsidR="00E67C55" w:rsidRPr="00C92B7F">
        <w:rPr>
          <w:rFonts w:ascii="HG丸ｺﾞｼｯｸM-PRO" w:eastAsia="HG丸ｺﾞｼｯｸM-PRO" w:hAnsi="HG丸ｺﾞｼｯｸM-PRO" w:hint="eastAsia"/>
          <w:szCs w:val="21"/>
        </w:rPr>
        <w:t>ページ</w:t>
      </w:r>
    </w:p>
    <w:p w14:paraId="3FCCCB1A" w14:textId="794C5978" w:rsidR="00B20CEF" w:rsidRPr="00CB3A57" w:rsidRDefault="00B20CEF" w:rsidP="00CB3A57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 w:rsidRPr="00C92B7F">
        <w:rPr>
          <w:rFonts w:ascii="HG丸ｺﾞｼｯｸM-PRO" w:eastAsia="HG丸ｺﾞｼｯｸM-PRO" w:hAnsi="HG丸ｺﾞｼｯｸM-PRO" w:hint="eastAsia"/>
          <w:szCs w:val="21"/>
        </w:rPr>
        <w:t>課題研究を進める中で使用した文献や資料を記す。読者が論文を読む際に十分な情報を得</w:t>
      </w:r>
      <w:r w:rsidRPr="00CB3A57">
        <w:rPr>
          <w:rFonts w:ascii="HG丸ｺﾞｼｯｸM-PRO" w:eastAsia="HG丸ｺﾞｼｯｸM-PRO" w:hAnsi="HG丸ｺﾞｼｯｸM-PRO" w:hint="eastAsia"/>
          <w:szCs w:val="21"/>
        </w:rPr>
        <w:t>るためのもの。</w:t>
      </w:r>
      <w:r w:rsidR="001910C0" w:rsidRPr="00CB3A57">
        <w:rPr>
          <w:rFonts w:ascii="HG丸ｺﾞｼｯｸM-PRO" w:eastAsia="HG丸ｺﾞｼｯｸM-PRO" w:hAnsi="HG丸ｺﾞｼｯｸM-PRO" w:hint="eastAsia"/>
          <w:szCs w:val="21"/>
        </w:rPr>
        <w:t>特に、</w:t>
      </w:r>
      <w:r w:rsidR="00E67C55" w:rsidRPr="00CB3A57">
        <w:rPr>
          <w:rFonts w:ascii="HG丸ｺﾞｼｯｸM-PRO" w:eastAsia="HG丸ｺﾞｼｯｸM-PRO" w:hAnsi="HG丸ｺﾞｼｯｸM-PRO" w:hint="eastAsia"/>
          <w:szCs w:val="21"/>
        </w:rPr>
        <w:t>参考</w:t>
      </w:r>
      <w:r w:rsidR="00FD39B7" w:rsidRPr="00CB3A57">
        <w:rPr>
          <w:rFonts w:ascii="HG丸ｺﾞｼｯｸM-PRO" w:eastAsia="HG丸ｺﾞｼｯｸM-PRO" w:hAnsi="HG丸ｺﾞｼｯｸM-PRO" w:hint="eastAsia"/>
          <w:szCs w:val="21"/>
        </w:rPr>
        <w:t>Web</w:t>
      </w:r>
      <w:r w:rsidR="00E67C55" w:rsidRPr="00CB3A57">
        <w:rPr>
          <w:rFonts w:ascii="HG丸ｺﾞｼｯｸM-PRO" w:eastAsia="HG丸ｺﾞｼｯｸM-PRO" w:hAnsi="HG丸ｺﾞｼｯｸM-PRO" w:hint="eastAsia"/>
          <w:szCs w:val="21"/>
        </w:rPr>
        <w:t>ページを記す場合、</w:t>
      </w:r>
      <w:r w:rsidR="00E67C55" w:rsidRPr="00CB3A57">
        <w:rPr>
          <w:rFonts w:ascii="HG丸ｺﾞｼｯｸM-PRO" w:eastAsia="HG丸ｺﾞｼｯｸM-PRO" w:hAnsi="HG丸ｺﾞｼｯｸM-PRO" w:hint="eastAsia"/>
          <w:szCs w:val="21"/>
          <w:u w:val="wave"/>
        </w:rPr>
        <w:t>URLのみは不可</w:t>
      </w:r>
      <w:r w:rsidR="00E67C55" w:rsidRPr="00CB3A57">
        <w:rPr>
          <w:rFonts w:ascii="HG丸ｺﾞｼｯｸM-PRO" w:eastAsia="HG丸ｺﾞｼｯｸM-PRO" w:hAnsi="HG丸ｺﾞｼｯｸM-PRO" w:hint="eastAsia"/>
          <w:szCs w:val="21"/>
        </w:rPr>
        <w:t>。</w:t>
      </w:r>
      <w:r w:rsidR="00CB3A57" w:rsidRPr="00CB3A57">
        <w:rPr>
          <w:rFonts w:ascii="HG丸ｺﾞｼｯｸM-PRO" w:eastAsia="HG丸ｺﾞｼｯｸM-PRO" w:hAnsi="HG丸ｺﾞｼｯｸM-PRO" w:hint="eastAsia"/>
          <w:szCs w:val="21"/>
        </w:rPr>
        <w:t>「著者名</w:t>
      </w:r>
      <w:r w:rsidR="00CB3A57" w:rsidRPr="00CB3A57">
        <w:rPr>
          <w:rFonts w:ascii="HG丸ｺﾞｼｯｸM-PRO" w:eastAsia="HG丸ｺﾞｼｯｸM-PRO" w:hAnsi="HG丸ｺﾞｼｯｸM-PRO"/>
          <w:szCs w:val="21"/>
        </w:rPr>
        <w:t>.“Webページのタイトル”. Webサイトの名称. 更新日付.URL, (ｱｸｾｽ日)</w:t>
      </w:r>
      <w:r w:rsidR="00CB3A57" w:rsidRPr="00CB3A57">
        <w:rPr>
          <w:rFonts w:ascii="HG丸ｺﾞｼｯｸM-PRO" w:eastAsia="HG丸ｺﾞｼｯｸM-PRO" w:hAnsi="HG丸ｺﾞｼｯｸM-PRO" w:hint="eastAsia"/>
          <w:szCs w:val="21"/>
        </w:rPr>
        <w:t>」を明記すること。</w:t>
      </w:r>
    </w:p>
    <w:p w14:paraId="584D8B3B" w14:textId="77777777" w:rsidR="00CB3A57" w:rsidRPr="00CB3A57" w:rsidRDefault="00C92B7F" w:rsidP="00CB3A57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 w:rsidRPr="00CB3A57">
        <w:rPr>
          <w:rFonts w:ascii="HG丸ｺﾞｼｯｸM-PRO" w:eastAsia="HG丸ｺﾞｼｯｸM-PRO" w:hAnsi="HG丸ｺﾞｼｯｸM-PRO" w:hint="eastAsia"/>
          <w:szCs w:val="21"/>
        </w:rPr>
        <w:t>（例）</w:t>
      </w:r>
      <w:r w:rsidR="00CB3A57" w:rsidRPr="00CB3A57">
        <w:rPr>
          <w:rFonts w:ascii="HG丸ｺﾞｼｯｸM-PRO" w:eastAsia="HG丸ｺﾞｼｯｸM-PRO" w:hAnsi="HG丸ｺﾞｼｯｸM-PRO" w:hint="eastAsia"/>
          <w:szCs w:val="21"/>
        </w:rPr>
        <w:t>中央教育審議会</w:t>
      </w:r>
      <w:r w:rsidR="00CB3A57" w:rsidRPr="00CB3A57">
        <w:rPr>
          <w:rFonts w:ascii="HG丸ｺﾞｼｯｸM-PRO" w:eastAsia="HG丸ｺﾞｼｯｸM-PRO" w:hAnsi="HG丸ｺﾞｼｯｸM-PRO"/>
          <w:szCs w:val="21"/>
        </w:rPr>
        <w:t>. “第２期教育振興基本計画について（答申）”.</w:t>
      </w:r>
    </w:p>
    <w:p w14:paraId="0C8E5228" w14:textId="6AD60881" w:rsidR="00C92B7F" w:rsidRPr="00E67C55" w:rsidRDefault="00CB3A57" w:rsidP="00CB3A57">
      <w:pPr>
        <w:ind w:leftChars="350" w:left="735"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CB3A57">
        <w:rPr>
          <w:rFonts w:ascii="HG丸ｺﾞｼｯｸM-PRO" w:eastAsia="HG丸ｺﾞｼｯｸM-PRO" w:hAnsi="HG丸ｺﾞｼｯｸM-PRO" w:hint="eastAsia"/>
          <w:szCs w:val="21"/>
        </w:rPr>
        <w:t>文部科学省</w:t>
      </w:r>
      <w:r w:rsidRPr="00CB3A57">
        <w:rPr>
          <w:rFonts w:ascii="HG丸ｺﾞｼｯｸM-PRO" w:eastAsia="HG丸ｺﾞｼｯｸM-PRO" w:hAnsi="HG丸ｺﾞｼｯｸM-PRO"/>
          <w:szCs w:val="21"/>
        </w:rPr>
        <w:t>. 2013-04-25</w:t>
      </w:r>
      <w:r>
        <w:rPr>
          <w:rFonts w:ascii="HG丸ｺﾞｼｯｸM-PRO" w:eastAsia="HG丸ｺﾞｼｯｸM-PRO" w:hAnsi="HG丸ｺﾞｼｯｸM-PRO" w:hint="eastAsia"/>
          <w:szCs w:val="21"/>
        </w:rPr>
        <w:t>．</w:t>
      </w:r>
      <w:r w:rsidRPr="00CB3A57">
        <w:rPr>
          <w:rFonts w:ascii="HG丸ｺﾞｼｯｸM-PRO" w:eastAsia="HG丸ｺﾞｼｯｸM-PRO" w:hAnsi="HG丸ｺﾞｼｯｸM-PRO"/>
          <w:szCs w:val="21"/>
        </w:rPr>
        <w:t>http://www.</w:t>
      </w:r>
      <w:r>
        <w:rPr>
          <w:rFonts w:ascii="HG丸ｺﾞｼｯｸM-PRO" w:eastAsia="HG丸ｺﾞｼｯｸM-PRO" w:hAnsi="HG丸ｺﾞｼｯｸM-PRO" w:hint="eastAsia"/>
          <w:szCs w:val="21"/>
        </w:rPr>
        <w:t>……</w:t>
      </w:r>
      <w:r w:rsidRPr="00CB3A57">
        <w:rPr>
          <w:rFonts w:ascii="HG丸ｺﾞｼｯｸM-PRO" w:eastAsia="HG丸ｺﾞｼｯｸM-PRO" w:hAnsi="HG丸ｺﾞｼｯｸM-PRO"/>
          <w:szCs w:val="21"/>
        </w:rPr>
        <w:t xml:space="preserve"> (参照2013-08-02)</w:t>
      </w:r>
    </w:p>
    <w:p w14:paraId="721B80E0" w14:textId="5C1D927E" w:rsidR="00B00FD9" w:rsidRPr="00343437" w:rsidRDefault="00B00FD9" w:rsidP="00343437">
      <w:pPr>
        <w:pStyle w:val="a3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Cs/>
          <w:color w:val="000000" w:themeColor="text1"/>
          <w:szCs w:val="21"/>
        </w:rPr>
      </w:pPr>
      <w:r w:rsidRPr="00343437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要約の書き方</w:t>
      </w:r>
    </w:p>
    <w:p w14:paraId="2766230D" w14:textId="77777777" w:rsidR="007F0734" w:rsidRDefault="00B00FD9" w:rsidP="007F0734">
      <w:pPr>
        <w:pStyle w:val="a3"/>
        <w:widowControl/>
        <w:numPr>
          <w:ilvl w:val="3"/>
          <w:numId w:val="3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要約」</w:t>
      </w:r>
      <w:r w:rsidRPr="00D460AB">
        <w:rPr>
          <w:rFonts w:ascii="HG丸ｺﾞｼｯｸM-PRO" w:eastAsia="HG丸ｺﾞｼｯｸM-PRO" w:hAnsi="HG丸ｺﾞｼｯｸM-PRO" w:hint="eastAsia"/>
          <w:szCs w:val="21"/>
        </w:rPr>
        <w:t>の役割</w:t>
      </w:r>
    </w:p>
    <w:p w14:paraId="46D10D5C" w14:textId="75A072EF" w:rsidR="00B00FD9" w:rsidRPr="007F0734" w:rsidRDefault="00B00FD9" w:rsidP="007F0734">
      <w:pPr>
        <w:pStyle w:val="a3"/>
        <w:widowControl/>
        <w:ind w:leftChars="0" w:left="703"/>
        <w:jc w:val="left"/>
        <w:rPr>
          <w:rFonts w:ascii="HG丸ｺﾞｼｯｸM-PRO" w:eastAsia="HG丸ｺﾞｼｯｸM-PRO" w:hAnsi="HG丸ｺﾞｼｯｸM-PRO"/>
          <w:szCs w:val="21"/>
        </w:rPr>
      </w:pPr>
      <w:r w:rsidRPr="007F0734">
        <w:rPr>
          <w:rFonts w:ascii="HG丸ｺﾞｼｯｸM-PRO" w:eastAsia="HG丸ｺﾞｼｯｸM-PRO" w:hAnsi="HG丸ｺﾞｼｯｸM-PRO" w:hint="eastAsia"/>
          <w:szCs w:val="21"/>
        </w:rPr>
        <w:t>論文を手にした人は、まずその論文が「読むに値するかどうか」をできるだけ短時間で判断しようとする。すべての論文を最初から最後まで読み込むには、莫大な時間と労力を要するからだ。そのための</w:t>
      </w:r>
      <w:r w:rsidR="007F1B85" w:rsidRPr="007F0734">
        <w:rPr>
          <w:rFonts w:ascii="HG丸ｺﾞｼｯｸM-PRO" w:eastAsia="HG丸ｺﾞｼｯｸM-PRO" w:hAnsi="HG丸ｺﾞｼｯｸM-PRO" w:hint="eastAsia"/>
          <w:szCs w:val="21"/>
        </w:rPr>
        <w:t>判断</w:t>
      </w:r>
      <w:r w:rsidRPr="007F0734">
        <w:rPr>
          <w:rFonts w:ascii="HG丸ｺﾞｼｯｸM-PRO" w:eastAsia="HG丸ｺﾞｼｯｸM-PRO" w:hAnsi="HG丸ｺﾞｼｯｸM-PRO" w:hint="eastAsia"/>
          <w:szCs w:val="21"/>
        </w:rPr>
        <w:t>材料が「要約」で</w:t>
      </w:r>
      <w:r w:rsidRPr="007F0734">
        <w:rPr>
          <w:rFonts w:ascii="HG丸ｺﾞｼｯｸM-PRO" w:eastAsia="HG丸ｺﾞｼｯｸM-PRO" w:hAnsi="HG丸ｺﾞｼｯｸM-PRO"/>
          <w:szCs w:val="21"/>
        </w:rPr>
        <w:t>ある。</w:t>
      </w:r>
    </w:p>
    <w:p w14:paraId="5CFA6DB8" w14:textId="77777777" w:rsidR="00B00FD9" w:rsidRPr="00D460AB" w:rsidRDefault="00B00FD9" w:rsidP="00B00FD9">
      <w:pPr>
        <w:pStyle w:val="a3"/>
        <w:widowControl/>
        <w:numPr>
          <w:ilvl w:val="3"/>
          <w:numId w:val="3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要約」</w:t>
      </w:r>
      <w:r w:rsidRPr="00D460AB">
        <w:rPr>
          <w:rFonts w:ascii="HG丸ｺﾞｼｯｸM-PRO" w:eastAsia="HG丸ｺﾞｼｯｸM-PRO" w:hAnsi="HG丸ｺﾞｼｯｸM-PRO" w:hint="eastAsia"/>
          <w:szCs w:val="21"/>
        </w:rPr>
        <w:t>の内容</w:t>
      </w:r>
    </w:p>
    <w:p w14:paraId="0E5009E2" w14:textId="1C05308D" w:rsidR="00B00FD9" w:rsidRPr="00B7726C" w:rsidRDefault="00B00FD9" w:rsidP="00B7726C">
      <w:pPr>
        <w:widowControl/>
        <w:ind w:leftChars="350" w:left="735"/>
        <w:jc w:val="left"/>
        <w:rPr>
          <w:rFonts w:ascii="HG丸ｺﾞｼｯｸM-PRO" w:eastAsia="HG丸ｺﾞｼｯｸM-PRO" w:hAnsi="HG丸ｺﾞｼｯｸM-PRO"/>
          <w:szCs w:val="21"/>
        </w:rPr>
      </w:pPr>
      <w:r w:rsidRPr="00B7726C">
        <w:rPr>
          <w:rFonts w:ascii="HG丸ｺﾞｼｯｸM-PRO" w:eastAsia="HG丸ｺﾞｼｯｸM-PRO" w:hAnsi="HG丸ｺﾞｼｯｸM-PRO" w:hint="eastAsia"/>
          <w:szCs w:val="21"/>
        </w:rPr>
        <w:t>自分の研究の</w:t>
      </w:r>
      <w:r w:rsidRPr="003E7E8C">
        <w:rPr>
          <w:rFonts w:ascii="HG丸ｺﾞｼｯｸM-PRO" w:eastAsia="HG丸ｺﾞｼｯｸM-PRO" w:hAnsi="HG丸ｺﾞｼｯｸM-PRO" w:hint="eastAsia"/>
          <w:bCs/>
          <w:szCs w:val="21"/>
          <w:u w:val="wave"/>
        </w:rPr>
        <w:t>最も重要な情報を、可能な限り簡潔に</w:t>
      </w:r>
      <w:r w:rsidRPr="00B7726C">
        <w:rPr>
          <w:rFonts w:ascii="HG丸ｺﾞｼｯｸM-PRO" w:eastAsia="HG丸ｺﾞｼｯｸM-PRO" w:hAnsi="HG丸ｺﾞｼｯｸM-PRO" w:hint="eastAsia"/>
          <w:szCs w:val="21"/>
        </w:rPr>
        <w:t>表現することが重要である。５行</w:t>
      </w:r>
      <w:r w:rsidR="007F1B85" w:rsidRPr="00B7726C">
        <w:rPr>
          <w:rFonts w:ascii="HG丸ｺﾞｼｯｸM-PRO" w:eastAsia="HG丸ｺﾞｼｯｸM-PRO" w:hAnsi="HG丸ｺﾞｼｯｸM-PRO" w:hint="eastAsia"/>
          <w:szCs w:val="21"/>
        </w:rPr>
        <w:t>程度</w:t>
      </w:r>
      <w:r w:rsidRPr="00B7726C">
        <w:rPr>
          <w:rFonts w:ascii="HG丸ｺﾞｼｯｸM-PRO" w:eastAsia="HG丸ｺﾞｼｯｸM-PRO" w:hAnsi="HG丸ｺﾞｼｯｸM-PRO" w:hint="eastAsia"/>
          <w:szCs w:val="21"/>
        </w:rPr>
        <w:t>が</w:t>
      </w:r>
      <w:r w:rsidRPr="00B7726C">
        <w:rPr>
          <w:rFonts w:ascii="HG丸ｺﾞｼｯｸM-PRO" w:eastAsia="HG丸ｺﾞｼｯｸM-PRO" w:hAnsi="HG丸ｺﾞｼｯｸM-PRO"/>
          <w:szCs w:val="21"/>
        </w:rPr>
        <w:t>目安。</w:t>
      </w:r>
    </w:p>
    <w:p w14:paraId="2F97D501" w14:textId="5BE7382F" w:rsidR="00B00FD9" w:rsidRPr="0023119C" w:rsidRDefault="0048273B" w:rsidP="00B00FD9">
      <w:pPr>
        <w:widowControl/>
        <w:ind w:left="850"/>
        <w:jc w:val="left"/>
        <w:rPr>
          <w:rFonts w:ascii="HG丸ｺﾞｼｯｸM-PRO" w:eastAsia="HG丸ｺﾞｼｯｸM-PRO" w:hAnsi="HG丸ｺﾞｼｯｸM-PRO"/>
          <w:szCs w:val="21"/>
        </w:rPr>
      </w:pPr>
      <w:r w:rsidRPr="00D460A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EE5EC8" wp14:editId="6E1FD595">
                <wp:simplePos x="0" y="0"/>
                <wp:positionH relativeFrom="column">
                  <wp:posOffset>923925</wp:posOffset>
                </wp:positionH>
                <wp:positionV relativeFrom="paragraph">
                  <wp:posOffset>48260</wp:posOffset>
                </wp:positionV>
                <wp:extent cx="4695825" cy="523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48BBF" w14:textId="1B2222AA" w:rsidR="00083488" w:rsidRPr="000B7AD2" w:rsidRDefault="00083488" w:rsidP="00B00FD9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0B7AD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本研究の目的は、○○○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明らかに</w:t>
                            </w:r>
                            <w:r w:rsidRPr="000B7AD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することである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実験（調査）によって、～～とい</w:t>
                            </w:r>
                            <w:r w:rsidRPr="0048273B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うことが</w:t>
                            </w:r>
                            <w:r w:rsidRPr="0048273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わかった</w:t>
                            </w:r>
                            <w:r w:rsidRPr="0048273B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。従って本研究では、□□□ということが結論付けら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5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72.75pt;margin-top:3.8pt;width:369.75pt;height:41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" fillcolor="window" strokeweight=".5pt">
                <v:textbox>
                  <w:txbxContent>
                    <w:p w14:paraId="67148BBF" w14:textId="1B2222AA" w:rsidR="00083488" w:rsidRPr="000B7AD2" w:rsidRDefault="00083488" w:rsidP="00B00FD9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0B7AD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本研究の目的は、○○○を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明らかに</w:t>
                      </w:r>
                      <w:r w:rsidRPr="000B7AD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することである。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実験（調査）によって、～～とい</w:t>
                      </w:r>
                      <w:r w:rsidRPr="0048273B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うことが</w:t>
                      </w:r>
                      <w:r w:rsidRPr="0048273B">
                        <w:rPr>
                          <w:rFonts w:ascii="ＭＳ Ｐ明朝" w:eastAsia="ＭＳ Ｐ明朝" w:hAnsi="ＭＳ Ｐ明朝"/>
                          <w:szCs w:val="21"/>
                        </w:rPr>
                        <w:t>わかった</w:t>
                      </w:r>
                      <w:r w:rsidRPr="0048273B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。従って本研究では、□□□ということが結論付けられた。</w:t>
                      </w:r>
                    </w:p>
                  </w:txbxContent>
                </v:textbox>
              </v:shape>
            </w:pict>
          </mc:Fallback>
        </mc:AlternateContent>
      </w:r>
      <w:r w:rsidR="00B00FD9" w:rsidRPr="0023119C">
        <w:rPr>
          <w:rFonts w:ascii="HG丸ｺﾞｼｯｸM-PRO" w:eastAsia="HG丸ｺﾞｼｯｸM-PRO" w:hAnsi="HG丸ｺﾞｼｯｸM-PRO" w:hint="eastAsia"/>
          <w:szCs w:val="21"/>
        </w:rPr>
        <w:t>（例）</w:t>
      </w:r>
    </w:p>
    <w:p w14:paraId="6ED36027" w14:textId="4CA7C96D" w:rsidR="00B00FD9" w:rsidRPr="00D460AB" w:rsidRDefault="00B00FD9" w:rsidP="00B00FD9">
      <w:pPr>
        <w:pStyle w:val="a3"/>
        <w:widowControl/>
        <w:ind w:leftChars="0" w:left="1270"/>
        <w:jc w:val="left"/>
        <w:rPr>
          <w:rFonts w:ascii="HG丸ｺﾞｼｯｸM-PRO" w:eastAsia="HG丸ｺﾞｼｯｸM-PRO" w:hAnsi="HG丸ｺﾞｼｯｸM-PRO"/>
          <w:szCs w:val="21"/>
        </w:rPr>
      </w:pPr>
    </w:p>
    <w:p w14:paraId="3E1C9B60" w14:textId="77777777" w:rsidR="00B00FD9" w:rsidRPr="00D460AB" w:rsidRDefault="00B00FD9" w:rsidP="00B00FD9">
      <w:pPr>
        <w:pStyle w:val="a3"/>
        <w:widowControl/>
        <w:ind w:leftChars="0" w:left="1270"/>
        <w:jc w:val="left"/>
        <w:rPr>
          <w:rFonts w:ascii="HG丸ｺﾞｼｯｸM-PRO" w:eastAsia="HG丸ｺﾞｼｯｸM-PRO" w:hAnsi="HG丸ｺﾞｼｯｸM-PRO"/>
          <w:szCs w:val="21"/>
        </w:rPr>
      </w:pPr>
    </w:p>
    <w:p w14:paraId="6E7A5B7C" w14:textId="77777777" w:rsidR="00B00FD9" w:rsidRPr="007C2AF9" w:rsidRDefault="00B00FD9" w:rsidP="00904B10">
      <w:pPr>
        <w:rPr>
          <w:rFonts w:ascii="HG丸ｺﾞｼｯｸM-PRO" w:eastAsia="HG丸ｺﾞｼｯｸM-PRO" w:hAnsi="HG丸ｺﾞｼｯｸM-PRO"/>
          <w:b/>
          <w:szCs w:val="21"/>
        </w:rPr>
      </w:pPr>
    </w:p>
    <w:p w14:paraId="493C9F63" w14:textId="40AB39E2" w:rsidR="00904B10" w:rsidRPr="00343437" w:rsidRDefault="00904B10" w:rsidP="00343437">
      <w:pPr>
        <w:pStyle w:val="a3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Cs/>
          <w:szCs w:val="21"/>
        </w:rPr>
      </w:pPr>
      <w:r w:rsidRPr="00343437">
        <w:rPr>
          <w:rFonts w:ascii="ＭＳ ゴシック" w:eastAsia="ＭＳ ゴシック" w:hAnsi="ＭＳ ゴシック" w:hint="eastAsia"/>
          <w:bCs/>
          <w:szCs w:val="21"/>
        </w:rPr>
        <w:t>文章の表現方法</w:t>
      </w:r>
    </w:p>
    <w:p w14:paraId="735298F4" w14:textId="49B2FBC7" w:rsidR="00904B10" w:rsidRPr="00FD39B7" w:rsidRDefault="00904B10" w:rsidP="00904B10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FD39B7">
        <w:rPr>
          <w:rFonts w:ascii="HG丸ｺﾞｼｯｸM-PRO" w:eastAsia="HG丸ｺﾞｼｯｸM-PRO" w:hAnsi="HG丸ｺﾞｼｯｸM-PRO" w:hint="eastAsia"/>
          <w:szCs w:val="21"/>
        </w:rPr>
        <w:t>論文は自分が行ったことを</w:t>
      </w:r>
      <w:r w:rsidR="00DF1C12" w:rsidRPr="00FD39B7">
        <w:rPr>
          <w:rFonts w:ascii="HG丸ｺﾞｼｯｸM-PRO" w:eastAsia="HG丸ｺﾞｼｯｸM-PRO" w:hAnsi="HG丸ｺﾞｼｯｸM-PRO" w:hint="eastAsia"/>
          <w:szCs w:val="21"/>
        </w:rPr>
        <w:t>記す</w:t>
      </w:r>
      <w:r w:rsidRPr="00FD39B7">
        <w:rPr>
          <w:rFonts w:ascii="HG丸ｺﾞｼｯｸM-PRO" w:eastAsia="HG丸ｺﾞｼｯｸM-PRO" w:hAnsi="HG丸ｺﾞｼｯｸM-PRO" w:hint="eastAsia"/>
          <w:szCs w:val="21"/>
        </w:rPr>
        <w:t>ので、「</w:t>
      </w:r>
      <w:r w:rsidRPr="00FD39B7">
        <w:rPr>
          <w:rFonts w:ascii="HG丸ｺﾞｼｯｸM-PRO" w:eastAsia="HG丸ｺﾞｼｯｸM-PRO" w:hAnsi="HG丸ｺﾞｼｯｸM-PRO" w:hint="eastAsia"/>
          <w:szCs w:val="21"/>
          <w:u w:val="wave"/>
        </w:rPr>
        <w:t>2．</w:t>
      </w:r>
      <w:r w:rsidR="00DF1C12" w:rsidRPr="00FD39B7">
        <w:rPr>
          <w:rFonts w:ascii="HG丸ｺﾞｼｯｸM-PRO" w:eastAsia="HG丸ｺﾞｼｯｸM-PRO" w:hAnsi="HG丸ｺﾞｼｯｸM-PRO" w:hint="eastAsia"/>
          <w:szCs w:val="21"/>
          <w:u w:val="wave"/>
        </w:rPr>
        <w:t>研究手法</w:t>
      </w:r>
      <w:r w:rsidRPr="00FD39B7">
        <w:rPr>
          <w:rFonts w:ascii="HG丸ｺﾞｼｯｸM-PRO" w:eastAsia="HG丸ｺﾞｼｯｸM-PRO" w:hAnsi="HG丸ｺﾞｼｯｸM-PRO" w:hint="eastAsia"/>
          <w:szCs w:val="21"/>
          <w:u w:val="wave"/>
        </w:rPr>
        <w:t>」や「3．結果」は過去系で</w:t>
      </w:r>
      <w:r w:rsidR="00DF1C12" w:rsidRPr="00FD39B7">
        <w:rPr>
          <w:rFonts w:ascii="HG丸ｺﾞｼｯｸM-PRO" w:eastAsia="HG丸ｺﾞｼｯｸM-PRO" w:hAnsi="HG丸ｺﾞｼｯｸM-PRO" w:hint="eastAsia"/>
          <w:szCs w:val="21"/>
          <w:u w:val="wave"/>
        </w:rPr>
        <w:t>表現</w:t>
      </w:r>
      <w:r w:rsidR="00DF1C12" w:rsidRPr="00FD39B7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FD39B7">
        <w:rPr>
          <w:rFonts w:ascii="HG丸ｺﾞｼｯｸM-PRO" w:eastAsia="HG丸ｺﾞｼｯｸM-PRO" w:hAnsi="HG丸ｺﾞｼｯｸM-PRO" w:hint="eastAsia"/>
          <w:szCs w:val="21"/>
        </w:rPr>
        <w:t>。</w:t>
      </w:r>
      <w:r w:rsidR="00DF1C12" w:rsidRPr="00FD39B7"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FD39B7">
        <w:rPr>
          <w:rFonts w:ascii="HG丸ｺﾞｼｯｸM-PRO" w:eastAsia="HG丸ｺﾞｼｯｸM-PRO" w:hAnsi="HG丸ｺﾞｼｯｸM-PRO" w:hint="eastAsia"/>
          <w:szCs w:val="21"/>
        </w:rPr>
        <w:t>論文には</w:t>
      </w:r>
      <w:r w:rsidRPr="0048273B">
        <w:rPr>
          <w:rFonts w:ascii="HG丸ｺﾞｼｯｸM-PRO" w:eastAsia="HG丸ｺﾞｼｯｸM-PRO" w:hAnsi="HG丸ｺﾞｼｯｸM-PRO" w:hint="eastAsia"/>
          <w:szCs w:val="21"/>
          <w:u w:val="wave"/>
        </w:rPr>
        <w:t>口語的な叙述は好ましくない</w:t>
      </w:r>
      <w:r w:rsidRPr="00FD39B7">
        <w:rPr>
          <w:rFonts w:ascii="HG丸ｺﾞｼｯｸM-PRO" w:eastAsia="HG丸ｺﾞｼｯｸM-PRO" w:hAnsi="HG丸ｺﾞｼｯｸM-PRO" w:hint="eastAsia"/>
          <w:szCs w:val="21"/>
        </w:rPr>
        <w:t>とされてい</w:t>
      </w:r>
      <w:r w:rsidR="00DF1C12" w:rsidRPr="00FD39B7">
        <w:rPr>
          <w:rFonts w:ascii="HG丸ｺﾞｼｯｸM-PRO" w:eastAsia="HG丸ｺﾞｼｯｸM-PRO" w:hAnsi="HG丸ｺﾞｼｯｸM-PRO" w:hint="eastAsia"/>
          <w:szCs w:val="21"/>
        </w:rPr>
        <w:t>る</w:t>
      </w:r>
      <w:r w:rsidRPr="00FD39B7">
        <w:rPr>
          <w:rFonts w:ascii="HG丸ｺﾞｼｯｸM-PRO" w:eastAsia="HG丸ｺﾞｼｯｸM-PRO" w:hAnsi="HG丸ｺﾞｼｯｸM-PRO" w:hint="eastAsia"/>
          <w:szCs w:val="21"/>
        </w:rPr>
        <w:t>。したがって“話し言葉”ではなく、“書き言葉”を使うよう心がけ</w:t>
      </w:r>
      <w:r w:rsidR="00DF1C12" w:rsidRPr="00FD39B7">
        <w:rPr>
          <w:rFonts w:ascii="HG丸ｺﾞｼｯｸM-PRO" w:eastAsia="HG丸ｺﾞｼｯｸM-PRO" w:hAnsi="HG丸ｺﾞｼｯｸM-PRO" w:hint="eastAsia"/>
          <w:szCs w:val="21"/>
        </w:rPr>
        <w:t>る</w:t>
      </w:r>
      <w:r w:rsidRPr="00FD39B7">
        <w:rPr>
          <w:rFonts w:ascii="HG丸ｺﾞｼｯｸM-PRO" w:eastAsia="HG丸ｺﾞｼｯｸM-PRO" w:hAnsi="HG丸ｺﾞｼｯｸM-PRO" w:hint="eastAsia"/>
          <w:szCs w:val="21"/>
        </w:rPr>
        <w:t>。以下に幾つかの「好ましくない表現」と「改善策」の例を</w:t>
      </w:r>
      <w:r w:rsidR="0009052C" w:rsidRPr="00FD39B7">
        <w:rPr>
          <w:rFonts w:ascii="HG丸ｺﾞｼｯｸM-PRO" w:eastAsia="HG丸ｺﾞｼｯｸM-PRO" w:hAnsi="HG丸ｺﾞｼｯｸM-PRO" w:hint="eastAsia"/>
          <w:szCs w:val="21"/>
        </w:rPr>
        <w:t>示す</w:t>
      </w:r>
      <w:r w:rsidRPr="00FD39B7">
        <w:rPr>
          <w:rFonts w:ascii="HG丸ｺﾞｼｯｸM-PRO" w:eastAsia="HG丸ｺﾞｼｯｸM-PRO" w:hAnsi="HG丸ｺﾞｼｯｸM-PRO" w:hint="eastAsia"/>
          <w:szCs w:val="21"/>
        </w:rPr>
        <w:t>。</w:t>
      </w:r>
      <w:r w:rsidR="00FD39B7" w:rsidRPr="00FD39B7">
        <w:rPr>
          <w:rFonts w:ascii="HG丸ｺﾞｼｯｸM-PRO" w:eastAsia="HG丸ｺﾞｼｯｸM-PRO" w:hAnsi="HG丸ｺﾞｼｯｸM-PRO" w:hint="eastAsia"/>
          <w:szCs w:val="21"/>
        </w:rPr>
        <w:t>これら以外についても意識してほしい。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904B10" w:rsidRPr="007C2AF9" w14:paraId="4DB3F06B" w14:textId="77777777" w:rsidTr="009906DC"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2C2BD4E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好ましくない表現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E52C22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改善策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DAE32D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好ましくない表現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D4A127B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改善策</w:t>
            </w:r>
          </w:p>
        </w:tc>
      </w:tr>
      <w:tr w:rsidR="00FD39B7" w:rsidRPr="007C2AF9" w14:paraId="6B317AC5" w14:textId="77777777" w:rsidTr="00FD39B7">
        <w:trPr>
          <w:trHeight w:val="246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B1B1CE7" w14:textId="3ADD3132" w:rsidR="00FD39B7" w:rsidRPr="007C2AF9" w:rsidRDefault="00FD39B7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作る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309034" w14:textId="198EF48F" w:rsidR="00FD39B7" w:rsidRPr="007C2AF9" w:rsidRDefault="00FD39B7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作成する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18DCE8" w14:textId="72AD3C42" w:rsidR="00FD39B7" w:rsidRPr="007C2AF9" w:rsidRDefault="00FD39B7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だから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D283977" w14:textId="252E4B3C" w:rsidR="00FD39B7" w:rsidRPr="007C2AF9" w:rsidRDefault="00FD39B7" w:rsidP="00FD39B7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したがって</w:t>
            </w:r>
          </w:p>
        </w:tc>
      </w:tr>
      <w:tr w:rsidR="00904B10" w:rsidRPr="007C2AF9" w14:paraId="4EAFB59A" w14:textId="77777777" w:rsidTr="009906DC">
        <w:tc>
          <w:tcPr>
            <w:tcW w:w="2126" w:type="dxa"/>
            <w:vAlign w:val="center"/>
          </w:tcPr>
          <w:p w14:paraId="6DD2DF7D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いろいろな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DD4A0A4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様々な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71239282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たくさん</w:t>
            </w:r>
          </w:p>
        </w:tc>
        <w:tc>
          <w:tcPr>
            <w:tcW w:w="2127" w:type="dxa"/>
            <w:vAlign w:val="center"/>
          </w:tcPr>
          <w:p w14:paraId="7CB88ABF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多く</w:t>
            </w:r>
          </w:p>
        </w:tc>
      </w:tr>
      <w:tr w:rsidR="00904B10" w:rsidRPr="007C2AF9" w14:paraId="7A961822" w14:textId="77777777" w:rsidTr="009906DC">
        <w:tc>
          <w:tcPr>
            <w:tcW w:w="2126" w:type="dxa"/>
            <w:vAlign w:val="center"/>
          </w:tcPr>
          <w:p w14:paraId="45D6A44B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いちばん～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69B8CC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最も～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30E34500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だんだん～</w:t>
            </w:r>
          </w:p>
        </w:tc>
        <w:tc>
          <w:tcPr>
            <w:tcW w:w="2127" w:type="dxa"/>
            <w:vAlign w:val="center"/>
          </w:tcPr>
          <w:p w14:paraId="19DAD124" w14:textId="77777777" w:rsidR="00904B10" w:rsidRPr="007C2AF9" w:rsidRDefault="00904B10" w:rsidP="009906DC">
            <w:pPr>
              <w:jc w:val="center"/>
              <w:rPr>
                <w:szCs w:val="21"/>
              </w:rPr>
            </w:pPr>
            <w:r w:rsidRPr="007C2AF9">
              <w:rPr>
                <w:rFonts w:hint="eastAsia"/>
                <w:szCs w:val="21"/>
              </w:rPr>
              <w:t>次第に～/徐々に～</w:t>
            </w:r>
          </w:p>
        </w:tc>
      </w:tr>
    </w:tbl>
    <w:p w14:paraId="1930F92F" w14:textId="77777777" w:rsidR="006D1DE3" w:rsidRPr="006D1DE3" w:rsidRDefault="006D1DE3" w:rsidP="006D1DE3">
      <w:pPr>
        <w:rPr>
          <w:rFonts w:ascii="HG丸ｺﾞｼｯｸM-PRO" w:eastAsia="HG丸ｺﾞｼｯｸM-PRO" w:hAnsi="HG丸ｺﾞｼｯｸM-PRO"/>
          <w:b/>
          <w:szCs w:val="21"/>
        </w:rPr>
      </w:pPr>
    </w:p>
    <w:p w14:paraId="06D42D43" w14:textId="691273F4" w:rsidR="006D1DE3" w:rsidRPr="00343437" w:rsidRDefault="006D1DE3" w:rsidP="00343437">
      <w:pPr>
        <w:pStyle w:val="a3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Cs/>
          <w:szCs w:val="21"/>
        </w:rPr>
      </w:pPr>
      <w:r w:rsidRPr="00343437">
        <w:rPr>
          <w:rFonts w:ascii="ＭＳ ゴシック" w:eastAsia="ＭＳ ゴシック" w:hAnsi="ＭＳ ゴシック"/>
          <w:bCs/>
          <w:szCs w:val="21"/>
        </w:rPr>
        <w:t>Abstractでよく用いられる英文表現</w:t>
      </w:r>
    </w:p>
    <w:p w14:paraId="649860C3" w14:textId="06CE74CC" w:rsidR="006D1DE3" w:rsidRPr="006D1DE3" w:rsidRDefault="006D1DE3" w:rsidP="00343437">
      <w:pPr>
        <w:ind w:leftChars="200" w:left="420"/>
        <w:rPr>
          <w:rFonts w:ascii="HG丸ｺﾞｼｯｸM-PRO" w:eastAsia="HG丸ｺﾞｼｯｸM-PRO" w:hAnsi="HG丸ｺﾞｼｯｸM-PRO"/>
          <w:bCs/>
          <w:szCs w:val="21"/>
        </w:rPr>
      </w:pPr>
      <w:r w:rsidRPr="006D1DE3">
        <w:rPr>
          <w:rFonts w:ascii="HG丸ｺﾞｼｯｸM-PRO" w:eastAsia="HG丸ｺﾞｼｯｸM-PRO" w:hAnsi="HG丸ｺﾞｼｯｸM-PRO"/>
          <w:bCs/>
          <w:szCs w:val="21"/>
        </w:rPr>
        <w:t>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ab/>
        <w:t>目的を記す表現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>The purpose of this study is revealing that ．．．．</w:t>
      </w:r>
    </w:p>
    <w:p w14:paraId="57A974D0" w14:textId="6B06C7A8" w:rsidR="006D1DE3" w:rsidRPr="006D1DE3" w:rsidRDefault="006D1DE3" w:rsidP="00343437">
      <w:pPr>
        <w:ind w:leftChars="200" w:left="420"/>
        <w:rPr>
          <w:rFonts w:ascii="HG丸ｺﾞｼｯｸM-PRO" w:eastAsia="HG丸ｺﾞｼｯｸM-PRO" w:hAnsi="HG丸ｺﾞｼｯｸM-PRO"/>
          <w:bCs/>
          <w:szCs w:val="21"/>
        </w:rPr>
      </w:pPr>
      <w:r w:rsidRPr="006D1DE3">
        <w:rPr>
          <w:rFonts w:ascii="HG丸ｺﾞｼｯｸM-PRO" w:eastAsia="HG丸ｺﾞｼｯｸM-PRO" w:hAnsi="HG丸ｺﾞｼｯｸM-PRO"/>
          <w:bCs/>
          <w:szCs w:val="21"/>
        </w:rPr>
        <w:t>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ab/>
        <w:t>研究内容を記す表現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 xml:space="preserve"> This study reports that ．．．．</w:t>
      </w:r>
    </w:p>
    <w:p w14:paraId="45D359F9" w14:textId="77777777" w:rsidR="006D1DE3" w:rsidRDefault="006D1DE3" w:rsidP="00343437">
      <w:pPr>
        <w:ind w:leftChars="200" w:left="420"/>
        <w:rPr>
          <w:rFonts w:ascii="HG丸ｺﾞｼｯｸM-PRO" w:eastAsia="HG丸ｺﾞｼｯｸM-PRO" w:hAnsi="HG丸ｺﾞｼｯｸM-PRO"/>
          <w:bCs/>
          <w:szCs w:val="21"/>
        </w:rPr>
      </w:pPr>
      <w:r w:rsidRPr="006D1DE3">
        <w:rPr>
          <w:rFonts w:ascii="HG丸ｺﾞｼｯｸM-PRO" w:eastAsia="HG丸ｺﾞｼｯｸM-PRO" w:hAnsi="HG丸ｺﾞｼｯｸM-PRO"/>
          <w:bCs/>
          <w:szCs w:val="21"/>
        </w:rPr>
        <w:t>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ab/>
        <w:t>実験結果を記す表現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>The research shows that ．．．．</w:t>
      </w:r>
    </w:p>
    <w:p w14:paraId="01E0940B" w14:textId="74E3CE0C" w:rsidR="006D1DE3" w:rsidRDefault="006D1DE3" w:rsidP="00343437">
      <w:pPr>
        <w:ind w:leftChars="200" w:left="420"/>
        <w:rPr>
          <w:rFonts w:ascii="HG丸ｺﾞｼｯｸM-PRO" w:eastAsia="HG丸ｺﾞｼｯｸM-PRO" w:hAnsi="HG丸ｺﾞｼｯｸM-PRO"/>
          <w:bCs/>
          <w:szCs w:val="21"/>
        </w:rPr>
      </w:pPr>
      <w:r w:rsidRPr="006D1DE3">
        <w:rPr>
          <w:rFonts w:ascii="HG丸ｺﾞｼｯｸM-PRO" w:eastAsia="HG丸ｺﾞｼｯｸM-PRO" w:hAnsi="HG丸ｺﾞｼｯｸM-PRO" w:hint="eastAsia"/>
          <w:bCs/>
          <w:szCs w:val="21"/>
        </w:rPr>
        <w:t>・</w:t>
      </w:r>
      <w:r>
        <w:rPr>
          <w:rFonts w:ascii="HG丸ｺﾞｼｯｸM-PRO" w:eastAsia="HG丸ｺﾞｼｯｸM-PRO" w:hAnsi="HG丸ｺﾞｼｯｸM-PRO"/>
          <w:bCs/>
          <w:szCs w:val="21"/>
        </w:rPr>
        <w:t xml:space="preserve">　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>調査結果を記す表現</w:t>
      </w:r>
      <w:r w:rsidRPr="006D1DE3"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>The experiment shows that ．．．．</w:t>
      </w:r>
    </w:p>
    <w:p w14:paraId="4587C116" w14:textId="698F9868" w:rsidR="006D1DE3" w:rsidRPr="006D1DE3" w:rsidRDefault="006D1DE3" w:rsidP="00343437">
      <w:pPr>
        <w:ind w:leftChars="200" w:left="420"/>
        <w:rPr>
          <w:rFonts w:ascii="HG丸ｺﾞｼｯｸM-PRO" w:eastAsia="HG丸ｺﾞｼｯｸM-PRO" w:hAnsi="HG丸ｺﾞｼｯｸM-PRO"/>
          <w:bCs/>
          <w:szCs w:val="21"/>
        </w:rPr>
      </w:pPr>
      <w:r w:rsidRPr="006D1DE3">
        <w:rPr>
          <w:rFonts w:ascii="HG丸ｺﾞｼｯｸM-PRO" w:eastAsia="HG丸ｺﾞｼｯｸM-PRO" w:hAnsi="HG丸ｺﾞｼｯｸM-PRO"/>
          <w:bCs/>
          <w:szCs w:val="21"/>
        </w:rPr>
        <w:t>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ab/>
        <w:t>結論を記す表現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>This study concludes that ．．．．</w:t>
      </w:r>
    </w:p>
    <w:p w14:paraId="23EC8A74" w14:textId="4E07A16F" w:rsidR="006D1DE3" w:rsidRDefault="006D1DE3" w:rsidP="00343437">
      <w:pPr>
        <w:ind w:leftChars="200" w:left="420"/>
        <w:rPr>
          <w:rFonts w:ascii="HG丸ｺﾞｼｯｸM-PRO" w:eastAsia="HG丸ｺﾞｼｯｸM-PRO" w:hAnsi="HG丸ｺﾞｼｯｸM-PRO"/>
          <w:bCs/>
          <w:szCs w:val="21"/>
        </w:rPr>
      </w:pPr>
      <w:r w:rsidRPr="006D1DE3">
        <w:rPr>
          <w:rFonts w:ascii="HG丸ｺﾞｼｯｸM-PRO" w:eastAsia="HG丸ｺﾞｼｯｸM-PRO" w:hAnsi="HG丸ｺﾞｼｯｸM-PRO"/>
          <w:bCs/>
          <w:szCs w:val="21"/>
        </w:rPr>
        <w:t>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ab/>
        <w:t>提言を記す表現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：</w:t>
      </w:r>
      <w:r w:rsidRPr="006D1DE3">
        <w:rPr>
          <w:rFonts w:ascii="HG丸ｺﾞｼｯｸM-PRO" w:eastAsia="HG丸ｺﾞｼｯｸM-PRO" w:hAnsi="HG丸ｺﾞｼｯｸM-PRO"/>
          <w:bCs/>
          <w:szCs w:val="21"/>
        </w:rPr>
        <w:t>This study suggests that ．．．．</w:t>
      </w:r>
    </w:p>
    <w:p w14:paraId="44883B83" w14:textId="22E47720" w:rsidR="006D1DE3" w:rsidRPr="006D1DE3" w:rsidRDefault="00A322D6" w:rsidP="006D1DE3">
      <w:pPr>
        <w:rPr>
          <w:rFonts w:ascii="HG丸ｺﾞｼｯｸM-PRO" w:eastAsia="HG丸ｺﾞｼｯｸM-PRO" w:hAnsi="HG丸ｺﾞｼｯｸM-PRO"/>
          <w:bCs/>
          <w:szCs w:val="21"/>
        </w:rPr>
      </w:pPr>
      <w:r w:rsidRPr="00D460A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ED0A00" wp14:editId="513EC209">
                <wp:simplePos x="0" y="0"/>
                <wp:positionH relativeFrom="column">
                  <wp:posOffset>301943</wp:posOffset>
                </wp:positionH>
                <wp:positionV relativeFrom="paragraph">
                  <wp:posOffset>207645</wp:posOffset>
                </wp:positionV>
                <wp:extent cx="5405437" cy="561975"/>
                <wp:effectExtent l="0" t="0" r="2413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437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A8BB8" w14:textId="3D90BE5D" w:rsidR="006D1DE3" w:rsidRPr="00C92B7F" w:rsidRDefault="006D1DE3" w:rsidP="006D1DE3">
                            <w:pPr>
                              <w:rPr>
                                <w:rFonts w:ascii="Arial" w:eastAsia="ＭＳ Ｐ明朝" w:hAnsi="Arial" w:cs="Arial"/>
                                <w:szCs w:val="21"/>
                              </w:rPr>
                            </w:pPr>
                            <w:r w:rsidRPr="00C92B7F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The purpose of this study is revealing that </w:t>
                            </w:r>
                            <w:r w:rsidRPr="00C92B7F">
                              <w:rPr>
                                <w:rFonts w:ascii="Arial" w:eastAsia="ＭＳ Ｐ明朝" w:hAnsi="Arial" w:cs="Arial"/>
                                <w:szCs w:val="21"/>
                              </w:rPr>
                              <w:t>○○○.</w:t>
                            </w:r>
                            <w:r w:rsidRPr="00C92B7F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The experiment shows that </w:t>
                            </w:r>
                            <w:r w:rsidRPr="00C92B7F">
                              <w:rPr>
                                <w:rFonts w:ascii="Arial" w:eastAsia="ＭＳ Ｐ明朝" w:hAnsi="Arial" w:cs="Arial"/>
                                <w:szCs w:val="21"/>
                              </w:rPr>
                              <w:t>〜〜〜</w:t>
                            </w:r>
                            <w:r w:rsidRPr="00C92B7F">
                              <w:rPr>
                                <w:rFonts w:ascii="Arial" w:eastAsia="ＭＳ Ｐ明朝" w:hAnsi="Arial" w:cs="Arial"/>
                                <w:szCs w:val="21"/>
                              </w:rPr>
                              <w:t>.</w:t>
                            </w:r>
                            <w:r w:rsidRPr="00C92B7F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</w:t>
                            </w:r>
                            <w:r w:rsidR="00A322D6" w:rsidRPr="00C92B7F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There is a possibility that</w:t>
                            </w:r>
                            <w:r w:rsidR="00A322D6" w:rsidRPr="00C92B7F">
                              <w:rPr>
                                <w:rFonts w:ascii="Arial" w:eastAsia="ＭＳ 明朝" w:hAnsi="Arial" w:cs="Arial"/>
                                <w:szCs w:val="21"/>
                              </w:rPr>
                              <w:t xml:space="preserve"> </w:t>
                            </w:r>
                            <w:r w:rsidR="00A322D6" w:rsidRPr="00C92B7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△△△</w:t>
                            </w:r>
                            <w:r w:rsidR="00343437" w:rsidRPr="00C92B7F">
                              <w:rPr>
                                <w:rFonts w:ascii="Arial" w:eastAsia="ＭＳ 明朝" w:hAnsi="Arial" w:cs="Arial"/>
                                <w:szCs w:val="21"/>
                              </w:rPr>
                              <w:t xml:space="preserve">. </w:t>
                            </w:r>
                            <w:r w:rsidRPr="00C92B7F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This study concludes that </w:t>
                            </w:r>
                            <w:r w:rsidRPr="00C92B7F">
                              <w:rPr>
                                <w:rFonts w:ascii="Arial" w:eastAsia="ＭＳ Ｐ明朝" w:hAnsi="Arial" w:cs="Arial"/>
                                <w:szCs w:val="21"/>
                              </w:rPr>
                              <w:t>□□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0A00" id="テキスト ボックス 17" o:spid="_x0000_s1031" type="#_x0000_t202" style="position:absolute;left:0;text-align:left;margin-left:23.8pt;margin-top:16.35pt;width:425.6pt;height:4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" fillcolor="white [3201]" strokeweight=".5pt">
                <v:textbox>
                  <w:txbxContent>
                    <w:p w14:paraId="32BA8BB8" w14:textId="3D90BE5D" w:rsidR="006D1DE3" w:rsidRPr="00C92B7F" w:rsidRDefault="006D1DE3" w:rsidP="006D1DE3">
                      <w:pPr>
                        <w:rPr>
                          <w:rFonts w:ascii="Arial" w:eastAsia="ＭＳ Ｐ明朝" w:hAnsi="Arial" w:cs="Arial"/>
                          <w:szCs w:val="21"/>
                        </w:rPr>
                      </w:pPr>
                      <w:r w:rsidRPr="00C92B7F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The purpose of this study is revealing that </w:t>
                      </w:r>
                      <w:r w:rsidRPr="00C92B7F">
                        <w:rPr>
                          <w:rFonts w:ascii="Arial" w:eastAsia="ＭＳ Ｐ明朝" w:hAnsi="Arial" w:cs="Arial"/>
                          <w:szCs w:val="21"/>
                        </w:rPr>
                        <w:t>○○○.</w:t>
                      </w:r>
                      <w:r w:rsidRPr="00C92B7F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The experiment shows that </w:t>
                      </w:r>
                      <w:r w:rsidRPr="00C92B7F">
                        <w:rPr>
                          <w:rFonts w:ascii="Arial" w:eastAsia="ＭＳ Ｐ明朝" w:hAnsi="Arial" w:cs="Arial"/>
                          <w:szCs w:val="21"/>
                        </w:rPr>
                        <w:t>〜〜〜</w:t>
                      </w:r>
                      <w:r w:rsidRPr="00C92B7F">
                        <w:rPr>
                          <w:rFonts w:ascii="Arial" w:eastAsia="ＭＳ Ｐ明朝" w:hAnsi="Arial" w:cs="Arial"/>
                          <w:szCs w:val="21"/>
                        </w:rPr>
                        <w:t>.</w:t>
                      </w:r>
                      <w:r w:rsidRPr="00C92B7F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 </w:t>
                      </w:r>
                      <w:r w:rsidR="00A322D6" w:rsidRPr="00C92B7F">
                        <w:rPr>
                          <w:rFonts w:ascii="Arial" w:eastAsia="HG丸ｺﾞｼｯｸM-PRO" w:hAnsi="Arial" w:cs="Arial"/>
                          <w:szCs w:val="21"/>
                        </w:rPr>
                        <w:t>There is a possibility that</w:t>
                      </w:r>
                      <w:r w:rsidR="00A322D6" w:rsidRPr="00C92B7F">
                        <w:rPr>
                          <w:rFonts w:ascii="Arial" w:eastAsia="ＭＳ 明朝" w:hAnsi="Arial" w:cs="Arial"/>
                          <w:szCs w:val="21"/>
                        </w:rPr>
                        <w:t xml:space="preserve"> </w:t>
                      </w:r>
                      <w:r w:rsidR="00A322D6" w:rsidRPr="00C92B7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△△△</w:t>
                      </w:r>
                      <w:r w:rsidR="00343437" w:rsidRPr="00C92B7F">
                        <w:rPr>
                          <w:rFonts w:ascii="Arial" w:eastAsia="ＭＳ 明朝" w:hAnsi="Arial" w:cs="Arial"/>
                          <w:szCs w:val="21"/>
                        </w:rPr>
                        <w:t xml:space="preserve">. </w:t>
                      </w:r>
                      <w:r w:rsidRPr="00C92B7F">
                        <w:rPr>
                          <w:rFonts w:ascii="Arial" w:eastAsia="HG丸ｺﾞｼｯｸM-PRO" w:hAnsi="Arial" w:cs="Arial"/>
                          <w:szCs w:val="21"/>
                        </w:rPr>
                        <w:t xml:space="preserve">This study concludes that </w:t>
                      </w:r>
                      <w:r w:rsidRPr="00C92B7F">
                        <w:rPr>
                          <w:rFonts w:ascii="Arial" w:eastAsia="ＭＳ Ｐ明朝" w:hAnsi="Arial" w:cs="Arial"/>
                          <w:szCs w:val="21"/>
                        </w:rPr>
                        <w:t>□□□.</w:t>
                      </w:r>
                    </w:p>
                  </w:txbxContent>
                </v:textbox>
              </v:shape>
            </w:pict>
          </mc:Fallback>
        </mc:AlternateContent>
      </w:r>
      <w:r w:rsidR="006D1DE3" w:rsidRPr="006D1DE3">
        <w:rPr>
          <w:rFonts w:ascii="HG丸ｺﾞｼｯｸM-PRO" w:eastAsia="HG丸ｺﾞｼｯｸM-PRO" w:hAnsi="HG丸ｺﾞｼｯｸM-PRO" w:hint="eastAsia"/>
          <w:bCs/>
          <w:szCs w:val="21"/>
        </w:rPr>
        <w:t>（例）</w:t>
      </w:r>
    </w:p>
    <w:p w14:paraId="395FF359" w14:textId="529E6DBB" w:rsidR="006D1DE3" w:rsidRPr="006D1DE3" w:rsidRDefault="006D1DE3" w:rsidP="006D1DE3">
      <w:pPr>
        <w:rPr>
          <w:rFonts w:ascii="HG丸ｺﾞｼｯｸM-PRO" w:eastAsia="HG丸ｺﾞｼｯｸM-PRO" w:hAnsi="HG丸ｺﾞｼｯｸM-PRO"/>
          <w:b/>
          <w:szCs w:val="21"/>
        </w:rPr>
      </w:pPr>
    </w:p>
    <w:p w14:paraId="3107603F" w14:textId="77777777" w:rsidR="006D1DE3" w:rsidRPr="006D1DE3" w:rsidRDefault="006D1DE3" w:rsidP="006D1DE3">
      <w:pPr>
        <w:rPr>
          <w:rFonts w:ascii="HG丸ｺﾞｼｯｸM-PRO" w:eastAsia="HG丸ｺﾞｼｯｸM-PRO" w:hAnsi="HG丸ｺﾞｼｯｸM-PRO"/>
          <w:b/>
          <w:szCs w:val="21"/>
        </w:rPr>
      </w:pPr>
    </w:p>
    <w:p w14:paraId="4C9CE2CB" w14:textId="39B56BA6" w:rsidR="006D1DE3" w:rsidRDefault="006D1DE3" w:rsidP="00904B10">
      <w:pPr>
        <w:rPr>
          <w:rFonts w:ascii="HG丸ｺﾞｼｯｸM-PRO" w:eastAsia="HG丸ｺﾞｼｯｸM-PRO" w:hAnsi="HG丸ｺﾞｼｯｸM-PRO"/>
          <w:b/>
          <w:szCs w:val="21"/>
        </w:rPr>
      </w:pPr>
    </w:p>
    <w:p w14:paraId="7FEF9A57" w14:textId="77777777" w:rsidR="006D1DE3" w:rsidRPr="007C2AF9" w:rsidRDefault="006D1DE3" w:rsidP="00904B10">
      <w:pPr>
        <w:rPr>
          <w:rFonts w:ascii="HG丸ｺﾞｼｯｸM-PRO" w:eastAsia="HG丸ｺﾞｼｯｸM-PRO" w:hAnsi="HG丸ｺﾞｼｯｸM-PRO"/>
          <w:b/>
          <w:szCs w:val="21"/>
        </w:rPr>
      </w:pPr>
    </w:p>
    <w:p w14:paraId="720439AD" w14:textId="39EC74CC" w:rsidR="00B35F51" w:rsidRPr="00343437" w:rsidRDefault="00712552" w:rsidP="00343437">
      <w:pPr>
        <w:pStyle w:val="a3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/>
          <w:szCs w:val="21"/>
        </w:rPr>
      </w:pPr>
      <w:r w:rsidRPr="00343437">
        <w:rPr>
          <w:rFonts w:ascii="ＭＳ ゴシック" w:eastAsia="ＭＳ ゴシック" w:hAnsi="ＭＳ ゴシック" w:hint="eastAsia"/>
          <w:bCs/>
          <w:szCs w:val="21"/>
        </w:rPr>
        <w:t>提出前の</w:t>
      </w:r>
      <w:r w:rsidR="00D156D8" w:rsidRPr="00343437">
        <w:rPr>
          <w:rFonts w:ascii="ＭＳ ゴシック" w:eastAsia="ＭＳ ゴシック" w:hAnsi="ＭＳ ゴシック" w:hint="eastAsia"/>
          <w:bCs/>
          <w:szCs w:val="21"/>
        </w:rPr>
        <w:t>チェックポイント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61"/>
        <w:gridCol w:w="783"/>
        <w:gridCol w:w="7131"/>
      </w:tblGrid>
      <w:tr w:rsidR="00122E75" w14:paraId="5D5CEBF5" w14:textId="77777777" w:rsidTr="00DD020A"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B1D7D99" w14:textId="631D8DFF" w:rsidR="00122E75" w:rsidRPr="009001DE" w:rsidRDefault="00122E75" w:rsidP="0015239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観点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DC9BA4" w14:textId="3E722167" w:rsidR="00122E75" w:rsidRPr="009001DE" w:rsidRDefault="004D02C7" w:rsidP="00152392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確認</w:t>
            </w:r>
          </w:p>
        </w:tc>
        <w:tc>
          <w:tcPr>
            <w:tcW w:w="7131" w:type="dxa"/>
            <w:shd w:val="clear" w:color="auto" w:fill="A6A6A6" w:themeFill="background1" w:themeFillShade="A6"/>
          </w:tcPr>
          <w:p w14:paraId="134BD7B2" w14:textId="1545025F" w:rsidR="00122E75" w:rsidRPr="009001DE" w:rsidRDefault="00122E75" w:rsidP="002343EF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001D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内容</w:t>
            </w:r>
          </w:p>
        </w:tc>
      </w:tr>
      <w:tr w:rsidR="003513EE" w14:paraId="08CDD9D4" w14:textId="77777777" w:rsidTr="00DD020A">
        <w:trPr>
          <w:trHeight w:val="121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381D12F" w14:textId="075129C4" w:rsidR="003513EE" w:rsidRPr="001F66F6" w:rsidRDefault="003513EE" w:rsidP="003513EE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A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50D4F563" w14:textId="14A3F5C5" w:rsidR="003513EE" w:rsidRPr="0048273B" w:rsidRDefault="003513EE" w:rsidP="00EF6449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48273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14D6B993" w14:textId="47459476" w:rsidR="002D52C9" w:rsidRPr="0048273B" w:rsidRDefault="003513EE" w:rsidP="00945421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48273B">
              <w:rPr>
                <w:rFonts w:ascii="HG丸ｺﾞｼｯｸM-PRO" w:eastAsia="HG丸ｺﾞｼｯｸM-PRO" w:hAnsi="HG丸ｺﾞｼｯｸM-PRO" w:hint="eastAsia"/>
                <w:szCs w:val="21"/>
              </w:rPr>
              <w:t>ファイル名は、</w:t>
            </w:r>
            <w:r w:rsidR="0048273B" w:rsidRPr="0048273B">
              <w:rPr>
                <w:rFonts w:ascii="HG丸ｺﾞｼｯｸM-PRO" w:eastAsia="HG丸ｺﾞｼｯｸM-PRO" w:hAnsi="HG丸ｺﾞｼｯｸM-PRO" w:hint="eastAsia"/>
                <w:szCs w:val="21"/>
              </w:rPr>
              <w:t>指示された通り</w:t>
            </w:r>
            <w:r w:rsidRPr="0048273B">
              <w:rPr>
                <w:rFonts w:ascii="HG丸ｺﾞｼｯｸM-PRO" w:eastAsia="HG丸ｺﾞｼｯｸM-PRO" w:hAnsi="HG丸ｺﾞｼｯｸM-PRO" w:hint="eastAsia"/>
                <w:szCs w:val="21"/>
              </w:rPr>
              <w:t>か？</w:t>
            </w:r>
            <w:r w:rsidR="009454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45421" w:rsidRPr="00945421">
              <w:rPr>
                <w:rFonts w:ascii="HG丸ｺﾞｼｯｸM-PRO" w:eastAsia="HG丸ｺﾞｼｯｸM-PRO" w:hAnsi="HG丸ｺﾞｼｯｸM-PRO"/>
                <w:szCs w:val="21"/>
              </w:rPr>
              <w:t>A4縦・2ページ以上か？</w:t>
            </w:r>
          </w:p>
        </w:tc>
      </w:tr>
      <w:tr w:rsidR="005E21AC" w14:paraId="22165924" w14:textId="77777777" w:rsidTr="00DD020A">
        <w:trPr>
          <w:trHeight w:val="352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16BFB01" w14:textId="6EBD9691" w:rsidR="005E21AC" w:rsidRDefault="00945421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B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66892EE7" w14:textId="6E0B9123" w:rsidR="005E21AC" w:rsidRPr="00DD020A" w:rsidRDefault="005E21AC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37D93015" w14:textId="291D20B6" w:rsidR="005E21AC" w:rsidRPr="00DD020A" w:rsidRDefault="005E21AC" w:rsidP="006D4FA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Pr="00DD020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基本構成」</w:t>
            </w: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945421">
              <w:rPr>
                <w:rFonts w:ascii="HG丸ｺﾞｼｯｸM-PRO" w:eastAsia="HG丸ｺﾞｼｯｸM-PRO" w:hAnsi="HG丸ｺﾞｼｯｸM-PRO" w:hint="eastAsia"/>
                <w:szCs w:val="21"/>
              </w:rPr>
              <w:t>要約・</w:t>
            </w: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はじめに・手法・結果・考察・結論）に準じた構成となっているか</w:t>
            </w:r>
            <w:r w:rsidR="0094542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？　</w:t>
            </w: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※項目タイトルは、状況に応じて変更してもよい。</w:t>
            </w:r>
          </w:p>
        </w:tc>
      </w:tr>
      <w:tr w:rsidR="005E21AC" w14:paraId="25EE0F2B" w14:textId="77777777" w:rsidTr="00DD020A">
        <w:trPr>
          <w:trHeight w:val="105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F43E3B5" w14:textId="0D10CA9A" w:rsidR="005E21AC" w:rsidRDefault="00945421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C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5A8364FA" w14:textId="6EEE89CE" w:rsidR="005E21AC" w:rsidRPr="00DD020A" w:rsidRDefault="005E21AC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7DC5BCEF" w14:textId="5085447A" w:rsidR="005E21AC" w:rsidRPr="00DD020A" w:rsidRDefault="005E21AC" w:rsidP="00487008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文章の書き方は、「</w:t>
            </w:r>
            <w:r w:rsidRPr="00DD020A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文章の表現方法</w:t>
            </w:r>
            <w:r w:rsidRPr="00DD020A">
              <w:rPr>
                <w:rFonts w:ascii="HG丸ｺﾞｼｯｸM-PRO" w:eastAsia="HG丸ｺﾞｼｯｸM-PRO" w:hAnsi="HG丸ｺﾞｼｯｸM-PRO" w:hint="eastAsia"/>
                <w:sz w:val="22"/>
              </w:rPr>
              <w:t>」に従っているか？</w:t>
            </w:r>
          </w:p>
        </w:tc>
      </w:tr>
      <w:tr w:rsidR="005E21AC" w14:paraId="0305B1DC" w14:textId="77777777" w:rsidTr="00DD020A">
        <w:trPr>
          <w:trHeight w:val="339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9C140BB" w14:textId="4ED65789" w:rsidR="005E21AC" w:rsidRDefault="00945421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D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35DD32A8" w14:textId="19B3B3A0" w:rsidR="005E21AC" w:rsidRPr="00DD020A" w:rsidRDefault="005E21AC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01ED2DE1" w14:textId="496E55E9" w:rsidR="005E21AC" w:rsidRPr="00DD020A" w:rsidRDefault="005E21AC" w:rsidP="0048273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2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全体の書式は、「</w:t>
            </w:r>
            <w:r w:rsidR="0048273B">
              <w:rPr>
                <w:rFonts w:ascii="HG丸ｺﾞｼｯｸM-PRO" w:eastAsia="HG丸ｺﾞｼｯｸM-PRO" w:hAnsi="HG丸ｺﾞｼｯｸM-PRO" w:hint="eastAsia"/>
                <w:szCs w:val="21"/>
              </w:rPr>
              <w:t>フォーマット</w:t>
            </w: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  <w:r w:rsidR="0048273B">
              <w:rPr>
                <w:rFonts w:ascii="HG丸ｺﾞｼｯｸM-PRO" w:eastAsia="HG丸ｺﾞｼｯｸM-PRO" w:hAnsi="HG丸ｺﾞｼｯｸM-PRO" w:hint="eastAsia"/>
                <w:szCs w:val="21"/>
              </w:rPr>
              <w:t>の通り</w:t>
            </w: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に揃っているか？</w:t>
            </w:r>
          </w:p>
        </w:tc>
      </w:tr>
      <w:tr w:rsidR="005E21AC" w14:paraId="36653AED" w14:textId="77777777" w:rsidTr="0048273B">
        <w:trPr>
          <w:trHeight w:val="211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FA25F23" w14:textId="7270B04F" w:rsidR="005E21AC" w:rsidRDefault="00945421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E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03289244" w14:textId="6A87DBD6" w:rsidR="005E21AC" w:rsidRPr="00DD020A" w:rsidRDefault="005E21AC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467FF84B" w14:textId="6B4135B5" w:rsidR="005E21AC" w:rsidRPr="0048273B" w:rsidRDefault="005E21AC" w:rsidP="0048273B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2"/>
              </w:rPr>
              <w:t>グラフや図には、タイトル</w:t>
            </w:r>
            <w:r w:rsidR="00DD020A" w:rsidRPr="00DD020A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Pr="00DD020A">
              <w:rPr>
                <w:rFonts w:ascii="HG丸ｺﾞｼｯｸM-PRO" w:eastAsia="HG丸ｺﾞｼｯｸM-PRO" w:hAnsi="HG丸ｺﾞｼｯｸM-PRO" w:hint="eastAsia"/>
                <w:sz w:val="22"/>
              </w:rPr>
              <w:t>キャプション（説明文）がついているか？</w:t>
            </w:r>
          </w:p>
        </w:tc>
      </w:tr>
      <w:tr w:rsidR="00DD020A" w14:paraId="19E0B1C2" w14:textId="77777777" w:rsidTr="00DD020A">
        <w:trPr>
          <w:trHeight w:val="466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AC3C279" w14:textId="0FE6636D" w:rsidR="00DD020A" w:rsidRDefault="00945421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F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33086011" w14:textId="547CE340" w:rsidR="00DD020A" w:rsidRPr="00DD020A" w:rsidRDefault="00DD020A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2F297A71" w14:textId="4036BFEB" w:rsidR="00DD020A" w:rsidRPr="00DD020A" w:rsidRDefault="00DD020A" w:rsidP="0004513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各項目の内容は“論理的”に書かれているか？</w:t>
            </w:r>
          </w:p>
          <w:p w14:paraId="635A4A49" w14:textId="654B0310" w:rsidR="00DD020A" w:rsidRPr="00DD020A" w:rsidRDefault="00DD020A" w:rsidP="006D4FA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説明は過不足なく書かれているか？　飛躍しているところはないか？</w:t>
            </w:r>
          </w:p>
        </w:tc>
      </w:tr>
      <w:tr w:rsidR="00DD020A" w14:paraId="4BC62163" w14:textId="77777777" w:rsidTr="0048273B">
        <w:trPr>
          <w:trHeight w:val="7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E24CF8D" w14:textId="4F4D19CE" w:rsidR="00DD020A" w:rsidRDefault="00945421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G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153B4D89" w14:textId="7D2B777F" w:rsidR="00DD020A" w:rsidRPr="00DD020A" w:rsidRDefault="00DD020A" w:rsidP="006D4FA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5AAF3764" w14:textId="77777777" w:rsidR="00DD020A" w:rsidRPr="00DD020A" w:rsidRDefault="00DD020A" w:rsidP="0004513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説明に必要なデータ（グラフ、図、表など）はすべて掲載しているか？</w:t>
            </w:r>
          </w:p>
          <w:p w14:paraId="1F1A373F" w14:textId="0EECF091" w:rsidR="00DD020A" w:rsidRPr="00DD020A" w:rsidRDefault="00DD020A" w:rsidP="006D4FA4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意図的なデータの改ざんは行われていないか？</w:t>
            </w:r>
          </w:p>
        </w:tc>
      </w:tr>
      <w:tr w:rsidR="00DD020A" w14:paraId="5B3E26C9" w14:textId="77777777" w:rsidTr="00945421">
        <w:trPr>
          <w:trHeight w:val="144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7FE5452" w14:textId="6AAA6572" w:rsidR="00DD020A" w:rsidRDefault="00945421" w:rsidP="0004513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H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62F58DED" w14:textId="33F3DF6A" w:rsidR="00DD020A" w:rsidRPr="00DD020A" w:rsidRDefault="00DD020A" w:rsidP="0004513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6D39A5E7" w14:textId="77777777" w:rsidR="00DD020A" w:rsidRPr="00DD020A" w:rsidRDefault="00DD020A" w:rsidP="0004513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事実（≒結果）と意見（≒考察）を、区別して書いているか？</w:t>
            </w:r>
          </w:p>
          <w:p w14:paraId="0152A986" w14:textId="7079BB58" w:rsidR="00DD020A" w:rsidRPr="00DD020A" w:rsidRDefault="00945421" w:rsidP="0004513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引用のルールに則っているか？</w:t>
            </w:r>
          </w:p>
        </w:tc>
      </w:tr>
      <w:tr w:rsidR="00DD020A" w14:paraId="4C8C2D41" w14:textId="77777777" w:rsidTr="00945421">
        <w:trPr>
          <w:trHeight w:val="7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9C18F76" w14:textId="084BC7C3" w:rsidR="00DD020A" w:rsidRDefault="00945421" w:rsidP="0004513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I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01A978CA" w14:textId="78293802" w:rsidR="00DD020A" w:rsidRPr="00DD020A" w:rsidRDefault="00DD020A" w:rsidP="0004513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5D8B8578" w14:textId="13F5070F" w:rsidR="00DD020A" w:rsidRPr="00DD020A" w:rsidRDefault="00DD020A" w:rsidP="00945421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DD020A">
              <w:rPr>
                <w:rFonts w:ascii="HG丸ｺﾞｼｯｸM-PRO" w:eastAsia="HG丸ｺﾞｼｯｸM-PRO" w:hAnsi="HG丸ｺﾞｼｯｸM-PRO" w:hint="eastAsia"/>
                <w:szCs w:val="21"/>
              </w:rPr>
              <w:t>研究の「結論」が書かれているか？　※結論のない論文は、論文ではない！</w:t>
            </w:r>
          </w:p>
        </w:tc>
      </w:tr>
      <w:tr w:rsidR="00DD020A" w14:paraId="1B90FE3E" w14:textId="77777777" w:rsidTr="00945421">
        <w:trPr>
          <w:trHeight w:val="70"/>
        </w:trPr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6061C9E" w14:textId="15757E26" w:rsidR="00DD020A" w:rsidRDefault="00945421" w:rsidP="0004513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J</w:t>
            </w:r>
          </w:p>
        </w:tc>
        <w:tc>
          <w:tcPr>
            <w:tcW w:w="783" w:type="dxa"/>
            <w:tcBorders>
              <w:left w:val="single" w:sz="6" w:space="0" w:color="auto"/>
            </w:tcBorders>
            <w:vAlign w:val="center"/>
          </w:tcPr>
          <w:p w14:paraId="23849831" w14:textId="7FD9F708" w:rsidR="00DD020A" w:rsidRPr="00945421" w:rsidRDefault="00945421" w:rsidP="00045130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94542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</w:p>
        </w:tc>
        <w:tc>
          <w:tcPr>
            <w:tcW w:w="7131" w:type="dxa"/>
            <w:vAlign w:val="center"/>
          </w:tcPr>
          <w:p w14:paraId="30CF4B85" w14:textId="49396809" w:rsidR="00DD020A" w:rsidRPr="00945421" w:rsidRDefault="00945421" w:rsidP="00045130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45421">
              <w:rPr>
                <w:rFonts w:ascii="HG丸ｺﾞｼｯｸM-PRO" w:eastAsia="HG丸ｺﾞｼｯｸM-PRO" w:hAnsi="HG丸ｺﾞｼｯｸM-PRO" w:hint="eastAsia"/>
                <w:szCs w:val="21"/>
              </w:rPr>
              <w:t>参考文献等が不足なく書かれているか？</w:t>
            </w:r>
          </w:p>
        </w:tc>
      </w:tr>
    </w:tbl>
    <w:p w14:paraId="1CE789CF" w14:textId="77777777" w:rsidR="00863D3A" w:rsidRPr="002120BC" w:rsidRDefault="00863D3A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Cs w:val="21"/>
        </w:rPr>
      </w:pPr>
      <w:r w:rsidRPr="002120BC">
        <w:rPr>
          <w:rFonts w:ascii="HG丸ｺﾞｼｯｸM-PRO" w:eastAsia="HG丸ｺﾞｼｯｸM-PRO" w:hAnsi="HG丸ｺﾞｼｯｸM-PRO"/>
          <w:b/>
          <w:color w:val="FFFFFF" w:themeColor="background1"/>
          <w:szCs w:val="21"/>
        </w:rPr>
        <w:br w:type="page"/>
      </w:r>
    </w:p>
    <w:p w14:paraId="1C26D0F6" w14:textId="154AA7B5" w:rsidR="001A71C3" w:rsidRDefault="006126AE" w:rsidP="00DD020A">
      <w:pPr>
        <w:ind w:firstLineChars="100" w:firstLine="210"/>
        <w:rPr>
          <w:szCs w:val="21"/>
          <w:u w:val="wave"/>
        </w:rPr>
      </w:pPr>
      <w:r w:rsidRPr="006126AE">
        <w:rPr>
          <w:rFonts w:ascii="HG丸ｺﾞｼｯｸM-PRO" w:eastAsia="HG丸ｺﾞｼｯｸM-PRO" w:hAnsi="HG丸ｺﾞｼｯｸM-PRO" w:hint="eastAsia"/>
          <w:szCs w:val="21"/>
        </w:rPr>
        <w:lastRenderedPageBreak/>
        <w:t>＜</w:t>
      </w:r>
      <w:r w:rsidR="006A641E" w:rsidRPr="006126AE">
        <w:rPr>
          <w:rFonts w:ascii="HG丸ｺﾞｼｯｸM-PRO" w:eastAsia="HG丸ｺﾞｼｯｸM-PRO" w:hAnsi="HG丸ｺﾞｼｯｸM-PRO" w:hint="eastAsia"/>
          <w:szCs w:val="21"/>
        </w:rPr>
        <w:t>フォー</w:t>
      </w:r>
      <w:r w:rsidR="005C2776" w:rsidRPr="006126AE">
        <w:rPr>
          <w:rFonts w:ascii="HG丸ｺﾞｼｯｸM-PRO" w:eastAsia="HG丸ｺﾞｼｯｸM-PRO" w:hAnsi="HG丸ｺﾞｼｯｸM-PRO" w:hint="eastAsia"/>
          <w:szCs w:val="21"/>
        </w:rPr>
        <w:t>マット</w:t>
      </w:r>
      <w:r w:rsidRPr="006126AE">
        <w:rPr>
          <w:rFonts w:ascii="HG丸ｺﾞｼｯｸM-PRO" w:eastAsia="HG丸ｺﾞｼｯｸM-PRO" w:hAnsi="HG丸ｺﾞｼｯｸM-PRO" w:hint="eastAsia"/>
          <w:szCs w:val="21"/>
        </w:rPr>
        <w:t>＞</w:t>
      </w:r>
    </w:p>
    <w:p w14:paraId="1A93567E" w14:textId="52B96C3F" w:rsidR="00835E3D" w:rsidRDefault="005A2070" w:rsidP="00DD020A">
      <w:pPr>
        <w:ind w:firstLineChars="100" w:firstLine="210"/>
        <w:rPr>
          <w:szCs w:val="21"/>
          <w:u w:val="wave"/>
        </w:rPr>
      </w:pPr>
      <w:r w:rsidRPr="00835E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B42C2E" wp14:editId="0014CE51">
                <wp:simplePos x="0" y="0"/>
                <wp:positionH relativeFrom="column">
                  <wp:posOffset>287655</wp:posOffset>
                </wp:positionH>
                <wp:positionV relativeFrom="paragraph">
                  <wp:posOffset>131763</wp:posOffset>
                </wp:positionV>
                <wp:extent cx="1880870" cy="284480"/>
                <wp:effectExtent l="0" t="228600" r="24130" b="20320"/>
                <wp:wrapNone/>
                <wp:docPr id="20" name="線吹き出し 2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284480"/>
                        </a:xfrm>
                        <a:prstGeom prst="borderCallout2">
                          <a:avLst>
                            <a:gd name="adj1" fmla="val 285"/>
                            <a:gd name="adj2" fmla="val 65992"/>
                            <a:gd name="adj3" fmla="val -56608"/>
                            <a:gd name="adj4" fmla="val 65597"/>
                            <a:gd name="adj5" fmla="val -78308"/>
                            <a:gd name="adj6" fmla="val 79142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46EC3" w14:textId="682CA5E4" w:rsidR="005A2070" w:rsidRPr="005A2070" w:rsidRDefault="005A2070" w:rsidP="005A20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A207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余白は、上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.５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</w:t>
                            </w:r>
                            <w:r w:rsidRPr="005A207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左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42C2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5" o:spid="_x0000_s1032" type="#_x0000_t48" style="position:absolute;left:0;text-align:left;margin-left:22.65pt;margin-top:10.4pt;width:148.1pt;height:22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" adj="17095,-16915,14169,-12227,14254,62" fillcolor="white [3212]" strokecolor="windowText" strokeweight="1.5pt">
                <v:textbox>
                  <w:txbxContent>
                    <w:p w14:paraId="30A46EC3" w14:textId="682CA5E4" w:rsidR="005A2070" w:rsidRPr="005A2070" w:rsidRDefault="005A2070" w:rsidP="005A20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A207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余白は、上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.５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m</w:t>
                      </w:r>
                      <w:r w:rsidRPr="005A2070">
                        <w:rPr>
                          <w:rFonts w:ascii="ＭＳ ゴシック" w:eastAsia="ＭＳ ゴシック" w:hAnsi="ＭＳ ゴシック"/>
                          <w:sz w:val="18"/>
                        </w:rPr>
                        <w:t>、左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83488" w:rsidRPr="00835E3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431607" wp14:editId="2CDB90A8">
                <wp:simplePos x="0" y="0"/>
                <wp:positionH relativeFrom="column">
                  <wp:posOffset>3354705</wp:posOffset>
                </wp:positionH>
                <wp:positionV relativeFrom="paragraph">
                  <wp:posOffset>55563</wp:posOffset>
                </wp:positionV>
                <wp:extent cx="2286000" cy="284480"/>
                <wp:effectExtent l="609600" t="0" r="19050" b="77470"/>
                <wp:wrapNone/>
                <wp:docPr id="5" name="線吹き出し 2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4480"/>
                        </a:xfrm>
                        <a:prstGeom prst="borderCallout2">
                          <a:avLst>
                            <a:gd name="adj1" fmla="val 12004"/>
                            <a:gd name="adj2" fmla="val 458"/>
                            <a:gd name="adj3" fmla="val 15379"/>
                            <a:gd name="adj4" fmla="val -23014"/>
                            <a:gd name="adj5" fmla="val 117563"/>
                            <a:gd name="adj6" fmla="val -26628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C81D4" w14:textId="5428377B" w:rsidR="00083488" w:rsidRPr="00083488" w:rsidRDefault="00083488" w:rsidP="00835E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班番号：M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P</w:t>
                            </w: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明朝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全角1</w:t>
                            </w:r>
                            <w:r w:rsidR="00A90EF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pt</w:t>
                            </w: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中央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31607" id="_x0000_s1033" type="#_x0000_t48" style="position:absolute;left:0;text-align:left;margin-left:264.15pt;margin-top:4.4pt;width:180pt;height:22.4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" adj="-5752,25394,-4971,3322,99,2593" fillcolor="white [3212]" strokecolor="windowText" strokeweight="1.5pt">
                <v:textbox>
                  <w:txbxContent>
                    <w:p w14:paraId="2B8C81D4" w14:textId="5428377B" w:rsidR="00083488" w:rsidRPr="00083488" w:rsidRDefault="00083488" w:rsidP="00835E3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班番号：MS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P</w:t>
                      </w: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明朝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全角1</w:t>
                      </w:r>
                      <w:r w:rsidR="00A90EF0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pt</w:t>
                      </w: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中央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00B03CC" w14:textId="0FD0A793" w:rsidR="00835E3D" w:rsidRDefault="005A2070" w:rsidP="00835E3D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D2C7199" wp14:editId="0B395851">
            <wp:simplePos x="0" y="0"/>
            <wp:positionH relativeFrom="column">
              <wp:posOffset>15875</wp:posOffset>
            </wp:positionH>
            <wp:positionV relativeFrom="paragraph">
              <wp:posOffset>80645</wp:posOffset>
            </wp:positionV>
            <wp:extent cx="5633720" cy="4729480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14576" r="21782" b="4818"/>
                    <a:stretch/>
                  </pic:blipFill>
                  <pic:spPr bwMode="auto">
                    <a:xfrm>
                      <a:off x="0" y="0"/>
                      <a:ext cx="5633720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9C7AD" w14:textId="2A0881CD" w:rsidR="00835E3D" w:rsidRPr="00DD020A" w:rsidRDefault="00835E3D" w:rsidP="00835E3D">
      <w:pPr>
        <w:rPr>
          <w:szCs w:val="21"/>
        </w:rPr>
      </w:pPr>
    </w:p>
    <w:p w14:paraId="064BECBB" w14:textId="5D452FDF" w:rsidR="0074090B" w:rsidRDefault="005A2070" w:rsidP="00D24690">
      <w:pPr>
        <w:rPr>
          <w:rFonts w:ascii="HG丸ｺﾞｼｯｸM-PRO" w:eastAsia="HG丸ｺﾞｼｯｸM-PRO" w:hAnsi="HG丸ｺﾞｼｯｸM-PRO"/>
          <w:b/>
          <w:szCs w:val="21"/>
        </w:rPr>
      </w:pPr>
      <w:r w:rsidRPr="000834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A609E" wp14:editId="59F52235">
                <wp:simplePos x="0" y="0"/>
                <wp:positionH relativeFrom="column">
                  <wp:posOffset>1354455</wp:posOffset>
                </wp:positionH>
                <wp:positionV relativeFrom="paragraph">
                  <wp:posOffset>1116648</wp:posOffset>
                </wp:positionV>
                <wp:extent cx="2967038" cy="284480"/>
                <wp:effectExtent l="381000" t="133350" r="24130" b="20320"/>
                <wp:wrapNone/>
                <wp:docPr id="21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038" cy="284480"/>
                        </a:xfrm>
                        <a:prstGeom prst="borderCallout2">
                          <a:avLst>
                            <a:gd name="adj1" fmla="val 22050"/>
                            <a:gd name="adj2" fmla="val 135"/>
                            <a:gd name="adj3" fmla="val 22733"/>
                            <a:gd name="adj4" fmla="val -6338"/>
                            <a:gd name="adj5" fmla="val -45391"/>
                            <a:gd name="adj6" fmla="val -12832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DF0A1" w14:textId="705F063F" w:rsidR="005A2070" w:rsidRPr="003B6CCB" w:rsidRDefault="005A2070" w:rsidP="005A207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bstract</w:t>
                            </w: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rial</w:t>
                            </w:r>
                            <w:r w:rsidRPr="0008348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pt</w:t>
                            </w:r>
                            <w:r w:rsidRPr="0008348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左揃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。先頭行の字下げ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A609E" id="線吹き出し 2 (枠付き) 9" o:spid="_x0000_s1034" type="#_x0000_t48" style="position:absolute;left:0;text-align:left;margin-left:106.65pt;margin-top:87.95pt;width:233.65pt;height:22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" adj="-2772,-9804,-1369,4910,29,4763" fillcolor="white [3212]" strokecolor="windowText" strokeweight="1.5pt">
                <v:textbox>
                  <w:txbxContent>
                    <w:p w14:paraId="423DF0A1" w14:textId="705F063F" w:rsidR="005A2070" w:rsidRPr="003B6CCB" w:rsidRDefault="005A2070" w:rsidP="005A207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A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bstract</w:t>
                      </w: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A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rial</w:t>
                      </w:r>
                      <w:r w:rsidRPr="00083488"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pt</w:t>
                      </w:r>
                      <w:r w:rsidRPr="00083488">
                        <w:rPr>
                          <w:rFonts w:ascii="ＭＳ ゴシック" w:eastAsia="ＭＳ ゴシック" w:hAnsi="ＭＳ ゴシック"/>
                          <w:sz w:val="18"/>
                        </w:rPr>
                        <w:t>、左揃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。先頭行の字下げ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4F4BEC95" wp14:editId="15C844BA">
            <wp:simplePos x="0" y="0"/>
            <wp:positionH relativeFrom="column">
              <wp:posOffset>82868</wp:posOffset>
            </wp:positionH>
            <wp:positionV relativeFrom="paragraph">
              <wp:posOffset>4407535</wp:posOffset>
            </wp:positionV>
            <wp:extent cx="5680710" cy="301942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8" t="34313" r="23475" b="16696"/>
                    <a:stretch/>
                  </pic:blipFill>
                  <pic:spPr bwMode="auto">
                    <a:xfrm>
                      <a:off x="0" y="0"/>
                      <a:ext cx="56807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6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6BD12" wp14:editId="21303622">
                <wp:simplePos x="0" y="0"/>
                <wp:positionH relativeFrom="column">
                  <wp:posOffset>3876675</wp:posOffset>
                </wp:positionH>
                <wp:positionV relativeFrom="paragraph">
                  <wp:posOffset>6620193</wp:posOffset>
                </wp:positionV>
                <wp:extent cx="1566545" cy="552450"/>
                <wp:effectExtent l="1047750" t="0" r="14605" b="19050"/>
                <wp:wrapNone/>
                <wp:docPr id="16" name="線吹き出し 2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552450"/>
                        </a:xfrm>
                        <a:prstGeom prst="borderCallout2">
                          <a:avLst>
                            <a:gd name="adj1" fmla="val 48724"/>
                            <a:gd name="adj2" fmla="val -420"/>
                            <a:gd name="adj3" fmla="val 25282"/>
                            <a:gd name="adj4" fmla="val -28915"/>
                            <a:gd name="adj5" fmla="val 53814"/>
                            <a:gd name="adj6" fmla="val -67108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9D7C4" w14:textId="141D496A" w:rsidR="00E00058" w:rsidRPr="006126AE" w:rsidRDefault="00E00058" w:rsidP="00E000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URLを掲載する場合は必ずリンクを削除してお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BD12" id="線吹き出し 2 (枠付き) 13" o:spid="_x0000_s1035" type="#_x0000_t48" style="position:absolute;left:0;text-align:left;margin-left:305.25pt;margin-top:521.3pt;width:123.3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" adj="-14495,11624,-6246,5461,-91,10524" fillcolor="white [3212]" strokecolor="windowText" strokeweight="1.5pt">
                <v:textbox>
                  <w:txbxContent>
                    <w:p w14:paraId="7CB9D7C4" w14:textId="141D496A" w:rsidR="00E00058" w:rsidRPr="006126AE" w:rsidRDefault="00E00058" w:rsidP="00E0005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URLを掲載する場合は必ずリンクを削除してお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126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5C22A" wp14:editId="58C31D91">
                <wp:simplePos x="0" y="0"/>
                <wp:positionH relativeFrom="column">
                  <wp:posOffset>1097280</wp:posOffset>
                </wp:positionH>
                <wp:positionV relativeFrom="paragraph">
                  <wp:posOffset>3921760</wp:posOffset>
                </wp:positionV>
                <wp:extent cx="3090545" cy="747395"/>
                <wp:effectExtent l="647700" t="0" r="14605" b="14605"/>
                <wp:wrapNone/>
                <wp:docPr id="15" name="線吹き出し 2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747395"/>
                        </a:xfrm>
                        <a:prstGeom prst="borderCallout2">
                          <a:avLst>
                            <a:gd name="adj1" fmla="val 68462"/>
                            <a:gd name="adj2" fmla="val 463"/>
                            <a:gd name="adj3" fmla="val 18836"/>
                            <a:gd name="adj4" fmla="val -5821"/>
                            <a:gd name="adj5" fmla="val 19848"/>
                            <a:gd name="adj6" fmla="val -20924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3B02A" w14:textId="3BF530A0" w:rsidR="006126AE" w:rsidRDefault="006126AE" w:rsidP="00D733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ンデ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0.37㎝</w:t>
                            </w:r>
                            <w:r w:rsidR="00E0005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。</w:t>
                            </w:r>
                            <w:r w:rsidRPr="00612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段落始めは、さらに</w:t>
                            </w:r>
                            <w:r w:rsidR="00E0005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0</w:t>
                            </w:r>
                            <w:r w:rsidR="00E0005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.37cm</w:t>
                            </w:r>
                            <w:r w:rsidRPr="00612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げ。</w:t>
                            </w:r>
                          </w:p>
                          <w:p w14:paraId="48574E14" w14:textId="345F4C07" w:rsidR="009F4CEA" w:rsidRPr="006126AE" w:rsidRDefault="009F4CEA" w:rsidP="00D733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ペースを連打してインデントするのではなく、「表示形式」メニューからインデントを設定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C22A" id="線吹き出し 2 (枠付き) 15" o:spid="_x0000_s1036" type="#_x0000_t48" style="position:absolute;left:0;text-align:left;margin-left:86.4pt;margin-top:308.8pt;width:243.35pt;height:5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" adj="-4520,4287,-1257,4069,100,14788" fillcolor="white [3212]" strokecolor="windowText" strokeweight="1.5pt">
                <v:textbox>
                  <w:txbxContent>
                    <w:p w14:paraId="7493B02A" w14:textId="3BF530A0" w:rsidR="006126AE" w:rsidRDefault="006126AE" w:rsidP="00D733D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ンデ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0.37㎝</w:t>
                      </w:r>
                      <w:r w:rsidR="00E0005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。</w:t>
                      </w:r>
                      <w:r w:rsidRPr="006126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段落始めは、さらに</w:t>
                      </w:r>
                      <w:r w:rsidR="00E0005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0</w:t>
                      </w:r>
                      <w:r w:rsidR="00E00058">
                        <w:rPr>
                          <w:rFonts w:ascii="ＭＳ ゴシック" w:eastAsia="ＭＳ ゴシック" w:hAnsi="ＭＳ ゴシック"/>
                          <w:sz w:val="18"/>
                        </w:rPr>
                        <w:t>.37cm</w:t>
                      </w:r>
                      <w:r w:rsidRPr="006126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下げ。</w:t>
                      </w:r>
                    </w:p>
                    <w:p w14:paraId="48574E14" w14:textId="345F4C07" w:rsidR="009F4CEA" w:rsidRPr="006126AE" w:rsidRDefault="009F4CEA" w:rsidP="00D733D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スペースを連打してインデントするのではなく、「表示形式」メニューからインデントを設定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9C062" wp14:editId="099266E6">
                <wp:simplePos x="0" y="0"/>
                <wp:positionH relativeFrom="column">
                  <wp:posOffset>452755</wp:posOffset>
                </wp:positionH>
                <wp:positionV relativeFrom="paragraph">
                  <wp:posOffset>544830</wp:posOffset>
                </wp:positionV>
                <wp:extent cx="0" cy="6660000"/>
                <wp:effectExtent l="0" t="0" r="19050" b="762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FAE14" id="直線コネクタ 14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5pt,42.9pt" to="35.65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" strokecolor="windowText" strokeweight="1.5pt">
                <v:stroke dashstyle="1 1" joinstyle="miter"/>
              </v:line>
            </w:pict>
          </mc:Fallback>
        </mc:AlternateContent>
      </w:r>
      <w:r w:rsidRPr="0008348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65A3D6" wp14:editId="3A6CACC1">
                <wp:simplePos x="0" y="0"/>
                <wp:positionH relativeFrom="column">
                  <wp:posOffset>1095375</wp:posOffset>
                </wp:positionH>
                <wp:positionV relativeFrom="paragraph">
                  <wp:posOffset>1776413</wp:posOffset>
                </wp:positionV>
                <wp:extent cx="2076450" cy="284480"/>
                <wp:effectExtent l="266700" t="0" r="19050" b="20320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4480"/>
                        </a:xfrm>
                        <a:prstGeom prst="borderCallout2">
                          <a:avLst>
                            <a:gd name="adj1" fmla="val 22050"/>
                            <a:gd name="adj2" fmla="val 135"/>
                            <a:gd name="adj3" fmla="val 22733"/>
                            <a:gd name="adj4" fmla="val -6338"/>
                            <a:gd name="adj5" fmla="val 55056"/>
                            <a:gd name="adj6" fmla="val -12373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D8655" w14:textId="039911BA" w:rsidR="00083488" w:rsidRPr="003B6CCB" w:rsidRDefault="00083488" w:rsidP="0008348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項目：</w:t>
                            </w:r>
                            <w:r w:rsidRPr="0008348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Pゴシック</w:t>
                            </w:r>
                            <w:r w:rsidRPr="0008348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2pt</w:t>
                            </w:r>
                            <w:r w:rsidRPr="0008348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左揃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5A3D6" id="_x0000_s1037" type="#_x0000_t48" style="position:absolute;left:0;text-align:left;margin-left:86.25pt;margin-top:139.9pt;width:163.5pt;height:22.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" adj="-2673,11892,-1369,4910,29,4763" fillcolor="white [3212]" strokecolor="windowText" strokeweight="1.5pt">
                <v:textbox>
                  <w:txbxContent>
                    <w:p w14:paraId="25ED8655" w14:textId="039911BA" w:rsidR="00083488" w:rsidRPr="003B6CCB" w:rsidRDefault="00083488" w:rsidP="0008348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項目：</w:t>
                      </w:r>
                      <w:r w:rsidRPr="00083488">
                        <w:rPr>
                          <w:rFonts w:ascii="ＭＳ ゴシック" w:eastAsia="ＭＳ ゴシック" w:hAnsi="ＭＳ ゴシック"/>
                          <w:sz w:val="18"/>
                        </w:rPr>
                        <w:t>M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Pゴシック</w:t>
                      </w:r>
                      <w:r w:rsidRPr="00083488"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2pt</w:t>
                      </w:r>
                      <w:r w:rsidRPr="00083488">
                        <w:rPr>
                          <w:rFonts w:ascii="ＭＳ ゴシック" w:eastAsia="ＭＳ ゴシック" w:hAnsi="ＭＳ ゴシック"/>
                          <w:sz w:val="18"/>
                        </w:rPr>
                        <w:t>、左揃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126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EA9B0" wp14:editId="2FDA6AEE">
                <wp:simplePos x="0" y="0"/>
                <wp:positionH relativeFrom="column">
                  <wp:posOffset>1276350</wp:posOffset>
                </wp:positionH>
                <wp:positionV relativeFrom="paragraph">
                  <wp:posOffset>2533967</wp:posOffset>
                </wp:positionV>
                <wp:extent cx="1285240" cy="284480"/>
                <wp:effectExtent l="838200" t="0" r="10160" b="20320"/>
                <wp:wrapNone/>
                <wp:docPr id="13" name="線吹き出し 2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84480"/>
                        </a:xfrm>
                        <a:prstGeom prst="borderCallout2">
                          <a:avLst>
                            <a:gd name="adj1" fmla="val 48724"/>
                            <a:gd name="adj2" fmla="val -420"/>
                            <a:gd name="adj3" fmla="val 25282"/>
                            <a:gd name="adj4" fmla="val -28915"/>
                            <a:gd name="adj5" fmla="val 21882"/>
                            <a:gd name="adj6" fmla="val -65313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54745" w14:textId="77777777" w:rsidR="006126AE" w:rsidRPr="006126AE" w:rsidRDefault="006126AE" w:rsidP="006126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12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項目間は１行空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EA9B0" id="_x0000_s1038" type="#_x0000_t48" style="position:absolute;left:0;text-align:left;margin-left:100.5pt;margin-top:199.5pt;width:101.2pt;height: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" adj="-14108,4727,-6246,5461,-91,10524" fillcolor="white [3212]" strokecolor="windowText" strokeweight="1.5pt">
                <v:textbox>
                  <w:txbxContent>
                    <w:p w14:paraId="47854745" w14:textId="77777777" w:rsidR="006126AE" w:rsidRPr="006126AE" w:rsidRDefault="006126AE" w:rsidP="006126A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126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項目間は１行空ける</w:t>
                      </w:r>
                    </w:p>
                  </w:txbxContent>
                </v:textbox>
              </v:shape>
            </w:pict>
          </mc:Fallback>
        </mc:AlternateContent>
      </w:r>
      <w:r w:rsidRPr="000834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19E2D" wp14:editId="20CE76A3">
                <wp:simplePos x="0" y="0"/>
                <wp:positionH relativeFrom="column">
                  <wp:posOffset>3921443</wp:posOffset>
                </wp:positionH>
                <wp:positionV relativeFrom="paragraph">
                  <wp:posOffset>1745298</wp:posOffset>
                </wp:positionV>
                <wp:extent cx="1495425" cy="284480"/>
                <wp:effectExtent l="381000" t="0" r="28575" b="20320"/>
                <wp:wrapNone/>
                <wp:docPr id="12" name="線吹き出し 2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4480"/>
                        </a:xfrm>
                        <a:prstGeom prst="borderCallout2">
                          <a:avLst>
                            <a:gd name="adj1" fmla="val 52089"/>
                            <a:gd name="adj2" fmla="val -898"/>
                            <a:gd name="adj3" fmla="val 52035"/>
                            <a:gd name="adj4" fmla="val -15826"/>
                            <a:gd name="adj5" fmla="val 4692"/>
                            <a:gd name="adj6" fmla="val -25072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5AABE" w14:textId="5C18EE88" w:rsidR="00083488" w:rsidRDefault="00083488">
                            <w:r w:rsidRPr="00612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本文：</w:t>
                            </w:r>
                            <w:r w:rsidRPr="006126A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S</w:t>
                            </w:r>
                            <w:r w:rsidR="006126A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P</w:t>
                            </w:r>
                            <w:r w:rsidRPr="006126A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明朝、</w:t>
                            </w:r>
                            <w:r w:rsidR="00612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5A207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612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19E2D" id="線吹き出し 2 (枠付き) 12" o:spid="_x0000_s1039" type="#_x0000_t48" style="position:absolute;left:0;text-align:left;margin-left:308.8pt;margin-top:137.45pt;width:117.75pt;height:22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" adj="-5416,1013,-3418,11240,-194,11251" fillcolor="white [3212]" strokecolor="windowText" strokeweight="1.5pt">
                <v:textbox>
                  <w:txbxContent>
                    <w:p w14:paraId="3015AABE" w14:textId="5C18EE88" w:rsidR="00083488" w:rsidRDefault="00083488">
                      <w:r w:rsidRPr="006126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本文：</w:t>
                      </w:r>
                      <w:r w:rsidRPr="006126AE">
                        <w:rPr>
                          <w:rFonts w:ascii="ＭＳ ゴシック" w:eastAsia="ＭＳ ゴシック" w:hAnsi="ＭＳ ゴシック"/>
                          <w:sz w:val="18"/>
                        </w:rPr>
                        <w:t>MS</w:t>
                      </w:r>
                      <w:r w:rsidR="006126AE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P</w:t>
                      </w:r>
                      <w:r w:rsidRPr="006126AE">
                        <w:rPr>
                          <w:rFonts w:ascii="ＭＳ ゴシック" w:eastAsia="ＭＳ ゴシック" w:hAnsi="ＭＳ ゴシック"/>
                          <w:sz w:val="18"/>
                        </w:rPr>
                        <w:t>明朝、</w:t>
                      </w:r>
                      <w:r w:rsidR="006126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5A2070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6126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A90EF0" w:rsidRPr="0008348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13EADA" wp14:editId="58462730">
                <wp:simplePos x="0" y="0"/>
                <wp:positionH relativeFrom="column">
                  <wp:posOffset>2302193</wp:posOffset>
                </wp:positionH>
                <wp:positionV relativeFrom="paragraph">
                  <wp:posOffset>473710</wp:posOffset>
                </wp:positionV>
                <wp:extent cx="3300095" cy="284480"/>
                <wp:effectExtent l="0" t="171450" r="14605" b="20320"/>
                <wp:wrapNone/>
                <wp:docPr id="8" name="線吹き出し 2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095" cy="284480"/>
                        </a:xfrm>
                        <a:prstGeom prst="borderCallout2">
                          <a:avLst>
                            <a:gd name="adj1" fmla="val 343"/>
                            <a:gd name="adj2" fmla="val 14600"/>
                            <a:gd name="adj3" fmla="val -44825"/>
                            <a:gd name="adj4" fmla="val 19710"/>
                            <a:gd name="adj5" fmla="val -56434"/>
                            <a:gd name="adj6" fmla="val 26094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306DF" w14:textId="4C1487DF" w:rsidR="00083488" w:rsidRPr="00083488" w:rsidRDefault="00083488" w:rsidP="000834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班名・班員：</w:t>
                            </w:r>
                            <w:r w:rsidRPr="0008348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M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P</w:t>
                            </w:r>
                            <w:r w:rsidRPr="0008348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明朝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A90EF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pt</w:t>
                            </w:r>
                            <w:r w:rsidRPr="0008348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右揃、上下は1行ずつ空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3EADA" id="線吹き出し 2 (枠付き) 8" o:spid="_x0000_s1040" type="#_x0000_t48" style="position:absolute;left:0;text-align:left;margin-left:181.3pt;margin-top:37.3pt;width:259.85pt;height:22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" adj="5636,-12190,4257,-9682,3154,74" fillcolor="white [3212]" strokecolor="windowText" strokeweight="1.5pt">
                <v:textbox>
                  <w:txbxContent>
                    <w:p w14:paraId="01A306DF" w14:textId="4C1487DF" w:rsidR="00083488" w:rsidRPr="00083488" w:rsidRDefault="00083488" w:rsidP="000834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班名・班員：</w:t>
                      </w:r>
                      <w:r w:rsidRPr="00083488">
                        <w:rPr>
                          <w:rFonts w:ascii="ＭＳ ゴシック" w:eastAsia="ＭＳ ゴシック" w:hAnsi="ＭＳ ゴシック"/>
                          <w:sz w:val="18"/>
                        </w:rPr>
                        <w:t>MS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P</w:t>
                      </w:r>
                      <w:r w:rsidRPr="00083488">
                        <w:rPr>
                          <w:rFonts w:ascii="ＭＳ ゴシック" w:eastAsia="ＭＳ ゴシック" w:hAnsi="ＭＳ ゴシック"/>
                          <w:sz w:val="18"/>
                        </w:rPr>
                        <w:t>明朝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A90EF0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pt</w:t>
                      </w:r>
                      <w:r w:rsidRPr="00083488">
                        <w:rPr>
                          <w:rFonts w:ascii="ＭＳ ゴシック" w:eastAsia="ＭＳ ゴシック" w:hAnsi="ＭＳ ゴシック"/>
                          <w:sz w:val="18"/>
                        </w:rPr>
                        <w:t>、右揃、上下は1行ずつ空ける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90EF0" w:rsidRPr="00083488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ED12AC" wp14:editId="6CC201F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2609850" cy="284480"/>
                <wp:effectExtent l="0" t="38100" r="285750" b="20320"/>
                <wp:wrapNone/>
                <wp:docPr id="7" name="線吹き出し 2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84480"/>
                        </a:xfrm>
                        <a:prstGeom prst="borderCallout2">
                          <a:avLst>
                            <a:gd name="adj1" fmla="val 48796"/>
                            <a:gd name="adj2" fmla="val 99703"/>
                            <a:gd name="adj3" fmla="val 48818"/>
                            <a:gd name="adj4" fmla="val 109460"/>
                            <a:gd name="adj5" fmla="val -14579"/>
                            <a:gd name="adj6" fmla="val 109594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4D55F" w14:textId="7DF19E8A" w:rsidR="00083488" w:rsidRPr="00083488" w:rsidRDefault="00083488" w:rsidP="000834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タイトル：MS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P</w:t>
                            </w: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ゴシッ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4pt</w:t>
                            </w:r>
                            <w:r w:rsidRPr="0008348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、中央揃、１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D12AC" id="線吹き出し 2 (枠付き) 7" o:spid="_x0000_s1041" type="#_x0000_t48" style="position:absolute;left:0;text-align:left;margin-left:0;margin-top:10.9pt;width:205.5pt;height:22.4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" adj="23672,-3149,23643,10545,21536,10540" fillcolor="white [3212]" strokecolor="windowText" strokeweight="1.5pt">
                <v:textbox>
                  <w:txbxContent>
                    <w:p w14:paraId="68A4D55F" w14:textId="7DF19E8A" w:rsidR="00083488" w:rsidRPr="00083488" w:rsidRDefault="00083488" w:rsidP="000834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タイトル：MS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P</w:t>
                      </w: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ゴシッ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4pt</w:t>
                      </w:r>
                      <w:r w:rsidRPr="0008348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、中央揃、１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74090B" w:rsidSect="007F0734">
      <w:footerReference w:type="default" r:id="rId10"/>
      <w:headerReference w:type="first" r:id="rId11"/>
      <w:footerReference w:type="first" r:id="rId12"/>
      <w:pgSz w:w="10319" w:h="14571" w:code="13"/>
      <w:pgMar w:top="567" w:right="567" w:bottom="567" w:left="567" w:header="284" w:footer="284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A41E" w14:textId="77777777" w:rsidR="00D629F6" w:rsidRDefault="00D629F6" w:rsidP="00A82F8B">
      <w:r>
        <w:separator/>
      </w:r>
    </w:p>
  </w:endnote>
  <w:endnote w:type="continuationSeparator" w:id="0">
    <w:p w14:paraId="35EFE055" w14:textId="77777777" w:rsidR="00D629F6" w:rsidRDefault="00D629F6" w:rsidP="00A8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CFE9" w14:textId="57224046" w:rsidR="00083488" w:rsidRDefault="00083488" w:rsidP="003873A6">
    <w:pPr>
      <w:pStyle w:val="a6"/>
      <w:jc w:val="center"/>
    </w:pPr>
    <w:r>
      <w:rPr>
        <w:rFonts w:hint="eastAsia"/>
      </w:rPr>
      <w:t>-</w:t>
    </w:r>
    <w:sdt>
      <w:sdtPr>
        <w:id w:val="2192588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43B7" w:rsidRPr="00FF43B7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8939" w14:textId="73454467" w:rsidR="00083488" w:rsidRDefault="00083488" w:rsidP="004353D4">
    <w:pPr>
      <w:pStyle w:val="a6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E752" w14:textId="77777777" w:rsidR="00D629F6" w:rsidRDefault="00D629F6" w:rsidP="00A82F8B">
      <w:r>
        <w:separator/>
      </w:r>
    </w:p>
  </w:footnote>
  <w:footnote w:type="continuationSeparator" w:id="0">
    <w:p w14:paraId="109BCAE5" w14:textId="77777777" w:rsidR="00D629F6" w:rsidRDefault="00D629F6" w:rsidP="00A8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2F45E" w14:textId="567BAD50" w:rsidR="00083488" w:rsidRDefault="00C92B7F" w:rsidP="0048273B">
    <w:pPr>
      <w:pStyle w:val="a4"/>
      <w:wordWrap w:val="0"/>
      <w:jc w:val="right"/>
    </w:pPr>
    <w:r>
      <w:rPr>
        <w:rFonts w:hint="eastAsia"/>
      </w:rPr>
      <w:t>2</w:t>
    </w:r>
    <w:r>
      <w:t>02</w:t>
    </w:r>
    <w:r w:rsidR="0090671D">
      <w:t>4</w:t>
    </w:r>
    <w:r w:rsidR="00083488">
      <w:rPr>
        <w:rFonts w:hint="eastAsia"/>
      </w:rPr>
      <w:t>年</w:t>
    </w:r>
    <w:r w:rsidR="00ED124B">
      <w:rPr>
        <w:rFonts w:hint="eastAsia"/>
      </w:rPr>
      <w:t>１</w:t>
    </w:r>
    <w:r w:rsidR="00083488">
      <w:rPr>
        <w:rFonts w:hint="eastAsia"/>
      </w:rPr>
      <w:t>月　保存版（3年生でも使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22"/>
    <w:multiLevelType w:val="hybridMultilevel"/>
    <w:tmpl w:val="D0E46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922DC"/>
    <w:multiLevelType w:val="hybridMultilevel"/>
    <w:tmpl w:val="645C9638"/>
    <w:lvl w:ilvl="0" w:tplc="51B607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44E8E"/>
    <w:multiLevelType w:val="hybridMultilevel"/>
    <w:tmpl w:val="D62E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E77EA"/>
    <w:multiLevelType w:val="hybridMultilevel"/>
    <w:tmpl w:val="C9D68F1A"/>
    <w:lvl w:ilvl="0" w:tplc="4B8A45B8">
      <w:start w:val="1"/>
      <w:numFmt w:val="decimal"/>
      <w:lvlText w:val="(%1)"/>
      <w:lvlJc w:val="left"/>
      <w:pPr>
        <w:ind w:left="704" w:hanging="4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31829E5"/>
    <w:multiLevelType w:val="hybridMultilevel"/>
    <w:tmpl w:val="09E604E4"/>
    <w:lvl w:ilvl="0" w:tplc="D0DAE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D63E3"/>
    <w:multiLevelType w:val="hybridMultilevel"/>
    <w:tmpl w:val="E1203596"/>
    <w:lvl w:ilvl="0" w:tplc="88ACBE52">
      <w:start w:val="1"/>
      <w:numFmt w:val="decimalFullWidth"/>
      <w:lvlText w:val="【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CF0CB8"/>
    <w:multiLevelType w:val="hybridMultilevel"/>
    <w:tmpl w:val="774E5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3667DB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FB1F7B"/>
    <w:multiLevelType w:val="multilevel"/>
    <w:tmpl w:val="112E6B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0AD4B90"/>
    <w:multiLevelType w:val="hybridMultilevel"/>
    <w:tmpl w:val="D0E46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EB067A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C7B3941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2D166942"/>
    <w:multiLevelType w:val="hybridMultilevel"/>
    <w:tmpl w:val="9202C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8A465A"/>
    <w:multiLevelType w:val="hybridMultilevel"/>
    <w:tmpl w:val="53C41D8A"/>
    <w:lvl w:ilvl="0" w:tplc="A836CC8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667E26"/>
    <w:multiLevelType w:val="hybridMultilevel"/>
    <w:tmpl w:val="B90A5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015CDD"/>
    <w:multiLevelType w:val="hybridMultilevel"/>
    <w:tmpl w:val="DA76A00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A2107"/>
    <w:multiLevelType w:val="hybridMultilevel"/>
    <w:tmpl w:val="602C109E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577BE"/>
    <w:multiLevelType w:val="hybridMultilevel"/>
    <w:tmpl w:val="839C77E6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46E053F0"/>
    <w:multiLevelType w:val="hybridMultilevel"/>
    <w:tmpl w:val="F2AEA376"/>
    <w:lvl w:ilvl="0" w:tplc="04090019">
      <w:start w:val="1"/>
      <w:numFmt w:val="irohaFullWidth"/>
      <w:lvlText w:val="%1)"/>
      <w:lvlJc w:val="left"/>
      <w:pPr>
        <w:ind w:left="420" w:hanging="420"/>
      </w:pPr>
      <w:rPr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578159E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E42E4EC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color w:val="808080" w:themeColor="background1" w:themeShade="80"/>
        <w:sz w:val="22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A900AB"/>
    <w:multiLevelType w:val="hybridMultilevel"/>
    <w:tmpl w:val="A52AE3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472FE0"/>
    <w:multiLevelType w:val="hybridMultilevel"/>
    <w:tmpl w:val="C584FFA2"/>
    <w:lvl w:ilvl="0" w:tplc="924CD7E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C37C63"/>
    <w:multiLevelType w:val="hybridMultilevel"/>
    <w:tmpl w:val="466614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5015E6"/>
    <w:multiLevelType w:val="hybridMultilevel"/>
    <w:tmpl w:val="64826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B607B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FC64BB"/>
    <w:multiLevelType w:val="hybridMultilevel"/>
    <w:tmpl w:val="D0E6C398"/>
    <w:lvl w:ilvl="0" w:tplc="43744C12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F52D27"/>
    <w:multiLevelType w:val="hybridMultilevel"/>
    <w:tmpl w:val="42344C3E"/>
    <w:lvl w:ilvl="0" w:tplc="6174F8C6">
      <w:start w:val="1"/>
      <w:numFmt w:val="decimal"/>
      <w:lvlText w:val="(%1)"/>
      <w:lvlJc w:val="left"/>
      <w:pPr>
        <w:ind w:left="857" w:hanging="420"/>
      </w:pPr>
      <w:rPr>
        <w:rFonts w:asciiTheme="minorEastAsia" w:eastAsiaTheme="minorEastAsia" w:hAnsiTheme="minorEastAsia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24" w15:restartNumberingAfterBreak="0">
    <w:nsid w:val="61FE1AFA"/>
    <w:multiLevelType w:val="hybridMultilevel"/>
    <w:tmpl w:val="8E2EF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BE531A"/>
    <w:multiLevelType w:val="hybridMultilevel"/>
    <w:tmpl w:val="817E262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73F28A5"/>
    <w:multiLevelType w:val="hybridMultilevel"/>
    <w:tmpl w:val="1C6A7344"/>
    <w:lvl w:ilvl="0" w:tplc="C57A6FE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6E44EC"/>
    <w:multiLevelType w:val="hybridMultilevel"/>
    <w:tmpl w:val="E602888A"/>
    <w:lvl w:ilvl="0" w:tplc="8592C022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="ＭＳ ゴシック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E1C6B42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6F1A7BC2"/>
    <w:multiLevelType w:val="hybridMultilevel"/>
    <w:tmpl w:val="3D625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198255A"/>
    <w:multiLevelType w:val="hybridMultilevel"/>
    <w:tmpl w:val="F6887600"/>
    <w:lvl w:ilvl="0" w:tplc="5172D83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F644B8"/>
    <w:multiLevelType w:val="hybridMultilevel"/>
    <w:tmpl w:val="5978EB32"/>
    <w:lvl w:ilvl="0" w:tplc="8F16A9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51641D"/>
    <w:multiLevelType w:val="hybridMultilevel"/>
    <w:tmpl w:val="AB903C14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AA3D6D"/>
    <w:multiLevelType w:val="hybridMultilevel"/>
    <w:tmpl w:val="A48ADE3C"/>
    <w:lvl w:ilvl="0" w:tplc="074667E2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1114F4"/>
    <w:multiLevelType w:val="hybridMultilevel"/>
    <w:tmpl w:val="8774D33E"/>
    <w:lvl w:ilvl="0" w:tplc="7708CF10">
      <w:start w:val="1"/>
      <w:numFmt w:val="decimal"/>
      <w:lvlText w:val="(%1)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28"/>
  </w:num>
  <w:num w:numId="9">
    <w:abstractNumId w:val="7"/>
  </w:num>
  <w:num w:numId="10">
    <w:abstractNumId w:val="26"/>
  </w:num>
  <w:num w:numId="11">
    <w:abstractNumId w:val="1"/>
  </w:num>
  <w:num w:numId="12">
    <w:abstractNumId w:val="31"/>
  </w:num>
  <w:num w:numId="13">
    <w:abstractNumId w:val="21"/>
  </w:num>
  <w:num w:numId="14">
    <w:abstractNumId w:val="2"/>
  </w:num>
  <w:num w:numId="15">
    <w:abstractNumId w:val="17"/>
  </w:num>
  <w:num w:numId="16">
    <w:abstractNumId w:val="29"/>
  </w:num>
  <w:num w:numId="17">
    <w:abstractNumId w:val="0"/>
  </w:num>
  <w:num w:numId="18">
    <w:abstractNumId w:val="8"/>
  </w:num>
  <w:num w:numId="19">
    <w:abstractNumId w:val="18"/>
  </w:num>
  <w:num w:numId="20">
    <w:abstractNumId w:val="30"/>
  </w:num>
  <w:num w:numId="21">
    <w:abstractNumId w:val="15"/>
  </w:num>
  <w:num w:numId="22">
    <w:abstractNumId w:val="19"/>
  </w:num>
  <w:num w:numId="23">
    <w:abstractNumId w:val="32"/>
  </w:num>
  <w:num w:numId="24">
    <w:abstractNumId w:val="20"/>
  </w:num>
  <w:num w:numId="25">
    <w:abstractNumId w:val="12"/>
  </w:num>
  <w:num w:numId="26">
    <w:abstractNumId w:val="34"/>
  </w:num>
  <w:num w:numId="27">
    <w:abstractNumId w:val="23"/>
  </w:num>
  <w:num w:numId="28">
    <w:abstractNumId w:val="24"/>
  </w:num>
  <w:num w:numId="29">
    <w:abstractNumId w:val="3"/>
  </w:num>
  <w:num w:numId="30">
    <w:abstractNumId w:val="25"/>
  </w:num>
  <w:num w:numId="31">
    <w:abstractNumId w:val="6"/>
  </w:num>
  <w:num w:numId="32">
    <w:abstractNumId w:val="16"/>
  </w:num>
  <w:num w:numId="33">
    <w:abstractNumId w:val="22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19"/>
    <w:rsid w:val="000018D0"/>
    <w:rsid w:val="000018D5"/>
    <w:rsid w:val="00003870"/>
    <w:rsid w:val="00003BF2"/>
    <w:rsid w:val="00003DC4"/>
    <w:rsid w:val="00004567"/>
    <w:rsid w:val="000054E2"/>
    <w:rsid w:val="00005521"/>
    <w:rsid w:val="00005F27"/>
    <w:rsid w:val="000068AC"/>
    <w:rsid w:val="0001011A"/>
    <w:rsid w:val="000103FD"/>
    <w:rsid w:val="000106EB"/>
    <w:rsid w:val="00010E35"/>
    <w:rsid w:val="00012031"/>
    <w:rsid w:val="00012AF3"/>
    <w:rsid w:val="00013659"/>
    <w:rsid w:val="00013D96"/>
    <w:rsid w:val="000140EF"/>
    <w:rsid w:val="00015537"/>
    <w:rsid w:val="00016510"/>
    <w:rsid w:val="00017323"/>
    <w:rsid w:val="00017EB1"/>
    <w:rsid w:val="00020FA5"/>
    <w:rsid w:val="00022CF9"/>
    <w:rsid w:val="00023921"/>
    <w:rsid w:val="00023DE1"/>
    <w:rsid w:val="0002400C"/>
    <w:rsid w:val="000248AF"/>
    <w:rsid w:val="00024F31"/>
    <w:rsid w:val="00025091"/>
    <w:rsid w:val="00026C89"/>
    <w:rsid w:val="00027D35"/>
    <w:rsid w:val="00030287"/>
    <w:rsid w:val="0003043E"/>
    <w:rsid w:val="00030ABF"/>
    <w:rsid w:val="00030B9E"/>
    <w:rsid w:val="000318BF"/>
    <w:rsid w:val="000321BB"/>
    <w:rsid w:val="0003228F"/>
    <w:rsid w:val="000328BC"/>
    <w:rsid w:val="00033245"/>
    <w:rsid w:val="00033781"/>
    <w:rsid w:val="000350F7"/>
    <w:rsid w:val="00035DCB"/>
    <w:rsid w:val="000366F3"/>
    <w:rsid w:val="000368F1"/>
    <w:rsid w:val="00036D22"/>
    <w:rsid w:val="000378DB"/>
    <w:rsid w:val="00037B5F"/>
    <w:rsid w:val="0004052E"/>
    <w:rsid w:val="00040D12"/>
    <w:rsid w:val="00041651"/>
    <w:rsid w:val="00041FC9"/>
    <w:rsid w:val="00042288"/>
    <w:rsid w:val="00042310"/>
    <w:rsid w:val="0004297E"/>
    <w:rsid w:val="00042A9D"/>
    <w:rsid w:val="00043098"/>
    <w:rsid w:val="0004311D"/>
    <w:rsid w:val="0004341D"/>
    <w:rsid w:val="000436F3"/>
    <w:rsid w:val="00043D05"/>
    <w:rsid w:val="00043E7C"/>
    <w:rsid w:val="000447E3"/>
    <w:rsid w:val="00044D05"/>
    <w:rsid w:val="00045130"/>
    <w:rsid w:val="000462EA"/>
    <w:rsid w:val="00047288"/>
    <w:rsid w:val="00047533"/>
    <w:rsid w:val="0004765B"/>
    <w:rsid w:val="00047811"/>
    <w:rsid w:val="0005075E"/>
    <w:rsid w:val="00050E5F"/>
    <w:rsid w:val="000517E8"/>
    <w:rsid w:val="00052A8F"/>
    <w:rsid w:val="00052FD9"/>
    <w:rsid w:val="0005380E"/>
    <w:rsid w:val="00053BB6"/>
    <w:rsid w:val="00054411"/>
    <w:rsid w:val="000549F8"/>
    <w:rsid w:val="00054A19"/>
    <w:rsid w:val="00055139"/>
    <w:rsid w:val="000551C4"/>
    <w:rsid w:val="0005544D"/>
    <w:rsid w:val="000554CF"/>
    <w:rsid w:val="00055943"/>
    <w:rsid w:val="000563EB"/>
    <w:rsid w:val="000579D3"/>
    <w:rsid w:val="0006009A"/>
    <w:rsid w:val="00060699"/>
    <w:rsid w:val="000616E2"/>
    <w:rsid w:val="00061DB0"/>
    <w:rsid w:val="000622B6"/>
    <w:rsid w:val="00062890"/>
    <w:rsid w:val="00062A30"/>
    <w:rsid w:val="00062B47"/>
    <w:rsid w:val="00062D5C"/>
    <w:rsid w:val="00062E3C"/>
    <w:rsid w:val="00063A0F"/>
    <w:rsid w:val="0006431D"/>
    <w:rsid w:val="00065A3D"/>
    <w:rsid w:val="00065C8B"/>
    <w:rsid w:val="000661A5"/>
    <w:rsid w:val="00066907"/>
    <w:rsid w:val="00066EF0"/>
    <w:rsid w:val="000671D9"/>
    <w:rsid w:val="00067208"/>
    <w:rsid w:val="00067649"/>
    <w:rsid w:val="00070776"/>
    <w:rsid w:val="00070CFC"/>
    <w:rsid w:val="00070D3A"/>
    <w:rsid w:val="00070F76"/>
    <w:rsid w:val="00071CF6"/>
    <w:rsid w:val="000720DD"/>
    <w:rsid w:val="00072F21"/>
    <w:rsid w:val="000730FA"/>
    <w:rsid w:val="000738A4"/>
    <w:rsid w:val="000738D3"/>
    <w:rsid w:val="00074ADA"/>
    <w:rsid w:val="00075D2D"/>
    <w:rsid w:val="00075DFF"/>
    <w:rsid w:val="00075E15"/>
    <w:rsid w:val="00076C77"/>
    <w:rsid w:val="00077940"/>
    <w:rsid w:val="000779C2"/>
    <w:rsid w:val="00080389"/>
    <w:rsid w:val="000808CF"/>
    <w:rsid w:val="00080D31"/>
    <w:rsid w:val="000814CF"/>
    <w:rsid w:val="000817B4"/>
    <w:rsid w:val="0008191C"/>
    <w:rsid w:val="00081B2D"/>
    <w:rsid w:val="00082209"/>
    <w:rsid w:val="00083488"/>
    <w:rsid w:val="00083710"/>
    <w:rsid w:val="00084457"/>
    <w:rsid w:val="00084A46"/>
    <w:rsid w:val="00084ABC"/>
    <w:rsid w:val="00084D34"/>
    <w:rsid w:val="00085425"/>
    <w:rsid w:val="00087614"/>
    <w:rsid w:val="0009052C"/>
    <w:rsid w:val="00090576"/>
    <w:rsid w:val="0009242E"/>
    <w:rsid w:val="00092980"/>
    <w:rsid w:val="00093089"/>
    <w:rsid w:val="00093E48"/>
    <w:rsid w:val="00094735"/>
    <w:rsid w:val="00094C53"/>
    <w:rsid w:val="00094CAA"/>
    <w:rsid w:val="00095E75"/>
    <w:rsid w:val="000961E4"/>
    <w:rsid w:val="00096804"/>
    <w:rsid w:val="00096927"/>
    <w:rsid w:val="00097553"/>
    <w:rsid w:val="00097F76"/>
    <w:rsid w:val="000A026D"/>
    <w:rsid w:val="000A12DF"/>
    <w:rsid w:val="000A3968"/>
    <w:rsid w:val="000A3BC1"/>
    <w:rsid w:val="000A432F"/>
    <w:rsid w:val="000A522F"/>
    <w:rsid w:val="000A5DCD"/>
    <w:rsid w:val="000A5DD8"/>
    <w:rsid w:val="000A669D"/>
    <w:rsid w:val="000A70AF"/>
    <w:rsid w:val="000A73D8"/>
    <w:rsid w:val="000B0A4F"/>
    <w:rsid w:val="000B0F3E"/>
    <w:rsid w:val="000B135C"/>
    <w:rsid w:val="000B14AE"/>
    <w:rsid w:val="000B179B"/>
    <w:rsid w:val="000B269F"/>
    <w:rsid w:val="000B304B"/>
    <w:rsid w:val="000B306B"/>
    <w:rsid w:val="000B35A6"/>
    <w:rsid w:val="000B3A9C"/>
    <w:rsid w:val="000B3CC3"/>
    <w:rsid w:val="000B3D11"/>
    <w:rsid w:val="000B457A"/>
    <w:rsid w:val="000B4818"/>
    <w:rsid w:val="000B53FA"/>
    <w:rsid w:val="000B69A1"/>
    <w:rsid w:val="000B6E60"/>
    <w:rsid w:val="000B7F50"/>
    <w:rsid w:val="000B7F90"/>
    <w:rsid w:val="000C0886"/>
    <w:rsid w:val="000C094C"/>
    <w:rsid w:val="000C0A4C"/>
    <w:rsid w:val="000C13E7"/>
    <w:rsid w:val="000C1CC9"/>
    <w:rsid w:val="000C232C"/>
    <w:rsid w:val="000C2454"/>
    <w:rsid w:val="000C4333"/>
    <w:rsid w:val="000C5B6D"/>
    <w:rsid w:val="000C60C8"/>
    <w:rsid w:val="000C688D"/>
    <w:rsid w:val="000D01D9"/>
    <w:rsid w:val="000D065F"/>
    <w:rsid w:val="000D312F"/>
    <w:rsid w:val="000D3198"/>
    <w:rsid w:val="000D3CDB"/>
    <w:rsid w:val="000D4CCD"/>
    <w:rsid w:val="000D4D1F"/>
    <w:rsid w:val="000D52B9"/>
    <w:rsid w:val="000D5ABB"/>
    <w:rsid w:val="000D5B4F"/>
    <w:rsid w:val="000D63FC"/>
    <w:rsid w:val="000D692C"/>
    <w:rsid w:val="000D6FBA"/>
    <w:rsid w:val="000E1501"/>
    <w:rsid w:val="000E1BC0"/>
    <w:rsid w:val="000E2428"/>
    <w:rsid w:val="000E28E1"/>
    <w:rsid w:val="000E29C7"/>
    <w:rsid w:val="000E2DE8"/>
    <w:rsid w:val="000E2F4C"/>
    <w:rsid w:val="000E4869"/>
    <w:rsid w:val="000E54FD"/>
    <w:rsid w:val="000F013A"/>
    <w:rsid w:val="000F0327"/>
    <w:rsid w:val="000F0E4E"/>
    <w:rsid w:val="000F1C87"/>
    <w:rsid w:val="000F25E3"/>
    <w:rsid w:val="000F2B3D"/>
    <w:rsid w:val="000F3B4A"/>
    <w:rsid w:val="000F420E"/>
    <w:rsid w:val="000F564F"/>
    <w:rsid w:val="000F5E9E"/>
    <w:rsid w:val="000F6B12"/>
    <w:rsid w:val="000F6C74"/>
    <w:rsid w:val="000F7030"/>
    <w:rsid w:val="00100716"/>
    <w:rsid w:val="0010089C"/>
    <w:rsid w:val="00100E6D"/>
    <w:rsid w:val="001014CA"/>
    <w:rsid w:val="00102205"/>
    <w:rsid w:val="00103927"/>
    <w:rsid w:val="001046A7"/>
    <w:rsid w:val="00104C01"/>
    <w:rsid w:val="00105EA6"/>
    <w:rsid w:val="00106B34"/>
    <w:rsid w:val="001075F7"/>
    <w:rsid w:val="001101AA"/>
    <w:rsid w:val="001101AE"/>
    <w:rsid w:val="0011067C"/>
    <w:rsid w:val="001113DC"/>
    <w:rsid w:val="00111C15"/>
    <w:rsid w:val="0011218D"/>
    <w:rsid w:val="00112892"/>
    <w:rsid w:val="00113A2C"/>
    <w:rsid w:val="00113B42"/>
    <w:rsid w:val="00113DE0"/>
    <w:rsid w:val="001142A4"/>
    <w:rsid w:val="0011614E"/>
    <w:rsid w:val="00116BEF"/>
    <w:rsid w:val="00116D9F"/>
    <w:rsid w:val="0011716F"/>
    <w:rsid w:val="0011722C"/>
    <w:rsid w:val="0011745A"/>
    <w:rsid w:val="00117897"/>
    <w:rsid w:val="001212C1"/>
    <w:rsid w:val="0012130A"/>
    <w:rsid w:val="00122E75"/>
    <w:rsid w:val="00124185"/>
    <w:rsid w:val="00124EAB"/>
    <w:rsid w:val="00126199"/>
    <w:rsid w:val="00126776"/>
    <w:rsid w:val="00127293"/>
    <w:rsid w:val="00127818"/>
    <w:rsid w:val="00127995"/>
    <w:rsid w:val="00127A4A"/>
    <w:rsid w:val="00127CB9"/>
    <w:rsid w:val="0013048E"/>
    <w:rsid w:val="001304A9"/>
    <w:rsid w:val="00131521"/>
    <w:rsid w:val="00131DE7"/>
    <w:rsid w:val="00132DD3"/>
    <w:rsid w:val="00132DF7"/>
    <w:rsid w:val="001333CC"/>
    <w:rsid w:val="001335B6"/>
    <w:rsid w:val="00133A6D"/>
    <w:rsid w:val="00133A95"/>
    <w:rsid w:val="001342B6"/>
    <w:rsid w:val="001343F3"/>
    <w:rsid w:val="00134810"/>
    <w:rsid w:val="00136294"/>
    <w:rsid w:val="00136C2F"/>
    <w:rsid w:val="00136C47"/>
    <w:rsid w:val="00140051"/>
    <w:rsid w:val="001411C2"/>
    <w:rsid w:val="001412E6"/>
    <w:rsid w:val="00141BF1"/>
    <w:rsid w:val="00142AF1"/>
    <w:rsid w:val="0014403A"/>
    <w:rsid w:val="00144B02"/>
    <w:rsid w:val="00144FBA"/>
    <w:rsid w:val="0014514D"/>
    <w:rsid w:val="0014518E"/>
    <w:rsid w:val="00145A2C"/>
    <w:rsid w:val="00146508"/>
    <w:rsid w:val="001465C4"/>
    <w:rsid w:val="001468B6"/>
    <w:rsid w:val="0014731F"/>
    <w:rsid w:val="00147690"/>
    <w:rsid w:val="0015091C"/>
    <w:rsid w:val="00151103"/>
    <w:rsid w:val="0015130C"/>
    <w:rsid w:val="00152392"/>
    <w:rsid w:val="00152B60"/>
    <w:rsid w:val="001532FC"/>
    <w:rsid w:val="001537F2"/>
    <w:rsid w:val="001540FC"/>
    <w:rsid w:val="001547E5"/>
    <w:rsid w:val="00154906"/>
    <w:rsid w:val="00154B37"/>
    <w:rsid w:val="001550B5"/>
    <w:rsid w:val="00155569"/>
    <w:rsid w:val="00160E8E"/>
    <w:rsid w:val="00161438"/>
    <w:rsid w:val="00161778"/>
    <w:rsid w:val="00161AFA"/>
    <w:rsid w:val="00161C2E"/>
    <w:rsid w:val="00161E15"/>
    <w:rsid w:val="00161EC1"/>
    <w:rsid w:val="00161FDC"/>
    <w:rsid w:val="0016227C"/>
    <w:rsid w:val="001623CB"/>
    <w:rsid w:val="00162542"/>
    <w:rsid w:val="0016323A"/>
    <w:rsid w:val="00163849"/>
    <w:rsid w:val="00163B1E"/>
    <w:rsid w:val="00164326"/>
    <w:rsid w:val="0016438C"/>
    <w:rsid w:val="0016494A"/>
    <w:rsid w:val="001653D7"/>
    <w:rsid w:val="00165EEF"/>
    <w:rsid w:val="00165F7F"/>
    <w:rsid w:val="0016698D"/>
    <w:rsid w:val="00166AE3"/>
    <w:rsid w:val="00167499"/>
    <w:rsid w:val="0016765D"/>
    <w:rsid w:val="0016771B"/>
    <w:rsid w:val="00170557"/>
    <w:rsid w:val="00171AB2"/>
    <w:rsid w:val="0017381F"/>
    <w:rsid w:val="0017394C"/>
    <w:rsid w:val="00174740"/>
    <w:rsid w:val="00175261"/>
    <w:rsid w:val="00175DD2"/>
    <w:rsid w:val="0017617F"/>
    <w:rsid w:val="0017657E"/>
    <w:rsid w:val="00176844"/>
    <w:rsid w:val="00176BAD"/>
    <w:rsid w:val="00176BDE"/>
    <w:rsid w:val="0018029A"/>
    <w:rsid w:val="00180CD5"/>
    <w:rsid w:val="00180FFA"/>
    <w:rsid w:val="001823A8"/>
    <w:rsid w:val="00182551"/>
    <w:rsid w:val="00182FA6"/>
    <w:rsid w:val="00183017"/>
    <w:rsid w:val="0018354E"/>
    <w:rsid w:val="00186896"/>
    <w:rsid w:val="00190451"/>
    <w:rsid w:val="00190818"/>
    <w:rsid w:val="00190F8C"/>
    <w:rsid w:val="001910C0"/>
    <w:rsid w:val="001910EA"/>
    <w:rsid w:val="00191463"/>
    <w:rsid w:val="0019269F"/>
    <w:rsid w:val="00192B5E"/>
    <w:rsid w:val="001932B4"/>
    <w:rsid w:val="00193682"/>
    <w:rsid w:val="001949CA"/>
    <w:rsid w:val="00194E4A"/>
    <w:rsid w:val="00195632"/>
    <w:rsid w:val="00195B2D"/>
    <w:rsid w:val="00197ADC"/>
    <w:rsid w:val="001A09EA"/>
    <w:rsid w:val="001A0E17"/>
    <w:rsid w:val="001A10EF"/>
    <w:rsid w:val="001A2BC5"/>
    <w:rsid w:val="001A2EB2"/>
    <w:rsid w:val="001A2FFB"/>
    <w:rsid w:val="001A3312"/>
    <w:rsid w:val="001A3432"/>
    <w:rsid w:val="001A3AF1"/>
    <w:rsid w:val="001A4FF9"/>
    <w:rsid w:val="001A51E4"/>
    <w:rsid w:val="001A573E"/>
    <w:rsid w:val="001A606E"/>
    <w:rsid w:val="001A6160"/>
    <w:rsid w:val="001A6218"/>
    <w:rsid w:val="001A643C"/>
    <w:rsid w:val="001A6C3D"/>
    <w:rsid w:val="001A71C3"/>
    <w:rsid w:val="001A71DC"/>
    <w:rsid w:val="001A7C97"/>
    <w:rsid w:val="001B0224"/>
    <w:rsid w:val="001B1067"/>
    <w:rsid w:val="001B17BF"/>
    <w:rsid w:val="001B2849"/>
    <w:rsid w:val="001B403C"/>
    <w:rsid w:val="001B4A3F"/>
    <w:rsid w:val="001B4E62"/>
    <w:rsid w:val="001B5E32"/>
    <w:rsid w:val="001B5EC1"/>
    <w:rsid w:val="001B6A19"/>
    <w:rsid w:val="001B6ED6"/>
    <w:rsid w:val="001B736F"/>
    <w:rsid w:val="001B74C8"/>
    <w:rsid w:val="001C0FA2"/>
    <w:rsid w:val="001C1035"/>
    <w:rsid w:val="001C1C87"/>
    <w:rsid w:val="001C25FF"/>
    <w:rsid w:val="001C3500"/>
    <w:rsid w:val="001C389C"/>
    <w:rsid w:val="001C4C12"/>
    <w:rsid w:val="001C5E44"/>
    <w:rsid w:val="001C69A9"/>
    <w:rsid w:val="001C73C9"/>
    <w:rsid w:val="001D07F1"/>
    <w:rsid w:val="001D08A3"/>
    <w:rsid w:val="001D11E8"/>
    <w:rsid w:val="001D2A93"/>
    <w:rsid w:val="001D2BFA"/>
    <w:rsid w:val="001D2E0A"/>
    <w:rsid w:val="001D3A36"/>
    <w:rsid w:val="001D3AC0"/>
    <w:rsid w:val="001D6927"/>
    <w:rsid w:val="001D73E7"/>
    <w:rsid w:val="001E1790"/>
    <w:rsid w:val="001E291B"/>
    <w:rsid w:val="001E2E4F"/>
    <w:rsid w:val="001E386F"/>
    <w:rsid w:val="001E711F"/>
    <w:rsid w:val="001E7266"/>
    <w:rsid w:val="001E7E12"/>
    <w:rsid w:val="001E7EAE"/>
    <w:rsid w:val="001F131B"/>
    <w:rsid w:val="001F2652"/>
    <w:rsid w:val="001F298C"/>
    <w:rsid w:val="001F2B0C"/>
    <w:rsid w:val="001F3070"/>
    <w:rsid w:val="001F3A79"/>
    <w:rsid w:val="001F4DF6"/>
    <w:rsid w:val="001F5849"/>
    <w:rsid w:val="001F671A"/>
    <w:rsid w:val="001F6AC1"/>
    <w:rsid w:val="001F7FCC"/>
    <w:rsid w:val="002008DE"/>
    <w:rsid w:val="00200B61"/>
    <w:rsid w:val="00200F86"/>
    <w:rsid w:val="0020172B"/>
    <w:rsid w:val="00201FFA"/>
    <w:rsid w:val="00203476"/>
    <w:rsid w:val="002035E2"/>
    <w:rsid w:val="002042F2"/>
    <w:rsid w:val="00205944"/>
    <w:rsid w:val="00205FE7"/>
    <w:rsid w:val="002062AF"/>
    <w:rsid w:val="002075A3"/>
    <w:rsid w:val="00207814"/>
    <w:rsid w:val="00207FCC"/>
    <w:rsid w:val="0021033D"/>
    <w:rsid w:val="002107D5"/>
    <w:rsid w:val="00210ED7"/>
    <w:rsid w:val="002111F8"/>
    <w:rsid w:val="002120BC"/>
    <w:rsid w:val="00212749"/>
    <w:rsid w:val="00213112"/>
    <w:rsid w:val="002132CF"/>
    <w:rsid w:val="00213A58"/>
    <w:rsid w:val="0021425E"/>
    <w:rsid w:val="002151A1"/>
    <w:rsid w:val="00215AF9"/>
    <w:rsid w:val="00215DFC"/>
    <w:rsid w:val="00215F8E"/>
    <w:rsid w:val="00216595"/>
    <w:rsid w:val="00216F7D"/>
    <w:rsid w:val="0022014C"/>
    <w:rsid w:val="00220AD1"/>
    <w:rsid w:val="00221B3A"/>
    <w:rsid w:val="00221D9D"/>
    <w:rsid w:val="00221D9E"/>
    <w:rsid w:val="002227DD"/>
    <w:rsid w:val="00222FBD"/>
    <w:rsid w:val="002232F3"/>
    <w:rsid w:val="00223730"/>
    <w:rsid w:val="0022430D"/>
    <w:rsid w:val="00224F84"/>
    <w:rsid w:val="00225476"/>
    <w:rsid w:val="00225B50"/>
    <w:rsid w:val="00227344"/>
    <w:rsid w:val="00227416"/>
    <w:rsid w:val="00227F27"/>
    <w:rsid w:val="002307C9"/>
    <w:rsid w:val="00230A79"/>
    <w:rsid w:val="00230FEF"/>
    <w:rsid w:val="002312B4"/>
    <w:rsid w:val="00231453"/>
    <w:rsid w:val="002326D3"/>
    <w:rsid w:val="0023367A"/>
    <w:rsid w:val="00233815"/>
    <w:rsid w:val="002338FD"/>
    <w:rsid w:val="002343EF"/>
    <w:rsid w:val="00234665"/>
    <w:rsid w:val="00234713"/>
    <w:rsid w:val="002351C0"/>
    <w:rsid w:val="002351EE"/>
    <w:rsid w:val="00235551"/>
    <w:rsid w:val="00235877"/>
    <w:rsid w:val="00235BE1"/>
    <w:rsid w:val="00235FB1"/>
    <w:rsid w:val="002372C2"/>
    <w:rsid w:val="002373C6"/>
    <w:rsid w:val="00237FA7"/>
    <w:rsid w:val="00240752"/>
    <w:rsid w:val="00240B10"/>
    <w:rsid w:val="00240E46"/>
    <w:rsid w:val="002414DF"/>
    <w:rsid w:val="002417C7"/>
    <w:rsid w:val="0024387E"/>
    <w:rsid w:val="00243ED0"/>
    <w:rsid w:val="00244956"/>
    <w:rsid w:val="00245501"/>
    <w:rsid w:val="0024587A"/>
    <w:rsid w:val="002458EC"/>
    <w:rsid w:val="00246B65"/>
    <w:rsid w:val="00246E84"/>
    <w:rsid w:val="002474BF"/>
    <w:rsid w:val="002501C5"/>
    <w:rsid w:val="00250FFA"/>
    <w:rsid w:val="00251201"/>
    <w:rsid w:val="002515AB"/>
    <w:rsid w:val="002535C2"/>
    <w:rsid w:val="00253952"/>
    <w:rsid w:val="0025401B"/>
    <w:rsid w:val="002544D2"/>
    <w:rsid w:val="00255802"/>
    <w:rsid w:val="00256362"/>
    <w:rsid w:val="002564EB"/>
    <w:rsid w:val="00256667"/>
    <w:rsid w:val="00256EE5"/>
    <w:rsid w:val="00257523"/>
    <w:rsid w:val="00257A9D"/>
    <w:rsid w:val="00261824"/>
    <w:rsid w:val="002626B0"/>
    <w:rsid w:val="002630E4"/>
    <w:rsid w:val="0026330A"/>
    <w:rsid w:val="00263B54"/>
    <w:rsid w:val="00263F1E"/>
    <w:rsid w:val="0026413C"/>
    <w:rsid w:val="00264149"/>
    <w:rsid w:val="002643DF"/>
    <w:rsid w:val="00264A5B"/>
    <w:rsid w:val="00264F61"/>
    <w:rsid w:val="00265905"/>
    <w:rsid w:val="00265A9D"/>
    <w:rsid w:val="00265C6A"/>
    <w:rsid w:val="00265EA0"/>
    <w:rsid w:val="00265F2B"/>
    <w:rsid w:val="00265F70"/>
    <w:rsid w:val="0026790F"/>
    <w:rsid w:val="00267C8F"/>
    <w:rsid w:val="0027051F"/>
    <w:rsid w:val="00271C94"/>
    <w:rsid w:val="00272CE9"/>
    <w:rsid w:val="002736D2"/>
    <w:rsid w:val="00273F51"/>
    <w:rsid w:val="002744D8"/>
    <w:rsid w:val="0027539F"/>
    <w:rsid w:val="00275B95"/>
    <w:rsid w:val="00275DC8"/>
    <w:rsid w:val="0027660C"/>
    <w:rsid w:val="00277247"/>
    <w:rsid w:val="00277500"/>
    <w:rsid w:val="0027770A"/>
    <w:rsid w:val="0028008E"/>
    <w:rsid w:val="00280243"/>
    <w:rsid w:val="0028076B"/>
    <w:rsid w:val="00280A94"/>
    <w:rsid w:val="0028165E"/>
    <w:rsid w:val="00281D37"/>
    <w:rsid w:val="00281F55"/>
    <w:rsid w:val="00282122"/>
    <w:rsid w:val="002826A6"/>
    <w:rsid w:val="00283CBE"/>
    <w:rsid w:val="0028446C"/>
    <w:rsid w:val="0028591A"/>
    <w:rsid w:val="00286398"/>
    <w:rsid w:val="002863EB"/>
    <w:rsid w:val="00286719"/>
    <w:rsid w:val="0028689C"/>
    <w:rsid w:val="00286E04"/>
    <w:rsid w:val="00290C3D"/>
    <w:rsid w:val="0029153F"/>
    <w:rsid w:val="00291A78"/>
    <w:rsid w:val="0029224C"/>
    <w:rsid w:val="00292B1A"/>
    <w:rsid w:val="0029343E"/>
    <w:rsid w:val="0029368E"/>
    <w:rsid w:val="00293ECF"/>
    <w:rsid w:val="0029456C"/>
    <w:rsid w:val="00294F7C"/>
    <w:rsid w:val="00295250"/>
    <w:rsid w:val="002959E9"/>
    <w:rsid w:val="00295DCC"/>
    <w:rsid w:val="002979E4"/>
    <w:rsid w:val="002A022B"/>
    <w:rsid w:val="002A0979"/>
    <w:rsid w:val="002A139A"/>
    <w:rsid w:val="002A183B"/>
    <w:rsid w:val="002A1B58"/>
    <w:rsid w:val="002A2383"/>
    <w:rsid w:val="002A2A89"/>
    <w:rsid w:val="002A3613"/>
    <w:rsid w:val="002A4693"/>
    <w:rsid w:val="002A4A7B"/>
    <w:rsid w:val="002A4BCC"/>
    <w:rsid w:val="002A4DA4"/>
    <w:rsid w:val="002A55EA"/>
    <w:rsid w:val="002A682E"/>
    <w:rsid w:val="002A71E0"/>
    <w:rsid w:val="002A7574"/>
    <w:rsid w:val="002A75C7"/>
    <w:rsid w:val="002B0ADD"/>
    <w:rsid w:val="002B0DCB"/>
    <w:rsid w:val="002B113A"/>
    <w:rsid w:val="002B17FB"/>
    <w:rsid w:val="002B24F9"/>
    <w:rsid w:val="002B2CE0"/>
    <w:rsid w:val="002B3AA6"/>
    <w:rsid w:val="002B422C"/>
    <w:rsid w:val="002B48B7"/>
    <w:rsid w:val="002B6B97"/>
    <w:rsid w:val="002B6E6B"/>
    <w:rsid w:val="002C0F46"/>
    <w:rsid w:val="002C1174"/>
    <w:rsid w:val="002C1DE4"/>
    <w:rsid w:val="002C1F1C"/>
    <w:rsid w:val="002C2547"/>
    <w:rsid w:val="002C29E6"/>
    <w:rsid w:val="002C3456"/>
    <w:rsid w:val="002C3595"/>
    <w:rsid w:val="002C5255"/>
    <w:rsid w:val="002C5D59"/>
    <w:rsid w:val="002C5F55"/>
    <w:rsid w:val="002C61E8"/>
    <w:rsid w:val="002C64C9"/>
    <w:rsid w:val="002C71E8"/>
    <w:rsid w:val="002C745B"/>
    <w:rsid w:val="002C774D"/>
    <w:rsid w:val="002C7C4C"/>
    <w:rsid w:val="002D03C5"/>
    <w:rsid w:val="002D0531"/>
    <w:rsid w:val="002D078E"/>
    <w:rsid w:val="002D0CDE"/>
    <w:rsid w:val="002D1205"/>
    <w:rsid w:val="002D229E"/>
    <w:rsid w:val="002D3381"/>
    <w:rsid w:val="002D3AB0"/>
    <w:rsid w:val="002D524F"/>
    <w:rsid w:val="002D52C9"/>
    <w:rsid w:val="002D6311"/>
    <w:rsid w:val="002D75A7"/>
    <w:rsid w:val="002D7757"/>
    <w:rsid w:val="002D784A"/>
    <w:rsid w:val="002E04A0"/>
    <w:rsid w:val="002E0879"/>
    <w:rsid w:val="002E0B89"/>
    <w:rsid w:val="002E0C32"/>
    <w:rsid w:val="002E1324"/>
    <w:rsid w:val="002E23E0"/>
    <w:rsid w:val="002E2B48"/>
    <w:rsid w:val="002E3140"/>
    <w:rsid w:val="002E3FA2"/>
    <w:rsid w:val="002E436F"/>
    <w:rsid w:val="002E4386"/>
    <w:rsid w:val="002E4505"/>
    <w:rsid w:val="002E463C"/>
    <w:rsid w:val="002E54E2"/>
    <w:rsid w:val="002E579D"/>
    <w:rsid w:val="002E5CBE"/>
    <w:rsid w:val="002E62D0"/>
    <w:rsid w:val="002F2BDB"/>
    <w:rsid w:val="002F3823"/>
    <w:rsid w:val="002F412F"/>
    <w:rsid w:val="002F4A3A"/>
    <w:rsid w:val="002F4F88"/>
    <w:rsid w:val="002F52DB"/>
    <w:rsid w:val="002F62BA"/>
    <w:rsid w:val="002F65E6"/>
    <w:rsid w:val="002F73D5"/>
    <w:rsid w:val="002F7985"/>
    <w:rsid w:val="00300164"/>
    <w:rsid w:val="00300A82"/>
    <w:rsid w:val="00300F83"/>
    <w:rsid w:val="00301425"/>
    <w:rsid w:val="00301CD3"/>
    <w:rsid w:val="00302E33"/>
    <w:rsid w:val="0030304E"/>
    <w:rsid w:val="0030353A"/>
    <w:rsid w:val="00303575"/>
    <w:rsid w:val="00303B2C"/>
    <w:rsid w:val="003044D1"/>
    <w:rsid w:val="00304534"/>
    <w:rsid w:val="0030480B"/>
    <w:rsid w:val="00305835"/>
    <w:rsid w:val="00305BC8"/>
    <w:rsid w:val="00306649"/>
    <w:rsid w:val="00306843"/>
    <w:rsid w:val="00306DD5"/>
    <w:rsid w:val="00307B18"/>
    <w:rsid w:val="00307F77"/>
    <w:rsid w:val="00310A5C"/>
    <w:rsid w:val="00311DFF"/>
    <w:rsid w:val="00312158"/>
    <w:rsid w:val="003128CC"/>
    <w:rsid w:val="00313140"/>
    <w:rsid w:val="0031339F"/>
    <w:rsid w:val="003133BA"/>
    <w:rsid w:val="003154AB"/>
    <w:rsid w:val="00315826"/>
    <w:rsid w:val="00316197"/>
    <w:rsid w:val="003163C8"/>
    <w:rsid w:val="00317102"/>
    <w:rsid w:val="00317705"/>
    <w:rsid w:val="0031785C"/>
    <w:rsid w:val="00320FA5"/>
    <w:rsid w:val="003216DF"/>
    <w:rsid w:val="00321999"/>
    <w:rsid w:val="00321BDA"/>
    <w:rsid w:val="00321FDD"/>
    <w:rsid w:val="003221C4"/>
    <w:rsid w:val="00323A2E"/>
    <w:rsid w:val="00323AC3"/>
    <w:rsid w:val="003245C7"/>
    <w:rsid w:val="0032510F"/>
    <w:rsid w:val="00326382"/>
    <w:rsid w:val="00327DA3"/>
    <w:rsid w:val="003306A5"/>
    <w:rsid w:val="0033118B"/>
    <w:rsid w:val="00331533"/>
    <w:rsid w:val="003316D6"/>
    <w:rsid w:val="00331D7C"/>
    <w:rsid w:val="00332E0E"/>
    <w:rsid w:val="0033382C"/>
    <w:rsid w:val="00333871"/>
    <w:rsid w:val="003340C3"/>
    <w:rsid w:val="003344B7"/>
    <w:rsid w:val="003346E2"/>
    <w:rsid w:val="00334F2D"/>
    <w:rsid w:val="00335457"/>
    <w:rsid w:val="00335631"/>
    <w:rsid w:val="00335AEF"/>
    <w:rsid w:val="00335E0B"/>
    <w:rsid w:val="00335F22"/>
    <w:rsid w:val="00336EBF"/>
    <w:rsid w:val="00336EDD"/>
    <w:rsid w:val="0033757D"/>
    <w:rsid w:val="00340712"/>
    <w:rsid w:val="00340E3B"/>
    <w:rsid w:val="00341ED3"/>
    <w:rsid w:val="00343437"/>
    <w:rsid w:val="00343BCA"/>
    <w:rsid w:val="00346065"/>
    <w:rsid w:val="00346296"/>
    <w:rsid w:val="00347354"/>
    <w:rsid w:val="00347B56"/>
    <w:rsid w:val="00347E1B"/>
    <w:rsid w:val="0035021C"/>
    <w:rsid w:val="003513EE"/>
    <w:rsid w:val="0035140A"/>
    <w:rsid w:val="00351B31"/>
    <w:rsid w:val="0035225D"/>
    <w:rsid w:val="00353A85"/>
    <w:rsid w:val="00353BEE"/>
    <w:rsid w:val="00353C96"/>
    <w:rsid w:val="00354358"/>
    <w:rsid w:val="003545C1"/>
    <w:rsid w:val="00354642"/>
    <w:rsid w:val="00354C63"/>
    <w:rsid w:val="00354FA5"/>
    <w:rsid w:val="00357B51"/>
    <w:rsid w:val="0036021F"/>
    <w:rsid w:val="003603B0"/>
    <w:rsid w:val="003603DC"/>
    <w:rsid w:val="003607D7"/>
    <w:rsid w:val="0036123A"/>
    <w:rsid w:val="003620A8"/>
    <w:rsid w:val="00362F68"/>
    <w:rsid w:val="003641A4"/>
    <w:rsid w:val="003641B2"/>
    <w:rsid w:val="00364A89"/>
    <w:rsid w:val="00364C83"/>
    <w:rsid w:val="003652BC"/>
    <w:rsid w:val="00365AA8"/>
    <w:rsid w:val="00365CE9"/>
    <w:rsid w:val="0036729B"/>
    <w:rsid w:val="00370A36"/>
    <w:rsid w:val="00371BB1"/>
    <w:rsid w:val="00371FD9"/>
    <w:rsid w:val="0037282A"/>
    <w:rsid w:val="00373722"/>
    <w:rsid w:val="0037415A"/>
    <w:rsid w:val="00374667"/>
    <w:rsid w:val="00374680"/>
    <w:rsid w:val="00374DA9"/>
    <w:rsid w:val="00375CD7"/>
    <w:rsid w:val="00376661"/>
    <w:rsid w:val="003766B7"/>
    <w:rsid w:val="00376A96"/>
    <w:rsid w:val="00377E6B"/>
    <w:rsid w:val="003805C6"/>
    <w:rsid w:val="00380EC3"/>
    <w:rsid w:val="00382722"/>
    <w:rsid w:val="00385B94"/>
    <w:rsid w:val="003862CE"/>
    <w:rsid w:val="00386712"/>
    <w:rsid w:val="003868AC"/>
    <w:rsid w:val="003868EC"/>
    <w:rsid w:val="003873A6"/>
    <w:rsid w:val="0038753E"/>
    <w:rsid w:val="003875BD"/>
    <w:rsid w:val="0039015B"/>
    <w:rsid w:val="00390775"/>
    <w:rsid w:val="003907C0"/>
    <w:rsid w:val="00390C5F"/>
    <w:rsid w:val="00391884"/>
    <w:rsid w:val="003938FD"/>
    <w:rsid w:val="003939F6"/>
    <w:rsid w:val="00394A5D"/>
    <w:rsid w:val="0039670B"/>
    <w:rsid w:val="003968E1"/>
    <w:rsid w:val="003972AB"/>
    <w:rsid w:val="003978E9"/>
    <w:rsid w:val="003A0794"/>
    <w:rsid w:val="003A25F6"/>
    <w:rsid w:val="003A2627"/>
    <w:rsid w:val="003A27B9"/>
    <w:rsid w:val="003A28A5"/>
    <w:rsid w:val="003A2EB0"/>
    <w:rsid w:val="003A2F36"/>
    <w:rsid w:val="003A30B9"/>
    <w:rsid w:val="003A3871"/>
    <w:rsid w:val="003A4C61"/>
    <w:rsid w:val="003A4C8F"/>
    <w:rsid w:val="003A4CA5"/>
    <w:rsid w:val="003A503C"/>
    <w:rsid w:val="003A578A"/>
    <w:rsid w:val="003A6F89"/>
    <w:rsid w:val="003A6FC8"/>
    <w:rsid w:val="003A7A82"/>
    <w:rsid w:val="003B11F2"/>
    <w:rsid w:val="003B138B"/>
    <w:rsid w:val="003B2378"/>
    <w:rsid w:val="003B2728"/>
    <w:rsid w:val="003B3086"/>
    <w:rsid w:val="003B31E7"/>
    <w:rsid w:val="003B368C"/>
    <w:rsid w:val="003B37B2"/>
    <w:rsid w:val="003B3E7E"/>
    <w:rsid w:val="003B43BC"/>
    <w:rsid w:val="003B45FC"/>
    <w:rsid w:val="003B499B"/>
    <w:rsid w:val="003B4A9D"/>
    <w:rsid w:val="003B5DDA"/>
    <w:rsid w:val="003B5E31"/>
    <w:rsid w:val="003B5EAD"/>
    <w:rsid w:val="003B6CCB"/>
    <w:rsid w:val="003B7446"/>
    <w:rsid w:val="003C0B6F"/>
    <w:rsid w:val="003C11A7"/>
    <w:rsid w:val="003C25A7"/>
    <w:rsid w:val="003C2757"/>
    <w:rsid w:val="003C2CBC"/>
    <w:rsid w:val="003C2DDE"/>
    <w:rsid w:val="003C3132"/>
    <w:rsid w:val="003C32BA"/>
    <w:rsid w:val="003C3457"/>
    <w:rsid w:val="003C38D3"/>
    <w:rsid w:val="003C465D"/>
    <w:rsid w:val="003C4BA8"/>
    <w:rsid w:val="003C6949"/>
    <w:rsid w:val="003C6ABC"/>
    <w:rsid w:val="003C6D74"/>
    <w:rsid w:val="003C76FB"/>
    <w:rsid w:val="003D0B89"/>
    <w:rsid w:val="003D1418"/>
    <w:rsid w:val="003D1FF6"/>
    <w:rsid w:val="003D314B"/>
    <w:rsid w:val="003D32CF"/>
    <w:rsid w:val="003D3827"/>
    <w:rsid w:val="003D3A9E"/>
    <w:rsid w:val="003D42F9"/>
    <w:rsid w:val="003D47C5"/>
    <w:rsid w:val="003D4A80"/>
    <w:rsid w:val="003D4E9B"/>
    <w:rsid w:val="003D6030"/>
    <w:rsid w:val="003D6A55"/>
    <w:rsid w:val="003D7C27"/>
    <w:rsid w:val="003E02D1"/>
    <w:rsid w:val="003E06B7"/>
    <w:rsid w:val="003E08B7"/>
    <w:rsid w:val="003E09A4"/>
    <w:rsid w:val="003E0A22"/>
    <w:rsid w:val="003E1089"/>
    <w:rsid w:val="003E200B"/>
    <w:rsid w:val="003E2436"/>
    <w:rsid w:val="003E2905"/>
    <w:rsid w:val="003E4071"/>
    <w:rsid w:val="003E4792"/>
    <w:rsid w:val="003E5CB6"/>
    <w:rsid w:val="003E5E76"/>
    <w:rsid w:val="003E5F05"/>
    <w:rsid w:val="003E6140"/>
    <w:rsid w:val="003E6D59"/>
    <w:rsid w:val="003E79AF"/>
    <w:rsid w:val="003E7DD4"/>
    <w:rsid w:val="003E7E8C"/>
    <w:rsid w:val="003F1488"/>
    <w:rsid w:val="003F1855"/>
    <w:rsid w:val="003F18B7"/>
    <w:rsid w:val="003F1F5F"/>
    <w:rsid w:val="003F1FCD"/>
    <w:rsid w:val="003F20AD"/>
    <w:rsid w:val="003F22F8"/>
    <w:rsid w:val="003F2832"/>
    <w:rsid w:val="003F28EF"/>
    <w:rsid w:val="003F2959"/>
    <w:rsid w:val="003F29B3"/>
    <w:rsid w:val="003F3B0D"/>
    <w:rsid w:val="003F42F1"/>
    <w:rsid w:val="003F4310"/>
    <w:rsid w:val="003F4CC9"/>
    <w:rsid w:val="003F4D94"/>
    <w:rsid w:val="003F4FB6"/>
    <w:rsid w:val="003F572E"/>
    <w:rsid w:val="003F57F4"/>
    <w:rsid w:val="003F5D5E"/>
    <w:rsid w:val="003F7691"/>
    <w:rsid w:val="003F7B60"/>
    <w:rsid w:val="004015C7"/>
    <w:rsid w:val="00401927"/>
    <w:rsid w:val="00401D39"/>
    <w:rsid w:val="0040234E"/>
    <w:rsid w:val="004024F2"/>
    <w:rsid w:val="00402F94"/>
    <w:rsid w:val="004036D5"/>
    <w:rsid w:val="00403F45"/>
    <w:rsid w:val="0040457A"/>
    <w:rsid w:val="004058E3"/>
    <w:rsid w:val="00406B20"/>
    <w:rsid w:val="004075FD"/>
    <w:rsid w:val="00410D31"/>
    <w:rsid w:val="00410D76"/>
    <w:rsid w:val="004110AB"/>
    <w:rsid w:val="0041117E"/>
    <w:rsid w:val="00411747"/>
    <w:rsid w:val="00412D29"/>
    <w:rsid w:val="00412D8A"/>
    <w:rsid w:val="004135DD"/>
    <w:rsid w:val="004138EA"/>
    <w:rsid w:val="004151EC"/>
    <w:rsid w:val="00416788"/>
    <w:rsid w:val="004170AD"/>
    <w:rsid w:val="004171CD"/>
    <w:rsid w:val="00421E21"/>
    <w:rsid w:val="00422027"/>
    <w:rsid w:val="004222BA"/>
    <w:rsid w:val="00422AF2"/>
    <w:rsid w:val="00423FF3"/>
    <w:rsid w:val="004247F5"/>
    <w:rsid w:val="004249B2"/>
    <w:rsid w:val="00426388"/>
    <w:rsid w:val="00426508"/>
    <w:rsid w:val="00426DE5"/>
    <w:rsid w:val="0042723E"/>
    <w:rsid w:val="004300F6"/>
    <w:rsid w:val="004309AF"/>
    <w:rsid w:val="0043152C"/>
    <w:rsid w:val="00431633"/>
    <w:rsid w:val="00431851"/>
    <w:rsid w:val="00431D45"/>
    <w:rsid w:val="004340F5"/>
    <w:rsid w:val="0043486E"/>
    <w:rsid w:val="00434CF7"/>
    <w:rsid w:val="0043519C"/>
    <w:rsid w:val="004353D4"/>
    <w:rsid w:val="00435A07"/>
    <w:rsid w:val="00435A3A"/>
    <w:rsid w:val="00436012"/>
    <w:rsid w:val="004363E2"/>
    <w:rsid w:val="00436822"/>
    <w:rsid w:val="00436A3A"/>
    <w:rsid w:val="00436B38"/>
    <w:rsid w:val="00437199"/>
    <w:rsid w:val="004373C8"/>
    <w:rsid w:val="00437C2F"/>
    <w:rsid w:val="00442A90"/>
    <w:rsid w:val="00443631"/>
    <w:rsid w:val="004438A9"/>
    <w:rsid w:val="0044451A"/>
    <w:rsid w:val="00445221"/>
    <w:rsid w:val="004453B7"/>
    <w:rsid w:val="004458C2"/>
    <w:rsid w:val="00445CD2"/>
    <w:rsid w:val="00446E2B"/>
    <w:rsid w:val="00447E88"/>
    <w:rsid w:val="00450D39"/>
    <w:rsid w:val="0045119B"/>
    <w:rsid w:val="004523D6"/>
    <w:rsid w:val="0045410C"/>
    <w:rsid w:val="004541E5"/>
    <w:rsid w:val="00454588"/>
    <w:rsid w:val="004549CB"/>
    <w:rsid w:val="00455776"/>
    <w:rsid w:val="004562ED"/>
    <w:rsid w:val="00457707"/>
    <w:rsid w:val="00457C8B"/>
    <w:rsid w:val="00457EAA"/>
    <w:rsid w:val="0046024F"/>
    <w:rsid w:val="00460905"/>
    <w:rsid w:val="004609D9"/>
    <w:rsid w:val="0046176B"/>
    <w:rsid w:val="00461A05"/>
    <w:rsid w:val="00461E68"/>
    <w:rsid w:val="0046200D"/>
    <w:rsid w:val="004627E0"/>
    <w:rsid w:val="00464124"/>
    <w:rsid w:val="00464973"/>
    <w:rsid w:val="00465CFF"/>
    <w:rsid w:val="004660D7"/>
    <w:rsid w:val="0046764C"/>
    <w:rsid w:val="0046784F"/>
    <w:rsid w:val="00470E11"/>
    <w:rsid w:val="00470EF5"/>
    <w:rsid w:val="0047126E"/>
    <w:rsid w:val="00471993"/>
    <w:rsid w:val="00472844"/>
    <w:rsid w:val="0047309F"/>
    <w:rsid w:val="00475466"/>
    <w:rsid w:val="0047554A"/>
    <w:rsid w:val="00475DC0"/>
    <w:rsid w:val="0047601B"/>
    <w:rsid w:val="00480302"/>
    <w:rsid w:val="00480D2E"/>
    <w:rsid w:val="00480FE8"/>
    <w:rsid w:val="004820ED"/>
    <w:rsid w:val="0048273B"/>
    <w:rsid w:val="00482D1B"/>
    <w:rsid w:val="00482F7E"/>
    <w:rsid w:val="004833C0"/>
    <w:rsid w:val="0048492A"/>
    <w:rsid w:val="004852E5"/>
    <w:rsid w:val="00485E95"/>
    <w:rsid w:val="0048633A"/>
    <w:rsid w:val="004863CD"/>
    <w:rsid w:val="00486F97"/>
    <w:rsid w:val="00486FB3"/>
    <w:rsid w:val="00487008"/>
    <w:rsid w:val="00487137"/>
    <w:rsid w:val="004878A8"/>
    <w:rsid w:val="00490073"/>
    <w:rsid w:val="004900EA"/>
    <w:rsid w:val="004903E9"/>
    <w:rsid w:val="004924BE"/>
    <w:rsid w:val="00492624"/>
    <w:rsid w:val="00492D49"/>
    <w:rsid w:val="004933CE"/>
    <w:rsid w:val="00494154"/>
    <w:rsid w:val="0049421D"/>
    <w:rsid w:val="0049468F"/>
    <w:rsid w:val="00495569"/>
    <w:rsid w:val="00495A09"/>
    <w:rsid w:val="0049741A"/>
    <w:rsid w:val="00497570"/>
    <w:rsid w:val="004977AB"/>
    <w:rsid w:val="00497BA3"/>
    <w:rsid w:val="004A1575"/>
    <w:rsid w:val="004A17F4"/>
    <w:rsid w:val="004A1932"/>
    <w:rsid w:val="004A2542"/>
    <w:rsid w:val="004A2746"/>
    <w:rsid w:val="004A29A6"/>
    <w:rsid w:val="004A36D1"/>
    <w:rsid w:val="004A44D8"/>
    <w:rsid w:val="004A48CA"/>
    <w:rsid w:val="004A49F1"/>
    <w:rsid w:val="004A525A"/>
    <w:rsid w:val="004A53EF"/>
    <w:rsid w:val="004A5675"/>
    <w:rsid w:val="004A5B99"/>
    <w:rsid w:val="004A6200"/>
    <w:rsid w:val="004A755D"/>
    <w:rsid w:val="004A7DD7"/>
    <w:rsid w:val="004A7E76"/>
    <w:rsid w:val="004B03AF"/>
    <w:rsid w:val="004B11A9"/>
    <w:rsid w:val="004B131A"/>
    <w:rsid w:val="004B23F5"/>
    <w:rsid w:val="004B34B8"/>
    <w:rsid w:val="004B3B8E"/>
    <w:rsid w:val="004B4322"/>
    <w:rsid w:val="004B65DF"/>
    <w:rsid w:val="004B7453"/>
    <w:rsid w:val="004B7C35"/>
    <w:rsid w:val="004B7E59"/>
    <w:rsid w:val="004B7EEC"/>
    <w:rsid w:val="004C02AC"/>
    <w:rsid w:val="004C057F"/>
    <w:rsid w:val="004C0656"/>
    <w:rsid w:val="004C0F25"/>
    <w:rsid w:val="004C279C"/>
    <w:rsid w:val="004C2E2D"/>
    <w:rsid w:val="004C3F75"/>
    <w:rsid w:val="004C47E0"/>
    <w:rsid w:val="004C514D"/>
    <w:rsid w:val="004C58D4"/>
    <w:rsid w:val="004C5975"/>
    <w:rsid w:val="004C5DD9"/>
    <w:rsid w:val="004C618A"/>
    <w:rsid w:val="004C69F2"/>
    <w:rsid w:val="004C6EEB"/>
    <w:rsid w:val="004C7718"/>
    <w:rsid w:val="004C7770"/>
    <w:rsid w:val="004C78E0"/>
    <w:rsid w:val="004D02C7"/>
    <w:rsid w:val="004D0455"/>
    <w:rsid w:val="004D0D13"/>
    <w:rsid w:val="004D11A6"/>
    <w:rsid w:val="004D1AC9"/>
    <w:rsid w:val="004D1FBA"/>
    <w:rsid w:val="004D2155"/>
    <w:rsid w:val="004D37F8"/>
    <w:rsid w:val="004D3F2B"/>
    <w:rsid w:val="004D3F58"/>
    <w:rsid w:val="004D4900"/>
    <w:rsid w:val="004D49F9"/>
    <w:rsid w:val="004D4D66"/>
    <w:rsid w:val="004D5148"/>
    <w:rsid w:val="004D54AE"/>
    <w:rsid w:val="004D5B09"/>
    <w:rsid w:val="004D5CDF"/>
    <w:rsid w:val="004D5F3F"/>
    <w:rsid w:val="004D6B63"/>
    <w:rsid w:val="004D6D91"/>
    <w:rsid w:val="004D7029"/>
    <w:rsid w:val="004D72AD"/>
    <w:rsid w:val="004D7D53"/>
    <w:rsid w:val="004E00B1"/>
    <w:rsid w:val="004E134B"/>
    <w:rsid w:val="004E162B"/>
    <w:rsid w:val="004E2C17"/>
    <w:rsid w:val="004E3687"/>
    <w:rsid w:val="004E45E9"/>
    <w:rsid w:val="004E68F1"/>
    <w:rsid w:val="004E6F35"/>
    <w:rsid w:val="004F0742"/>
    <w:rsid w:val="004F096F"/>
    <w:rsid w:val="004F0E1D"/>
    <w:rsid w:val="004F15F9"/>
    <w:rsid w:val="004F24F6"/>
    <w:rsid w:val="004F30A1"/>
    <w:rsid w:val="004F4207"/>
    <w:rsid w:val="004F474F"/>
    <w:rsid w:val="004F56F4"/>
    <w:rsid w:val="004F5C0A"/>
    <w:rsid w:val="004F6AAD"/>
    <w:rsid w:val="004F6B91"/>
    <w:rsid w:val="004F6EBF"/>
    <w:rsid w:val="004F76B6"/>
    <w:rsid w:val="004F7971"/>
    <w:rsid w:val="004F7B45"/>
    <w:rsid w:val="004F7E99"/>
    <w:rsid w:val="005005BC"/>
    <w:rsid w:val="00500980"/>
    <w:rsid w:val="005010D4"/>
    <w:rsid w:val="00501205"/>
    <w:rsid w:val="00501456"/>
    <w:rsid w:val="0050184C"/>
    <w:rsid w:val="005018BC"/>
    <w:rsid w:val="00501BD3"/>
    <w:rsid w:val="00501E69"/>
    <w:rsid w:val="005021B9"/>
    <w:rsid w:val="00502D8D"/>
    <w:rsid w:val="0050337F"/>
    <w:rsid w:val="00503981"/>
    <w:rsid w:val="00503DB2"/>
    <w:rsid w:val="0050414D"/>
    <w:rsid w:val="00504D08"/>
    <w:rsid w:val="005054B5"/>
    <w:rsid w:val="00505844"/>
    <w:rsid w:val="00505D77"/>
    <w:rsid w:val="00506A0E"/>
    <w:rsid w:val="00506D62"/>
    <w:rsid w:val="0050777F"/>
    <w:rsid w:val="00507A8D"/>
    <w:rsid w:val="00507CC2"/>
    <w:rsid w:val="005102FA"/>
    <w:rsid w:val="005107C9"/>
    <w:rsid w:val="005115FB"/>
    <w:rsid w:val="00512B32"/>
    <w:rsid w:val="00513372"/>
    <w:rsid w:val="0051374E"/>
    <w:rsid w:val="0051479D"/>
    <w:rsid w:val="005155B9"/>
    <w:rsid w:val="00520289"/>
    <w:rsid w:val="0052159B"/>
    <w:rsid w:val="00521708"/>
    <w:rsid w:val="00522CDF"/>
    <w:rsid w:val="00522F75"/>
    <w:rsid w:val="00523896"/>
    <w:rsid w:val="00524738"/>
    <w:rsid w:val="00524989"/>
    <w:rsid w:val="00525529"/>
    <w:rsid w:val="00525C95"/>
    <w:rsid w:val="00526117"/>
    <w:rsid w:val="005268C4"/>
    <w:rsid w:val="00526A0C"/>
    <w:rsid w:val="00527596"/>
    <w:rsid w:val="00527BB3"/>
    <w:rsid w:val="00530B79"/>
    <w:rsid w:val="00530EEE"/>
    <w:rsid w:val="00531350"/>
    <w:rsid w:val="00531AC4"/>
    <w:rsid w:val="00531BB7"/>
    <w:rsid w:val="00532316"/>
    <w:rsid w:val="00534051"/>
    <w:rsid w:val="00534931"/>
    <w:rsid w:val="0053570A"/>
    <w:rsid w:val="00535C53"/>
    <w:rsid w:val="00535D7B"/>
    <w:rsid w:val="00536B78"/>
    <w:rsid w:val="005372E6"/>
    <w:rsid w:val="00537BDB"/>
    <w:rsid w:val="00540ECA"/>
    <w:rsid w:val="00542595"/>
    <w:rsid w:val="00544C98"/>
    <w:rsid w:val="00544DBD"/>
    <w:rsid w:val="005451A6"/>
    <w:rsid w:val="005452EE"/>
    <w:rsid w:val="005460C4"/>
    <w:rsid w:val="00546796"/>
    <w:rsid w:val="0054703D"/>
    <w:rsid w:val="00547EC7"/>
    <w:rsid w:val="005501BC"/>
    <w:rsid w:val="00551AC1"/>
    <w:rsid w:val="00552114"/>
    <w:rsid w:val="0055219B"/>
    <w:rsid w:val="00552B66"/>
    <w:rsid w:val="00553539"/>
    <w:rsid w:val="00554350"/>
    <w:rsid w:val="00554396"/>
    <w:rsid w:val="005543DA"/>
    <w:rsid w:val="005547A1"/>
    <w:rsid w:val="005553F4"/>
    <w:rsid w:val="00555529"/>
    <w:rsid w:val="00555E47"/>
    <w:rsid w:val="00556ACB"/>
    <w:rsid w:val="005570B1"/>
    <w:rsid w:val="0055720F"/>
    <w:rsid w:val="00560461"/>
    <w:rsid w:val="00561A7B"/>
    <w:rsid w:val="00562138"/>
    <w:rsid w:val="00562735"/>
    <w:rsid w:val="005632AA"/>
    <w:rsid w:val="00563D13"/>
    <w:rsid w:val="005649BA"/>
    <w:rsid w:val="005665FA"/>
    <w:rsid w:val="00566931"/>
    <w:rsid w:val="00566D1E"/>
    <w:rsid w:val="005674E0"/>
    <w:rsid w:val="00567B40"/>
    <w:rsid w:val="005701C7"/>
    <w:rsid w:val="00570844"/>
    <w:rsid w:val="00570A77"/>
    <w:rsid w:val="00573F04"/>
    <w:rsid w:val="00574B91"/>
    <w:rsid w:val="00574F61"/>
    <w:rsid w:val="0057531D"/>
    <w:rsid w:val="00576AC0"/>
    <w:rsid w:val="00577C51"/>
    <w:rsid w:val="0058004D"/>
    <w:rsid w:val="005806D0"/>
    <w:rsid w:val="00581BFF"/>
    <w:rsid w:val="00583676"/>
    <w:rsid w:val="00583F1E"/>
    <w:rsid w:val="005851A8"/>
    <w:rsid w:val="00585735"/>
    <w:rsid w:val="00585A4E"/>
    <w:rsid w:val="00585BFF"/>
    <w:rsid w:val="00585D4D"/>
    <w:rsid w:val="005863E9"/>
    <w:rsid w:val="00587761"/>
    <w:rsid w:val="00587978"/>
    <w:rsid w:val="00590091"/>
    <w:rsid w:val="00591B91"/>
    <w:rsid w:val="005923AC"/>
    <w:rsid w:val="005929D2"/>
    <w:rsid w:val="0059342E"/>
    <w:rsid w:val="005943B7"/>
    <w:rsid w:val="00594766"/>
    <w:rsid w:val="005959C8"/>
    <w:rsid w:val="005969EB"/>
    <w:rsid w:val="0059723C"/>
    <w:rsid w:val="00597E89"/>
    <w:rsid w:val="005A047A"/>
    <w:rsid w:val="005A0643"/>
    <w:rsid w:val="005A10B0"/>
    <w:rsid w:val="005A2070"/>
    <w:rsid w:val="005A213F"/>
    <w:rsid w:val="005A25FD"/>
    <w:rsid w:val="005A2E9B"/>
    <w:rsid w:val="005A36B8"/>
    <w:rsid w:val="005A462E"/>
    <w:rsid w:val="005A55B0"/>
    <w:rsid w:val="005A6E5F"/>
    <w:rsid w:val="005B0AD0"/>
    <w:rsid w:val="005B1F7A"/>
    <w:rsid w:val="005B23A3"/>
    <w:rsid w:val="005B2A22"/>
    <w:rsid w:val="005B31BB"/>
    <w:rsid w:val="005B325F"/>
    <w:rsid w:val="005B3295"/>
    <w:rsid w:val="005B34E5"/>
    <w:rsid w:val="005B365B"/>
    <w:rsid w:val="005B398B"/>
    <w:rsid w:val="005B42EC"/>
    <w:rsid w:val="005B43E3"/>
    <w:rsid w:val="005B44DF"/>
    <w:rsid w:val="005B4FF6"/>
    <w:rsid w:val="005B6C77"/>
    <w:rsid w:val="005C08C3"/>
    <w:rsid w:val="005C2062"/>
    <w:rsid w:val="005C255A"/>
    <w:rsid w:val="005C2776"/>
    <w:rsid w:val="005C3447"/>
    <w:rsid w:val="005C3D54"/>
    <w:rsid w:val="005C40DC"/>
    <w:rsid w:val="005C4A9F"/>
    <w:rsid w:val="005C4DD1"/>
    <w:rsid w:val="005C4EC3"/>
    <w:rsid w:val="005C5CCB"/>
    <w:rsid w:val="005C6905"/>
    <w:rsid w:val="005C7462"/>
    <w:rsid w:val="005C773C"/>
    <w:rsid w:val="005C78FE"/>
    <w:rsid w:val="005C7D10"/>
    <w:rsid w:val="005C7F47"/>
    <w:rsid w:val="005D07DD"/>
    <w:rsid w:val="005D095E"/>
    <w:rsid w:val="005D1101"/>
    <w:rsid w:val="005D1137"/>
    <w:rsid w:val="005D1997"/>
    <w:rsid w:val="005D1A3D"/>
    <w:rsid w:val="005D2BCC"/>
    <w:rsid w:val="005D539E"/>
    <w:rsid w:val="005D5DFE"/>
    <w:rsid w:val="005D60C7"/>
    <w:rsid w:val="005D6D7E"/>
    <w:rsid w:val="005D6E71"/>
    <w:rsid w:val="005D7D3C"/>
    <w:rsid w:val="005E05B1"/>
    <w:rsid w:val="005E0E57"/>
    <w:rsid w:val="005E21AC"/>
    <w:rsid w:val="005E234D"/>
    <w:rsid w:val="005E26D4"/>
    <w:rsid w:val="005E30B2"/>
    <w:rsid w:val="005E3B2A"/>
    <w:rsid w:val="005E3B2D"/>
    <w:rsid w:val="005E3DDE"/>
    <w:rsid w:val="005E3E1D"/>
    <w:rsid w:val="005E497C"/>
    <w:rsid w:val="005E4A36"/>
    <w:rsid w:val="005E4B10"/>
    <w:rsid w:val="005E51EB"/>
    <w:rsid w:val="005E660F"/>
    <w:rsid w:val="005E6FD0"/>
    <w:rsid w:val="005F145B"/>
    <w:rsid w:val="005F1A70"/>
    <w:rsid w:val="005F268F"/>
    <w:rsid w:val="005F2A89"/>
    <w:rsid w:val="005F307F"/>
    <w:rsid w:val="005F3207"/>
    <w:rsid w:val="005F3378"/>
    <w:rsid w:val="005F343F"/>
    <w:rsid w:val="005F460D"/>
    <w:rsid w:val="005F4C75"/>
    <w:rsid w:val="005F5943"/>
    <w:rsid w:val="005F74D6"/>
    <w:rsid w:val="006000AF"/>
    <w:rsid w:val="00600976"/>
    <w:rsid w:val="00600D4C"/>
    <w:rsid w:val="006025B4"/>
    <w:rsid w:val="00602EA8"/>
    <w:rsid w:val="006034F9"/>
    <w:rsid w:val="00604344"/>
    <w:rsid w:val="0060455D"/>
    <w:rsid w:val="00604985"/>
    <w:rsid w:val="006050B1"/>
    <w:rsid w:val="00605118"/>
    <w:rsid w:val="0060564A"/>
    <w:rsid w:val="00606894"/>
    <w:rsid w:val="00607349"/>
    <w:rsid w:val="00607E91"/>
    <w:rsid w:val="00610809"/>
    <w:rsid w:val="0061095D"/>
    <w:rsid w:val="00610D26"/>
    <w:rsid w:val="00611423"/>
    <w:rsid w:val="00611C52"/>
    <w:rsid w:val="0061221D"/>
    <w:rsid w:val="006126AE"/>
    <w:rsid w:val="006126F9"/>
    <w:rsid w:val="00612A1B"/>
    <w:rsid w:val="00612DD8"/>
    <w:rsid w:val="00613F92"/>
    <w:rsid w:val="00614805"/>
    <w:rsid w:val="006150BC"/>
    <w:rsid w:val="00616A46"/>
    <w:rsid w:val="00616ABB"/>
    <w:rsid w:val="00617E59"/>
    <w:rsid w:val="00617FDB"/>
    <w:rsid w:val="00623678"/>
    <w:rsid w:val="006240AA"/>
    <w:rsid w:val="0062481E"/>
    <w:rsid w:val="0062607E"/>
    <w:rsid w:val="00626770"/>
    <w:rsid w:val="006279C7"/>
    <w:rsid w:val="00627A23"/>
    <w:rsid w:val="00627E67"/>
    <w:rsid w:val="00631DE7"/>
    <w:rsid w:val="00633558"/>
    <w:rsid w:val="006339CB"/>
    <w:rsid w:val="006350D5"/>
    <w:rsid w:val="00636DF0"/>
    <w:rsid w:val="006402F5"/>
    <w:rsid w:val="006405A7"/>
    <w:rsid w:val="00641BB3"/>
    <w:rsid w:val="006422FA"/>
    <w:rsid w:val="00642449"/>
    <w:rsid w:val="0064306F"/>
    <w:rsid w:val="00643F72"/>
    <w:rsid w:val="00644498"/>
    <w:rsid w:val="006447AC"/>
    <w:rsid w:val="00644925"/>
    <w:rsid w:val="00644F45"/>
    <w:rsid w:val="00645983"/>
    <w:rsid w:val="006466C3"/>
    <w:rsid w:val="006468C7"/>
    <w:rsid w:val="00650A9D"/>
    <w:rsid w:val="0065167A"/>
    <w:rsid w:val="006519BF"/>
    <w:rsid w:val="00651AB3"/>
    <w:rsid w:val="0065268E"/>
    <w:rsid w:val="00652BA7"/>
    <w:rsid w:val="0065355D"/>
    <w:rsid w:val="00653CC4"/>
    <w:rsid w:val="0065407B"/>
    <w:rsid w:val="00654180"/>
    <w:rsid w:val="006546FE"/>
    <w:rsid w:val="006548FC"/>
    <w:rsid w:val="006550D8"/>
    <w:rsid w:val="006552BE"/>
    <w:rsid w:val="0065548D"/>
    <w:rsid w:val="00655714"/>
    <w:rsid w:val="006564A9"/>
    <w:rsid w:val="00656A01"/>
    <w:rsid w:val="00656C89"/>
    <w:rsid w:val="0065722B"/>
    <w:rsid w:val="0065793A"/>
    <w:rsid w:val="00657BD9"/>
    <w:rsid w:val="006602C5"/>
    <w:rsid w:val="006604FB"/>
    <w:rsid w:val="00660962"/>
    <w:rsid w:val="006617E5"/>
    <w:rsid w:val="00661FBB"/>
    <w:rsid w:val="0066345E"/>
    <w:rsid w:val="00663560"/>
    <w:rsid w:val="00664FB9"/>
    <w:rsid w:val="00665C82"/>
    <w:rsid w:val="00665DDA"/>
    <w:rsid w:val="00666B56"/>
    <w:rsid w:val="00666C27"/>
    <w:rsid w:val="0066736E"/>
    <w:rsid w:val="006679E8"/>
    <w:rsid w:val="006708F2"/>
    <w:rsid w:val="00670CA8"/>
    <w:rsid w:val="006710DC"/>
    <w:rsid w:val="006717B5"/>
    <w:rsid w:val="00671A87"/>
    <w:rsid w:val="00671BD5"/>
    <w:rsid w:val="006726E3"/>
    <w:rsid w:val="00673171"/>
    <w:rsid w:val="0067486D"/>
    <w:rsid w:val="00674D5B"/>
    <w:rsid w:val="00674F8D"/>
    <w:rsid w:val="006753F2"/>
    <w:rsid w:val="00676700"/>
    <w:rsid w:val="006776EE"/>
    <w:rsid w:val="00677D97"/>
    <w:rsid w:val="00677F7B"/>
    <w:rsid w:val="00682237"/>
    <w:rsid w:val="006829EB"/>
    <w:rsid w:val="00682E9E"/>
    <w:rsid w:val="006835D8"/>
    <w:rsid w:val="00683C7E"/>
    <w:rsid w:val="0068414F"/>
    <w:rsid w:val="00684187"/>
    <w:rsid w:val="00684B69"/>
    <w:rsid w:val="0068514E"/>
    <w:rsid w:val="006855C2"/>
    <w:rsid w:val="00686153"/>
    <w:rsid w:val="0068695C"/>
    <w:rsid w:val="00687008"/>
    <w:rsid w:val="00690060"/>
    <w:rsid w:val="00690233"/>
    <w:rsid w:val="00691330"/>
    <w:rsid w:val="006918D9"/>
    <w:rsid w:val="00693321"/>
    <w:rsid w:val="00694414"/>
    <w:rsid w:val="006944B4"/>
    <w:rsid w:val="006948A8"/>
    <w:rsid w:val="00695C2E"/>
    <w:rsid w:val="006969C1"/>
    <w:rsid w:val="00696AF1"/>
    <w:rsid w:val="00697CF4"/>
    <w:rsid w:val="00697DE5"/>
    <w:rsid w:val="006A06BF"/>
    <w:rsid w:val="006A0B16"/>
    <w:rsid w:val="006A19AF"/>
    <w:rsid w:val="006A1E57"/>
    <w:rsid w:val="006A27E0"/>
    <w:rsid w:val="006A2E41"/>
    <w:rsid w:val="006A3342"/>
    <w:rsid w:val="006A39BE"/>
    <w:rsid w:val="006A3FD3"/>
    <w:rsid w:val="006A52E7"/>
    <w:rsid w:val="006A55F6"/>
    <w:rsid w:val="006A570D"/>
    <w:rsid w:val="006A63A7"/>
    <w:rsid w:val="006A641E"/>
    <w:rsid w:val="006A708D"/>
    <w:rsid w:val="006B1443"/>
    <w:rsid w:val="006B2623"/>
    <w:rsid w:val="006B2E1B"/>
    <w:rsid w:val="006B3323"/>
    <w:rsid w:val="006B43C2"/>
    <w:rsid w:val="006B485D"/>
    <w:rsid w:val="006B5DD1"/>
    <w:rsid w:val="006B5FB5"/>
    <w:rsid w:val="006B64FA"/>
    <w:rsid w:val="006B6736"/>
    <w:rsid w:val="006B7294"/>
    <w:rsid w:val="006C0034"/>
    <w:rsid w:val="006C020E"/>
    <w:rsid w:val="006C0F1B"/>
    <w:rsid w:val="006C277D"/>
    <w:rsid w:val="006C29F8"/>
    <w:rsid w:val="006C4030"/>
    <w:rsid w:val="006C543D"/>
    <w:rsid w:val="006C5833"/>
    <w:rsid w:val="006C5D72"/>
    <w:rsid w:val="006C664B"/>
    <w:rsid w:val="006C738C"/>
    <w:rsid w:val="006C7A40"/>
    <w:rsid w:val="006C7CE5"/>
    <w:rsid w:val="006C7F59"/>
    <w:rsid w:val="006D0CA3"/>
    <w:rsid w:val="006D10D0"/>
    <w:rsid w:val="006D1DE3"/>
    <w:rsid w:val="006D3C0D"/>
    <w:rsid w:val="006D43EC"/>
    <w:rsid w:val="006D4D67"/>
    <w:rsid w:val="006D4FA4"/>
    <w:rsid w:val="006D4FC6"/>
    <w:rsid w:val="006D506B"/>
    <w:rsid w:val="006D50E5"/>
    <w:rsid w:val="006D577F"/>
    <w:rsid w:val="006D591A"/>
    <w:rsid w:val="006D6A78"/>
    <w:rsid w:val="006D6B24"/>
    <w:rsid w:val="006D6F5E"/>
    <w:rsid w:val="006D6FCE"/>
    <w:rsid w:val="006D6FD9"/>
    <w:rsid w:val="006D7D28"/>
    <w:rsid w:val="006D7EB1"/>
    <w:rsid w:val="006E0917"/>
    <w:rsid w:val="006E1231"/>
    <w:rsid w:val="006E1236"/>
    <w:rsid w:val="006E2781"/>
    <w:rsid w:val="006E363D"/>
    <w:rsid w:val="006E3875"/>
    <w:rsid w:val="006E508D"/>
    <w:rsid w:val="006E5927"/>
    <w:rsid w:val="006E5CCC"/>
    <w:rsid w:val="006E61D9"/>
    <w:rsid w:val="006E698A"/>
    <w:rsid w:val="006E72C1"/>
    <w:rsid w:val="006E76A0"/>
    <w:rsid w:val="006E7820"/>
    <w:rsid w:val="006E7EE6"/>
    <w:rsid w:val="006F01F9"/>
    <w:rsid w:val="006F0488"/>
    <w:rsid w:val="006F210D"/>
    <w:rsid w:val="006F2938"/>
    <w:rsid w:val="006F39C8"/>
    <w:rsid w:val="006F4218"/>
    <w:rsid w:val="006F47C5"/>
    <w:rsid w:val="006F4F8D"/>
    <w:rsid w:val="006F51BE"/>
    <w:rsid w:val="006F6929"/>
    <w:rsid w:val="006F6CA2"/>
    <w:rsid w:val="006F72C0"/>
    <w:rsid w:val="006F72E5"/>
    <w:rsid w:val="006F73E4"/>
    <w:rsid w:val="006F767E"/>
    <w:rsid w:val="0070107B"/>
    <w:rsid w:val="007011F3"/>
    <w:rsid w:val="00701760"/>
    <w:rsid w:val="007017E0"/>
    <w:rsid w:val="00701A9B"/>
    <w:rsid w:val="00701E27"/>
    <w:rsid w:val="0070292C"/>
    <w:rsid w:val="007033C2"/>
    <w:rsid w:val="0070399A"/>
    <w:rsid w:val="00703B73"/>
    <w:rsid w:val="00703BA6"/>
    <w:rsid w:val="007041F7"/>
    <w:rsid w:val="00704C4D"/>
    <w:rsid w:val="00704F02"/>
    <w:rsid w:val="007056EE"/>
    <w:rsid w:val="00706139"/>
    <w:rsid w:val="007062E9"/>
    <w:rsid w:val="007068D2"/>
    <w:rsid w:val="0070765E"/>
    <w:rsid w:val="00710F4A"/>
    <w:rsid w:val="007112E4"/>
    <w:rsid w:val="00711373"/>
    <w:rsid w:val="00711678"/>
    <w:rsid w:val="007121AB"/>
    <w:rsid w:val="00712552"/>
    <w:rsid w:val="007152BE"/>
    <w:rsid w:val="00715F78"/>
    <w:rsid w:val="00716455"/>
    <w:rsid w:val="00716E38"/>
    <w:rsid w:val="00716FD4"/>
    <w:rsid w:val="007175BF"/>
    <w:rsid w:val="007212AB"/>
    <w:rsid w:val="00721948"/>
    <w:rsid w:val="0072206D"/>
    <w:rsid w:val="007238A5"/>
    <w:rsid w:val="007249BE"/>
    <w:rsid w:val="00724B94"/>
    <w:rsid w:val="00724BA7"/>
    <w:rsid w:val="00726236"/>
    <w:rsid w:val="00726B22"/>
    <w:rsid w:val="007273E7"/>
    <w:rsid w:val="007274D0"/>
    <w:rsid w:val="00727526"/>
    <w:rsid w:val="00727878"/>
    <w:rsid w:val="00727E62"/>
    <w:rsid w:val="0073020D"/>
    <w:rsid w:val="007308C3"/>
    <w:rsid w:val="007318BA"/>
    <w:rsid w:val="0073196C"/>
    <w:rsid w:val="00732366"/>
    <w:rsid w:val="00732746"/>
    <w:rsid w:val="00732C9A"/>
    <w:rsid w:val="00732CCB"/>
    <w:rsid w:val="007330C7"/>
    <w:rsid w:val="00733563"/>
    <w:rsid w:val="00734629"/>
    <w:rsid w:val="007347AB"/>
    <w:rsid w:val="00734F42"/>
    <w:rsid w:val="00734FCE"/>
    <w:rsid w:val="007354B2"/>
    <w:rsid w:val="007354F1"/>
    <w:rsid w:val="0073597A"/>
    <w:rsid w:val="00735A93"/>
    <w:rsid w:val="00735ECE"/>
    <w:rsid w:val="0073659E"/>
    <w:rsid w:val="0073686E"/>
    <w:rsid w:val="0073773B"/>
    <w:rsid w:val="007378B0"/>
    <w:rsid w:val="0074090B"/>
    <w:rsid w:val="00740ED9"/>
    <w:rsid w:val="00741889"/>
    <w:rsid w:val="007436AF"/>
    <w:rsid w:val="007445FA"/>
    <w:rsid w:val="00744DE7"/>
    <w:rsid w:val="00747D95"/>
    <w:rsid w:val="0075125B"/>
    <w:rsid w:val="007519B7"/>
    <w:rsid w:val="00752188"/>
    <w:rsid w:val="0075226E"/>
    <w:rsid w:val="00752641"/>
    <w:rsid w:val="007528CE"/>
    <w:rsid w:val="00754EBD"/>
    <w:rsid w:val="007555BB"/>
    <w:rsid w:val="007556C8"/>
    <w:rsid w:val="007562A6"/>
    <w:rsid w:val="0075660F"/>
    <w:rsid w:val="00756812"/>
    <w:rsid w:val="00760E7C"/>
    <w:rsid w:val="00760F82"/>
    <w:rsid w:val="007611DD"/>
    <w:rsid w:val="00761353"/>
    <w:rsid w:val="00761760"/>
    <w:rsid w:val="00762E25"/>
    <w:rsid w:val="007636EE"/>
    <w:rsid w:val="00764272"/>
    <w:rsid w:val="0076528A"/>
    <w:rsid w:val="007655DD"/>
    <w:rsid w:val="00765AB2"/>
    <w:rsid w:val="0076638D"/>
    <w:rsid w:val="00766B7B"/>
    <w:rsid w:val="00766D4B"/>
    <w:rsid w:val="007674A1"/>
    <w:rsid w:val="0076764F"/>
    <w:rsid w:val="00767A5A"/>
    <w:rsid w:val="00770E20"/>
    <w:rsid w:val="00770FD7"/>
    <w:rsid w:val="007711A6"/>
    <w:rsid w:val="007713D8"/>
    <w:rsid w:val="00773E39"/>
    <w:rsid w:val="007741CC"/>
    <w:rsid w:val="007744C3"/>
    <w:rsid w:val="00774B69"/>
    <w:rsid w:val="00775AB8"/>
    <w:rsid w:val="00776AF7"/>
    <w:rsid w:val="00777B67"/>
    <w:rsid w:val="00780AFA"/>
    <w:rsid w:val="00780BC3"/>
    <w:rsid w:val="00781440"/>
    <w:rsid w:val="00781AF4"/>
    <w:rsid w:val="00781FF8"/>
    <w:rsid w:val="007830CB"/>
    <w:rsid w:val="00784321"/>
    <w:rsid w:val="00785575"/>
    <w:rsid w:val="00785E96"/>
    <w:rsid w:val="00786783"/>
    <w:rsid w:val="00786CD0"/>
    <w:rsid w:val="0078799E"/>
    <w:rsid w:val="00787E49"/>
    <w:rsid w:val="00791A9E"/>
    <w:rsid w:val="00791FC7"/>
    <w:rsid w:val="00792415"/>
    <w:rsid w:val="007926F3"/>
    <w:rsid w:val="0079355D"/>
    <w:rsid w:val="007948D4"/>
    <w:rsid w:val="007948F4"/>
    <w:rsid w:val="007953E3"/>
    <w:rsid w:val="007958ED"/>
    <w:rsid w:val="00795F38"/>
    <w:rsid w:val="0079694E"/>
    <w:rsid w:val="00796F67"/>
    <w:rsid w:val="007A0EDB"/>
    <w:rsid w:val="007A1D6E"/>
    <w:rsid w:val="007A310B"/>
    <w:rsid w:val="007A3208"/>
    <w:rsid w:val="007A3246"/>
    <w:rsid w:val="007A469F"/>
    <w:rsid w:val="007A4AB0"/>
    <w:rsid w:val="007A4F79"/>
    <w:rsid w:val="007A5365"/>
    <w:rsid w:val="007A6994"/>
    <w:rsid w:val="007A6CE2"/>
    <w:rsid w:val="007A709F"/>
    <w:rsid w:val="007A719B"/>
    <w:rsid w:val="007B070B"/>
    <w:rsid w:val="007B2461"/>
    <w:rsid w:val="007B2524"/>
    <w:rsid w:val="007B2A1A"/>
    <w:rsid w:val="007B3209"/>
    <w:rsid w:val="007B3F5A"/>
    <w:rsid w:val="007B4335"/>
    <w:rsid w:val="007B4469"/>
    <w:rsid w:val="007B4737"/>
    <w:rsid w:val="007B4B06"/>
    <w:rsid w:val="007B4DF6"/>
    <w:rsid w:val="007B590A"/>
    <w:rsid w:val="007B6391"/>
    <w:rsid w:val="007B643B"/>
    <w:rsid w:val="007B780E"/>
    <w:rsid w:val="007C004C"/>
    <w:rsid w:val="007C04AB"/>
    <w:rsid w:val="007C0626"/>
    <w:rsid w:val="007C106F"/>
    <w:rsid w:val="007C11D5"/>
    <w:rsid w:val="007C1560"/>
    <w:rsid w:val="007C175D"/>
    <w:rsid w:val="007C18CB"/>
    <w:rsid w:val="007C1BDB"/>
    <w:rsid w:val="007C2312"/>
    <w:rsid w:val="007C23F0"/>
    <w:rsid w:val="007C2AF9"/>
    <w:rsid w:val="007C2F6D"/>
    <w:rsid w:val="007C3761"/>
    <w:rsid w:val="007C3A2D"/>
    <w:rsid w:val="007C3E82"/>
    <w:rsid w:val="007C40BC"/>
    <w:rsid w:val="007C47BA"/>
    <w:rsid w:val="007C4B86"/>
    <w:rsid w:val="007C5DA2"/>
    <w:rsid w:val="007C5E88"/>
    <w:rsid w:val="007C61C5"/>
    <w:rsid w:val="007C6939"/>
    <w:rsid w:val="007C6C33"/>
    <w:rsid w:val="007C74D1"/>
    <w:rsid w:val="007D0F75"/>
    <w:rsid w:val="007D16BB"/>
    <w:rsid w:val="007D1746"/>
    <w:rsid w:val="007D24C9"/>
    <w:rsid w:val="007D3265"/>
    <w:rsid w:val="007D354B"/>
    <w:rsid w:val="007D518C"/>
    <w:rsid w:val="007D567D"/>
    <w:rsid w:val="007D57E3"/>
    <w:rsid w:val="007D61F2"/>
    <w:rsid w:val="007D67C9"/>
    <w:rsid w:val="007E00AD"/>
    <w:rsid w:val="007E0430"/>
    <w:rsid w:val="007E165D"/>
    <w:rsid w:val="007E2079"/>
    <w:rsid w:val="007E2C26"/>
    <w:rsid w:val="007E2CBC"/>
    <w:rsid w:val="007E43E1"/>
    <w:rsid w:val="007E4445"/>
    <w:rsid w:val="007E4C1D"/>
    <w:rsid w:val="007E5132"/>
    <w:rsid w:val="007E5745"/>
    <w:rsid w:val="007E5896"/>
    <w:rsid w:val="007E5AD3"/>
    <w:rsid w:val="007E5D8A"/>
    <w:rsid w:val="007E7462"/>
    <w:rsid w:val="007F018A"/>
    <w:rsid w:val="007F03C0"/>
    <w:rsid w:val="007F065C"/>
    <w:rsid w:val="007F0734"/>
    <w:rsid w:val="007F1A0D"/>
    <w:rsid w:val="007F1B85"/>
    <w:rsid w:val="007F1CA0"/>
    <w:rsid w:val="007F1F09"/>
    <w:rsid w:val="007F25DF"/>
    <w:rsid w:val="007F28E9"/>
    <w:rsid w:val="007F2BC6"/>
    <w:rsid w:val="007F2FFC"/>
    <w:rsid w:val="007F41C5"/>
    <w:rsid w:val="007F42E2"/>
    <w:rsid w:val="007F58DC"/>
    <w:rsid w:val="007F6B32"/>
    <w:rsid w:val="007F70D4"/>
    <w:rsid w:val="007F71E2"/>
    <w:rsid w:val="007F75B6"/>
    <w:rsid w:val="007F7E92"/>
    <w:rsid w:val="0080005B"/>
    <w:rsid w:val="00800BD7"/>
    <w:rsid w:val="00801E7D"/>
    <w:rsid w:val="00802536"/>
    <w:rsid w:val="008025D2"/>
    <w:rsid w:val="00802702"/>
    <w:rsid w:val="00803344"/>
    <w:rsid w:val="0080374C"/>
    <w:rsid w:val="00803C68"/>
    <w:rsid w:val="008041DC"/>
    <w:rsid w:val="0080493C"/>
    <w:rsid w:val="00804FCF"/>
    <w:rsid w:val="008051AF"/>
    <w:rsid w:val="00805891"/>
    <w:rsid w:val="0080689E"/>
    <w:rsid w:val="00807479"/>
    <w:rsid w:val="00807563"/>
    <w:rsid w:val="00807FA2"/>
    <w:rsid w:val="008108DE"/>
    <w:rsid w:val="00811F73"/>
    <w:rsid w:val="008126B9"/>
    <w:rsid w:val="008130E7"/>
    <w:rsid w:val="008134BD"/>
    <w:rsid w:val="00813B60"/>
    <w:rsid w:val="00813EA9"/>
    <w:rsid w:val="00814156"/>
    <w:rsid w:val="0081488A"/>
    <w:rsid w:val="0081580B"/>
    <w:rsid w:val="00816870"/>
    <w:rsid w:val="00816A2C"/>
    <w:rsid w:val="008207AA"/>
    <w:rsid w:val="0082107B"/>
    <w:rsid w:val="0082251D"/>
    <w:rsid w:val="008228C7"/>
    <w:rsid w:val="00822A42"/>
    <w:rsid w:val="00822D93"/>
    <w:rsid w:val="00823C2A"/>
    <w:rsid w:val="00823FE9"/>
    <w:rsid w:val="008242CA"/>
    <w:rsid w:val="008248B4"/>
    <w:rsid w:val="00825E14"/>
    <w:rsid w:val="00825F53"/>
    <w:rsid w:val="00826363"/>
    <w:rsid w:val="0082694A"/>
    <w:rsid w:val="00827402"/>
    <w:rsid w:val="00827C9F"/>
    <w:rsid w:val="00831C62"/>
    <w:rsid w:val="00832056"/>
    <w:rsid w:val="00832CB5"/>
    <w:rsid w:val="00832CDA"/>
    <w:rsid w:val="00832E5C"/>
    <w:rsid w:val="008339F0"/>
    <w:rsid w:val="008349AA"/>
    <w:rsid w:val="0083507C"/>
    <w:rsid w:val="008353D2"/>
    <w:rsid w:val="00835857"/>
    <w:rsid w:val="00835BA1"/>
    <w:rsid w:val="00835DB7"/>
    <w:rsid w:val="00835E3D"/>
    <w:rsid w:val="0083614B"/>
    <w:rsid w:val="00836C09"/>
    <w:rsid w:val="00837246"/>
    <w:rsid w:val="00837C66"/>
    <w:rsid w:val="008403D8"/>
    <w:rsid w:val="008413FC"/>
    <w:rsid w:val="00843FAB"/>
    <w:rsid w:val="008449C3"/>
    <w:rsid w:val="008459AF"/>
    <w:rsid w:val="0084786C"/>
    <w:rsid w:val="00847CB5"/>
    <w:rsid w:val="00850720"/>
    <w:rsid w:val="0085079F"/>
    <w:rsid w:val="008508C5"/>
    <w:rsid w:val="008510F3"/>
    <w:rsid w:val="00851CF0"/>
    <w:rsid w:val="00851D70"/>
    <w:rsid w:val="00852300"/>
    <w:rsid w:val="00852C66"/>
    <w:rsid w:val="00853DDF"/>
    <w:rsid w:val="00853E9F"/>
    <w:rsid w:val="00854009"/>
    <w:rsid w:val="00854051"/>
    <w:rsid w:val="0085515E"/>
    <w:rsid w:val="0085554A"/>
    <w:rsid w:val="0085588B"/>
    <w:rsid w:val="00855F55"/>
    <w:rsid w:val="008603CC"/>
    <w:rsid w:val="00860C0F"/>
    <w:rsid w:val="00861D8A"/>
    <w:rsid w:val="00861EA8"/>
    <w:rsid w:val="00863D3A"/>
    <w:rsid w:val="00863FC3"/>
    <w:rsid w:val="008643D9"/>
    <w:rsid w:val="00864F9A"/>
    <w:rsid w:val="008652A3"/>
    <w:rsid w:val="00865CF8"/>
    <w:rsid w:val="008671CA"/>
    <w:rsid w:val="0086785A"/>
    <w:rsid w:val="00870F2D"/>
    <w:rsid w:val="008710A7"/>
    <w:rsid w:val="00871EF7"/>
    <w:rsid w:val="00873F6C"/>
    <w:rsid w:val="00874735"/>
    <w:rsid w:val="008755FC"/>
    <w:rsid w:val="00875861"/>
    <w:rsid w:val="00877616"/>
    <w:rsid w:val="00877AAF"/>
    <w:rsid w:val="008803F0"/>
    <w:rsid w:val="008809B6"/>
    <w:rsid w:val="00880B7A"/>
    <w:rsid w:val="00880E09"/>
    <w:rsid w:val="00881575"/>
    <w:rsid w:val="00881682"/>
    <w:rsid w:val="00882FBC"/>
    <w:rsid w:val="00883563"/>
    <w:rsid w:val="00884956"/>
    <w:rsid w:val="00884957"/>
    <w:rsid w:val="00884D22"/>
    <w:rsid w:val="008856FF"/>
    <w:rsid w:val="00885EF5"/>
    <w:rsid w:val="00886E01"/>
    <w:rsid w:val="00886EA3"/>
    <w:rsid w:val="0089024E"/>
    <w:rsid w:val="00890C94"/>
    <w:rsid w:val="008918BE"/>
    <w:rsid w:val="00892A1A"/>
    <w:rsid w:val="00892DFC"/>
    <w:rsid w:val="00894893"/>
    <w:rsid w:val="008949DD"/>
    <w:rsid w:val="00894F62"/>
    <w:rsid w:val="00895530"/>
    <w:rsid w:val="00896221"/>
    <w:rsid w:val="008A166C"/>
    <w:rsid w:val="008A1F33"/>
    <w:rsid w:val="008A2BC4"/>
    <w:rsid w:val="008A3379"/>
    <w:rsid w:val="008A3FEE"/>
    <w:rsid w:val="008A4BA3"/>
    <w:rsid w:val="008A4D9E"/>
    <w:rsid w:val="008A4EED"/>
    <w:rsid w:val="008A5036"/>
    <w:rsid w:val="008A50F7"/>
    <w:rsid w:val="008A5337"/>
    <w:rsid w:val="008A6986"/>
    <w:rsid w:val="008A7A26"/>
    <w:rsid w:val="008B0A93"/>
    <w:rsid w:val="008B0CB9"/>
    <w:rsid w:val="008B187F"/>
    <w:rsid w:val="008B1967"/>
    <w:rsid w:val="008B23AE"/>
    <w:rsid w:val="008B27C5"/>
    <w:rsid w:val="008B2A52"/>
    <w:rsid w:val="008B2B02"/>
    <w:rsid w:val="008B43B2"/>
    <w:rsid w:val="008B44A3"/>
    <w:rsid w:val="008B5C47"/>
    <w:rsid w:val="008B6D09"/>
    <w:rsid w:val="008B74FC"/>
    <w:rsid w:val="008B77C9"/>
    <w:rsid w:val="008B7F40"/>
    <w:rsid w:val="008C07ED"/>
    <w:rsid w:val="008C15B8"/>
    <w:rsid w:val="008C1C92"/>
    <w:rsid w:val="008C1F89"/>
    <w:rsid w:val="008C2111"/>
    <w:rsid w:val="008C32B6"/>
    <w:rsid w:val="008C3756"/>
    <w:rsid w:val="008C462E"/>
    <w:rsid w:val="008C4C8E"/>
    <w:rsid w:val="008C54FB"/>
    <w:rsid w:val="008C56A8"/>
    <w:rsid w:val="008C60F5"/>
    <w:rsid w:val="008C6EE3"/>
    <w:rsid w:val="008C7DA8"/>
    <w:rsid w:val="008C7FD9"/>
    <w:rsid w:val="008D0B4F"/>
    <w:rsid w:val="008D20ED"/>
    <w:rsid w:val="008D24EB"/>
    <w:rsid w:val="008D3B8A"/>
    <w:rsid w:val="008D3D1D"/>
    <w:rsid w:val="008D3DF9"/>
    <w:rsid w:val="008D4BAB"/>
    <w:rsid w:val="008D4E8A"/>
    <w:rsid w:val="008D5797"/>
    <w:rsid w:val="008D6675"/>
    <w:rsid w:val="008D6B2E"/>
    <w:rsid w:val="008D6B7B"/>
    <w:rsid w:val="008D76A7"/>
    <w:rsid w:val="008D7C7F"/>
    <w:rsid w:val="008E036E"/>
    <w:rsid w:val="008E0D9D"/>
    <w:rsid w:val="008E1D1B"/>
    <w:rsid w:val="008E1DE2"/>
    <w:rsid w:val="008E2367"/>
    <w:rsid w:val="008E324F"/>
    <w:rsid w:val="008E3E09"/>
    <w:rsid w:val="008E544B"/>
    <w:rsid w:val="008E583B"/>
    <w:rsid w:val="008E5872"/>
    <w:rsid w:val="008E5879"/>
    <w:rsid w:val="008E654D"/>
    <w:rsid w:val="008E75E3"/>
    <w:rsid w:val="008F0C14"/>
    <w:rsid w:val="008F2627"/>
    <w:rsid w:val="008F2672"/>
    <w:rsid w:val="008F2F31"/>
    <w:rsid w:val="008F3BBD"/>
    <w:rsid w:val="008F3DEB"/>
    <w:rsid w:val="008F4661"/>
    <w:rsid w:val="009001DE"/>
    <w:rsid w:val="009005EF"/>
    <w:rsid w:val="009008A9"/>
    <w:rsid w:val="00900F42"/>
    <w:rsid w:val="00901046"/>
    <w:rsid w:val="00901483"/>
    <w:rsid w:val="0090180D"/>
    <w:rsid w:val="00902521"/>
    <w:rsid w:val="0090403A"/>
    <w:rsid w:val="0090471F"/>
    <w:rsid w:val="00904B10"/>
    <w:rsid w:val="00905110"/>
    <w:rsid w:val="009051AB"/>
    <w:rsid w:val="00905235"/>
    <w:rsid w:val="009056BD"/>
    <w:rsid w:val="00905F91"/>
    <w:rsid w:val="0090601A"/>
    <w:rsid w:val="0090671D"/>
    <w:rsid w:val="00910FE1"/>
    <w:rsid w:val="00911CFE"/>
    <w:rsid w:val="00913112"/>
    <w:rsid w:val="00913678"/>
    <w:rsid w:val="00914659"/>
    <w:rsid w:val="00914E86"/>
    <w:rsid w:val="00915269"/>
    <w:rsid w:val="009164A6"/>
    <w:rsid w:val="00917716"/>
    <w:rsid w:val="00917966"/>
    <w:rsid w:val="00920006"/>
    <w:rsid w:val="00920646"/>
    <w:rsid w:val="00921101"/>
    <w:rsid w:val="0092119C"/>
    <w:rsid w:val="00921620"/>
    <w:rsid w:val="00921A95"/>
    <w:rsid w:val="00921ADE"/>
    <w:rsid w:val="00921C47"/>
    <w:rsid w:val="00922D30"/>
    <w:rsid w:val="00922D71"/>
    <w:rsid w:val="00923727"/>
    <w:rsid w:val="009238E7"/>
    <w:rsid w:val="00923DA3"/>
    <w:rsid w:val="00925E67"/>
    <w:rsid w:val="00925FEA"/>
    <w:rsid w:val="00927AC3"/>
    <w:rsid w:val="00927E23"/>
    <w:rsid w:val="009303C5"/>
    <w:rsid w:val="009306AE"/>
    <w:rsid w:val="009307E7"/>
    <w:rsid w:val="009319B1"/>
    <w:rsid w:val="00931A03"/>
    <w:rsid w:val="00931BA5"/>
    <w:rsid w:val="00931E22"/>
    <w:rsid w:val="0093314D"/>
    <w:rsid w:val="0093324D"/>
    <w:rsid w:val="009345CB"/>
    <w:rsid w:val="00934D25"/>
    <w:rsid w:val="00935394"/>
    <w:rsid w:val="00935E14"/>
    <w:rsid w:val="0093649C"/>
    <w:rsid w:val="009367D4"/>
    <w:rsid w:val="00936B88"/>
    <w:rsid w:val="00937345"/>
    <w:rsid w:val="00940012"/>
    <w:rsid w:val="009415B2"/>
    <w:rsid w:val="00941A2E"/>
    <w:rsid w:val="00942EF3"/>
    <w:rsid w:val="009442D7"/>
    <w:rsid w:val="00945421"/>
    <w:rsid w:val="00945C60"/>
    <w:rsid w:val="00946B4D"/>
    <w:rsid w:val="00947345"/>
    <w:rsid w:val="00950C7C"/>
    <w:rsid w:val="00950D0C"/>
    <w:rsid w:val="00953A92"/>
    <w:rsid w:val="00953CC8"/>
    <w:rsid w:val="009540BC"/>
    <w:rsid w:val="009541B0"/>
    <w:rsid w:val="00954B2B"/>
    <w:rsid w:val="00954E9E"/>
    <w:rsid w:val="0095623C"/>
    <w:rsid w:val="009563F7"/>
    <w:rsid w:val="0096094D"/>
    <w:rsid w:val="00961157"/>
    <w:rsid w:val="00962A65"/>
    <w:rsid w:val="00963803"/>
    <w:rsid w:val="00964CBA"/>
    <w:rsid w:val="009654D4"/>
    <w:rsid w:val="009654E8"/>
    <w:rsid w:val="0096584F"/>
    <w:rsid w:val="009662A6"/>
    <w:rsid w:val="0096664B"/>
    <w:rsid w:val="00971277"/>
    <w:rsid w:val="00971832"/>
    <w:rsid w:val="009721C1"/>
    <w:rsid w:val="00972319"/>
    <w:rsid w:val="0097350E"/>
    <w:rsid w:val="00973590"/>
    <w:rsid w:val="0097393A"/>
    <w:rsid w:val="00973D99"/>
    <w:rsid w:val="00973E61"/>
    <w:rsid w:val="0097438C"/>
    <w:rsid w:val="0097451A"/>
    <w:rsid w:val="009752B2"/>
    <w:rsid w:val="009753A5"/>
    <w:rsid w:val="00976675"/>
    <w:rsid w:val="0097685B"/>
    <w:rsid w:val="00977474"/>
    <w:rsid w:val="00980288"/>
    <w:rsid w:val="00980A0F"/>
    <w:rsid w:val="00981903"/>
    <w:rsid w:val="00982478"/>
    <w:rsid w:val="00982D25"/>
    <w:rsid w:val="00983179"/>
    <w:rsid w:val="009834FF"/>
    <w:rsid w:val="00984598"/>
    <w:rsid w:val="00984C1F"/>
    <w:rsid w:val="00985805"/>
    <w:rsid w:val="00987480"/>
    <w:rsid w:val="00987A36"/>
    <w:rsid w:val="00990252"/>
    <w:rsid w:val="009905AA"/>
    <w:rsid w:val="009906DC"/>
    <w:rsid w:val="00990986"/>
    <w:rsid w:val="00992471"/>
    <w:rsid w:val="009925D3"/>
    <w:rsid w:val="00992896"/>
    <w:rsid w:val="00992B11"/>
    <w:rsid w:val="0099305E"/>
    <w:rsid w:val="009934B9"/>
    <w:rsid w:val="00993840"/>
    <w:rsid w:val="00993FFB"/>
    <w:rsid w:val="00994AAE"/>
    <w:rsid w:val="00995E0E"/>
    <w:rsid w:val="0099617B"/>
    <w:rsid w:val="009964A9"/>
    <w:rsid w:val="00996963"/>
    <w:rsid w:val="009970EF"/>
    <w:rsid w:val="0099738B"/>
    <w:rsid w:val="00997832"/>
    <w:rsid w:val="009A03D8"/>
    <w:rsid w:val="009A081A"/>
    <w:rsid w:val="009A0E74"/>
    <w:rsid w:val="009A0EF7"/>
    <w:rsid w:val="009A10BE"/>
    <w:rsid w:val="009A12FA"/>
    <w:rsid w:val="009A1511"/>
    <w:rsid w:val="009A1806"/>
    <w:rsid w:val="009A1F0D"/>
    <w:rsid w:val="009A25AA"/>
    <w:rsid w:val="009A26E4"/>
    <w:rsid w:val="009A3896"/>
    <w:rsid w:val="009A43A0"/>
    <w:rsid w:val="009A6508"/>
    <w:rsid w:val="009A7034"/>
    <w:rsid w:val="009B0373"/>
    <w:rsid w:val="009B07F8"/>
    <w:rsid w:val="009B2F65"/>
    <w:rsid w:val="009B3DCE"/>
    <w:rsid w:val="009B433C"/>
    <w:rsid w:val="009B571A"/>
    <w:rsid w:val="009B652B"/>
    <w:rsid w:val="009B6F08"/>
    <w:rsid w:val="009B765C"/>
    <w:rsid w:val="009C02EB"/>
    <w:rsid w:val="009C0CA2"/>
    <w:rsid w:val="009C16CE"/>
    <w:rsid w:val="009C340B"/>
    <w:rsid w:val="009C385A"/>
    <w:rsid w:val="009C3BAB"/>
    <w:rsid w:val="009C3C90"/>
    <w:rsid w:val="009C4415"/>
    <w:rsid w:val="009C6FDB"/>
    <w:rsid w:val="009C7196"/>
    <w:rsid w:val="009C72E7"/>
    <w:rsid w:val="009C7B11"/>
    <w:rsid w:val="009D1154"/>
    <w:rsid w:val="009D180B"/>
    <w:rsid w:val="009D19DE"/>
    <w:rsid w:val="009D1EDD"/>
    <w:rsid w:val="009D20E1"/>
    <w:rsid w:val="009D232B"/>
    <w:rsid w:val="009D3A84"/>
    <w:rsid w:val="009D4D28"/>
    <w:rsid w:val="009D4DA7"/>
    <w:rsid w:val="009D56BC"/>
    <w:rsid w:val="009D75D0"/>
    <w:rsid w:val="009D7F18"/>
    <w:rsid w:val="009E03EA"/>
    <w:rsid w:val="009E055E"/>
    <w:rsid w:val="009E0C3E"/>
    <w:rsid w:val="009E178F"/>
    <w:rsid w:val="009E19F7"/>
    <w:rsid w:val="009E1DDF"/>
    <w:rsid w:val="009E1DF3"/>
    <w:rsid w:val="009E2AD6"/>
    <w:rsid w:val="009E2DB9"/>
    <w:rsid w:val="009E3071"/>
    <w:rsid w:val="009E338A"/>
    <w:rsid w:val="009E45F1"/>
    <w:rsid w:val="009E62F7"/>
    <w:rsid w:val="009E6894"/>
    <w:rsid w:val="009E6B84"/>
    <w:rsid w:val="009E6C07"/>
    <w:rsid w:val="009E6DE4"/>
    <w:rsid w:val="009F144E"/>
    <w:rsid w:val="009F1F7F"/>
    <w:rsid w:val="009F21D4"/>
    <w:rsid w:val="009F35C0"/>
    <w:rsid w:val="009F3BDE"/>
    <w:rsid w:val="009F4CEA"/>
    <w:rsid w:val="009F7032"/>
    <w:rsid w:val="009F70D8"/>
    <w:rsid w:val="009F7BB0"/>
    <w:rsid w:val="00A013F3"/>
    <w:rsid w:val="00A02855"/>
    <w:rsid w:val="00A02869"/>
    <w:rsid w:val="00A02E64"/>
    <w:rsid w:val="00A04F52"/>
    <w:rsid w:val="00A0552E"/>
    <w:rsid w:val="00A05EFC"/>
    <w:rsid w:val="00A06584"/>
    <w:rsid w:val="00A06816"/>
    <w:rsid w:val="00A070BC"/>
    <w:rsid w:val="00A072E7"/>
    <w:rsid w:val="00A11B6B"/>
    <w:rsid w:val="00A11DF8"/>
    <w:rsid w:val="00A11E4D"/>
    <w:rsid w:val="00A1218F"/>
    <w:rsid w:val="00A127E7"/>
    <w:rsid w:val="00A12FD5"/>
    <w:rsid w:val="00A143B7"/>
    <w:rsid w:val="00A14A62"/>
    <w:rsid w:val="00A15BB9"/>
    <w:rsid w:val="00A15F3F"/>
    <w:rsid w:val="00A161E4"/>
    <w:rsid w:val="00A16F3D"/>
    <w:rsid w:val="00A16F4C"/>
    <w:rsid w:val="00A17884"/>
    <w:rsid w:val="00A178BC"/>
    <w:rsid w:val="00A17F22"/>
    <w:rsid w:val="00A2072E"/>
    <w:rsid w:val="00A20EBB"/>
    <w:rsid w:val="00A21150"/>
    <w:rsid w:val="00A21B07"/>
    <w:rsid w:val="00A21C21"/>
    <w:rsid w:val="00A21D80"/>
    <w:rsid w:val="00A2201E"/>
    <w:rsid w:val="00A2298D"/>
    <w:rsid w:val="00A22AC1"/>
    <w:rsid w:val="00A22F7F"/>
    <w:rsid w:val="00A24AE8"/>
    <w:rsid w:val="00A24B42"/>
    <w:rsid w:val="00A2622D"/>
    <w:rsid w:val="00A30A78"/>
    <w:rsid w:val="00A31510"/>
    <w:rsid w:val="00A31C6B"/>
    <w:rsid w:val="00A31CB7"/>
    <w:rsid w:val="00A3228D"/>
    <w:rsid w:val="00A322D6"/>
    <w:rsid w:val="00A3268D"/>
    <w:rsid w:val="00A32E71"/>
    <w:rsid w:val="00A32FE4"/>
    <w:rsid w:val="00A34422"/>
    <w:rsid w:val="00A34668"/>
    <w:rsid w:val="00A34ACA"/>
    <w:rsid w:val="00A34F14"/>
    <w:rsid w:val="00A354FD"/>
    <w:rsid w:val="00A35C44"/>
    <w:rsid w:val="00A36C21"/>
    <w:rsid w:val="00A36D1E"/>
    <w:rsid w:val="00A371C8"/>
    <w:rsid w:val="00A40F7F"/>
    <w:rsid w:val="00A410A4"/>
    <w:rsid w:val="00A41794"/>
    <w:rsid w:val="00A4301B"/>
    <w:rsid w:val="00A44732"/>
    <w:rsid w:val="00A44BB5"/>
    <w:rsid w:val="00A4554D"/>
    <w:rsid w:val="00A45F15"/>
    <w:rsid w:val="00A4623A"/>
    <w:rsid w:val="00A46F8C"/>
    <w:rsid w:val="00A506E5"/>
    <w:rsid w:val="00A50729"/>
    <w:rsid w:val="00A5080C"/>
    <w:rsid w:val="00A50FDD"/>
    <w:rsid w:val="00A51FC6"/>
    <w:rsid w:val="00A52280"/>
    <w:rsid w:val="00A5233B"/>
    <w:rsid w:val="00A52B1A"/>
    <w:rsid w:val="00A53032"/>
    <w:rsid w:val="00A53E5D"/>
    <w:rsid w:val="00A53EDE"/>
    <w:rsid w:val="00A558C1"/>
    <w:rsid w:val="00A55AB2"/>
    <w:rsid w:val="00A55F0F"/>
    <w:rsid w:val="00A56691"/>
    <w:rsid w:val="00A5684C"/>
    <w:rsid w:val="00A57730"/>
    <w:rsid w:val="00A57CEB"/>
    <w:rsid w:val="00A6060F"/>
    <w:rsid w:val="00A60F6D"/>
    <w:rsid w:val="00A61151"/>
    <w:rsid w:val="00A61CE9"/>
    <w:rsid w:val="00A62C52"/>
    <w:rsid w:val="00A62EFC"/>
    <w:rsid w:val="00A63086"/>
    <w:rsid w:val="00A6308D"/>
    <w:rsid w:val="00A662CA"/>
    <w:rsid w:val="00A669D7"/>
    <w:rsid w:val="00A6773D"/>
    <w:rsid w:val="00A67F5C"/>
    <w:rsid w:val="00A7026C"/>
    <w:rsid w:val="00A71DB3"/>
    <w:rsid w:val="00A728F9"/>
    <w:rsid w:val="00A730D9"/>
    <w:rsid w:val="00A73386"/>
    <w:rsid w:val="00A733C6"/>
    <w:rsid w:val="00A733F0"/>
    <w:rsid w:val="00A737D6"/>
    <w:rsid w:val="00A73A75"/>
    <w:rsid w:val="00A7418B"/>
    <w:rsid w:val="00A74B66"/>
    <w:rsid w:val="00A7657D"/>
    <w:rsid w:val="00A776DA"/>
    <w:rsid w:val="00A807FB"/>
    <w:rsid w:val="00A81D86"/>
    <w:rsid w:val="00A821C8"/>
    <w:rsid w:val="00A82913"/>
    <w:rsid w:val="00A82F8B"/>
    <w:rsid w:val="00A84846"/>
    <w:rsid w:val="00A857DF"/>
    <w:rsid w:val="00A87673"/>
    <w:rsid w:val="00A87A9C"/>
    <w:rsid w:val="00A90EF0"/>
    <w:rsid w:val="00A9374E"/>
    <w:rsid w:val="00A9415B"/>
    <w:rsid w:val="00A950EB"/>
    <w:rsid w:val="00A954A9"/>
    <w:rsid w:val="00A95E1B"/>
    <w:rsid w:val="00A96523"/>
    <w:rsid w:val="00A9703E"/>
    <w:rsid w:val="00A9719B"/>
    <w:rsid w:val="00A97D25"/>
    <w:rsid w:val="00A97F0E"/>
    <w:rsid w:val="00AA04CF"/>
    <w:rsid w:val="00AA31B1"/>
    <w:rsid w:val="00AA4D3D"/>
    <w:rsid w:val="00AA5E7D"/>
    <w:rsid w:val="00AA6805"/>
    <w:rsid w:val="00AA7BCB"/>
    <w:rsid w:val="00AB000E"/>
    <w:rsid w:val="00AB10BD"/>
    <w:rsid w:val="00AB15F3"/>
    <w:rsid w:val="00AB17C9"/>
    <w:rsid w:val="00AB1982"/>
    <w:rsid w:val="00AB1E86"/>
    <w:rsid w:val="00AB35BE"/>
    <w:rsid w:val="00AB3F2F"/>
    <w:rsid w:val="00AB54A7"/>
    <w:rsid w:val="00AB5D20"/>
    <w:rsid w:val="00AB5F21"/>
    <w:rsid w:val="00AB6600"/>
    <w:rsid w:val="00AB6E1F"/>
    <w:rsid w:val="00AB7496"/>
    <w:rsid w:val="00AC02A5"/>
    <w:rsid w:val="00AC136A"/>
    <w:rsid w:val="00AC1A75"/>
    <w:rsid w:val="00AC23E3"/>
    <w:rsid w:val="00AC26F0"/>
    <w:rsid w:val="00AC3F0A"/>
    <w:rsid w:val="00AC4749"/>
    <w:rsid w:val="00AC4AD8"/>
    <w:rsid w:val="00AC4B97"/>
    <w:rsid w:val="00AC4C4D"/>
    <w:rsid w:val="00AC5401"/>
    <w:rsid w:val="00AC5ABB"/>
    <w:rsid w:val="00AC6A01"/>
    <w:rsid w:val="00AC7D4E"/>
    <w:rsid w:val="00AD06EF"/>
    <w:rsid w:val="00AD0E7B"/>
    <w:rsid w:val="00AD1086"/>
    <w:rsid w:val="00AD195A"/>
    <w:rsid w:val="00AD1D56"/>
    <w:rsid w:val="00AD1DD9"/>
    <w:rsid w:val="00AD2F7A"/>
    <w:rsid w:val="00AD3BDF"/>
    <w:rsid w:val="00AD3C17"/>
    <w:rsid w:val="00AD42CF"/>
    <w:rsid w:val="00AD495A"/>
    <w:rsid w:val="00AD5879"/>
    <w:rsid w:val="00AD5DAF"/>
    <w:rsid w:val="00AD60C3"/>
    <w:rsid w:val="00AD6C3F"/>
    <w:rsid w:val="00AE1ABD"/>
    <w:rsid w:val="00AE2201"/>
    <w:rsid w:val="00AE2845"/>
    <w:rsid w:val="00AE2E4D"/>
    <w:rsid w:val="00AE34DD"/>
    <w:rsid w:val="00AE355D"/>
    <w:rsid w:val="00AE363A"/>
    <w:rsid w:val="00AE3AA8"/>
    <w:rsid w:val="00AE3B5A"/>
    <w:rsid w:val="00AE4190"/>
    <w:rsid w:val="00AE423D"/>
    <w:rsid w:val="00AE45BA"/>
    <w:rsid w:val="00AE5919"/>
    <w:rsid w:val="00AE5E74"/>
    <w:rsid w:val="00AE6CAB"/>
    <w:rsid w:val="00AE6D88"/>
    <w:rsid w:val="00AE719F"/>
    <w:rsid w:val="00AE789F"/>
    <w:rsid w:val="00AF08E8"/>
    <w:rsid w:val="00AF15CE"/>
    <w:rsid w:val="00AF1F54"/>
    <w:rsid w:val="00AF32F5"/>
    <w:rsid w:val="00AF34EC"/>
    <w:rsid w:val="00AF3750"/>
    <w:rsid w:val="00AF42BC"/>
    <w:rsid w:val="00AF4A96"/>
    <w:rsid w:val="00AF4CCD"/>
    <w:rsid w:val="00AF5368"/>
    <w:rsid w:val="00AF6779"/>
    <w:rsid w:val="00AF7DCD"/>
    <w:rsid w:val="00B0007C"/>
    <w:rsid w:val="00B0089F"/>
    <w:rsid w:val="00B00DBB"/>
    <w:rsid w:val="00B00FD9"/>
    <w:rsid w:val="00B011B4"/>
    <w:rsid w:val="00B017A3"/>
    <w:rsid w:val="00B0286C"/>
    <w:rsid w:val="00B02E3D"/>
    <w:rsid w:val="00B0336B"/>
    <w:rsid w:val="00B03604"/>
    <w:rsid w:val="00B036AF"/>
    <w:rsid w:val="00B0497E"/>
    <w:rsid w:val="00B04C6F"/>
    <w:rsid w:val="00B073BF"/>
    <w:rsid w:val="00B074AC"/>
    <w:rsid w:val="00B075E5"/>
    <w:rsid w:val="00B07F49"/>
    <w:rsid w:val="00B10395"/>
    <w:rsid w:val="00B11424"/>
    <w:rsid w:val="00B11F7E"/>
    <w:rsid w:val="00B120B8"/>
    <w:rsid w:val="00B12432"/>
    <w:rsid w:val="00B13871"/>
    <w:rsid w:val="00B15543"/>
    <w:rsid w:val="00B15776"/>
    <w:rsid w:val="00B16D86"/>
    <w:rsid w:val="00B20CEF"/>
    <w:rsid w:val="00B20EEC"/>
    <w:rsid w:val="00B21145"/>
    <w:rsid w:val="00B21985"/>
    <w:rsid w:val="00B22189"/>
    <w:rsid w:val="00B22206"/>
    <w:rsid w:val="00B227BF"/>
    <w:rsid w:val="00B22E88"/>
    <w:rsid w:val="00B22F36"/>
    <w:rsid w:val="00B24A18"/>
    <w:rsid w:val="00B24CFF"/>
    <w:rsid w:val="00B25572"/>
    <w:rsid w:val="00B2587C"/>
    <w:rsid w:val="00B25BA2"/>
    <w:rsid w:val="00B25DBD"/>
    <w:rsid w:val="00B25EF6"/>
    <w:rsid w:val="00B27855"/>
    <w:rsid w:val="00B30785"/>
    <w:rsid w:val="00B30DE8"/>
    <w:rsid w:val="00B30E38"/>
    <w:rsid w:val="00B31124"/>
    <w:rsid w:val="00B32226"/>
    <w:rsid w:val="00B322D7"/>
    <w:rsid w:val="00B32543"/>
    <w:rsid w:val="00B32901"/>
    <w:rsid w:val="00B33824"/>
    <w:rsid w:val="00B338CF"/>
    <w:rsid w:val="00B33E9B"/>
    <w:rsid w:val="00B3463D"/>
    <w:rsid w:val="00B34799"/>
    <w:rsid w:val="00B34B16"/>
    <w:rsid w:val="00B35A5B"/>
    <w:rsid w:val="00B35F51"/>
    <w:rsid w:val="00B3643A"/>
    <w:rsid w:val="00B37174"/>
    <w:rsid w:val="00B37622"/>
    <w:rsid w:val="00B37D29"/>
    <w:rsid w:val="00B37F84"/>
    <w:rsid w:val="00B4001C"/>
    <w:rsid w:val="00B4185F"/>
    <w:rsid w:val="00B42327"/>
    <w:rsid w:val="00B4240E"/>
    <w:rsid w:val="00B42494"/>
    <w:rsid w:val="00B444F0"/>
    <w:rsid w:val="00B44BA3"/>
    <w:rsid w:val="00B453B8"/>
    <w:rsid w:val="00B45EF8"/>
    <w:rsid w:val="00B4693D"/>
    <w:rsid w:val="00B477E7"/>
    <w:rsid w:val="00B50DF4"/>
    <w:rsid w:val="00B50F48"/>
    <w:rsid w:val="00B5102B"/>
    <w:rsid w:val="00B51205"/>
    <w:rsid w:val="00B51CDC"/>
    <w:rsid w:val="00B521E5"/>
    <w:rsid w:val="00B52D4A"/>
    <w:rsid w:val="00B530DC"/>
    <w:rsid w:val="00B53893"/>
    <w:rsid w:val="00B53E25"/>
    <w:rsid w:val="00B5418A"/>
    <w:rsid w:val="00B547AC"/>
    <w:rsid w:val="00B55869"/>
    <w:rsid w:val="00B55A91"/>
    <w:rsid w:val="00B55E80"/>
    <w:rsid w:val="00B56A10"/>
    <w:rsid w:val="00B57186"/>
    <w:rsid w:val="00B578A8"/>
    <w:rsid w:val="00B57BAB"/>
    <w:rsid w:val="00B57D04"/>
    <w:rsid w:val="00B605D7"/>
    <w:rsid w:val="00B618D1"/>
    <w:rsid w:val="00B61995"/>
    <w:rsid w:val="00B619C4"/>
    <w:rsid w:val="00B61F6B"/>
    <w:rsid w:val="00B6217A"/>
    <w:rsid w:val="00B622DD"/>
    <w:rsid w:val="00B62881"/>
    <w:rsid w:val="00B62947"/>
    <w:rsid w:val="00B63239"/>
    <w:rsid w:val="00B639BE"/>
    <w:rsid w:val="00B63B6F"/>
    <w:rsid w:val="00B64406"/>
    <w:rsid w:val="00B644C6"/>
    <w:rsid w:val="00B652CA"/>
    <w:rsid w:val="00B659D7"/>
    <w:rsid w:val="00B65F3C"/>
    <w:rsid w:val="00B6692F"/>
    <w:rsid w:val="00B6775F"/>
    <w:rsid w:val="00B70565"/>
    <w:rsid w:val="00B70C1D"/>
    <w:rsid w:val="00B70F05"/>
    <w:rsid w:val="00B70F8A"/>
    <w:rsid w:val="00B715A3"/>
    <w:rsid w:val="00B71E56"/>
    <w:rsid w:val="00B73061"/>
    <w:rsid w:val="00B73128"/>
    <w:rsid w:val="00B736E1"/>
    <w:rsid w:val="00B745BD"/>
    <w:rsid w:val="00B7468F"/>
    <w:rsid w:val="00B7553B"/>
    <w:rsid w:val="00B755DB"/>
    <w:rsid w:val="00B75C9B"/>
    <w:rsid w:val="00B7726C"/>
    <w:rsid w:val="00B77438"/>
    <w:rsid w:val="00B800E1"/>
    <w:rsid w:val="00B80327"/>
    <w:rsid w:val="00B807EB"/>
    <w:rsid w:val="00B8080E"/>
    <w:rsid w:val="00B81AE7"/>
    <w:rsid w:val="00B81C65"/>
    <w:rsid w:val="00B81D8A"/>
    <w:rsid w:val="00B8291B"/>
    <w:rsid w:val="00B8388E"/>
    <w:rsid w:val="00B83D65"/>
    <w:rsid w:val="00B847EB"/>
    <w:rsid w:val="00B84B98"/>
    <w:rsid w:val="00B86F5E"/>
    <w:rsid w:val="00B8735F"/>
    <w:rsid w:val="00B87E72"/>
    <w:rsid w:val="00B90BAF"/>
    <w:rsid w:val="00B90D5F"/>
    <w:rsid w:val="00B90F4A"/>
    <w:rsid w:val="00B91009"/>
    <w:rsid w:val="00B912F9"/>
    <w:rsid w:val="00B918F6"/>
    <w:rsid w:val="00B92B90"/>
    <w:rsid w:val="00B93242"/>
    <w:rsid w:val="00B934AD"/>
    <w:rsid w:val="00B94D66"/>
    <w:rsid w:val="00B96722"/>
    <w:rsid w:val="00B9705D"/>
    <w:rsid w:val="00B97113"/>
    <w:rsid w:val="00B97588"/>
    <w:rsid w:val="00B97FF1"/>
    <w:rsid w:val="00BA044D"/>
    <w:rsid w:val="00BA0C60"/>
    <w:rsid w:val="00BA0F80"/>
    <w:rsid w:val="00BA1261"/>
    <w:rsid w:val="00BA1A3D"/>
    <w:rsid w:val="00BA1F69"/>
    <w:rsid w:val="00BA2474"/>
    <w:rsid w:val="00BA286A"/>
    <w:rsid w:val="00BA2F9B"/>
    <w:rsid w:val="00BA33BA"/>
    <w:rsid w:val="00BA471F"/>
    <w:rsid w:val="00BA4A9A"/>
    <w:rsid w:val="00BA4B07"/>
    <w:rsid w:val="00BA5CEF"/>
    <w:rsid w:val="00BA6C6D"/>
    <w:rsid w:val="00BB016D"/>
    <w:rsid w:val="00BB0C01"/>
    <w:rsid w:val="00BB13B5"/>
    <w:rsid w:val="00BB1CBA"/>
    <w:rsid w:val="00BB2DB7"/>
    <w:rsid w:val="00BB3862"/>
    <w:rsid w:val="00BB3DC0"/>
    <w:rsid w:val="00BB3E5E"/>
    <w:rsid w:val="00BB4ACE"/>
    <w:rsid w:val="00BB4EB8"/>
    <w:rsid w:val="00BB5069"/>
    <w:rsid w:val="00BB52A8"/>
    <w:rsid w:val="00BB6612"/>
    <w:rsid w:val="00BB6AF5"/>
    <w:rsid w:val="00BB77A5"/>
    <w:rsid w:val="00BB7B39"/>
    <w:rsid w:val="00BB7CF6"/>
    <w:rsid w:val="00BC06EB"/>
    <w:rsid w:val="00BC0C2A"/>
    <w:rsid w:val="00BC0F9A"/>
    <w:rsid w:val="00BC1DF2"/>
    <w:rsid w:val="00BC21D8"/>
    <w:rsid w:val="00BC2363"/>
    <w:rsid w:val="00BC274D"/>
    <w:rsid w:val="00BC2CC1"/>
    <w:rsid w:val="00BC3900"/>
    <w:rsid w:val="00BC405F"/>
    <w:rsid w:val="00BC46AB"/>
    <w:rsid w:val="00BC4F9F"/>
    <w:rsid w:val="00BC5650"/>
    <w:rsid w:val="00BD0B9F"/>
    <w:rsid w:val="00BD149A"/>
    <w:rsid w:val="00BD176E"/>
    <w:rsid w:val="00BD2139"/>
    <w:rsid w:val="00BD230F"/>
    <w:rsid w:val="00BD37FD"/>
    <w:rsid w:val="00BD3962"/>
    <w:rsid w:val="00BD3BF9"/>
    <w:rsid w:val="00BD465E"/>
    <w:rsid w:val="00BD4814"/>
    <w:rsid w:val="00BD64BF"/>
    <w:rsid w:val="00BD7E77"/>
    <w:rsid w:val="00BE02EA"/>
    <w:rsid w:val="00BE03B9"/>
    <w:rsid w:val="00BE2A61"/>
    <w:rsid w:val="00BE2FB7"/>
    <w:rsid w:val="00BE318C"/>
    <w:rsid w:val="00BE3232"/>
    <w:rsid w:val="00BE3998"/>
    <w:rsid w:val="00BE3B76"/>
    <w:rsid w:val="00BE3D21"/>
    <w:rsid w:val="00BE5246"/>
    <w:rsid w:val="00BE7665"/>
    <w:rsid w:val="00BF0174"/>
    <w:rsid w:val="00BF0383"/>
    <w:rsid w:val="00BF09CF"/>
    <w:rsid w:val="00BF0DA4"/>
    <w:rsid w:val="00BF0E49"/>
    <w:rsid w:val="00BF140B"/>
    <w:rsid w:val="00BF3E29"/>
    <w:rsid w:val="00BF5D2C"/>
    <w:rsid w:val="00BF5D36"/>
    <w:rsid w:val="00BF6B18"/>
    <w:rsid w:val="00BF6E3A"/>
    <w:rsid w:val="00BF7466"/>
    <w:rsid w:val="00BF7D2A"/>
    <w:rsid w:val="00C00053"/>
    <w:rsid w:val="00C00313"/>
    <w:rsid w:val="00C004D5"/>
    <w:rsid w:val="00C0055B"/>
    <w:rsid w:val="00C013F5"/>
    <w:rsid w:val="00C02EFB"/>
    <w:rsid w:val="00C02F6D"/>
    <w:rsid w:val="00C049AB"/>
    <w:rsid w:val="00C04BB2"/>
    <w:rsid w:val="00C0575C"/>
    <w:rsid w:val="00C063D4"/>
    <w:rsid w:val="00C06495"/>
    <w:rsid w:val="00C06CF7"/>
    <w:rsid w:val="00C10881"/>
    <w:rsid w:val="00C1102E"/>
    <w:rsid w:val="00C13916"/>
    <w:rsid w:val="00C13BA9"/>
    <w:rsid w:val="00C13BF6"/>
    <w:rsid w:val="00C13C26"/>
    <w:rsid w:val="00C13D7F"/>
    <w:rsid w:val="00C1504B"/>
    <w:rsid w:val="00C16D8D"/>
    <w:rsid w:val="00C17357"/>
    <w:rsid w:val="00C20352"/>
    <w:rsid w:val="00C20CE0"/>
    <w:rsid w:val="00C218A1"/>
    <w:rsid w:val="00C2202B"/>
    <w:rsid w:val="00C225A9"/>
    <w:rsid w:val="00C22D6A"/>
    <w:rsid w:val="00C23499"/>
    <w:rsid w:val="00C23D35"/>
    <w:rsid w:val="00C25023"/>
    <w:rsid w:val="00C25513"/>
    <w:rsid w:val="00C25C34"/>
    <w:rsid w:val="00C26DF0"/>
    <w:rsid w:val="00C30120"/>
    <w:rsid w:val="00C30156"/>
    <w:rsid w:val="00C30554"/>
    <w:rsid w:val="00C305E4"/>
    <w:rsid w:val="00C31C6E"/>
    <w:rsid w:val="00C31D44"/>
    <w:rsid w:val="00C322B6"/>
    <w:rsid w:val="00C3245B"/>
    <w:rsid w:val="00C330AC"/>
    <w:rsid w:val="00C335B9"/>
    <w:rsid w:val="00C336AA"/>
    <w:rsid w:val="00C336C1"/>
    <w:rsid w:val="00C33B0E"/>
    <w:rsid w:val="00C34E3B"/>
    <w:rsid w:val="00C35CE8"/>
    <w:rsid w:val="00C361E8"/>
    <w:rsid w:val="00C37119"/>
    <w:rsid w:val="00C41194"/>
    <w:rsid w:val="00C41AAB"/>
    <w:rsid w:val="00C41EE2"/>
    <w:rsid w:val="00C42C8E"/>
    <w:rsid w:val="00C43D3F"/>
    <w:rsid w:val="00C44089"/>
    <w:rsid w:val="00C45242"/>
    <w:rsid w:val="00C45435"/>
    <w:rsid w:val="00C45898"/>
    <w:rsid w:val="00C45F25"/>
    <w:rsid w:val="00C46BBD"/>
    <w:rsid w:val="00C472E5"/>
    <w:rsid w:val="00C47327"/>
    <w:rsid w:val="00C47343"/>
    <w:rsid w:val="00C47BFE"/>
    <w:rsid w:val="00C47F17"/>
    <w:rsid w:val="00C52AEE"/>
    <w:rsid w:val="00C52B53"/>
    <w:rsid w:val="00C533A5"/>
    <w:rsid w:val="00C53521"/>
    <w:rsid w:val="00C550CE"/>
    <w:rsid w:val="00C5519D"/>
    <w:rsid w:val="00C56145"/>
    <w:rsid w:val="00C575CC"/>
    <w:rsid w:val="00C6075C"/>
    <w:rsid w:val="00C607D9"/>
    <w:rsid w:val="00C60C39"/>
    <w:rsid w:val="00C62F98"/>
    <w:rsid w:val="00C64DA2"/>
    <w:rsid w:val="00C66097"/>
    <w:rsid w:val="00C66CDD"/>
    <w:rsid w:val="00C70013"/>
    <w:rsid w:val="00C70895"/>
    <w:rsid w:val="00C71C69"/>
    <w:rsid w:val="00C726C3"/>
    <w:rsid w:val="00C73506"/>
    <w:rsid w:val="00C741B2"/>
    <w:rsid w:val="00C7423F"/>
    <w:rsid w:val="00C746F4"/>
    <w:rsid w:val="00C7476E"/>
    <w:rsid w:val="00C749A4"/>
    <w:rsid w:val="00C75463"/>
    <w:rsid w:val="00C764C3"/>
    <w:rsid w:val="00C77B78"/>
    <w:rsid w:val="00C80CEB"/>
    <w:rsid w:val="00C8111D"/>
    <w:rsid w:val="00C85178"/>
    <w:rsid w:val="00C851C9"/>
    <w:rsid w:val="00C853B7"/>
    <w:rsid w:val="00C859DF"/>
    <w:rsid w:val="00C85C1B"/>
    <w:rsid w:val="00C85D5C"/>
    <w:rsid w:val="00C86E43"/>
    <w:rsid w:val="00C8761D"/>
    <w:rsid w:val="00C904F0"/>
    <w:rsid w:val="00C91463"/>
    <w:rsid w:val="00C9250A"/>
    <w:rsid w:val="00C92B7F"/>
    <w:rsid w:val="00C92C76"/>
    <w:rsid w:val="00C9390F"/>
    <w:rsid w:val="00C93B24"/>
    <w:rsid w:val="00C94EE7"/>
    <w:rsid w:val="00C95140"/>
    <w:rsid w:val="00C97EC4"/>
    <w:rsid w:val="00CA1EEE"/>
    <w:rsid w:val="00CA1F39"/>
    <w:rsid w:val="00CA4C98"/>
    <w:rsid w:val="00CA5A8E"/>
    <w:rsid w:val="00CA5C60"/>
    <w:rsid w:val="00CA5C69"/>
    <w:rsid w:val="00CA68F3"/>
    <w:rsid w:val="00CA6D4F"/>
    <w:rsid w:val="00CA71A4"/>
    <w:rsid w:val="00CA71E0"/>
    <w:rsid w:val="00CA7E74"/>
    <w:rsid w:val="00CB0F05"/>
    <w:rsid w:val="00CB18AD"/>
    <w:rsid w:val="00CB1B29"/>
    <w:rsid w:val="00CB2B2B"/>
    <w:rsid w:val="00CB31E8"/>
    <w:rsid w:val="00CB3A57"/>
    <w:rsid w:val="00CB5475"/>
    <w:rsid w:val="00CB54AE"/>
    <w:rsid w:val="00CB594F"/>
    <w:rsid w:val="00CB650C"/>
    <w:rsid w:val="00CB6CD7"/>
    <w:rsid w:val="00CC03B8"/>
    <w:rsid w:val="00CC102D"/>
    <w:rsid w:val="00CC121A"/>
    <w:rsid w:val="00CC174D"/>
    <w:rsid w:val="00CC2029"/>
    <w:rsid w:val="00CC273C"/>
    <w:rsid w:val="00CC2BF6"/>
    <w:rsid w:val="00CC3DF9"/>
    <w:rsid w:val="00CC7FC7"/>
    <w:rsid w:val="00CD0FE7"/>
    <w:rsid w:val="00CD219A"/>
    <w:rsid w:val="00CD23B1"/>
    <w:rsid w:val="00CD2740"/>
    <w:rsid w:val="00CD2798"/>
    <w:rsid w:val="00CD2EFA"/>
    <w:rsid w:val="00CD2F51"/>
    <w:rsid w:val="00CD3793"/>
    <w:rsid w:val="00CD44D9"/>
    <w:rsid w:val="00CD4DB6"/>
    <w:rsid w:val="00CD4EE1"/>
    <w:rsid w:val="00CD4FD7"/>
    <w:rsid w:val="00CD60ED"/>
    <w:rsid w:val="00CD7917"/>
    <w:rsid w:val="00CD7CE1"/>
    <w:rsid w:val="00CD7DD0"/>
    <w:rsid w:val="00CE067C"/>
    <w:rsid w:val="00CE108B"/>
    <w:rsid w:val="00CE1B75"/>
    <w:rsid w:val="00CE1DAC"/>
    <w:rsid w:val="00CE1DE9"/>
    <w:rsid w:val="00CE2061"/>
    <w:rsid w:val="00CE3CC9"/>
    <w:rsid w:val="00CE3D1F"/>
    <w:rsid w:val="00CE40F4"/>
    <w:rsid w:val="00CE4C81"/>
    <w:rsid w:val="00CE5151"/>
    <w:rsid w:val="00CE6231"/>
    <w:rsid w:val="00CE6E2D"/>
    <w:rsid w:val="00CF02D4"/>
    <w:rsid w:val="00CF0BF7"/>
    <w:rsid w:val="00CF1484"/>
    <w:rsid w:val="00CF163F"/>
    <w:rsid w:val="00CF22AB"/>
    <w:rsid w:val="00CF2D74"/>
    <w:rsid w:val="00CF31C3"/>
    <w:rsid w:val="00CF3413"/>
    <w:rsid w:val="00CF3AFF"/>
    <w:rsid w:val="00CF44D8"/>
    <w:rsid w:val="00CF46FD"/>
    <w:rsid w:val="00CF51DD"/>
    <w:rsid w:val="00CF5258"/>
    <w:rsid w:val="00CF57C6"/>
    <w:rsid w:val="00D00AC3"/>
    <w:rsid w:val="00D0125D"/>
    <w:rsid w:val="00D0136C"/>
    <w:rsid w:val="00D01B17"/>
    <w:rsid w:val="00D03571"/>
    <w:rsid w:val="00D0386F"/>
    <w:rsid w:val="00D03DA9"/>
    <w:rsid w:val="00D05480"/>
    <w:rsid w:val="00D07660"/>
    <w:rsid w:val="00D0787E"/>
    <w:rsid w:val="00D10656"/>
    <w:rsid w:val="00D10C58"/>
    <w:rsid w:val="00D11186"/>
    <w:rsid w:val="00D1127D"/>
    <w:rsid w:val="00D114D7"/>
    <w:rsid w:val="00D11FDF"/>
    <w:rsid w:val="00D1201E"/>
    <w:rsid w:val="00D12A36"/>
    <w:rsid w:val="00D12CD8"/>
    <w:rsid w:val="00D137C2"/>
    <w:rsid w:val="00D1515C"/>
    <w:rsid w:val="00D156D8"/>
    <w:rsid w:val="00D15902"/>
    <w:rsid w:val="00D17028"/>
    <w:rsid w:val="00D171FE"/>
    <w:rsid w:val="00D17BB4"/>
    <w:rsid w:val="00D17EC2"/>
    <w:rsid w:val="00D20305"/>
    <w:rsid w:val="00D2033B"/>
    <w:rsid w:val="00D20D47"/>
    <w:rsid w:val="00D215A7"/>
    <w:rsid w:val="00D216CC"/>
    <w:rsid w:val="00D226E1"/>
    <w:rsid w:val="00D23A94"/>
    <w:rsid w:val="00D23B01"/>
    <w:rsid w:val="00D2467E"/>
    <w:rsid w:val="00D24690"/>
    <w:rsid w:val="00D254EF"/>
    <w:rsid w:val="00D2596B"/>
    <w:rsid w:val="00D25C8A"/>
    <w:rsid w:val="00D26731"/>
    <w:rsid w:val="00D27B48"/>
    <w:rsid w:val="00D30A8B"/>
    <w:rsid w:val="00D30E61"/>
    <w:rsid w:val="00D312DC"/>
    <w:rsid w:val="00D31A33"/>
    <w:rsid w:val="00D32767"/>
    <w:rsid w:val="00D32B79"/>
    <w:rsid w:val="00D332AD"/>
    <w:rsid w:val="00D336F2"/>
    <w:rsid w:val="00D337C7"/>
    <w:rsid w:val="00D347BC"/>
    <w:rsid w:val="00D34B3E"/>
    <w:rsid w:val="00D34C24"/>
    <w:rsid w:val="00D34D2E"/>
    <w:rsid w:val="00D34E3C"/>
    <w:rsid w:val="00D3596A"/>
    <w:rsid w:val="00D36038"/>
    <w:rsid w:val="00D37378"/>
    <w:rsid w:val="00D374E8"/>
    <w:rsid w:val="00D375E9"/>
    <w:rsid w:val="00D37BF0"/>
    <w:rsid w:val="00D4070B"/>
    <w:rsid w:val="00D412D5"/>
    <w:rsid w:val="00D420CA"/>
    <w:rsid w:val="00D42D92"/>
    <w:rsid w:val="00D42DDD"/>
    <w:rsid w:val="00D43E9C"/>
    <w:rsid w:val="00D447BE"/>
    <w:rsid w:val="00D44B6B"/>
    <w:rsid w:val="00D44F0B"/>
    <w:rsid w:val="00D45158"/>
    <w:rsid w:val="00D45687"/>
    <w:rsid w:val="00D45F61"/>
    <w:rsid w:val="00D462F3"/>
    <w:rsid w:val="00D46BE2"/>
    <w:rsid w:val="00D46CF9"/>
    <w:rsid w:val="00D47F7A"/>
    <w:rsid w:val="00D51DF9"/>
    <w:rsid w:val="00D52571"/>
    <w:rsid w:val="00D52670"/>
    <w:rsid w:val="00D52904"/>
    <w:rsid w:val="00D53544"/>
    <w:rsid w:val="00D543DF"/>
    <w:rsid w:val="00D5521C"/>
    <w:rsid w:val="00D55CA0"/>
    <w:rsid w:val="00D56227"/>
    <w:rsid w:val="00D56DA5"/>
    <w:rsid w:val="00D5700D"/>
    <w:rsid w:val="00D6011E"/>
    <w:rsid w:val="00D61CB0"/>
    <w:rsid w:val="00D61FD5"/>
    <w:rsid w:val="00D62292"/>
    <w:rsid w:val="00D629F6"/>
    <w:rsid w:val="00D62AD3"/>
    <w:rsid w:val="00D62B2B"/>
    <w:rsid w:val="00D63265"/>
    <w:rsid w:val="00D64426"/>
    <w:rsid w:val="00D65E8D"/>
    <w:rsid w:val="00D6608B"/>
    <w:rsid w:val="00D660E1"/>
    <w:rsid w:val="00D6617A"/>
    <w:rsid w:val="00D66588"/>
    <w:rsid w:val="00D670D4"/>
    <w:rsid w:val="00D67320"/>
    <w:rsid w:val="00D674C3"/>
    <w:rsid w:val="00D67F9D"/>
    <w:rsid w:val="00D70531"/>
    <w:rsid w:val="00D70ECF"/>
    <w:rsid w:val="00D71CC1"/>
    <w:rsid w:val="00D72681"/>
    <w:rsid w:val="00D72E58"/>
    <w:rsid w:val="00D73137"/>
    <w:rsid w:val="00D73176"/>
    <w:rsid w:val="00D733D4"/>
    <w:rsid w:val="00D736AD"/>
    <w:rsid w:val="00D736C0"/>
    <w:rsid w:val="00D746F5"/>
    <w:rsid w:val="00D74F12"/>
    <w:rsid w:val="00D7508D"/>
    <w:rsid w:val="00D7516C"/>
    <w:rsid w:val="00D75714"/>
    <w:rsid w:val="00D75E16"/>
    <w:rsid w:val="00D760F1"/>
    <w:rsid w:val="00D76F52"/>
    <w:rsid w:val="00D80D53"/>
    <w:rsid w:val="00D82B21"/>
    <w:rsid w:val="00D82DA0"/>
    <w:rsid w:val="00D831C3"/>
    <w:rsid w:val="00D83BEA"/>
    <w:rsid w:val="00D8413C"/>
    <w:rsid w:val="00D8462C"/>
    <w:rsid w:val="00D84D57"/>
    <w:rsid w:val="00D85D7E"/>
    <w:rsid w:val="00D86214"/>
    <w:rsid w:val="00D86510"/>
    <w:rsid w:val="00D869AD"/>
    <w:rsid w:val="00D87120"/>
    <w:rsid w:val="00D873CF"/>
    <w:rsid w:val="00D87630"/>
    <w:rsid w:val="00D87903"/>
    <w:rsid w:val="00D8794C"/>
    <w:rsid w:val="00D87BFD"/>
    <w:rsid w:val="00D87EC6"/>
    <w:rsid w:val="00D90E24"/>
    <w:rsid w:val="00D91CC4"/>
    <w:rsid w:val="00D91F9E"/>
    <w:rsid w:val="00D92281"/>
    <w:rsid w:val="00D9308A"/>
    <w:rsid w:val="00D937DA"/>
    <w:rsid w:val="00D93A00"/>
    <w:rsid w:val="00D93AE3"/>
    <w:rsid w:val="00D93BD4"/>
    <w:rsid w:val="00D942B8"/>
    <w:rsid w:val="00D94664"/>
    <w:rsid w:val="00D94ACB"/>
    <w:rsid w:val="00D94C4A"/>
    <w:rsid w:val="00D95C0C"/>
    <w:rsid w:val="00D95DE6"/>
    <w:rsid w:val="00D96317"/>
    <w:rsid w:val="00D96A63"/>
    <w:rsid w:val="00D96E5A"/>
    <w:rsid w:val="00D973A9"/>
    <w:rsid w:val="00D97D97"/>
    <w:rsid w:val="00D97DEC"/>
    <w:rsid w:val="00DA0DC0"/>
    <w:rsid w:val="00DA115A"/>
    <w:rsid w:val="00DA1C8F"/>
    <w:rsid w:val="00DA1F42"/>
    <w:rsid w:val="00DA27A5"/>
    <w:rsid w:val="00DA2BB4"/>
    <w:rsid w:val="00DA2DFC"/>
    <w:rsid w:val="00DA30AF"/>
    <w:rsid w:val="00DA42C0"/>
    <w:rsid w:val="00DA497B"/>
    <w:rsid w:val="00DA49B2"/>
    <w:rsid w:val="00DA4C84"/>
    <w:rsid w:val="00DA4C91"/>
    <w:rsid w:val="00DA5536"/>
    <w:rsid w:val="00DA6A95"/>
    <w:rsid w:val="00DB10B9"/>
    <w:rsid w:val="00DB1505"/>
    <w:rsid w:val="00DB1BC3"/>
    <w:rsid w:val="00DB1F97"/>
    <w:rsid w:val="00DB3165"/>
    <w:rsid w:val="00DB3589"/>
    <w:rsid w:val="00DB3FD0"/>
    <w:rsid w:val="00DB4B56"/>
    <w:rsid w:val="00DB4FBB"/>
    <w:rsid w:val="00DB5344"/>
    <w:rsid w:val="00DB676E"/>
    <w:rsid w:val="00DB677D"/>
    <w:rsid w:val="00DB76A0"/>
    <w:rsid w:val="00DC0427"/>
    <w:rsid w:val="00DC04D9"/>
    <w:rsid w:val="00DC06D6"/>
    <w:rsid w:val="00DC0A0A"/>
    <w:rsid w:val="00DC1FA1"/>
    <w:rsid w:val="00DC2607"/>
    <w:rsid w:val="00DC266D"/>
    <w:rsid w:val="00DC4447"/>
    <w:rsid w:val="00DC4AB8"/>
    <w:rsid w:val="00DC54AD"/>
    <w:rsid w:val="00DC5B6C"/>
    <w:rsid w:val="00DC5C2C"/>
    <w:rsid w:val="00DC6A86"/>
    <w:rsid w:val="00DC6B13"/>
    <w:rsid w:val="00DC7BCF"/>
    <w:rsid w:val="00DD020A"/>
    <w:rsid w:val="00DD0449"/>
    <w:rsid w:val="00DD279B"/>
    <w:rsid w:val="00DD2AAE"/>
    <w:rsid w:val="00DD39B0"/>
    <w:rsid w:val="00DD3AE2"/>
    <w:rsid w:val="00DD3B90"/>
    <w:rsid w:val="00DD42A7"/>
    <w:rsid w:val="00DD4533"/>
    <w:rsid w:val="00DD4A6E"/>
    <w:rsid w:val="00DD513D"/>
    <w:rsid w:val="00DD5555"/>
    <w:rsid w:val="00DD5CD1"/>
    <w:rsid w:val="00DD5D31"/>
    <w:rsid w:val="00DD69A0"/>
    <w:rsid w:val="00DD774A"/>
    <w:rsid w:val="00DE188E"/>
    <w:rsid w:val="00DE2361"/>
    <w:rsid w:val="00DE31FF"/>
    <w:rsid w:val="00DE3502"/>
    <w:rsid w:val="00DE35B9"/>
    <w:rsid w:val="00DE3781"/>
    <w:rsid w:val="00DE4003"/>
    <w:rsid w:val="00DE5F42"/>
    <w:rsid w:val="00DE6F51"/>
    <w:rsid w:val="00DE76D8"/>
    <w:rsid w:val="00DE7BDC"/>
    <w:rsid w:val="00DF0971"/>
    <w:rsid w:val="00DF0F17"/>
    <w:rsid w:val="00DF1C12"/>
    <w:rsid w:val="00DF1FCE"/>
    <w:rsid w:val="00DF26D8"/>
    <w:rsid w:val="00DF3FC9"/>
    <w:rsid w:val="00DF46D8"/>
    <w:rsid w:val="00DF58B8"/>
    <w:rsid w:val="00DF7352"/>
    <w:rsid w:val="00DF742F"/>
    <w:rsid w:val="00E00058"/>
    <w:rsid w:val="00E00308"/>
    <w:rsid w:val="00E019EC"/>
    <w:rsid w:val="00E02280"/>
    <w:rsid w:val="00E02454"/>
    <w:rsid w:val="00E02933"/>
    <w:rsid w:val="00E02952"/>
    <w:rsid w:val="00E02B5F"/>
    <w:rsid w:val="00E02CB0"/>
    <w:rsid w:val="00E04071"/>
    <w:rsid w:val="00E04EF6"/>
    <w:rsid w:val="00E07007"/>
    <w:rsid w:val="00E07533"/>
    <w:rsid w:val="00E077C3"/>
    <w:rsid w:val="00E1018A"/>
    <w:rsid w:val="00E10322"/>
    <w:rsid w:val="00E1061D"/>
    <w:rsid w:val="00E116E2"/>
    <w:rsid w:val="00E11B9C"/>
    <w:rsid w:val="00E11CB3"/>
    <w:rsid w:val="00E126FB"/>
    <w:rsid w:val="00E13FFC"/>
    <w:rsid w:val="00E142CD"/>
    <w:rsid w:val="00E14555"/>
    <w:rsid w:val="00E1524E"/>
    <w:rsid w:val="00E15D82"/>
    <w:rsid w:val="00E15F4D"/>
    <w:rsid w:val="00E16953"/>
    <w:rsid w:val="00E16C6F"/>
    <w:rsid w:val="00E20BD8"/>
    <w:rsid w:val="00E20DB5"/>
    <w:rsid w:val="00E2128D"/>
    <w:rsid w:val="00E212A7"/>
    <w:rsid w:val="00E228C8"/>
    <w:rsid w:val="00E22A2C"/>
    <w:rsid w:val="00E24941"/>
    <w:rsid w:val="00E254CF"/>
    <w:rsid w:val="00E254F4"/>
    <w:rsid w:val="00E257F7"/>
    <w:rsid w:val="00E259AC"/>
    <w:rsid w:val="00E26CBF"/>
    <w:rsid w:val="00E273DF"/>
    <w:rsid w:val="00E27DE4"/>
    <w:rsid w:val="00E316CC"/>
    <w:rsid w:val="00E31D49"/>
    <w:rsid w:val="00E32704"/>
    <w:rsid w:val="00E32B1B"/>
    <w:rsid w:val="00E32CD0"/>
    <w:rsid w:val="00E33581"/>
    <w:rsid w:val="00E3399D"/>
    <w:rsid w:val="00E33A02"/>
    <w:rsid w:val="00E3427A"/>
    <w:rsid w:val="00E34BDF"/>
    <w:rsid w:val="00E34E3B"/>
    <w:rsid w:val="00E358E7"/>
    <w:rsid w:val="00E35BE2"/>
    <w:rsid w:val="00E36BC0"/>
    <w:rsid w:val="00E374A2"/>
    <w:rsid w:val="00E378D7"/>
    <w:rsid w:val="00E40755"/>
    <w:rsid w:val="00E41AE9"/>
    <w:rsid w:val="00E423F0"/>
    <w:rsid w:val="00E42EE8"/>
    <w:rsid w:val="00E445CB"/>
    <w:rsid w:val="00E4549E"/>
    <w:rsid w:val="00E4597D"/>
    <w:rsid w:val="00E463A0"/>
    <w:rsid w:val="00E465B1"/>
    <w:rsid w:val="00E47010"/>
    <w:rsid w:val="00E50592"/>
    <w:rsid w:val="00E50669"/>
    <w:rsid w:val="00E526D1"/>
    <w:rsid w:val="00E52A3A"/>
    <w:rsid w:val="00E5316D"/>
    <w:rsid w:val="00E5355E"/>
    <w:rsid w:val="00E547CF"/>
    <w:rsid w:val="00E54813"/>
    <w:rsid w:val="00E559CB"/>
    <w:rsid w:val="00E559F8"/>
    <w:rsid w:val="00E55A78"/>
    <w:rsid w:val="00E5620C"/>
    <w:rsid w:val="00E56745"/>
    <w:rsid w:val="00E56A36"/>
    <w:rsid w:val="00E56D4B"/>
    <w:rsid w:val="00E57F5D"/>
    <w:rsid w:val="00E604D8"/>
    <w:rsid w:val="00E60BBB"/>
    <w:rsid w:val="00E60C27"/>
    <w:rsid w:val="00E62A37"/>
    <w:rsid w:val="00E632A2"/>
    <w:rsid w:val="00E63534"/>
    <w:rsid w:val="00E65069"/>
    <w:rsid w:val="00E654F1"/>
    <w:rsid w:val="00E657A6"/>
    <w:rsid w:val="00E6581C"/>
    <w:rsid w:val="00E658FB"/>
    <w:rsid w:val="00E6647C"/>
    <w:rsid w:val="00E66832"/>
    <w:rsid w:val="00E66963"/>
    <w:rsid w:val="00E66C7E"/>
    <w:rsid w:val="00E66DED"/>
    <w:rsid w:val="00E673E0"/>
    <w:rsid w:val="00E67C55"/>
    <w:rsid w:val="00E70612"/>
    <w:rsid w:val="00E718AC"/>
    <w:rsid w:val="00E71EA7"/>
    <w:rsid w:val="00E71FCE"/>
    <w:rsid w:val="00E72501"/>
    <w:rsid w:val="00E7282C"/>
    <w:rsid w:val="00E730E3"/>
    <w:rsid w:val="00E74804"/>
    <w:rsid w:val="00E75090"/>
    <w:rsid w:val="00E75167"/>
    <w:rsid w:val="00E75780"/>
    <w:rsid w:val="00E76648"/>
    <w:rsid w:val="00E76A1A"/>
    <w:rsid w:val="00E76B67"/>
    <w:rsid w:val="00E77E8D"/>
    <w:rsid w:val="00E80378"/>
    <w:rsid w:val="00E808EB"/>
    <w:rsid w:val="00E80A67"/>
    <w:rsid w:val="00E80F9D"/>
    <w:rsid w:val="00E81916"/>
    <w:rsid w:val="00E81E4D"/>
    <w:rsid w:val="00E8205E"/>
    <w:rsid w:val="00E820D0"/>
    <w:rsid w:val="00E822BE"/>
    <w:rsid w:val="00E84388"/>
    <w:rsid w:val="00E85387"/>
    <w:rsid w:val="00E86012"/>
    <w:rsid w:val="00E86B71"/>
    <w:rsid w:val="00E9099F"/>
    <w:rsid w:val="00E910F4"/>
    <w:rsid w:val="00E911E1"/>
    <w:rsid w:val="00E9320F"/>
    <w:rsid w:val="00E93A81"/>
    <w:rsid w:val="00E93DE7"/>
    <w:rsid w:val="00E9409D"/>
    <w:rsid w:val="00E944A7"/>
    <w:rsid w:val="00E94A1B"/>
    <w:rsid w:val="00E94C70"/>
    <w:rsid w:val="00E95D35"/>
    <w:rsid w:val="00E9633E"/>
    <w:rsid w:val="00E9692F"/>
    <w:rsid w:val="00E9780A"/>
    <w:rsid w:val="00EA0436"/>
    <w:rsid w:val="00EA077D"/>
    <w:rsid w:val="00EA0E2F"/>
    <w:rsid w:val="00EA157F"/>
    <w:rsid w:val="00EA182D"/>
    <w:rsid w:val="00EA2312"/>
    <w:rsid w:val="00EA2BD9"/>
    <w:rsid w:val="00EA3132"/>
    <w:rsid w:val="00EA3622"/>
    <w:rsid w:val="00EA4246"/>
    <w:rsid w:val="00EA43DE"/>
    <w:rsid w:val="00EA4C8B"/>
    <w:rsid w:val="00EA4E2E"/>
    <w:rsid w:val="00EA5377"/>
    <w:rsid w:val="00EA6170"/>
    <w:rsid w:val="00EA654C"/>
    <w:rsid w:val="00EA72A5"/>
    <w:rsid w:val="00EA789C"/>
    <w:rsid w:val="00EA7AC5"/>
    <w:rsid w:val="00EA7C30"/>
    <w:rsid w:val="00EA7D63"/>
    <w:rsid w:val="00EB0229"/>
    <w:rsid w:val="00EB027F"/>
    <w:rsid w:val="00EB076C"/>
    <w:rsid w:val="00EB094E"/>
    <w:rsid w:val="00EB0E9F"/>
    <w:rsid w:val="00EB1F4D"/>
    <w:rsid w:val="00EB1F89"/>
    <w:rsid w:val="00EB2263"/>
    <w:rsid w:val="00EB2A8D"/>
    <w:rsid w:val="00EB2F0A"/>
    <w:rsid w:val="00EB3295"/>
    <w:rsid w:val="00EB4F84"/>
    <w:rsid w:val="00EB501B"/>
    <w:rsid w:val="00EB6270"/>
    <w:rsid w:val="00EC0551"/>
    <w:rsid w:val="00EC0E4E"/>
    <w:rsid w:val="00EC0F33"/>
    <w:rsid w:val="00EC19E1"/>
    <w:rsid w:val="00EC21A2"/>
    <w:rsid w:val="00EC2392"/>
    <w:rsid w:val="00EC286F"/>
    <w:rsid w:val="00EC28B1"/>
    <w:rsid w:val="00EC39DB"/>
    <w:rsid w:val="00EC46F4"/>
    <w:rsid w:val="00EC4849"/>
    <w:rsid w:val="00EC48E6"/>
    <w:rsid w:val="00EC591B"/>
    <w:rsid w:val="00EC61BD"/>
    <w:rsid w:val="00EC6C01"/>
    <w:rsid w:val="00ED124B"/>
    <w:rsid w:val="00ED176E"/>
    <w:rsid w:val="00ED1DB8"/>
    <w:rsid w:val="00ED1F9B"/>
    <w:rsid w:val="00ED2938"/>
    <w:rsid w:val="00ED2C46"/>
    <w:rsid w:val="00ED3795"/>
    <w:rsid w:val="00ED547F"/>
    <w:rsid w:val="00ED62C4"/>
    <w:rsid w:val="00ED6819"/>
    <w:rsid w:val="00ED76D7"/>
    <w:rsid w:val="00EE04D3"/>
    <w:rsid w:val="00EE05CB"/>
    <w:rsid w:val="00EE083F"/>
    <w:rsid w:val="00EE0D7C"/>
    <w:rsid w:val="00EE1689"/>
    <w:rsid w:val="00EE1751"/>
    <w:rsid w:val="00EE2017"/>
    <w:rsid w:val="00EE2335"/>
    <w:rsid w:val="00EE28AF"/>
    <w:rsid w:val="00EE3028"/>
    <w:rsid w:val="00EE3EC8"/>
    <w:rsid w:val="00EE404D"/>
    <w:rsid w:val="00EE5074"/>
    <w:rsid w:val="00EE5920"/>
    <w:rsid w:val="00EE62DB"/>
    <w:rsid w:val="00EE674E"/>
    <w:rsid w:val="00EE7F1A"/>
    <w:rsid w:val="00EF1349"/>
    <w:rsid w:val="00EF13CE"/>
    <w:rsid w:val="00EF16CD"/>
    <w:rsid w:val="00EF2D8E"/>
    <w:rsid w:val="00EF3705"/>
    <w:rsid w:val="00EF48AA"/>
    <w:rsid w:val="00EF60C9"/>
    <w:rsid w:val="00EF6190"/>
    <w:rsid w:val="00EF6449"/>
    <w:rsid w:val="00EF779A"/>
    <w:rsid w:val="00EF7E4D"/>
    <w:rsid w:val="00F00333"/>
    <w:rsid w:val="00F00392"/>
    <w:rsid w:val="00F00559"/>
    <w:rsid w:val="00F00C2C"/>
    <w:rsid w:val="00F00CEF"/>
    <w:rsid w:val="00F0246F"/>
    <w:rsid w:val="00F02C84"/>
    <w:rsid w:val="00F03F38"/>
    <w:rsid w:val="00F0483D"/>
    <w:rsid w:val="00F04B50"/>
    <w:rsid w:val="00F05499"/>
    <w:rsid w:val="00F056E5"/>
    <w:rsid w:val="00F0615C"/>
    <w:rsid w:val="00F0633B"/>
    <w:rsid w:val="00F06799"/>
    <w:rsid w:val="00F068CE"/>
    <w:rsid w:val="00F069E7"/>
    <w:rsid w:val="00F077DA"/>
    <w:rsid w:val="00F07879"/>
    <w:rsid w:val="00F07C23"/>
    <w:rsid w:val="00F11FCB"/>
    <w:rsid w:val="00F1293F"/>
    <w:rsid w:val="00F13446"/>
    <w:rsid w:val="00F1387A"/>
    <w:rsid w:val="00F15CB0"/>
    <w:rsid w:val="00F16117"/>
    <w:rsid w:val="00F1645C"/>
    <w:rsid w:val="00F1680E"/>
    <w:rsid w:val="00F169BD"/>
    <w:rsid w:val="00F17919"/>
    <w:rsid w:val="00F179A9"/>
    <w:rsid w:val="00F17DD2"/>
    <w:rsid w:val="00F20636"/>
    <w:rsid w:val="00F20662"/>
    <w:rsid w:val="00F207EE"/>
    <w:rsid w:val="00F21960"/>
    <w:rsid w:val="00F21F14"/>
    <w:rsid w:val="00F2223E"/>
    <w:rsid w:val="00F22BC4"/>
    <w:rsid w:val="00F2430C"/>
    <w:rsid w:val="00F24454"/>
    <w:rsid w:val="00F249DE"/>
    <w:rsid w:val="00F24B30"/>
    <w:rsid w:val="00F2503F"/>
    <w:rsid w:val="00F26C60"/>
    <w:rsid w:val="00F26C6D"/>
    <w:rsid w:val="00F304D4"/>
    <w:rsid w:val="00F3087F"/>
    <w:rsid w:val="00F30B6F"/>
    <w:rsid w:val="00F30C35"/>
    <w:rsid w:val="00F3153B"/>
    <w:rsid w:val="00F3159C"/>
    <w:rsid w:val="00F325E7"/>
    <w:rsid w:val="00F331A7"/>
    <w:rsid w:val="00F333F2"/>
    <w:rsid w:val="00F33C29"/>
    <w:rsid w:val="00F34367"/>
    <w:rsid w:val="00F34735"/>
    <w:rsid w:val="00F34F5E"/>
    <w:rsid w:val="00F3506B"/>
    <w:rsid w:val="00F36446"/>
    <w:rsid w:val="00F36B7B"/>
    <w:rsid w:val="00F36B97"/>
    <w:rsid w:val="00F3787E"/>
    <w:rsid w:val="00F40201"/>
    <w:rsid w:val="00F40331"/>
    <w:rsid w:val="00F4091A"/>
    <w:rsid w:val="00F42211"/>
    <w:rsid w:val="00F4236C"/>
    <w:rsid w:val="00F43114"/>
    <w:rsid w:val="00F437A0"/>
    <w:rsid w:val="00F44EC0"/>
    <w:rsid w:val="00F44F36"/>
    <w:rsid w:val="00F45861"/>
    <w:rsid w:val="00F45D8E"/>
    <w:rsid w:val="00F471E6"/>
    <w:rsid w:val="00F47547"/>
    <w:rsid w:val="00F511D2"/>
    <w:rsid w:val="00F51F1C"/>
    <w:rsid w:val="00F52A35"/>
    <w:rsid w:val="00F5450E"/>
    <w:rsid w:val="00F548A1"/>
    <w:rsid w:val="00F56A9F"/>
    <w:rsid w:val="00F57EF2"/>
    <w:rsid w:val="00F6155D"/>
    <w:rsid w:val="00F61DE5"/>
    <w:rsid w:val="00F628E5"/>
    <w:rsid w:val="00F62A23"/>
    <w:rsid w:val="00F62C47"/>
    <w:rsid w:val="00F6460D"/>
    <w:rsid w:val="00F65F48"/>
    <w:rsid w:val="00F65F73"/>
    <w:rsid w:val="00F66DF8"/>
    <w:rsid w:val="00F66EBA"/>
    <w:rsid w:val="00F67B39"/>
    <w:rsid w:val="00F70B38"/>
    <w:rsid w:val="00F71A11"/>
    <w:rsid w:val="00F71B4C"/>
    <w:rsid w:val="00F71CAE"/>
    <w:rsid w:val="00F73019"/>
    <w:rsid w:val="00F73C02"/>
    <w:rsid w:val="00F74B80"/>
    <w:rsid w:val="00F75764"/>
    <w:rsid w:val="00F7581D"/>
    <w:rsid w:val="00F759DD"/>
    <w:rsid w:val="00F75A74"/>
    <w:rsid w:val="00F75C7C"/>
    <w:rsid w:val="00F76307"/>
    <w:rsid w:val="00F77ADF"/>
    <w:rsid w:val="00F8027A"/>
    <w:rsid w:val="00F80665"/>
    <w:rsid w:val="00F80C5E"/>
    <w:rsid w:val="00F80E99"/>
    <w:rsid w:val="00F81A4D"/>
    <w:rsid w:val="00F81D16"/>
    <w:rsid w:val="00F81F62"/>
    <w:rsid w:val="00F82352"/>
    <w:rsid w:val="00F8287C"/>
    <w:rsid w:val="00F82932"/>
    <w:rsid w:val="00F83BDE"/>
    <w:rsid w:val="00F83D6D"/>
    <w:rsid w:val="00F83E01"/>
    <w:rsid w:val="00F8441A"/>
    <w:rsid w:val="00F849FE"/>
    <w:rsid w:val="00F85CE0"/>
    <w:rsid w:val="00F86FF3"/>
    <w:rsid w:val="00F871BC"/>
    <w:rsid w:val="00F877B2"/>
    <w:rsid w:val="00F879B2"/>
    <w:rsid w:val="00F87A45"/>
    <w:rsid w:val="00F90A67"/>
    <w:rsid w:val="00F90C64"/>
    <w:rsid w:val="00F914B8"/>
    <w:rsid w:val="00F91C9E"/>
    <w:rsid w:val="00F921CC"/>
    <w:rsid w:val="00F92BEC"/>
    <w:rsid w:val="00F92D87"/>
    <w:rsid w:val="00F93DD1"/>
    <w:rsid w:val="00F9690E"/>
    <w:rsid w:val="00F96F05"/>
    <w:rsid w:val="00F96FAD"/>
    <w:rsid w:val="00F97B77"/>
    <w:rsid w:val="00FA015A"/>
    <w:rsid w:val="00FA07B4"/>
    <w:rsid w:val="00FA0D65"/>
    <w:rsid w:val="00FA1163"/>
    <w:rsid w:val="00FA2068"/>
    <w:rsid w:val="00FA3214"/>
    <w:rsid w:val="00FA3E19"/>
    <w:rsid w:val="00FA4F45"/>
    <w:rsid w:val="00FB10C2"/>
    <w:rsid w:val="00FB15FB"/>
    <w:rsid w:val="00FB21A6"/>
    <w:rsid w:val="00FB27DE"/>
    <w:rsid w:val="00FB2AE3"/>
    <w:rsid w:val="00FB2E38"/>
    <w:rsid w:val="00FB2FDE"/>
    <w:rsid w:val="00FB321E"/>
    <w:rsid w:val="00FB3F72"/>
    <w:rsid w:val="00FB5E2E"/>
    <w:rsid w:val="00FB64B4"/>
    <w:rsid w:val="00FB7511"/>
    <w:rsid w:val="00FB78EC"/>
    <w:rsid w:val="00FC0080"/>
    <w:rsid w:val="00FC0A49"/>
    <w:rsid w:val="00FC19CD"/>
    <w:rsid w:val="00FC2FEF"/>
    <w:rsid w:val="00FC361C"/>
    <w:rsid w:val="00FC3E25"/>
    <w:rsid w:val="00FC4531"/>
    <w:rsid w:val="00FC4B52"/>
    <w:rsid w:val="00FD2ADA"/>
    <w:rsid w:val="00FD2CA0"/>
    <w:rsid w:val="00FD39B7"/>
    <w:rsid w:val="00FD3A7A"/>
    <w:rsid w:val="00FD55B1"/>
    <w:rsid w:val="00FD7818"/>
    <w:rsid w:val="00FE05A9"/>
    <w:rsid w:val="00FE0D57"/>
    <w:rsid w:val="00FE1381"/>
    <w:rsid w:val="00FE2304"/>
    <w:rsid w:val="00FE27EE"/>
    <w:rsid w:val="00FE69C5"/>
    <w:rsid w:val="00FE7038"/>
    <w:rsid w:val="00FE718A"/>
    <w:rsid w:val="00FE7B08"/>
    <w:rsid w:val="00FE7B61"/>
    <w:rsid w:val="00FE7D09"/>
    <w:rsid w:val="00FE7D3F"/>
    <w:rsid w:val="00FF0339"/>
    <w:rsid w:val="00FF0AC4"/>
    <w:rsid w:val="00FF127F"/>
    <w:rsid w:val="00FF1670"/>
    <w:rsid w:val="00FF43B7"/>
    <w:rsid w:val="00FF4FDA"/>
    <w:rsid w:val="00FF5486"/>
    <w:rsid w:val="00FF6595"/>
    <w:rsid w:val="00FF791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72EAA4"/>
  <w15:docId w15:val="{A394C049-6DCF-49B9-803E-F547064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F8B"/>
  </w:style>
  <w:style w:type="paragraph" w:styleId="a6">
    <w:name w:val="footer"/>
    <w:basedOn w:val="a"/>
    <w:link w:val="a7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F8B"/>
  </w:style>
  <w:style w:type="table" w:styleId="a8">
    <w:name w:val="Table Grid"/>
    <w:basedOn w:val="a1"/>
    <w:uiPriority w:val="59"/>
    <w:rsid w:val="001A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10F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0F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0F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0F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0F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1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0FE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link w:val="af1"/>
    <w:uiPriority w:val="1"/>
    <w:qFormat/>
    <w:rsid w:val="006D1DE3"/>
    <w:rPr>
      <w:rFonts w:ascii="HGｺﾞｼｯｸM" w:eastAsia="Meiryo UI"/>
      <w:kern w:val="0"/>
      <w:sz w:val="20"/>
    </w:rPr>
  </w:style>
  <w:style w:type="character" w:customStyle="1" w:styleId="af1">
    <w:name w:val="行間詰め (文字)"/>
    <w:basedOn w:val="a0"/>
    <w:link w:val="af0"/>
    <w:uiPriority w:val="1"/>
    <w:rsid w:val="006D1DE3"/>
    <w:rPr>
      <w:rFonts w:ascii="HGｺﾞｼｯｸM" w:eastAsia="Meiryo UI"/>
      <w:kern w:val="0"/>
      <w:sz w:val="20"/>
    </w:rPr>
  </w:style>
  <w:style w:type="character" w:styleId="af2">
    <w:name w:val="Hyperlink"/>
    <w:basedOn w:val="a0"/>
    <w:uiPriority w:val="99"/>
    <w:unhideWhenUsed/>
    <w:rsid w:val="00CB3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丸ｺﾞｼｯｸM-PRO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5CBE8616B9BE4892A14A66220CA59A" ma:contentTypeVersion="14" ma:contentTypeDescription="新しいドキュメントを作成します。" ma:contentTypeScope="" ma:versionID="d4adb2e4b261233eca216aa9f0e6ca90">
  <xsd:schema xmlns:xsd="http://www.w3.org/2001/XMLSchema" xmlns:xs="http://www.w3.org/2001/XMLSchema" xmlns:p="http://schemas.microsoft.com/office/2006/metadata/properties" xmlns:ns2="17474dc8-6cde-450f-8a57-e9ddb98dd45e" xmlns:ns3="92c85782-91b6-4975-a634-e8e07eaefb77" targetNamespace="http://schemas.microsoft.com/office/2006/metadata/properties" ma:root="true" ma:fieldsID="750824485cb19f9c5f1813e978ce26c1" ns2:_="" ns3:_="">
    <xsd:import namespace="17474dc8-6cde-450f-8a57-e9ddb98dd45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4dc8-6cde-450f-8a57-e9ddb98dd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2d2a6c-83bc-4418-934a-1370e02fb35a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74dc8-6cde-450f-8a57-e9ddb98dd45e">
      <Terms xmlns="http://schemas.microsoft.com/office/infopath/2007/PartnerControls"/>
    </lcf76f155ced4ddcb4097134ff3c332f>
    <TaxCatchAll xmlns="92c85782-91b6-4975-a634-e8e07eaefb77" xsi:nil="true"/>
    <_Flow_SignoffStatus xmlns="17474dc8-6cde-450f-8a57-e9ddb98dd45e" xsi:nil="true"/>
  </documentManagement>
</p:properties>
</file>

<file path=customXml/itemProps1.xml><?xml version="1.0" encoding="utf-8"?>
<ds:datastoreItem xmlns:ds="http://schemas.openxmlformats.org/officeDocument/2006/customXml" ds:itemID="{5816280A-2EE0-4B98-82E7-BF62AAD69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A7619-B39E-45C7-97CF-41110537B6C7}"/>
</file>

<file path=customXml/itemProps3.xml><?xml version="1.0" encoding="utf-8"?>
<ds:datastoreItem xmlns:ds="http://schemas.openxmlformats.org/officeDocument/2006/customXml" ds:itemID="{EC24249F-DAA6-4A89-A9A4-D409FFB84D32}"/>
</file>

<file path=customXml/itemProps4.xml><?xml version="1.0" encoding="utf-8"?>
<ds:datastoreItem xmlns:ds="http://schemas.openxmlformats.org/officeDocument/2006/customXml" ds:itemID="{E481D1F1-AD5F-4B57-BDD6-4EBB4F6162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marron009</dc:creator>
  <cp:lastModifiedBy>T-MaegawaH</cp:lastModifiedBy>
  <cp:revision>4276</cp:revision>
  <cp:lastPrinted>2023-01-22T23:26:00Z</cp:lastPrinted>
  <dcterms:created xsi:type="dcterms:W3CDTF">2017-05-21T11:12:00Z</dcterms:created>
  <dcterms:modified xsi:type="dcterms:W3CDTF">2024-02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BE8616B9BE4892A14A66220CA59A</vt:lpwstr>
  </property>
  <property fmtid="{D5CDD505-2E9C-101B-9397-08002B2CF9AE}" pid="3" name="Order">
    <vt:r8>3758000</vt:r8>
  </property>
  <property fmtid="{D5CDD505-2E9C-101B-9397-08002B2CF9AE}" pid="4" name="MediaServiceImageTags">
    <vt:lpwstr/>
  </property>
</Properties>
</file>